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2F" w:rsidRDefault="007C00B6" w:rsidP="007C00B6">
      <w:pPr>
        <w:pStyle w:val="210"/>
        <w:tabs>
          <w:tab w:val="left" w:pos="6155"/>
        </w:tabs>
        <w:spacing w:line="249" w:lineRule="exact"/>
        <w:ind w:left="-284"/>
      </w:pPr>
      <w:r>
        <w:t xml:space="preserve">          </w:t>
      </w:r>
    </w:p>
    <w:p w:rsidR="002C032F" w:rsidRPr="002C032F" w:rsidRDefault="002C032F" w:rsidP="002C032F">
      <w:pPr>
        <w:pStyle w:val="210"/>
        <w:tabs>
          <w:tab w:val="left" w:pos="6155"/>
        </w:tabs>
        <w:spacing w:line="249" w:lineRule="exact"/>
        <w:ind w:left="0"/>
        <w:jc w:val="center"/>
        <w:rPr>
          <w:sz w:val="20"/>
          <w:szCs w:val="20"/>
        </w:rPr>
      </w:pPr>
    </w:p>
    <w:p w:rsidR="002C032F" w:rsidRPr="002C032F" w:rsidRDefault="002C032F" w:rsidP="002C032F">
      <w:pPr>
        <w:pStyle w:val="210"/>
        <w:tabs>
          <w:tab w:val="left" w:pos="6155"/>
        </w:tabs>
        <w:spacing w:line="249" w:lineRule="exact"/>
        <w:ind w:left="-284"/>
        <w:jc w:val="center"/>
        <w:rPr>
          <w:sz w:val="20"/>
          <w:szCs w:val="20"/>
        </w:rPr>
      </w:pPr>
    </w:p>
    <w:p w:rsidR="007C00B6" w:rsidRPr="002C032F" w:rsidRDefault="007C00B6" w:rsidP="002C032F">
      <w:pPr>
        <w:pStyle w:val="210"/>
        <w:tabs>
          <w:tab w:val="left" w:pos="6155"/>
        </w:tabs>
        <w:spacing w:line="249" w:lineRule="exact"/>
        <w:ind w:left="-284"/>
        <w:jc w:val="center"/>
        <w:rPr>
          <w:sz w:val="22"/>
          <w:szCs w:val="22"/>
        </w:rPr>
      </w:pPr>
      <w:r w:rsidRPr="002C032F">
        <w:rPr>
          <w:sz w:val="20"/>
          <w:szCs w:val="20"/>
        </w:rPr>
        <w:t>МОУ « СОНКОВСКАЯ  СОШ СОНКОВСКОГО РАЙОНА ТВЕРСКОЙ ОБЛАСТИ»</w:t>
      </w:r>
    </w:p>
    <w:p w:rsidR="007C00B6" w:rsidRPr="004651F5" w:rsidRDefault="007C00B6" w:rsidP="007C00B6">
      <w:pPr>
        <w:pStyle w:val="210"/>
        <w:tabs>
          <w:tab w:val="left" w:pos="6155"/>
        </w:tabs>
        <w:spacing w:line="249" w:lineRule="exact"/>
        <w:rPr>
          <w:b w:val="0"/>
          <w:sz w:val="22"/>
          <w:szCs w:val="22"/>
        </w:rPr>
      </w:pPr>
    </w:p>
    <w:p w:rsidR="007C00B6" w:rsidRPr="004A2B38" w:rsidRDefault="007C00B6" w:rsidP="004A2B38">
      <w:pPr>
        <w:pStyle w:val="ac"/>
        <w:ind w:right="679"/>
        <w:jc w:val="right"/>
        <w:rPr>
          <w:b/>
          <w:sz w:val="28"/>
          <w:szCs w:val="28"/>
        </w:rPr>
      </w:pPr>
      <w:r w:rsidRPr="004651F5">
        <w:rPr>
          <w:sz w:val="18"/>
          <w:szCs w:val="18"/>
        </w:rPr>
        <w:t xml:space="preserve">                                                                                                 </w:t>
      </w:r>
      <w:r w:rsidRPr="00132F38">
        <w:t>«</w:t>
      </w:r>
      <w:r w:rsidRPr="004A2B38">
        <w:rPr>
          <w:sz w:val="28"/>
          <w:szCs w:val="28"/>
        </w:rPr>
        <w:t>УТВЕРЖДАЮ»</w:t>
      </w:r>
      <w:r w:rsidRPr="004A2B38">
        <w:rPr>
          <w:sz w:val="28"/>
          <w:szCs w:val="28"/>
        </w:rPr>
        <w:tab/>
      </w:r>
    </w:p>
    <w:p w:rsidR="002C032F" w:rsidRPr="004A2B38" w:rsidRDefault="002C032F" w:rsidP="004A2B38">
      <w:pPr>
        <w:pStyle w:val="ac"/>
        <w:ind w:right="679"/>
        <w:jc w:val="right"/>
        <w:rPr>
          <w:sz w:val="28"/>
          <w:szCs w:val="28"/>
        </w:rPr>
      </w:pPr>
      <w:r w:rsidRPr="004A2B38">
        <w:rPr>
          <w:sz w:val="28"/>
          <w:szCs w:val="28"/>
        </w:rPr>
        <w:t>Приказ №_</w:t>
      </w:r>
      <w:r w:rsidR="004A2B38" w:rsidRPr="004A2B38">
        <w:rPr>
          <w:sz w:val="28"/>
          <w:szCs w:val="28"/>
        </w:rPr>
        <w:t>32_</w:t>
      </w:r>
      <w:r w:rsidRPr="004A2B38">
        <w:rPr>
          <w:sz w:val="28"/>
          <w:szCs w:val="28"/>
        </w:rPr>
        <w:t>0</w:t>
      </w:r>
      <w:r w:rsidR="004A2B38" w:rsidRPr="004A2B38">
        <w:rPr>
          <w:sz w:val="28"/>
          <w:szCs w:val="28"/>
        </w:rPr>
        <w:t>1</w:t>
      </w:r>
      <w:r w:rsidRPr="004A2B38">
        <w:rPr>
          <w:sz w:val="28"/>
          <w:szCs w:val="28"/>
        </w:rPr>
        <w:t xml:space="preserve"> .0</w:t>
      </w:r>
      <w:r w:rsidR="004A2B38" w:rsidRPr="004A2B38">
        <w:rPr>
          <w:sz w:val="28"/>
          <w:szCs w:val="28"/>
        </w:rPr>
        <w:t>9</w:t>
      </w:r>
      <w:r w:rsidRPr="004A2B38">
        <w:rPr>
          <w:sz w:val="28"/>
          <w:szCs w:val="28"/>
        </w:rPr>
        <w:t>.202</w:t>
      </w:r>
      <w:r w:rsidR="004A2B38" w:rsidRPr="004A2B38">
        <w:rPr>
          <w:sz w:val="28"/>
          <w:szCs w:val="28"/>
        </w:rPr>
        <w:t>5</w:t>
      </w:r>
    </w:p>
    <w:p w:rsidR="007C00B6" w:rsidRPr="00132F38" w:rsidRDefault="004A2B38" w:rsidP="004A2B38">
      <w:pPr>
        <w:pStyle w:val="a3"/>
        <w:ind w:left="0" w:right="112"/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73736" cy="1983068"/>
            <wp:effectExtent l="0" t="0" r="0" b="0"/>
            <wp:docPr id="1" name="Рисунок 1" descr="F: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ечат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1" cy="19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ind w:left="0"/>
        <w:rPr>
          <w:b/>
          <w:sz w:val="20"/>
        </w:rPr>
      </w:pPr>
    </w:p>
    <w:p w:rsidR="007C00B6" w:rsidRDefault="007C00B6" w:rsidP="007C00B6">
      <w:pPr>
        <w:pStyle w:val="a3"/>
        <w:spacing w:before="9"/>
        <w:ind w:left="0"/>
        <w:rPr>
          <w:b/>
          <w:sz w:val="20"/>
        </w:rPr>
      </w:pPr>
    </w:p>
    <w:p w:rsidR="007C00B6" w:rsidRPr="002C032F" w:rsidRDefault="007C00B6" w:rsidP="007C00B6">
      <w:pPr>
        <w:spacing w:before="84"/>
        <w:ind w:left="1457" w:right="1320"/>
        <w:jc w:val="center"/>
        <w:rPr>
          <w:b/>
          <w:color w:val="C00000"/>
          <w:sz w:val="28"/>
          <w:szCs w:val="28"/>
        </w:rPr>
      </w:pPr>
      <w:r w:rsidRPr="002C032F">
        <w:rPr>
          <w:b/>
          <w:color w:val="C00000"/>
          <w:sz w:val="28"/>
          <w:szCs w:val="28"/>
        </w:rPr>
        <w:t>П</w:t>
      </w:r>
      <w:r w:rsidR="002C032F">
        <w:rPr>
          <w:b/>
          <w:color w:val="C00000"/>
          <w:sz w:val="28"/>
          <w:szCs w:val="28"/>
        </w:rPr>
        <w:t>РОГРАММ</w:t>
      </w:r>
    </w:p>
    <w:p w:rsidR="007C00B6" w:rsidRPr="002C032F" w:rsidRDefault="007C00B6" w:rsidP="007C00B6">
      <w:pPr>
        <w:pStyle w:val="210"/>
        <w:tabs>
          <w:tab w:val="left" w:pos="6155"/>
        </w:tabs>
        <w:spacing w:line="249" w:lineRule="exact"/>
        <w:ind w:left="-284"/>
        <w:jc w:val="center"/>
        <w:rPr>
          <w:color w:val="C00000"/>
          <w:sz w:val="28"/>
          <w:szCs w:val="28"/>
        </w:rPr>
      </w:pPr>
      <w:r w:rsidRPr="002C032F">
        <w:rPr>
          <w:color w:val="C00000"/>
          <w:sz w:val="28"/>
          <w:szCs w:val="28"/>
        </w:rPr>
        <w:t xml:space="preserve">МОУ « СОНКОВСКАЯ  СОШ </w:t>
      </w:r>
      <w:bookmarkStart w:id="0" w:name="_GoBack"/>
      <w:bookmarkEnd w:id="0"/>
      <w:r w:rsidRPr="002C032F">
        <w:rPr>
          <w:color w:val="C00000"/>
          <w:sz w:val="28"/>
          <w:szCs w:val="28"/>
        </w:rPr>
        <w:t>ТВЕРСКОЙ ОБЛАСТИ»</w:t>
      </w:r>
    </w:p>
    <w:p w:rsidR="007C00B6" w:rsidRPr="002C032F" w:rsidRDefault="007C00B6" w:rsidP="007C00B6">
      <w:pPr>
        <w:pStyle w:val="110"/>
        <w:spacing w:before="29"/>
        <w:ind w:left="1458" w:right="1320"/>
        <w:jc w:val="center"/>
        <w:rPr>
          <w:color w:val="C00000"/>
        </w:rPr>
      </w:pPr>
      <w:r w:rsidRPr="002C032F">
        <w:rPr>
          <w:color w:val="C00000"/>
        </w:rPr>
        <w:t xml:space="preserve"> (202</w:t>
      </w:r>
      <w:r w:rsidR="004A2B38">
        <w:rPr>
          <w:color w:val="C00000"/>
        </w:rPr>
        <w:t>5</w:t>
      </w:r>
      <w:r w:rsidRPr="002C032F">
        <w:rPr>
          <w:color w:val="C00000"/>
        </w:rPr>
        <w:t xml:space="preserve"> – 202</w:t>
      </w:r>
      <w:r w:rsidR="004A2B38">
        <w:rPr>
          <w:color w:val="C00000"/>
        </w:rPr>
        <w:t>9</w:t>
      </w:r>
      <w:r w:rsidR="002C032F">
        <w:rPr>
          <w:color w:val="C00000"/>
        </w:rPr>
        <w:t xml:space="preserve"> </w:t>
      </w:r>
      <w:proofErr w:type="spellStart"/>
      <w:proofErr w:type="gramStart"/>
      <w:r w:rsidRPr="002C032F">
        <w:rPr>
          <w:color w:val="C00000"/>
        </w:rPr>
        <w:t>гг</w:t>
      </w:r>
      <w:proofErr w:type="spellEnd"/>
      <w:proofErr w:type="gramEnd"/>
      <w:r w:rsidRPr="002C032F">
        <w:rPr>
          <w:color w:val="C00000"/>
        </w:rPr>
        <w:t>)</w:t>
      </w:r>
    </w:p>
    <w:p w:rsidR="007C00B6" w:rsidRPr="002C032F" w:rsidRDefault="007C00B6" w:rsidP="007C00B6">
      <w:pPr>
        <w:pStyle w:val="a3"/>
        <w:ind w:left="0"/>
        <w:rPr>
          <w:b/>
          <w:color w:val="C00000"/>
          <w:sz w:val="28"/>
          <w:szCs w:val="28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pStyle w:val="a3"/>
        <w:ind w:left="0"/>
        <w:rPr>
          <w:b/>
          <w:sz w:val="32"/>
        </w:rPr>
      </w:pPr>
    </w:p>
    <w:p w:rsidR="007C00B6" w:rsidRDefault="007C00B6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</w:pPr>
    </w:p>
    <w:p w:rsidR="002C032F" w:rsidRDefault="002C032F" w:rsidP="007C00B6">
      <w:pPr>
        <w:jc w:val="center"/>
        <w:rPr>
          <w:sz w:val="28"/>
        </w:rPr>
        <w:sectPr w:rsidR="002C032F" w:rsidSect="002C032F">
          <w:pgSz w:w="11900" w:h="16840"/>
          <w:pgMar w:top="568" w:right="360" w:bottom="280" w:left="108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Default="007C00B6" w:rsidP="007C00B6">
      <w:pPr>
        <w:pStyle w:val="a3"/>
        <w:spacing w:before="2"/>
        <w:ind w:left="0"/>
        <w:rPr>
          <w:b/>
          <w:sz w:val="12"/>
        </w:rPr>
      </w:pPr>
    </w:p>
    <w:p w:rsidR="002C032F" w:rsidRDefault="002C032F" w:rsidP="007C00B6">
      <w:pPr>
        <w:pStyle w:val="210"/>
        <w:spacing w:before="90"/>
        <w:ind w:left="5099"/>
      </w:pPr>
    </w:p>
    <w:p w:rsidR="007C00B6" w:rsidRDefault="007C00B6" w:rsidP="007C00B6">
      <w:pPr>
        <w:pStyle w:val="210"/>
        <w:spacing w:before="90"/>
        <w:ind w:left="5099"/>
      </w:pPr>
      <w:r>
        <w:t>Содержание:</w:t>
      </w:r>
    </w:p>
    <w:sdt>
      <w:sdtPr>
        <w:rPr>
          <w:b w:val="0"/>
          <w:bCs w:val="0"/>
        </w:rPr>
        <w:id w:val="9076393"/>
        <w:docPartObj>
          <w:docPartGallery w:val="Table of Contents"/>
          <w:docPartUnique/>
        </w:docPartObj>
      </w:sdtPr>
      <w:sdtEndPr/>
      <w:sdtContent>
        <w:p w:rsidR="007C00B6" w:rsidRDefault="004A2B38" w:rsidP="007C00B6">
          <w:pPr>
            <w:pStyle w:val="11"/>
            <w:tabs>
              <w:tab w:val="right" w:leader="dot" w:pos="9868"/>
            </w:tabs>
            <w:rPr>
              <w:b w:val="0"/>
            </w:rPr>
          </w:pPr>
          <w:hyperlink w:anchor="_TOC_250000" w:history="1">
            <w:r w:rsidR="007C00B6">
              <w:t>Пояснительная</w:t>
            </w:r>
            <w:r w:rsidR="007C00B6">
              <w:rPr>
                <w:spacing w:val="-2"/>
              </w:rPr>
              <w:t xml:space="preserve"> </w:t>
            </w:r>
            <w:r w:rsidR="007C00B6">
              <w:t>записка</w:t>
            </w:r>
            <w:r w:rsidR="007C00B6">
              <w:tab/>
            </w:r>
            <w:r w:rsidR="007C00B6">
              <w:rPr>
                <w:b w:val="0"/>
              </w:rPr>
              <w:t>3</w:t>
            </w:r>
          </w:hyperlink>
        </w:p>
        <w:p w:rsidR="007C00B6" w:rsidRDefault="007C00B6" w:rsidP="007C00B6">
          <w:pPr>
            <w:pStyle w:val="21"/>
            <w:numPr>
              <w:ilvl w:val="0"/>
              <w:numId w:val="3"/>
            </w:numPr>
            <w:tabs>
              <w:tab w:val="left" w:pos="776"/>
              <w:tab w:val="left" w:pos="2169"/>
            </w:tabs>
            <w:spacing w:before="0"/>
            <w:ind w:hanging="155"/>
          </w:pPr>
          <w:r>
            <w:rPr>
              <w:b/>
            </w:rPr>
            <w:t>раздел:</w:t>
          </w:r>
          <w:r>
            <w:rPr>
              <w:b/>
            </w:rPr>
            <w:tab/>
          </w:r>
          <w:r>
            <w:t>Цель и задачи программы воспитания и</w:t>
          </w:r>
          <w:r>
            <w:rPr>
              <w:spacing w:val="10"/>
            </w:rPr>
            <w:t xml:space="preserve"> </w:t>
          </w:r>
          <w:r>
            <w:t>социализации</w:t>
          </w:r>
        </w:p>
        <w:p w:rsidR="007C00B6" w:rsidRDefault="007C00B6" w:rsidP="007C00B6">
          <w:pPr>
            <w:pStyle w:val="31"/>
            <w:tabs>
              <w:tab w:val="right" w:leader="dot" w:pos="9880"/>
            </w:tabs>
            <w:spacing w:line="240" w:lineRule="auto"/>
          </w:pPr>
          <w:r>
            <w:t>учащихся</w:t>
          </w:r>
          <w:r>
            <w:tab/>
            <w:t>5</w:t>
          </w:r>
        </w:p>
        <w:p w:rsidR="007C00B6" w:rsidRDefault="007C00B6" w:rsidP="007C00B6">
          <w:pPr>
            <w:pStyle w:val="21"/>
            <w:numPr>
              <w:ilvl w:val="0"/>
              <w:numId w:val="3"/>
            </w:numPr>
            <w:tabs>
              <w:tab w:val="left" w:pos="869"/>
              <w:tab w:val="left" w:pos="2169"/>
              <w:tab w:val="left" w:pos="3643"/>
              <w:tab w:val="left" w:pos="4898"/>
              <w:tab w:val="left" w:pos="6283"/>
              <w:tab w:val="left" w:pos="6621"/>
            </w:tabs>
            <w:spacing w:line="275" w:lineRule="exact"/>
            <w:ind w:left="868" w:hanging="248"/>
          </w:pPr>
          <w:r>
            <w:rPr>
              <w:b/>
            </w:rPr>
            <w:t>раздел:</w:t>
          </w:r>
          <w:r>
            <w:rPr>
              <w:b/>
            </w:rPr>
            <w:tab/>
          </w:r>
          <w:r>
            <w:t>Ценностные</w:t>
          </w:r>
          <w:r>
            <w:tab/>
            <w:t>установки</w:t>
          </w:r>
          <w:r>
            <w:tab/>
            <w:t>воспитания</w:t>
          </w:r>
          <w:r>
            <w:tab/>
            <w:t>и</w:t>
          </w:r>
          <w:r>
            <w:tab/>
            <w:t>социализации</w:t>
          </w:r>
        </w:p>
        <w:p w:rsidR="007C00B6" w:rsidRDefault="007C00B6" w:rsidP="007C00B6">
          <w:pPr>
            <w:pStyle w:val="31"/>
            <w:tabs>
              <w:tab w:val="right" w:leader="dot" w:pos="9760"/>
            </w:tabs>
            <w:spacing w:line="275" w:lineRule="exact"/>
          </w:pPr>
          <w:r>
            <w:t>учащихся</w:t>
          </w:r>
          <w:r>
            <w:tab/>
            <w:t>8</w:t>
          </w:r>
        </w:p>
        <w:p w:rsidR="00DF141C" w:rsidRDefault="007C00B6" w:rsidP="00DF141C">
          <w:pPr>
            <w:pStyle w:val="21"/>
            <w:numPr>
              <w:ilvl w:val="0"/>
              <w:numId w:val="3"/>
            </w:numPr>
            <w:tabs>
              <w:tab w:val="left" w:pos="963"/>
              <w:tab w:val="left" w:pos="2169"/>
              <w:tab w:val="left" w:pos="3563"/>
              <w:tab w:val="left" w:pos="3911"/>
              <w:tab w:val="left" w:pos="5227"/>
              <w:tab w:val="left" w:pos="5555"/>
              <w:tab w:val="left" w:pos="5716"/>
              <w:tab w:val="left" w:pos="6770"/>
              <w:tab w:val="left" w:pos="7221"/>
              <w:tab w:val="left" w:pos="7293"/>
            </w:tabs>
            <w:ind w:left="2169" w:right="2412" w:hanging="1548"/>
          </w:pPr>
          <w:r>
            <w:rPr>
              <w:b/>
            </w:rPr>
            <w:t>раздел:</w:t>
          </w:r>
          <w:r>
            <w:rPr>
              <w:b/>
            </w:rPr>
            <w:tab/>
          </w:r>
          <w:r>
            <w:t>Основные</w:t>
          </w:r>
          <w:r>
            <w:tab/>
            <w:t>направления</w:t>
          </w:r>
          <w:r>
            <w:tab/>
            <w:t>и</w:t>
          </w:r>
          <w:r>
            <w:tab/>
          </w:r>
          <w:r>
            <w:tab/>
            <w:t>ценностные</w:t>
          </w:r>
          <w:r>
            <w:tab/>
          </w:r>
          <w:r>
            <w:tab/>
          </w:r>
          <w:r>
            <w:rPr>
              <w:spacing w:val="-4"/>
            </w:rPr>
            <w:t xml:space="preserve">основы </w:t>
          </w:r>
          <w:r>
            <w:t>воспитания</w:t>
          </w:r>
          <w:r>
            <w:tab/>
            <w:t>и</w:t>
          </w:r>
          <w:r>
            <w:tab/>
            <w:t>социализации</w:t>
          </w:r>
          <w:r>
            <w:tab/>
            <w:t>учащихся</w:t>
          </w:r>
          <w:r>
            <w:tab/>
          </w:r>
        </w:p>
        <w:p w:rsidR="007C00B6" w:rsidRDefault="007C00B6" w:rsidP="007C00B6">
          <w:pPr>
            <w:pStyle w:val="31"/>
            <w:tabs>
              <w:tab w:val="right" w:leader="dot" w:pos="9760"/>
            </w:tabs>
          </w:pPr>
          <w:r>
            <w:tab/>
          </w:r>
          <w:r>
            <w:rPr>
              <w:position w:val="9"/>
            </w:rPr>
            <w:t>9</w:t>
          </w:r>
        </w:p>
        <w:p w:rsidR="00DF141C" w:rsidRDefault="007C00B6" w:rsidP="00DF141C">
          <w:pPr>
            <w:pStyle w:val="21"/>
            <w:numPr>
              <w:ilvl w:val="0"/>
              <w:numId w:val="3"/>
            </w:numPr>
            <w:tabs>
              <w:tab w:val="left" w:pos="948"/>
              <w:tab w:val="left" w:pos="2169"/>
              <w:tab w:val="left" w:pos="3482"/>
              <w:tab w:val="left" w:pos="3563"/>
              <w:tab w:val="left" w:pos="3825"/>
              <w:tab w:val="left" w:pos="3911"/>
              <w:tab w:val="left" w:pos="5330"/>
              <w:tab w:val="left" w:pos="5555"/>
              <w:tab w:val="left" w:pos="6770"/>
              <w:tab w:val="left" w:pos="6832"/>
              <w:tab w:val="left" w:pos="7221"/>
            </w:tabs>
            <w:spacing w:before="230"/>
            <w:ind w:left="2169" w:right="2412" w:hanging="1548"/>
          </w:pPr>
          <w:r>
            <w:rPr>
              <w:b/>
            </w:rPr>
            <w:t>раздел:</w:t>
          </w:r>
          <w:r>
            <w:rPr>
              <w:b/>
            </w:rPr>
            <w:tab/>
          </w:r>
          <w:r>
            <w:t>Принципы</w:t>
          </w:r>
          <w:r>
            <w:tab/>
            <w:t>и</w:t>
          </w:r>
          <w:r>
            <w:tab/>
            <w:t>особенности</w:t>
          </w:r>
          <w:r>
            <w:tab/>
            <w:t>организации</w:t>
          </w:r>
          <w:r>
            <w:tab/>
          </w:r>
          <w:r>
            <w:tab/>
          </w:r>
          <w:r>
            <w:rPr>
              <w:spacing w:val="-3"/>
            </w:rPr>
            <w:t xml:space="preserve">содержания </w:t>
          </w:r>
          <w:r>
            <w:t>воспитания</w:t>
          </w:r>
          <w:r>
            <w:tab/>
          </w:r>
          <w:r>
            <w:tab/>
            <w:t>и</w:t>
          </w:r>
          <w:r>
            <w:tab/>
          </w:r>
          <w:r>
            <w:tab/>
            <w:t>социализации</w:t>
          </w:r>
          <w:r>
            <w:tab/>
            <w:t>учащихся</w:t>
          </w:r>
          <w:r>
            <w:tab/>
          </w:r>
        </w:p>
        <w:p w:rsidR="007C00B6" w:rsidRDefault="007C00B6" w:rsidP="007C00B6">
          <w:pPr>
            <w:pStyle w:val="31"/>
            <w:tabs>
              <w:tab w:val="right" w:leader="dot" w:pos="9859"/>
            </w:tabs>
            <w:rPr>
              <w:sz w:val="22"/>
            </w:rPr>
          </w:pPr>
          <w:r>
            <w:tab/>
          </w:r>
          <w:r>
            <w:rPr>
              <w:position w:val="11"/>
              <w:sz w:val="22"/>
            </w:rPr>
            <w:t>13</w:t>
          </w:r>
        </w:p>
      </w:sdtContent>
    </w:sdt>
    <w:p w:rsidR="007C00B6" w:rsidRDefault="007C00B6" w:rsidP="007C00B6">
      <w:pPr>
        <w:sectPr w:rsidR="007C00B6" w:rsidSect="002C032F">
          <w:footerReference w:type="default" r:id="rId11"/>
          <w:pgSz w:w="11900" w:h="16840"/>
          <w:pgMar w:top="426" w:right="360" w:bottom="110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pgNumType w:start="2"/>
          <w:cols w:space="720"/>
        </w:sectPr>
      </w:pPr>
    </w:p>
    <w:p w:rsidR="007C00B6" w:rsidRDefault="007C00B6" w:rsidP="007C00B6">
      <w:pPr>
        <w:pStyle w:val="a5"/>
        <w:numPr>
          <w:ilvl w:val="0"/>
          <w:numId w:val="3"/>
        </w:numPr>
        <w:tabs>
          <w:tab w:val="left" w:pos="855"/>
        </w:tabs>
        <w:spacing w:before="231"/>
        <w:ind w:left="854" w:hanging="234"/>
        <w:rPr>
          <w:b/>
          <w:sz w:val="24"/>
        </w:rPr>
      </w:pPr>
      <w:r>
        <w:rPr>
          <w:b/>
          <w:sz w:val="24"/>
        </w:rPr>
        <w:lastRenderedPageBreak/>
        <w:t>раздел:</w:t>
      </w:r>
    </w:p>
    <w:p w:rsidR="007C00B6" w:rsidRDefault="007C00B6" w:rsidP="007C00B6">
      <w:pPr>
        <w:pStyle w:val="210"/>
        <w:numPr>
          <w:ilvl w:val="0"/>
          <w:numId w:val="3"/>
        </w:numPr>
        <w:tabs>
          <w:tab w:val="left" w:pos="948"/>
        </w:tabs>
        <w:spacing w:before="828" w:line="720" w:lineRule="auto"/>
        <w:ind w:left="621" w:firstLine="0"/>
      </w:pPr>
      <w:r>
        <w:t>раздел: VII</w:t>
      </w:r>
      <w:r>
        <w:rPr>
          <w:spacing w:val="6"/>
        </w:rPr>
        <w:t xml:space="preserve"> </w:t>
      </w:r>
      <w:r>
        <w:rPr>
          <w:spacing w:val="-4"/>
        </w:rPr>
        <w:t>раздел:</w:t>
      </w:r>
    </w:p>
    <w:p w:rsidR="007C00B6" w:rsidRDefault="007C00B6" w:rsidP="007C00B6">
      <w:pPr>
        <w:pStyle w:val="a3"/>
        <w:spacing w:before="231"/>
        <w:ind w:left="295"/>
        <w:jc w:val="both"/>
      </w:pPr>
      <w:r>
        <w:br w:type="column"/>
      </w:r>
      <w:r>
        <w:lastRenderedPageBreak/>
        <w:t xml:space="preserve">Содержание программы воспитания и социализации учащихся </w:t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295" w:right="1565"/>
      </w:pPr>
      <w:r>
        <w:t>Совместная деятельность школы, семьи и общественности ………………………….</w:t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295" w:right="883"/>
      </w:pPr>
      <w:r>
        <w:t>Социальное проектирование как ведущая форма социализации подростков ………………</w:t>
      </w:r>
    </w:p>
    <w:p w:rsidR="007C00B6" w:rsidRDefault="007C00B6" w:rsidP="007C00B6">
      <w:pPr>
        <w:pStyle w:val="a3"/>
        <w:ind w:left="0"/>
      </w:pPr>
      <w:r>
        <w:br w:type="column"/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spacing w:before="140"/>
        <w:ind w:left="174"/>
      </w:pPr>
      <w:r>
        <w:t>...……………14</w:t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174"/>
      </w:pPr>
      <w:r>
        <w:t>……………...2</w:t>
      </w:r>
      <w:r w:rsidR="00132F38">
        <w:t>8</w:t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3"/>
        <w:ind w:left="174"/>
      </w:pPr>
      <w:r>
        <w:t>……………...</w:t>
      </w:r>
      <w:r w:rsidR="00132F38">
        <w:t>30</w:t>
      </w:r>
    </w:p>
    <w:p w:rsidR="007C00B6" w:rsidRDefault="007C00B6" w:rsidP="007C00B6">
      <w:pPr>
        <w:sectPr w:rsidR="007C00B6" w:rsidSect="002C032F">
          <w:type w:val="continuous"/>
          <w:pgSz w:w="11900" w:h="16840"/>
          <w:pgMar w:top="1060" w:right="360" w:bottom="280" w:left="108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3" w:space="720" w:equalWidth="0">
            <w:col w:w="1835" w:space="40"/>
            <w:col w:w="6172" w:space="39"/>
            <w:col w:w="2374"/>
          </w:cols>
        </w:sectPr>
      </w:pPr>
    </w:p>
    <w:p w:rsidR="007C00B6" w:rsidRDefault="007C00B6" w:rsidP="007C00B6">
      <w:pPr>
        <w:pStyle w:val="a5"/>
        <w:numPr>
          <w:ilvl w:val="0"/>
          <w:numId w:val="2"/>
        </w:numPr>
        <w:tabs>
          <w:tab w:val="left" w:pos="1136"/>
          <w:tab w:val="left" w:pos="3703"/>
          <w:tab w:val="left" w:pos="5315"/>
          <w:tab w:val="left" w:pos="6775"/>
        </w:tabs>
        <w:ind w:right="2412" w:hanging="1548"/>
        <w:jc w:val="both"/>
        <w:rPr>
          <w:sz w:val="24"/>
        </w:rPr>
      </w:pPr>
      <w:r>
        <w:rPr>
          <w:b/>
          <w:sz w:val="24"/>
        </w:rPr>
        <w:lastRenderedPageBreak/>
        <w:t xml:space="preserve">раздел: </w:t>
      </w:r>
      <w:r>
        <w:rPr>
          <w:sz w:val="24"/>
        </w:rPr>
        <w:t>Критерии, показатели эффективности деятельности образовательного учреждения по 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ой поддержке социализации учащихся </w:t>
      </w:r>
    </w:p>
    <w:p w:rsidR="007C00B6" w:rsidRDefault="007C00B6" w:rsidP="007C00B6">
      <w:pPr>
        <w:pStyle w:val="a3"/>
        <w:tabs>
          <w:tab w:val="left" w:pos="8260"/>
        </w:tabs>
        <w:ind w:left="2169"/>
        <w:jc w:val="both"/>
      </w:pPr>
      <w:r>
        <w:t>……………………………………………</w:t>
      </w:r>
      <w:r>
        <w:tab/>
        <w:t>...……………</w:t>
      </w:r>
      <w:r w:rsidR="00132F38">
        <w:t>32</w:t>
      </w:r>
    </w:p>
    <w:p w:rsidR="007C00B6" w:rsidRDefault="007C00B6" w:rsidP="007C00B6">
      <w:pPr>
        <w:pStyle w:val="a3"/>
        <w:ind w:left="0"/>
      </w:pPr>
    </w:p>
    <w:p w:rsidR="007C00B6" w:rsidRDefault="007C00B6" w:rsidP="007C00B6">
      <w:pPr>
        <w:pStyle w:val="a5"/>
        <w:numPr>
          <w:ilvl w:val="0"/>
          <w:numId w:val="2"/>
        </w:numPr>
        <w:tabs>
          <w:tab w:val="left" w:pos="948"/>
          <w:tab w:val="left" w:pos="2169"/>
        </w:tabs>
        <w:spacing w:line="241" w:lineRule="exact"/>
        <w:ind w:left="948" w:hanging="327"/>
        <w:rPr>
          <w:sz w:val="24"/>
        </w:rPr>
      </w:pPr>
      <w:r>
        <w:rPr>
          <w:b/>
          <w:sz w:val="24"/>
        </w:rPr>
        <w:t>раздел:</w:t>
      </w:r>
      <w:r>
        <w:rPr>
          <w:b/>
          <w:sz w:val="24"/>
        </w:rPr>
        <w:tab/>
      </w:r>
      <w:r>
        <w:rPr>
          <w:sz w:val="24"/>
        </w:rPr>
        <w:t>Основные формы повышения 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7C00B6" w:rsidRDefault="007C00B6" w:rsidP="007C00B6">
      <w:pPr>
        <w:pStyle w:val="a3"/>
        <w:tabs>
          <w:tab w:val="right" w:leader="dot" w:pos="9878"/>
        </w:tabs>
        <w:spacing w:line="311" w:lineRule="exact"/>
        <w:ind w:left="2169"/>
        <w:jc w:val="both"/>
      </w:pPr>
      <w:r>
        <w:t>родителей (законных представителей)</w:t>
      </w:r>
      <w:r>
        <w:rPr>
          <w:spacing w:val="-1"/>
        </w:rPr>
        <w:t xml:space="preserve"> </w:t>
      </w:r>
      <w:r>
        <w:t>учащихся</w:t>
      </w:r>
      <w:r>
        <w:tab/>
      </w:r>
      <w:r>
        <w:rPr>
          <w:position w:val="7"/>
        </w:rPr>
        <w:t>3</w:t>
      </w:r>
      <w:r w:rsidR="00132F38">
        <w:rPr>
          <w:position w:val="7"/>
        </w:rPr>
        <w:t>4</w:t>
      </w:r>
    </w:p>
    <w:p w:rsidR="007C00B6" w:rsidRDefault="007C00B6" w:rsidP="007C00B6">
      <w:pPr>
        <w:spacing w:line="311" w:lineRule="exact"/>
        <w:jc w:val="both"/>
        <w:sectPr w:rsidR="007C00B6" w:rsidSect="002C032F">
          <w:type w:val="continuous"/>
          <w:pgSz w:w="11900" w:h="16840"/>
          <w:pgMar w:top="1060" w:right="360" w:bottom="280" w:left="1080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Default="007C00B6" w:rsidP="004A2F01">
      <w:pPr>
        <w:pStyle w:val="210"/>
        <w:spacing w:before="72"/>
        <w:ind w:left="0"/>
        <w:jc w:val="center"/>
        <w:rPr>
          <w:color w:val="C00000"/>
          <w:sz w:val="28"/>
          <w:szCs w:val="28"/>
        </w:rPr>
      </w:pPr>
      <w:bookmarkStart w:id="1" w:name="_TOC_250000"/>
      <w:bookmarkEnd w:id="1"/>
      <w:r w:rsidRPr="004A2F01">
        <w:rPr>
          <w:color w:val="C00000"/>
          <w:sz w:val="28"/>
          <w:szCs w:val="28"/>
        </w:rPr>
        <w:lastRenderedPageBreak/>
        <w:t>Пояснительная записка.</w:t>
      </w:r>
    </w:p>
    <w:p w:rsidR="004A2B38" w:rsidRPr="00132F38" w:rsidRDefault="004A2B38" w:rsidP="004A2F01">
      <w:pPr>
        <w:pStyle w:val="210"/>
        <w:spacing w:before="72"/>
        <w:ind w:left="0"/>
        <w:jc w:val="center"/>
        <w:rPr>
          <w:color w:val="C00000"/>
          <w:sz w:val="28"/>
          <w:szCs w:val="28"/>
        </w:rPr>
      </w:pPr>
    </w:p>
    <w:p w:rsidR="007C00B6" w:rsidRPr="004651F5" w:rsidRDefault="007C00B6" w:rsidP="002C032F">
      <w:pPr>
        <w:pStyle w:val="210"/>
        <w:tabs>
          <w:tab w:val="left" w:pos="6155"/>
        </w:tabs>
        <w:spacing w:line="249" w:lineRule="exact"/>
        <w:ind w:left="-142" w:right="537"/>
        <w:jc w:val="both"/>
        <w:rPr>
          <w:b w:val="0"/>
        </w:rPr>
      </w:pPr>
      <w:proofErr w:type="gramStart"/>
      <w:r w:rsidRPr="004651F5">
        <w:rPr>
          <w:b w:val="0"/>
        </w:rPr>
        <w:t>Программа воспитания и социализации учащихся МОУ « СОНКОВСКАЯ  СОШ ТВЕРСКОЙ ОБЛАСТИ»</w:t>
      </w:r>
      <w:r>
        <w:rPr>
          <w:b w:val="0"/>
        </w:rPr>
        <w:t xml:space="preserve"> </w:t>
      </w:r>
      <w:r w:rsidRPr="004651F5">
        <w:rPr>
          <w:b w:val="0"/>
        </w:rPr>
        <w:t>на ступени среднего общего образования (далее Программа) разработана в соответствии с Конституцией РФ, ст. 28, ст. 29 (о свободе совести и о свободе информации), Федеральным законом «О свободе совести и религиозных объединениях» (ст. 3, п. 1, ст. 5, п. 4), Федеральным Законом «Об образовании», Международной конвенцией «О правах ребенка» 1989</w:t>
      </w:r>
      <w:proofErr w:type="gramEnd"/>
      <w:r w:rsidRPr="004651F5">
        <w:rPr>
          <w:b w:val="0"/>
        </w:rPr>
        <w:t xml:space="preserve"> г., «Всеобщей декларацией прав человека», Гражданским кодексом РФ,</w:t>
      </w:r>
    </w:p>
    <w:p w:rsidR="007C00B6" w:rsidRDefault="007C00B6" w:rsidP="002C032F">
      <w:pPr>
        <w:pStyle w:val="a3"/>
        <w:ind w:left="-142" w:right="537"/>
        <w:jc w:val="both"/>
      </w:pPr>
      <w:r>
        <w:t>«Основами законодательства РФ о культуре» и другими законодательными актами и нормативными документами, касающимися сфер образования и культуры.</w:t>
      </w:r>
    </w:p>
    <w:p w:rsidR="007C00B6" w:rsidRDefault="007C00B6" w:rsidP="002C032F">
      <w:pPr>
        <w:pStyle w:val="a3"/>
        <w:ind w:left="-142" w:right="537" w:firstLine="600"/>
        <w:jc w:val="both"/>
      </w:pPr>
      <w:r>
        <w:t xml:space="preserve">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Программа воспитания и социализации учащихся учитывает </w:t>
      </w:r>
      <w:r>
        <w:rPr>
          <w:spacing w:val="36"/>
        </w:rPr>
        <w:t xml:space="preserve"> </w:t>
      </w:r>
      <w:r>
        <w:t xml:space="preserve">цель </w:t>
      </w:r>
      <w:r>
        <w:rPr>
          <w:spacing w:val="35"/>
        </w:rPr>
        <w:t xml:space="preserve"> </w:t>
      </w:r>
      <w:r>
        <w:t xml:space="preserve">Программы </w:t>
      </w:r>
      <w:r>
        <w:rPr>
          <w:spacing w:val="34"/>
        </w:rPr>
        <w:t xml:space="preserve"> </w:t>
      </w:r>
      <w:r>
        <w:t xml:space="preserve">развития </w:t>
      </w:r>
      <w:r>
        <w:rPr>
          <w:spacing w:val="35"/>
        </w:rPr>
        <w:t xml:space="preserve"> </w:t>
      </w:r>
      <w:r>
        <w:t>школы</w:t>
      </w:r>
    </w:p>
    <w:p w:rsidR="007C00B6" w:rsidRDefault="007C00B6" w:rsidP="002C032F">
      <w:pPr>
        <w:pStyle w:val="a3"/>
        <w:ind w:left="-142" w:right="537"/>
        <w:jc w:val="both"/>
      </w:pPr>
      <w:r>
        <w:t>«Модернизация школьной образовательной системы с целью обеспечения внедрения ФГОС нового поколения» и направлена на разработку и  реализацию модели</w:t>
      </w:r>
      <w:r>
        <w:rPr>
          <w:spacing w:val="16"/>
        </w:rPr>
        <w:t xml:space="preserve"> </w:t>
      </w:r>
      <w:r>
        <w:t>общественно</w:t>
      </w:r>
    </w:p>
    <w:p w:rsidR="007C00B6" w:rsidRDefault="007C00B6" w:rsidP="002C032F">
      <w:pPr>
        <w:pStyle w:val="a5"/>
        <w:numPr>
          <w:ilvl w:val="0"/>
          <w:numId w:val="1"/>
        </w:numPr>
        <w:tabs>
          <w:tab w:val="left" w:pos="797"/>
        </w:tabs>
        <w:ind w:left="-142" w:right="537" w:firstLine="0"/>
        <w:jc w:val="both"/>
        <w:rPr>
          <w:sz w:val="24"/>
        </w:rPr>
      </w:pPr>
      <w:proofErr w:type="gramStart"/>
      <w:r>
        <w:rPr>
          <w:sz w:val="24"/>
        </w:rPr>
        <w:t>активной школы, ориентированной на развитие социальной активности и становление гражданственности обучающихся за счет расширения поля их социального взаимодействия, привлечения к решению социальных проблем, стоящих перед школой, социумом</w:t>
      </w:r>
      <w:r>
        <w:rPr>
          <w:b/>
          <w:sz w:val="24"/>
        </w:rPr>
        <w:t xml:space="preserve">: </w:t>
      </w:r>
      <w:r>
        <w:rPr>
          <w:sz w:val="24"/>
        </w:rPr>
        <w:t>обеспечение доступности качественного образования посредством внедрения  в образовательный процесс инновационных образовательных технологий и различных форм созидательной социально-значимой деятельности всех участников образовательного процесса с учетом 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ФГОС.</w:t>
      </w:r>
      <w:proofErr w:type="gramEnd"/>
    </w:p>
    <w:p w:rsidR="007C00B6" w:rsidRDefault="007C00B6" w:rsidP="002C032F">
      <w:pPr>
        <w:pStyle w:val="a3"/>
        <w:ind w:left="-142" w:right="537" w:firstLine="708"/>
        <w:jc w:val="both"/>
      </w:pPr>
      <w:r>
        <w:t xml:space="preserve">Воспитание гражданина страны – одно из главных условий национального возрождения. Понятие </w:t>
      </w:r>
      <w:r>
        <w:rPr>
          <w:i/>
        </w:rPr>
        <w:t xml:space="preserve">гражданственность </w:t>
      </w:r>
      <w:r>
        <w:t>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 нравственного и правового долга.</w:t>
      </w:r>
    </w:p>
    <w:p w:rsidR="007C00B6" w:rsidRDefault="007C00B6" w:rsidP="002C032F">
      <w:pPr>
        <w:pStyle w:val="a3"/>
        <w:ind w:left="-142" w:right="537" w:firstLine="566"/>
        <w:jc w:val="both"/>
      </w:pPr>
      <w:r>
        <w:t>Духовно-нравственное воспитание является неотъемлемой частью общего учебн</w:t>
      </w:r>
      <w:proofErr w:type="gramStart"/>
      <w:r>
        <w:t>о-</w:t>
      </w:r>
      <w:proofErr w:type="gramEnd"/>
      <w:r>
        <w:t xml:space="preserve"> 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7C00B6" w:rsidRDefault="007C00B6" w:rsidP="002C032F">
      <w:pPr>
        <w:ind w:left="-142" w:right="537" w:firstLine="566"/>
        <w:jc w:val="both"/>
        <w:rPr>
          <w:sz w:val="24"/>
        </w:rPr>
      </w:pPr>
      <w:r>
        <w:rPr>
          <w:sz w:val="24"/>
        </w:rPr>
        <w:t xml:space="preserve">В современной педагогике живут иде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, сотрудничества, диалога, педагогической поддержки, самоопределения и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 xml:space="preserve"> личности, динамичности,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и толерантности. Следовательно, </w:t>
      </w:r>
      <w:r>
        <w:rPr>
          <w:b/>
          <w:sz w:val="24"/>
        </w:rPr>
        <w:t xml:space="preserve">встает задача создания ребенку условий для свободного выбора форм, способов самореализации на основе освоения общечеловеческих ценностей. Необходимо, чтобы воспитательная среда была как можно более разнообразной, вариативной. </w:t>
      </w:r>
      <w:r>
        <w:rPr>
          <w:sz w:val="24"/>
        </w:rPr>
        <w:t>Именно эту задачу решают различные разделы и 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7C00B6" w:rsidRPr="007C00B6" w:rsidRDefault="007C00B6" w:rsidP="002C032F">
      <w:pPr>
        <w:pStyle w:val="a3"/>
        <w:spacing w:before="27"/>
        <w:ind w:left="-142" w:right="537"/>
        <w:jc w:val="center"/>
        <w:rPr>
          <w:b/>
          <w:color w:val="0000CC"/>
          <w:sz w:val="28"/>
          <w:szCs w:val="28"/>
        </w:rPr>
      </w:pPr>
      <w:r w:rsidRPr="007C00B6">
        <w:rPr>
          <w:b/>
          <w:color w:val="0000CC"/>
          <w:sz w:val="28"/>
          <w:szCs w:val="28"/>
        </w:rPr>
        <w:t xml:space="preserve">Программа содержит </w:t>
      </w:r>
      <w:r w:rsidR="00132F38">
        <w:rPr>
          <w:b/>
          <w:color w:val="0000CC"/>
          <w:sz w:val="28"/>
          <w:szCs w:val="28"/>
        </w:rPr>
        <w:t>девять</w:t>
      </w:r>
      <w:r w:rsidRPr="007C00B6">
        <w:rPr>
          <w:b/>
          <w:color w:val="0000CC"/>
          <w:sz w:val="28"/>
          <w:szCs w:val="28"/>
        </w:rPr>
        <w:t xml:space="preserve"> разделов:</w:t>
      </w:r>
    </w:p>
    <w:p w:rsidR="007C00B6" w:rsidRDefault="007C00B6" w:rsidP="002C032F">
      <w:pPr>
        <w:pStyle w:val="a3"/>
        <w:spacing w:before="29"/>
        <w:ind w:left="-142" w:right="537" w:firstLine="566"/>
        <w:jc w:val="both"/>
      </w:pPr>
      <w:r>
        <w:rPr>
          <w:b/>
        </w:rPr>
        <w:t xml:space="preserve">Первый раздел </w:t>
      </w:r>
      <w:r>
        <w:t>– Цель и задачи воспитания и социализации учащихся на ступени среднего общего образования.</w:t>
      </w:r>
    </w:p>
    <w:p w:rsidR="007C00B6" w:rsidRDefault="007C00B6" w:rsidP="002C032F">
      <w:pPr>
        <w:pStyle w:val="a3"/>
        <w:spacing w:before="26"/>
        <w:ind w:left="-142" w:right="537" w:firstLine="566"/>
        <w:jc w:val="both"/>
      </w:pPr>
      <w:r>
        <w:rPr>
          <w:b/>
        </w:rPr>
        <w:t xml:space="preserve">Второй раздел </w:t>
      </w:r>
      <w:r>
        <w:t>– Ценностные установки воспитания и социализации учащихся на ступени среднего общего образования.</w:t>
      </w:r>
    </w:p>
    <w:p w:rsidR="007C00B6" w:rsidRDefault="007C00B6" w:rsidP="002C032F">
      <w:pPr>
        <w:pStyle w:val="a3"/>
        <w:spacing w:before="27"/>
        <w:ind w:left="-142" w:right="537" w:firstLine="566"/>
        <w:jc w:val="both"/>
      </w:pPr>
      <w:r>
        <w:rPr>
          <w:b/>
        </w:rPr>
        <w:t xml:space="preserve">В третьем разделе </w:t>
      </w:r>
      <w:r>
        <w:t>– Основные направления и ценностные основы воспитания и социализации учащихс</w:t>
      </w:r>
      <w:proofErr w:type="gramStart"/>
      <w:r>
        <w:t>я–</w:t>
      </w:r>
      <w:proofErr w:type="gramEnd"/>
      <w:r>
        <w:t xml:space="preserve"> представлены общие задачи воспитания, систематизированные по основным направлениям воспитания и социализации школьников, раскрываются основные подходы к организации воспитания учащихся (аксиологический, системно-</w:t>
      </w:r>
      <w:proofErr w:type="spellStart"/>
      <w:r>
        <w:t>деятельностный</w:t>
      </w:r>
      <w:proofErr w:type="spellEnd"/>
      <w:r>
        <w:t>, развивающий).</w:t>
      </w:r>
    </w:p>
    <w:p w:rsidR="007C00B6" w:rsidRPr="007C00B6" w:rsidRDefault="007C00B6" w:rsidP="002C032F">
      <w:pPr>
        <w:pStyle w:val="a3"/>
        <w:spacing w:before="28"/>
        <w:ind w:left="-142" w:right="537" w:firstLine="566"/>
        <w:jc w:val="both"/>
      </w:pPr>
      <w:r>
        <w:rPr>
          <w:b/>
        </w:rPr>
        <w:t xml:space="preserve">В четвертом разделе </w:t>
      </w:r>
      <w:r>
        <w:t xml:space="preserve">– «Принципы и особенности организации содержания воспитания и </w:t>
      </w:r>
      <w:r>
        <w:lastRenderedPageBreak/>
        <w:t>социализации учащихся» формулируются принципы и раскрываются особенности организации и воспитания и социализации учащихся.</w:t>
      </w:r>
    </w:p>
    <w:p w:rsidR="007C00B6" w:rsidRDefault="007C00B6" w:rsidP="002C032F">
      <w:pPr>
        <w:pStyle w:val="a3"/>
        <w:spacing w:before="27"/>
        <w:ind w:left="-142" w:right="537" w:firstLine="566"/>
        <w:jc w:val="both"/>
      </w:pPr>
      <w:r>
        <w:rPr>
          <w:b/>
        </w:rPr>
        <w:t xml:space="preserve">Пятый раздел </w:t>
      </w:r>
      <w:r>
        <w:t>– Содержание воспитания и социализации учащихся в каждом из направлений воспитания и социализации учащихся, которые представлены в виде модулей, раскрывается соответствующая система базовых национальных ценностей.</w:t>
      </w:r>
    </w:p>
    <w:p w:rsidR="007C00B6" w:rsidRDefault="007C00B6" w:rsidP="002C032F">
      <w:pPr>
        <w:pStyle w:val="a3"/>
        <w:spacing w:before="26"/>
        <w:ind w:left="-142" w:right="537" w:firstLine="566"/>
        <w:jc w:val="both"/>
      </w:pPr>
      <w:r>
        <w:rPr>
          <w:b/>
        </w:rPr>
        <w:t xml:space="preserve">Шестой раздел </w:t>
      </w:r>
      <w:r>
        <w:t>– Совместная деятельность школы, семьи и общественности по формированию воспитания и социализации учащихся – формулирует и раскрывает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ях; задачи, формы и содержание повышения педагогической культуры родителей.</w:t>
      </w:r>
    </w:p>
    <w:p w:rsidR="007C00B6" w:rsidRDefault="007C00B6" w:rsidP="002C032F">
      <w:pPr>
        <w:pStyle w:val="a3"/>
        <w:spacing w:before="27"/>
        <w:ind w:left="-142" w:right="537" w:firstLine="567"/>
        <w:jc w:val="both"/>
      </w:pPr>
      <w:r>
        <w:rPr>
          <w:b/>
        </w:rPr>
        <w:t xml:space="preserve">В седьмом разделе </w:t>
      </w:r>
      <w:r>
        <w:t>– Социальное проектирование подростков как ведущая форма социализации</w:t>
      </w:r>
      <w:r>
        <w:rPr>
          <w:spacing w:val="57"/>
        </w:rPr>
        <w:t xml:space="preserve"> </w:t>
      </w:r>
      <w:r>
        <w:t>подростков.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rPr>
          <w:b/>
        </w:rPr>
        <w:t xml:space="preserve">Восьмой раздел </w:t>
      </w:r>
      <w:r>
        <w:t xml:space="preserve">– Критерии, показатели эффективности деятельности образовательного учреждения по психолого-педагогической поддержке социализации учащихся 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rPr>
          <w:b/>
        </w:rPr>
        <w:t xml:space="preserve">Девятый раздел </w:t>
      </w:r>
      <w:r>
        <w:t>- Основные формы повышения педагогической культуры родителей (законных представителей) обучающихся – представлены традиционные и нетрадиционные методы, формы взаимодействия школы с родителями учеников.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t xml:space="preserve">Планируемые результаты воспитания и социализации учащихся </w:t>
      </w:r>
      <w:r w:rsidR="00DF141C">
        <w:t xml:space="preserve">- </w:t>
      </w:r>
      <w:r>
        <w:t>определенные ценностные отношения, представления, знания, опыт, которые должны быть сформированы у школьников по каждому из направлений духовно-нравственного развития и</w:t>
      </w:r>
      <w:r>
        <w:rPr>
          <w:spacing w:val="-4"/>
        </w:rPr>
        <w:t xml:space="preserve"> </w:t>
      </w:r>
      <w:r>
        <w:t>воспитания.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t>Программа воспитания и социализации учащихся реализуется по следующим направлениям:</w:t>
      </w:r>
    </w:p>
    <w:p w:rsidR="007C00B6" w:rsidRDefault="007C00B6" w:rsidP="002C032F">
      <w:pPr>
        <w:pStyle w:val="a5"/>
        <w:numPr>
          <w:ilvl w:val="1"/>
          <w:numId w:val="1"/>
        </w:numPr>
        <w:ind w:left="-142" w:right="537" w:firstLine="567"/>
        <w:jc w:val="both"/>
        <w:rPr>
          <w:sz w:val="24"/>
        </w:rPr>
      </w:pPr>
      <w:r>
        <w:rPr>
          <w:sz w:val="24"/>
        </w:rPr>
        <w:t>воспитание гражданственности, патриотизма, уважения к правам, свободам и 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7C00B6" w:rsidRDefault="007C00B6" w:rsidP="002C032F">
      <w:pPr>
        <w:pStyle w:val="a5"/>
        <w:numPr>
          <w:ilvl w:val="1"/>
          <w:numId w:val="1"/>
        </w:numPr>
        <w:spacing w:line="293" w:lineRule="exact"/>
        <w:ind w:left="-142" w:right="537" w:firstLine="567"/>
        <w:jc w:val="both"/>
        <w:rPr>
          <w:sz w:val="24"/>
        </w:rPr>
      </w:pPr>
      <w:r>
        <w:rPr>
          <w:sz w:val="24"/>
        </w:rPr>
        <w:t>воспитание нравственных чувств и э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;</w:t>
      </w:r>
    </w:p>
    <w:p w:rsidR="007C00B6" w:rsidRDefault="007C00B6" w:rsidP="002C032F">
      <w:pPr>
        <w:pStyle w:val="a5"/>
        <w:tabs>
          <w:tab w:val="left" w:pos="2714"/>
          <w:tab w:val="left" w:pos="4231"/>
          <w:tab w:val="left" w:pos="5687"/>
          <w:tab w:val="left" w:pos="7031"/>
          <w:tab w:val="left" w:pos="7360"/>
          <w:tab w:val="left" w:pos="8414"/>
          <w:tab w:val="left" w:pos="9331"/>
        </w:tabs>
        <w:spacing w:before="1"/>
        <w:ind w:left="-142" w:right="537" w:firstLine="56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трудолюбия,</w:t>
      </w:r>
      <w:r>
        <w:rPr>
          <w:sz w:val="24"/>
        </w:rPr>
        <w:tab/>
        <w:t>творческ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учению,</w:t>
      </w:r>
      <w:r>
        <w:rPr>
          <w:sz w:val="24"/>
        </w:rPr>
        <w:tab/>
        <w:t>жизни,</w:t>
      </w:r>
      <w:r>
        <w:rPr>
          <w:sz w:val="24"/>
        </w:rPr>
        <w:tab/>
      </w:r>
      <w:r>
        <w:rPr>
          <w:spacing w:val="-3"/>
          <w:sz w:val="24"/>
        </w:rPr>
        <w:t xml:space="preserve">труду,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е;</w:t>
      </w:r>
    </w:p>
    <w:p w:rsidR="007C00B6" w:rsidRDefault="007C00B6" w:rsidP="002C032F">
      <w:pPr>
        <w:pStyle w:val="a5"/>
        <w:numPr>
          <w:ilvl w:val="1"/>
          <w:numId w:val="1"/>
        </w:numPr>
        <w:spacing w:line="292" w:lineRule="exact"/>
        <w:ind w:left="-142" w:right="537" w:firstLine="567"/>
        <w:rPr>
          <w:sz w:val="24"/>
        </w:rPr>
      </w:pPr>
      <w:r>
        <w:rPr>
          <w:sz w:val="24"/>
        </w:rPr>
        <w:t>формирование ценностного отношения к здоровью и здоровому 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7C00B6" w:rsidRDefault="007C00B6" w:rsidP="002C032F">
      <w:pPr>
        <w:pStyle w:val="a5"/>
        <w:numPr>
          <w:ilvl w:val="1"/>
          <w:numId w:val="1"/>
        </w:numPr>
        <w:spacing w:line="293" w:lineRule="exact"/>
        <w:ind w:left="-142" w:right="537" w:firstLine="567"/>
        <w:rPr>
          <w:sz w:val="24"/>
        </w:rPr>
      </w:pPr>
      <w:r>
        <w:rPr>
          <w:sz w:val="24"/>
        </w:rPr>
        <w:t>воспитание ценностного отношения к природе, 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7C00B6" w:rsidRDefault="007C00B6" w:rsidP="002C032F">
      <w:pPr>
        <w:pStyle w:val="a5"/>
        <w:numPr>
          <w:ilvl w:val="1"/>
          <w:numId w:val="1"/>
        </w:numPr>
        <w:ind w:left="-142" w:right="537" w:firstLine="567"/>
        <w:rPr>
          <w:sz w:val="24"/>
        </w:rPr>
      </w:pPr>
      <w:r>
        <w:rPr>
          <w:sz w:val="24"/>
        </w:rPr>
        <w:t xml:space="preserve">воспитание ценностного отношения к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 формирование представлений об эстетических идеалах и ценностях.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t>По каждому направлению разработан модуль, содержащий цель, задачи, соответствующую систему базовых ценностей, особенности организации содержания.</w:t>
      </w:r>
    </w:p>
    <w:p w:rsidR="007C00B6" w:rsidRDefault="007C00B6" w:rsidP="002C032F">
      <w:pPr>
        <w:pStyle w:val="a3"/>
        <w:ind w:left="-142" w:right="537" w:firstLine="567"/>
        <w:jc w:val="both"/>
      </w:pPr>
      <w:proofErr w:type="gramStart"/>
      <w:r>
        <w:t>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proofErr w:type="gramEnd"/>
    </w:p>
    <w:p w:rsidR="007C00B6" w:rsidRDefault="007C00B6" w:rsidP="002C032F">
      <w:pPr>
        <w:pStyle w:val="a3"/>
        <w:spacing w:before="25"/>
        <w:ind w:left="-142" w:right="537" w:firstLine="567"/>
        <w:jc w:val="both"/>
      </w:pPr>
      <w:r>
        <w:t xml:space="preserve">Данная программа содержит теоретические положения и методические рекомендации по организации целостного пространства воспитания и </w:t>
      </w:r>
      <w:proofErr w:type="gramStart"/>
      <w:r>
        <w:t>социализации</w:t>
      </w:r>
      <w:proofErr w:type="gramEnd"/>
      <w:r>
        <w:t xml:space="preserve"> обучающихся и является документом, определяющим воспитательную деятельность образовательного учреждения.</w:t>
      </w:r>
    </w:p>
    <w:p w:rsidR="007C00B6" w:rsidRDefault="007C00B6" w:rsidP="002C032F">
      <w:pPr>
        <w:ind w:left="-142" w:right="537" w:firstLine="567"/>
        <w:jc w:val="both"/>
      </w:pPr>
    </w:p>
    <w:p w:rsidR="007C00B6" w:rsidRPr="007C00B6" w:rsidRDefault="007C00B6" w:rsidP="002C032F">
      <w:pPr>
        <w:pStyle w:val="210"/>
        <w:spacing w:before="28"/>
        <w:ind w:left="-142" w:right="537" w:firstLine="567"/>
        <w:jc w:val="center"/>
        <w:rPr>
          <w:color w:val="0000CC"/>
          <w:sz w:val="28"/>
          <w:szCs w:val="28"/>
        </w:rPr>
      </w:pPr>
      <w:r w:rsidRPr="007C00B6">
        <w:rPr>
          <w:color w:val="0000CC"/>
          <w:sz w:val="28"/>
          <w:szCs w:val="28"/>
        </w:rPr>
        <w:t>Этапы реализации Программы</w:t>
      </w:r>
    </w:p>
    <w:p w:rsidR="007C00B6" w:rsidRDefault="007C00B6" w:rsidP="002C032F">
      <w:pPr>
        <w:pStyle w:val="a5"/>
        <w:numPr>
          <w:ilvl w:val="0"/>
          <w:numId w:val="4"/>
        </w:numPr>
        <w:tabs>
          <w:tab w:val="left" w:pos="1341"/>
          <w:tab w:val="left" w:pos="1342"/>
        </w:tabs>
        <w:spacing w:before="1"/>
        <w:ind w:left="-142" w:right="537" w:firstLine="567"/>
        <w:jc w:val="both"/>
        <w:rPr>
          <w:sz w:val="24"/>
        </w:rPr>
      </w:pPr>
      <w:r>
        <w:rPr>
          <w:b/>
          <w:i/>
          <w:sz w:val="24"/>
        </w:rPr>
        <w:t xml:space="preserve">I этап </w:t>
      </w:r>
      <w:r>
        <w:rPr>
          <w:i/>
          <w:sz w:val="24"/>
        </w:rPr>
        <w:t xml:space="preserve">– </w:t>
      </w:r>
      <w:r>
        <w:rPr>
          <w:sz w:val="24"/>
          <w:u w:val="single"/>
        </w:rPr>
        <w:t>подготовительный</w:t>
      </w:r>
      <w:r>
        <w:rPr>
          <w:sz w:val="24"/>
        </w:rPr>
        <w:t xml:space="preserve"> (20</w:t>
      </w:r>
      <w:r w:rsidR="004A2B38">
        <w:rPr>
          <w:sz w:val="24"/>
        </w:rPr>
        <w:t>25</w:t>
      </w:r>
      <w:r>
        <w:rPr>
          <w:sz w:val="24"/>
        </w:rPr>
        <w:t>-20</w:t>
      </w:r>
      <w:r w:rsidR="004A2B38"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гг.)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</w:t>
      </w:r>
    </w:p>
    <w:p w:rsidR="007C00B6" w:rsidRDefault="007C00B6" w:rsidP="002C032F">
      <w:pPr>
        <w:pStyle w:val="a5"/>
        <w:numPr>
          <w:ilvl w:val="0"/>
          <w:numId w:val="4"/>
        </w:numPr>
        <w:tabs>
          <w:tab w:val="left" w:pos="1341"/>
          <w:tab w:val="left" w:pos="1342"/>
        </w:tabs>
        <w:ind w:left="-142" w:right="537" w:firstLine="567"/>
        <w:jc w:val="both"/>
        <w:rPr>
          <w:sz w:val="24"/>
        </w:rPr>
      </w:pPr>
      <w:r>
        <w:rPr>
          <w:b/>
          <w:i/>
          <w:sz w:val="24"/>
        </w:rPr>
        <w:t xml:space="preserve">II этап </w:t>
      </w:r>
      <w:r>
        <w:rPr>
          <w:i/>
          <w:sz w:val="24"/>
        </w:rPr>
        <w:t xml:space="preserve">– </w:t>
      </w:r>
      <w:r>
        <w:rPr>
          <w:sz w:val="24"/>
          <w:u w:val="single"/>
        </w:rPr>
        <w:t>практический</w:t>
      </w:r>
      <w:r>
        <w:rPr>
          <w:sz w:val="24"/>
        </w:rPr>
        <w:t xml:space="preserve"> (20</w:t>
      </w:r>
      <w:r w:rsidR="004A2B38">
        <w:rPr>
          <w:sz w:val="24"/>
        </w:rPr>
        <w:t>26</w:t>
      </w:r>
      <w:r>
        <w:rPr>
          <w:sz w:val="24"/>
        </w:rPr>
        <w:t>-202</w:t>
      </w:r>
      <w:r w:rsidR="004A2B38"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гг.)</w:t>
      </w:r>
    </w:p>
    <w:p w:rsidR="007C00B6" w:rsidRPr="007C00B6" w:rsidRDefault="007C00B6" w:rsidP="002C032F">
      <w:pPr>
        <w:pStyle w:val="a3"/>
        <w:ind w:left="-142" w:right="537" w:firstLine="567"/>
        <w:jc w:val="both"/>
      </w:pPr>
      <w:r>
        <w:t>Апробация и использование в учебно-воспитательном процессе личностн</w:t>
      </w:r>
      <w:proofErr w:type="gramStart"/>
      <w:r>
        <w:t>о-</w:t>
      </w:r>
      <w:proofErr w:type="gramEnd"/>
      <w:r>
        <w:t xml:space="preserve"> ориентированных </w:t>
      </w:r>
    </w:p>
    <w:p w:rsidR="007C00B6" w:rsidRDefault="007C00B6" w:rsidP="002C032F">
      <w:pPr>
        <w:pStyle w:val="a3"/>
        <w:ind w:left="-142" w:right="537" w:firstLine="567"/>
        <w:jc w:val="both"/>
      </w:pPr>
      <w:r>
        <w:t xml:space="preserve">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</w:t>
      </w:r>
      <w:r>
        <w:lastRenderedPageBreak/>
        <w:t>индивидуальных особенностей.</w:t>
      </w:r>
    </w:p>
    <w:p w:rsidR="007C00B6" w:rsidRDefault="007C00B6" w:rsidP="002C032F">
      <w:pPr>
        <w:pStyle w:val="a5"/>
        <w:numPr>
          <w:ilvl w:val="0"/>
          <w:numId w:val="4"/>
        </w:numPr>
        <w:tabs>
          <w:tab w:val="left" w:pos="1341"/>
          <w:tab w:val="left" w:pos="1342"/>
        </w:tabs>
        <w:ind w:left="-142" w:right="537" w:firstLine="567"/>
        <w:jc w:val="both"/>
        <w:rPr>
          <w:sz w:val="24"/>
        </w:rPr>
      </w:pPr>
      <w:r>
        <w:rPr>
          <w:b/>
          <w:i/>
          <w:sz w:val="24"/>
        </w:rPr>
        <w:t xml:space="preserve">III этап </w:t>
      </w:r>
      <w:r>
        <w:rPr>
          <w:i/>
          <w:sz w:val="24"/>
        </w:rPr>
        <w:t xml:space="preserve">– </w:t>
      </w:r>
      <w:r>
        <w:rPr>
          <w:sz w:val="24"/>
          <w:u w:val="single"/>
        </w:rPr>
        <w:t>обобщающий</w:t>
      </w:r>
      <w:r>
        <w:rPr>
          <w:sz w:val="24"/>
        </w:rPr>
        <w:t xml:space="preserve"> (202</w:t>
      </w:r>
      <w:r w:rsidR="004A2B38">
        <w:rPr>
          <w:sz w:val="24"/>
        </w:rPr>
        <w:t>8</w:t>
      </w:r>
      <w:r>
        <w:rPr>
          <w:sz w:val="24"/>
        </w:rPr>
        <w:t>-202</w:t>
      </w:r>
      <w:r w:rsidR="004A2B38"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гг.)</w:t>
      </w:r>
    </w:p>
    <w:p w:rsidR="007C00B6" w:rsidRPr="004A2B38" w:rsidRDefault="007C00B6" w:rsidP="002C032F">
      <w:pPr>
        <w:ind w:left="-142" w:right="537" w:firstLine="567"/>
        <w:jc w:val="both"/>
      </w:pPr>
      <w:r>
        <w:t>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</w:t>
      </w:r>
    </w:p>
    <w:p w:rsidR="007C00B6" w:rsidRPr="004A2B38" w:rsidRDefault="007C00B6" w:rsidP="002C032F">
      <w:pPr>
        <w:ind w:left="-142" w:right="537" w:firstLine="567"/>
        <w:jc w:val="both"/>
      </w:pPr>
    </w:p>
    <w:p w:rsidR="007C00B6" w:rsidRPr="00E5240D" w:rsidRDefault="007C00B6" w:rsidP="002C032F">
      <w:pPr>
        <w:pStyle w:val="110"/>
        <w:numPr>
          <w:ilvl w:val="0"/>
          <w:numId w:val="5"/>
        </w:numPr>
        <w:tabs>
          <w:tab w:val="left" w:pos="-142"/>
        </w:tabs>
        <w:ind w:left="-142" w:right="537" w:firstLine="0"/>
        <w:jc w:val="center"/>
        <w:rPr>
          <w:color w:val="C00000"/>
          <w:sz w:val="26"/>
        </w:rPr>
      </w:pPr>
      <w:r w:rsidRPr="00E5240D">
        <w:rPr>
          <w:color w:val="C00000"/>
        </w:rPr>
        <w:t>Цель и задачи программы воспитания и социализации учащихся</w:t>
      </w:r>
      <w:r w:rsidRPr="00E5240D">
        <w:rPr>
          <w:color w:val="C00000"/>
          <w:spacing w:val="-23"/>
        </w:rPr>
        <w:t xml:space="preserve"> </w:t>
      </w:r>
    </w:p>
    <w:p w:rsidR="007C00B6" w:rsidRDefault="007C00B6" w:rsidP="002C032F">
      <w:pPr>
        <w:pStyle w:val="a3"/>
        <w:ind w:left="-142" w:right="537"/>
        <w:jc w:val="both"/>
      </w:pPr>
      <w:r>
        <w:rPr>
          <w:b/>
        </w:rPr>
        <w:t xml:space="preserve">Воспитание – </w:t>
      </w:r>
      <w:r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7C00B6" w:rsidRDefault="007C00B6" w:rsidP="002C032F">
      <w:pPr>
        <w:pStyle w:val="a3"/>
        <w:ind w:left="-142" w:right="537"/>
        <w:jc w:val="both"/>
      </w:pPr>
      <w:r>
        <w:rPr>
          <w:b/>
        </w:rPr>
        <w:t xml:space="preserve">Духовно-нравственное воспитание </w:t>
      </w:r>
      <w:r>
        <w:t>– педагогически организованный процесс усвоения и принятия уча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7C00B6" w:rsidRPr="00DF141C" w:rsidRDefault="007C00B6" w:rsidP="002C032F">
      <w:pPr>
        <w:ind w:left="-142" w:right="537"/>
        <w:rPr>
          <w:sz w:val="24"/>
          <w:szCs w:val="24"/>
        </w:rPr>
      </w:pPr>
      <w:r w:rsidRPr="00DF141C">
        <w:rPr>
          <w:b/>
          <w:sz w:val="24"/>
          <w:szCs w:val="24"/>
        </w:rPr>
        <w:t xml:space="preserve">Духовно-нравственное развитие </w:t>
      </w:r>
      <w:r w:rsidRPr="00DF141C">
        <w:rPr>
          <w:sz w:val="24"/>
          <w:szCs w:val="24"/>
        </w:rPr>
        <w:t>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C00B6" w:rsidRDefault="007C00B6" w:rsidP="002C032F">
      <w:pPr>
        <w:pStyle w:val="a3"/>
        <w:ind w:left="-142" w:right="537"/>
        <w:jc w:val="both"/>
      </w:pPr>
      <w:r>
        <w:t>.</w:t>
      </w:r>
      <w:r w:rsidRPr="00DF141C">
        <w:t>Цель и задачи воспит</w:t>
      </w:r>
      <w:r>
        <w:t>ания и социализации российских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и общественных организаций.</w:t>
      </w:r>
    </w:p>
    <w:p w:rsidR="007C00B6" w:rsidRDefault="007C00B6" w:rsidP="002C032F">
      <w:pPr>
        <w:ind w:left="-142" w:right="537"/>
        <w:jc w:val="both"/>
        <w:rPr>
          <w:i/>
          <w:sz w:val="24"/>
        </w:rPr>
      </w:pPr>
      <w:r>
        <w:rPr>
          <w:sz w:val="24"/>
        </w:rPr>
        <w:t xml:space="preserve">В Концепции такой идеал обоснован, сформулирована высшая цель образования – </w:t>
      </w:r>
      <w:r>
        <w:rPr>
          <w:i/>
          <w:sz w:val="24"/>
          <w:u w:val="single"/>
        </w:rPr>
        <w:t>высоконравственный, творческий, компетентный гражданин России, принимающий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судьбу Отечества как свою личную, осознающий ответственность за настоящее и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будущее своей страны, укорененный в духовных и культурных традициях российского</w:t>
      </w:r>
      <w:r>
        <w:rPr>
          <w:i/>
          <w:sz w:val="24"/>
        </w:rPr>
        <w:t xml:space="preserve"> </w:t>
      </w:r>
      <w:r>
        <w:rPr>
          <w:i/>
          <w:sz w:val="24"/>
          <w:u w:val="single"/>
        </w:rPr>
        <w:t>народа.</w:t>
      </w:r>
    </w:p>
    <w:p w:rsidR="007C00B6" w:rsidRPr="00DF141C" w:rsidRDefault="007C00B6" w:rsidP="002C032F">
      <w:pPr>
        <w:pStyle w:val="a3"/>
        <w:ind w:left="-142" w:right="537"/>
        <w:jc w:val="both"/>
        <w:rPr>
          <w:b/>
        </w:rPr>
      </w:pPr>
    </w:p>
    <w:p w:rsidR="007C00B6" w:rsidRDefault="007C00B6" w:rsidP="002C032F">
      <w:pPr>
        <w:pStyle w:val="a3"/>
        <w:ind w:left="-142" w:right="537"/>
        <w:jc w:val="both"/>
      </w:pPr>
      <w:r w:rsidRPr="00754ABE">
        <w:rPr>
          <w:b/>
          <w:color w:val="0000CC"/>
        </w:rPr>
        <w:t>Цель Программы</w:t>
      </w:r>
      <w:r>
        <w:rPr>
          <w:b/>
        </w:rPr>
        <w:t xml:space="preserve">: </w:t>
      </w:r>
      <w:r>
        <w:t xml:space="preserve">Создание педагогических и социально - психологических условий, позволяющих </w:t>
      </w:r>
      <w:proofErr w:type="gramStart"/>
      <w:r>
        <w:t>обучающимся</w:t>
      </w:r>
      <w:proofErr w:type="gramEnd"/>
      <w:r>
        <w:t xml:space="preserve"> овладеть навыками социализации.</w:t>
      </w:r>
    </w:p>
    <w:p w:rsidR="007C00B6" w:rsidRPr="00754ABE" w:rsidRDefault="007C00B6" w:rsidP="002C032F">
      <w:pPr>
        <w:pStyle w:val="210"/>
        <w:ind w:left="-142" w:right="537"/>
        <w:jc w:val="both"/>
        <w:rPr>
          <w:color w:val="0000CC"/>
        </w:rPr>
      </w:pPr>
      <w:r w:rsidRPr="00754ABE">
        <w:rPr>
          <w:color w:val="0000CC"/>
        </w:rPr>
        <w:t>Задачи в области формирования личностной культуры: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</w:tabs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способности к духовному развитию</w:t>
      </w:r>
      <w:r>
        <w:rPr>
          <w:sz w:val="28"/>
        </w:rPr>
        <w:t xml:space="preserve">, </w:t>
      </w:r>
      <w:r>
        <w:rPr>
          <w:sz w:val="24"/>
        </w:rPr>
        <w:t>реализации творческого потенциала в учебно-игровой, предметно-продуктивной, социально ориентированной, общественно полезной, профессиональной деятельности на 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</w:p>
    <w:p w:rsidR="007C00B6" w:rsidRDefault="007C00B6" w:rsidP="002C032F">
      <w:pPr>
        <w:pStyle w:val="a3"/>
        <w:tabs>
          <w:tab w:val="left" w:pos="142"/>
        </w:tabs>
        <w:spacing w:line="275" w:lineRule="exact"/>
        <w:ind w:left="-142" w:right="537"/>
        <w:jc w:val="both"/>
      </w:pPr>
      <w:r>
        <w:t>«становиться лучше»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before="71"/>
        <w:ind w:left="-142" w:right="537" w:firstLine="0"/>
        <w:rPr>
          <w:sz w:val="24"/>
        </w:rPr>
      </w:pP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before="1" w:line="293" w:lineRule="exact"/>
        <w:ind w:left="-142" w:right="537" w:firstLine="0"/>
        <w:rPr>
          <w:sz w:val="24"/>
        </w:rPr>
      </w:pPr>
      <w:r>
        <w:rPr>
          <w:sz w:val="24"/>
        </w:rPr>
        <w:t>формирование 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и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line="293" w:lineRule="exact"/>
        <w:ind w:left="-142" w:right="537" w:firstLine="0"/>
        <w:rPr>
          <w:sz w:val="24"/>
        </w:rPr>
      </w:pPr>
      <w:r>
        <w:rPr>
          <w:sz w:val="24"/>
        </w:rPr>
        <w:t>формирование основ нравственного самосознания 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овести)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  <w:tab w:val="left" w:pos="2347"/>
          <w:tab w:val="left" w:pos="3578"/>
          <w:tab w:val="left" w:pos="4617"/>
          <w:tab w:val="left" w:pos="6842"/>
          <w:tab w:val="left" w:pos="8162"/>
        </w:tabs>
        <w:ind w:left="-142" w:right="537" w:firstLine="0"/>
        <w:rPr>
          <w:sz w:val="24"/>
        </w:rPr>
      </w:pPr>
      <w:r>
        <w:rPr>
          <w:sz w:val="24"/>
        </w:rPr>
        <w:t>принятие</w:t>
      </w:r>
      <w:r>
        <w:rPr>
          <w:sz w:val="24"/>
        </w:rPr>
        <w:tab/>
        <w:t>учащимся</w:t>
      </w:r>
      <w:r>
        <w:rPr>
          <w:sz w:val="24"/>
        </w:rPr>
        <w:tab/>
        <w:t>базовых</w:t>
      </w:r>
      <w:r>
        <w:rPr>
          <w:sz w:val="24"/>
        </w:rPr>
        <w:tab/>
        <w:t>общенациональных</w:t>
      </w:r>
      <w:r>
        <w:rPr>
          <w:sz w:val="24"/>
        </w:rPr>
        <w:tab/>
        <w:t>ценностей,</w:t>
      </w:r>
      <w:r>
        <w:rPr>
          <w:sz w:val="24"/>
        </w:rPr>
        <w:tab/>
        <w:t xml:space="preserve">национальных </w:t>
      </w:r>
      <w:r>
        <w:rPr>
          <w:spacing w:val="-15"/>
          <w:sz w:val="24"/>
        </w:rPr>
        <w:t xml:space="preserve">и </w:t>
      </w:r>
      <w:r>
        <w:rPr>
          <w:sz w:val="24"/>
        </w:rPr>
        <w:t>этнических 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line="292" w:lineRule="exact"/>
        <w:ind w:left="-142" w:right="537" w:firstLine="0"/>
        <w:rPr>
          <w:sz w:val="24"/>
        </w:rPr>
      </w:pPr>
      <w:r>
        <w:rPr>
          <w:sz w:val="24"/>
        </w:rPr>
        <w:t>формирование эстетических потребностей, цен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line="293" w:lineRule="exact"/>
        <w:ind w:left="-142" w:right="537" w:firstLine="0"/>
        <w:rPr>
          <w:sz w:val="24"/>
        </w:rPr>
      </w:pPr>
      <w:r>
        <w:rPr>
          <w:sz w:val="24"/>
        </w:rPr>
        <w:t>формирование способности к самостоятельным поступкам 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line="293" w:lineRule="exact"/>
        <w:ind w:left="-142" w:right="537" w:firstLine="0"/>
        <w:rPr>
          <w:sz w:val="24"/>
        </w:rPr>
      </w:pPr>
      <w:r>
        <w:rPr>
          <w:sz w:val="24"/>
        </w:rPr>
        <w:t>осознание школьником ценности 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7C00B6" w:rsidRDefault="007C00B6" w:rsidP="002C032F">
      <w:pPr>
        <w:pStyle w:val="a5"/>
        <w:numPr>
          <w:ilvl w:val="1"/>
          <w:numId w:val="4"/>
        </w:numPr>
        <w:tabs>
          <w:tab w:val="left" w:pos="142"/>
          <w:tab w:val="left" w:pos="1188"/>
        </w:tabs>
        <w:spacing w:line="293" w:lineRule="exact"/>
        <w:ind w:left="-142" w:right="537" w:firstLine="0"/>
        <w:rPr>
          <w:sz w:val="24"/>
        </w:rPr>
      </w:pPr>
      <w:r>
        <w:rPr>
          <w:sz w:val="24"/>
        </w:rPr>
        <w:t>формирование нравственного 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</w:tabs>
        <w:spacing w:line="293" w:lineRule="exact"/>
        <w:ind w:left="-142" w:right="537" w:firstLine="0"/>
        <w:rPr>
          <w:sz w:val="24"/>
        </w:rPr>
      </w:pPr>
      <w:r>
        <w:rPr>
          <w:sz w:val="24"/>
        </w:rPr>
        <w:t>развитие эстетических потребностей, 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lastRenderedPageBreak/>
        <w:t>развитие способности к самостоятельным поступкам и действиям, совершаемым на основе морального выбора, к принятию ответственности за и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t>развитие трудолюбия, способности к преодолению трудностей, целеустремленности и настойчивости в 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и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творческого отношения к учебе, труду, социальной деятельности на основе нравственных ценностей и мо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а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ind w:left="-142" w:right="537" w:firstLine="0"/>
        <w:jc w:val="both"/>
        <w:rPr>
          <w:sz w:val="24"/>
        </w:rPr>
      </w:pPr>
      <w:r>
        <w:rPr>
          <w:sz w:val="24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spacing w:line="292" w:lineRule="exact"/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культуры здорового и безопасного 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7C00B6" w:rsidRDefault="007C00B6" w:rsidP="002C032F">
      <w:pPr>
        <w:pStyle w:val="a5"/>
        <w:numPr>
          <w:ilvl w:val="0"/>
          <w:numId w:val="12"/>
        </w:numPr>
        <w:tabs>
          <w:tab w:val="left" w:pos="142"/>
          <w:tab w:val="left" w:pos="980"/>
        </w:tabs>
        <w:spacing w:line="293" w:lineRule="exact"/>
        <w:ind w:left="-142" w:right="537" w:firstLine="0"/>
        <w:jc w:val="both"/>
        <w:rPr>
          <w:sz w:val="24"/>
        </w:rPr>
      </w:pPr>
      <w:r>
        <w:rPr>
          <w:sz w:val="24"/>
        </w:rPr>
        <w:t>формирование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7C00B6" w:rsidRDefault="007C00B6" w:rsidP="002C032F">
      <w:pPr>
        <w:pStyle w:val="a3"/>
        <w:tabs>
          <w:tab w:val="left" w:pos="142"/>
        </w:tabs>
        <w:spacing w:before="7"/>
        <w:ind w:left="-142" w:right="537"/>
        <w:rPr>
          <w:sz w:val="23"/>
        </w:rPr>
      </w:pPr>
    </w:p>
    <w:p w:rsidR="007C00B6" w:rsidRPr="00754ABE" w:rsidRDefault="007C00B6" w:rsidP="002C032F">
      <w:pPr>
        <w:pStyle w:val="210"/>
        <w:tabs>
          <w:tab w:val="left" w:pos="142"/>
        </w:tabs>
        <w:spacing w:line="276" w:lineRule="exact"/>
        <w:ind w:left="-142" w:right="537"/>
        <w:rPr>
          <w:color w:val="0000CC"/>
        </w:rPr>
      </w:pPr>
      <w:r w:rsidRPr="00754ABE">
        <w:rPr>
          <w:color w:val="0000CC"/>
        </w:rPr>
        <w:t>Задачи в области формирования социальной культуры: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1"/>
          <w:tab w:val="left" w:pos="622"/>
        </w:tabs>
        <w:spacing w:line="294" w:lineRule="exact"/>
        <w:ind w:left="-142" w:right="537" w:firstLine="0"/>
        <w:rPr>
          <w:rFonts w:ascii="Symbol" w:hAnsi="Symbol"/>
          <w:sz w:val="24"/>
        </w:rPr>
      </w:pPr>
      <w:r>
        <w:rPr>
          <w:sz w:val="24"/>
        </w:rPr>
        <w:t>формирование основ российской 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1"/>
          <w:tab w:val="left" w:pos="622"/>
        </w:tabs>
        <w:spacing w:before="1" w:line="293" w:lineRule="exact"/>
        <w:ind w:left="-142" w:right="537" w:firstLine="0"/>
        <w:rPr>
          <w:rFonts w:ascii="Symbol" w:hAnsi="Symbol"/>
          <w:sz w:val="24"/>
        </w:rPr>
      </w:pPr>
      <w:r>
        <w:rPr>
          <w:sz w:val="24"/>
        </w:rPr>
        <w:t>пробуждение веры в Россию, чувства личной ответственности за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о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1"/>
          <w:tab w:val="left" w:pos="622"/>
        </w:tabs>
        <w:spacing w:line="293" w:lineRule="exact"/>
        <w:ind w:left="-142" w:right="537" w:firstLine="0"/>
        <w:rPr>
          <w:rFonts w:ascii="Symbol" w:hAnsi="Symbol"/>
          <w:sz w:val="24"/>
        </w:rPr>
      </w:pPr>
      <w:r>
        <w:rPr>
          <w:sz w:val="24"/>
        </w:rPr>
        <w:t>формирование патриотизма и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лидарности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1"/>
          <w:tab w:val="left" w:pos="622"/>
          <w:tab w:val="left" w:pos="1766"/>
          <w:tab w:val="left" w:pos="2865"/>
          <w:tab w:val="left" w:pos="4391"/>
          <w:tab w:val="left" w:pos="4761"/>
          <w:tab w:val="left" w:pos="6556"/>
          <w:tab w:val="left" w:pos="8404"/>
          <w:tab w:val="left" w:pos="8750"/>
        </w:tabs>
        <w:ind w:left="-142" w:right="537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3"/>
          <w:sz w:val="24"/>
        </w:rPr>
        <w:t xml:space="preserve">педагогами, </w:t>
      </w:r>
      <w:r>
        <w:rPr>
          <w:sz w:val="24"/>
        </w:rPr>
        <w:t>сверстниками, родителями, старшими детьми в решении 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1"/>
          <w:tab w:val="left" w:pos="622"/>
        </w:tabs>
        <w:spacing w:line="292" w:lineRule="exact"/>
        <w:ind w:left="-142" w:right="537" w:firstLine="0"/>
        <w:rPr>
          <w:rFonts w:ascii="Symbol" w:hAnsi="Symbol"/>
          <w:sz w:val="24"/>
        </w:rPr>
      </w:pPr>
      <w:r>
        <w:rPr>
          <w:sz w:val="24"/>
        </w:rPr>
        <w:t>укрепление доверия к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2"/>
        </w:tabs>
        <w:ind w:left="-142" w:right="537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ие доброжелательности и эмоциональной отзывчивости, понимания и сопереживания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2"/>
        </w:tabs>
        <w:ind w:left="-142" w:right="53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2"/>
        </w:tabs>
        <w:spacing w:line="293" w:lineRule="exact"/>
        <w:ind w:left="-142" w:right="537" w:firstLine="0"/>
        <w:jc w:val="both"/>
        <w:rPr>
          <w:rFonts w:ascii="Symbol" w:hAnsi="Symbol"/>
          <w:sz w:val="24"/>
        </w:rPr>
      </w:pPr>
      <w:r>
        <w:rPr>
          <w:sz w:val="24"/>
        </w:rPr>
        <w:t>становление гуманистических и демократических 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й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2"/>
        </w:tabs>
        <w:ind w:left="-142" w:right="53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сознанного и уважительного отношения к традиционным российским религиям, к вере и религиозным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ям;</w:t>
      </w:r>
    </w:p>
    <w:p w:rsidR="007C00B6" w:rsidRDefault="007C00B6" w:rsidP="002C032F">
      <w:pPr>
        <w:pStyle w:val="a5"/>
        <w:numPr>
          <w:ilvl w:val="0"/>
          <w:numId w:val="11"/>
        </w:numPr>
        <w:tabs>
          <w:tab w:val="left" w:pos="142"/>
          <w:tab w:val="left" w:pos="622"/>
        </w:tabs>
        <w:ind w:left="-142" w:right="537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7C00B6" w:rsidRPr="00754ABE" w:rsidRDefault="007C00B6" w:rsidP="002C032F">
      <w:pPr>
        <w:pStyle w:val="210"/>
        <w:spacing w:before="72" w:line="276" w:lineRule="exact"/>
        <w:ind w:left="-142" w:right="537"/>
        <w:rPr>
          <w:color w:val="0000CC"/>
        </w:rPr>
      </w:pPr>
      <w:r w:rsidRPr="00754ABE">
        <w:rPr>
          <w:color w:val="0000CC"/>
        </w:rPr>
        <w:t>Задачи в области формирования семейной культуры:</w:t>
      </w:r>
    </w:p>
    <w:p w:rsidR="007C00B6" w:rsidRDefault="007C00B6" w:rsidP="002C032F">
      <w:pPr>
        <w:pStyle w:val="a5"/>
        <w:numPr>
          <w:ilvl w:val="1"/>
          <w:numId w:val="11"/>
        </w:numPr>
        <w:tabs>
          <w:tab w:val="left" w:pos="1187"/>
          <w:tab w:val="left" w:pos="1188"/>
        </w:tabs>
        <w:spacing w:line="294" w:lineRule="exact"/>
        <w:ind w:left="-142" w:right="537"/>
        <w:rPr>
          <w:sz w:val="24"/>
        </w:rPr>
      </w:pPr>
      <w:r>
        <w:rPr>
          <w:sz w:val="24"/>
        </w:rPr>
        <w:t>формирование отношения к семье как к основе 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7C00B6" w:rsidRDefault="007C00B6" w:rsidP="002C032F">
      <w:pPr>
        <w:pStyle w:val="a5"/>
        <w:numPr>
          <w:ilvl w:val="1"/>
          <w:numId w:val="11"/>
        </w:numPr>
        <w:tabs>
          <w:tab w:val="left" w:pos="1187"/>
          <w:tab w:val="left" w:pos="1188"/>
        </w:tabs>
        <w:spacing w:before="1"/>
        <w:ind w:left="-142" w:right="537"/>
        <w:rPr>
          <w:sz w:val="24"/>
        </w:rPr>
      </w:pPr>
      <w:r>
        <w:rPr>
          <w:sz w:val="24"/>
        </w:rPr>
        <w:t>формирование у школьника почтительного отношения к родителям, осознанного, заботливого отношения к старшим 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;</w:t>
      </w:r>
    </w:p>
    <w:p w:rsidR="007C00B6" w:rsidRDefault="007C00B6" w:rsidP="002C032F">
      <w:pPr>
        <w:pStyle w:val="a5"/>
        <w:numPr>
          <w:ilvl w:val="1"/>
          <w:numId w:val="11"/>
        </w:numPr>
        <w:tabs>
          <w:tab w:val="left" w:pos="1187"/>
          <w:tab w:val="left" w:pos="1188"/>
        </w:tabs>
        <w:ind w:left="-142" w:right="537"/>
        <w:rPr>
          <w:sz w:val="24"/>
        </w:rPr>
      </w:pPr>
      <w:r>
        <w:rPr>
          <w:sz w:val="24"/>
        </w:rPr>
        <w:t>знакомство учащегося с культурно-историческими и этническими традициями российской семьи.</w:t>
      </w:r>
    </w:p>
    <w:p w:rsidR="007C00B6" w:rsidRPr="00754ABE" w:rsidRDefault="007C00B6" w:rsidP="002C032F">
      <w:pPr>
        <w:pStyle w:val="a3"/>
        <w:ind w:left="-142" w:right="537"/>
      </w:pPr>
      <w:r>
        <w:t xml:space="preserve">Таким образом, цель программы воспитания и социализации </w:t>
      </w:r>
      <w:proofErr w:type="gramStart"/>
      <w:r>
        <w:t>обучающихся</w:t>
      </w:r>
      <w:proofErr w:type="gramEnd"/>
      <w:r>
        <w:t xml:space="preserve"> направлена на создание </w:t>
      </w:r>
      <w:r w:rsidRPr="00754ABE">
        <w:t>модели выпускника школы.</w:t>
      </w:r>
    </w:p>
    <w:p w:rsidR="007C00B6" w:rsidRPr="007C00B6" w:rsidRDefault="007C00B6" w:rsidP="002C032F">
      <w:pPr>
        <w:ind w:left="-142" w:right="537"/>
        <w:jc w:val="both"/>
        <w:rPr>
          <w:rFonts w:ascii="Symbol" w:hAnsi="Symbol"/>
          <w:sz w:val="24"/>
        </w:rPr>
        <w:sectPr w:rsidR="007C00B6" w:rsidRPr="007C00B6" w:rsidSect="002C032F">
          <w:pgSz w:w="11900" w:h="16840"/>
          <w:pgMar w:top="1060" w:right="360" w:bottom="112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Pr="004A2F01" w:rsidRDefault="007C00B6" w:rsidP="002C032F">
      <w:pPr>
        <w:pStyle w:val="110"/>
        <w:ind w:left="-142" w:right="537"/>
        <w:jc w:val="center"/>
        <w:rPr>
          <w:color w:val="0000FF"/>
        </w:rPr>
      </w:pPr>
      <w:r w:rsidRPr="004A2F01">
        <w:rPr>
          <w:color w:val="0000FF"/>
        </w:rPr>
        <w:lastRenderedPageBreak/>
        <w:t>Модель выпускника школы</w:t>
      </w: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245"/>
      </w:tblGrid>
      <w:tr w:rsidR="007C00B6" w:rsidTr="002C032F">
        <w:trPr>
          <w:trHeight w:val="2483"/>
        </w:trPr>
        <w:tc>
          <w:tcPr>
            <w:tcW w:w="5246" w:type="dxa"/>
          </w:tcPr>
          <w:p w:rsidR="007C00B6" w:rsidRPr="007C00B6" w:rsidRDefault="007C00B6" w:rsidP="007C00B6">
            <w:pPr>
              <w:pStyle w:val="TableParagraph"/>
              <w:spacing w:line="275" w:lineRule="exact"/>
              <w:ind w:left="142"/>
              <w:jc w:val="both"/>
              <w:rPr>
                <w:b/>
                <w:sz w:val="24"/>
                <w:lang w:val="ru-RU"/>
              </w:rPr>
            </w:pPr>
            <w:r w:rsidRPr="007C00B6">
              <w:rPr>
                <w:b/>
                <w:sz w:val="24"/>
                <w:u w:val="thick"/>
                <w:lang w:val="ru-RU"/>
              </w:rPr>
              <w:t>Ценностный потенциал:</w:t>
            </w:r>
          </w:p>
          <w:p w:rsidR="007C00B6" w:rsidRPr="007C00B6" w:rsidRDefault="007C00B6" w:rsidP="007C00B6">
            <w:pPr>
              <w:pStyle w:val="TableParagraph"/>
              <w:ind w:left="142" w:right="100"/>
              <w:jc w:val="both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восприятие человеческой жизни как главной ценности;</w:t>
            </w:r>
          </w:p>
          <w:p w:rsidR="007C00B6" w:rsidRPr="007C00B6" w:rsidRDefault="007C00B6" w:rsidP="007C00B6">
            <w:pPr>
              <w:pStyle w:val="TableParagraph"/>
              <w:tabs>
                <w:tab w:val="left" w:pos="2747"/>
              </w:tabs>
              <w:ind w:left="142" w:right="99"/>
              <w:jc w:val="both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осмысление понятий: честь, долг, ответственность,</w:t>
            </w:r>
            <w:r w:rsidRPr="007C00B6">
              <w:rPr>
                <w:sz w:val="24"/>
                <w:lang w:val="ru-RU"/>
              </w:rPr>
              <w:tab/>
            </w:r>
            <w:r w:rsidRPr="007C00B6">
              <w:rPr>
                <w:spacing w:val="-1"/>
                <w:sz w:val="24"/>
                <w:lang w:val="ru-RU"/>
              </w:rPr>
              <w:t xml:space="preserve">профессиональная </w:t>
            </w:r>
            <w:r w:rsidRPr="007C00B6">
              <w:rPr>
                <w:sz w:val="24"/>
                <w:lang w:val="ru-RU"/>
              </w:rPr>
              <w:t>гордость,</w:t>
            </w:r>
            <w:r w:rsidRPr="007C00B6">
              <w:rPr>
                <w:spacing w:val="-1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гражданственность;</w:t>
            </w:r>
          </w:p>
          <w:p w:rsidR="007C00B6" w:rsidRDefault="007C00B6" w:rsidP="007C00B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честность</w:t>
            </w:r>
            <w:proofErr w:type="spellEnd"/>
            <w:r>
              <w:rPr>
                <w:sz w:val="24"/>
              </w:rPr>
              <w:t>;</w:t>
            </w:r>
          </w:p>
          <w:p w:rsidR="007C00B6" w:rsidRDefault="007C00B6" w:rsidP="007C00B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елеустремленность</w:t>
            </w:r>
            <w:proofErr w:type="spellEnd"/>
            <w:r>
              <w:rPr>
                <w:sz w:val="24"/>
              </w:rPr>
              <w:t>;</w:t>
            </w:r>
          </w:p>
          <w:p w:rsidR="007C00B6" w:rsidRDefault="007C00B6" w:rsidP="007C00B6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ци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7C00B6" w:rsidRPr="007C00B6" w:rsidRDefault="007C00B6" w:rsidP="007C00B6">
            <w:pPr>
              <w:pStyle w:val="TableParagraph"/>
              <w:spacing w:line="275" w:lineRule="exact"/>
              <w:ind w:left="142"/>
              <w:rPr>
                <w:b/>
                <w:sz w:val="24"/>
                <w:lang w:val="ru-RU"/>
              </w:rPr>
            </w:pPr>
            <w:r w:rsidRPr="007C00B6">
              <w:rPr>
                <w:b/>
                <w:sz w:val="24"/>
                <w:u w:val="thick"/>
                <w:lang w:val="ru-RU"/>
              </w:rPr>
              <w:t>Творческий потенциал:</w:t>
            </w:r>
          </w:p>
          <w:p w:rsidR="007C00B6" w:rsidRPr="007C00B6" w:rsidRDefault="007C00B6" w:rsidP="007C00B6">
            <w:pPr>
              <w:pStyle w:val="TableParagraph"/>
              <w:ind w:left="142"/>
              <w:rPr>
                <w:b/>
                <w:sz w:val="24"/>
                <w:lang w:val="ru-RU"/>
              </w:rPr>
            </w:pPr>
          </w:p>
          <w:p w:rsidR="007C00B6" w:rsidRPr="007C00B6" w:rsidRDefault="007C00B6" w:rsidP="007C00B6">
            <w:pPr>
              <w:pStyle w:val="TableParagraph"/>
              <w:ind w:left="142" w:right="150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профессиональные навыки в соответствии с личностными запросами и задачами, определенными для профильных классов, навыки поискового мышления.</w:t>
            </w:r>
          </w:p>
        </w:tc>
      </w:tr>
      <w:tr w:rsidR="007C00B6" w:rsidTr="002C032F">
        <w:trPr>
          <w:trHeight w:val="283"/>
        </w:trPr>
        <w:tc>
          <w:tcPr>
            <w:tcW w:w="5246" w:type="dxa"/>
            <w:tcBorders>
              <w:bottom w:val="nil"/>
            </w:tcBorders>
          </w:tcPr>
          <w:p w:rsidR="007C00B6" w:rsidRDefault="007C00B6" w:rsidP="007C00B6">
            <w:pPr>
              <w:pStyle w:val="TableParagraph"/>
              <w:spacing w:line="263" w:lineRule="exact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Познавательный</w:t>
            </w:r>
            <w:proofErr w:type="spellEnd"/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потенциал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</w:tc>
        <w:tc>
          <w:tcPr>
            <w:tcW w:w="5245" w:type="dxa"/>
            <w:tcBorders>
              <w:bottom w:val="nil"/>
            </w:tcBorders>
          </w:tcPr>
          <w:p w:rsidR="007C00B6" w:rsidRDefault="007C00B6" w:rsidP="007C00B6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Коммуникативный</w:t>
            </w:r>
            <w:proofErr w:type="spellEnd"/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потенциал</w:t>
            </w:r>
            <w:proofErr w:type="spellEnd"/>
            <w:r>
              <w:rPr>
                <w:sz w:val="24"/>
                <w:u w:val="thick"/>
              </w:rPr>
              <w:t>: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622"/>
                <w:tab w:val="left" w:pos="3038"/>
                <w:tab w:val="left" w:pos="3842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вык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я</w:t>
            </w:r>
            <w:proofErr w:type="spellEnd"/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2790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ющ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разовательному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552"/>
                <w:tab w:val="left" w:pos="3073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влад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нообразными</w:t>
            </w:r>
            <w:proofErr w:type="spellEnd"/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DF141C" w:rsidP="00DF141C">
            <w:pPr>
              <w:pStyle w:val="TableParagraph"/>
              <w:tabs>
                <w:tab w:val="left" w:pos="1514"/>
                <w:tab w:val="left" w:pos="2603"/>
                <w:tab w:val="left" w:pos="3772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тандарт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 w:rsidR="007C00B6">
              <w:rPr>
                <w:sz w:val="24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м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выкам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C00B6" w:rsidTr="002C032F">
        <w:trPr>
          <w:trHeight w:val="273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2152"/>
                <w:tab w:val="left" w:pos="3556"/>
              </w:tabs>
              <w:spacing w:line="253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личных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576"/>
                <w:tab w:val="left" w:pos="3313"/>
              </w:tabs>
              <w:spacing w:line="253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а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держа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моционально</w:t>
            </w:r>
            <w:proofErr w:type="spellEnd"/>
          </w:p>
        </w:tc>
      </w:tr>
      <w:tr w:rsidR="007C00B6" w:rsidTr="002C032F">
        <w:trPr>
          <w:trHeight w:val="278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9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51"/>
                <w:tab w:val="left" w:pos="3236"/>
                <w:tab w:val="left" w:pos="3707"/>
              </w:tabs>
              <w:spacing w:line="259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устойчив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изисной</w:t>
            </w:r>
            <w:proofErr w:type="spellEnd"/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мя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вор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шление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жизн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наличие желания и готовности продолжить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способность корректировать в общении</w:t>
            </w:r>
            <w:r w:rsidRPr="007C00B6">
              <w:rPr>
                <w:spacing w:val="58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и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proofErr w:type="gramStart"/>
            <w:r w:rsidRPr="007C00B6">
              <w:rPr>
                <w:sz w:val="24"/>
                <w:lang w:val="ru-RU"/>
              </w:rPr>
              <w:t>отношениях</w:t>
            </w:r>
            <w:proofErr w:type="gramEnd"/>
            <w:r w:rsidRPr="007C00B6">
              <w:rPr>
                <w:sz w:val="24"/>
                <w:lang w:val="ru-RU"/>
              </w:rPr>
              <w:t xml:space="preserve"> свою и чужую агрессию.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25"/>
                <w:tab w:val="left" w:pos="2102"/>
                <w:tab w:val="left" w:pos="3700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требность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глубленн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зучении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ind w:left="142"/>
              <w:rPr>
                <w:sz w:val="20"/>
              </w:rPr>
            </w:pP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34"/>
                <w:tab w:val="left" w:pos="3086"/>
                <w:tab w:val="left" w:pos="4408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избран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ind w:left="142"/>
              <w:rPr>
                <w:sz w:val="20"/>
              </w:rPr>
            </w:pPr>
          </w:p>
        </w:tc>
      </w:tr>
      <w:tr w:rsidR="007C00B6" w:rsidTr="002C032F">
        <w:trPr>
          <w:trHeight w:val="268"/>
        </w:trPr>
        <w:tc>
          <w:tcPr>
            <w:tcW w:w="5246" w:type="dxa"/>
            <w:tcBorders>
              <w:top w:val="nil"/>
            </w:tcBorders>
          </w:tcPr>
          <w:p w:rsidR="007C00B6" w:rsidRDefault="007C00B6" w:rsidP="007C00B6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ном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ыва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5" w:type="dxa"/>
            <w:tcBorders>
              <w:top w:val="nil"/>
            </w:tcBorders>
          </w:tcPr>
          <w:p w:rsidR="007C00B6" w:rsidRDefault="007C00B6" w:rsidP="007C00B6">
            <w:pPr>
              <w:pStyle w:val="TableParagraph"/>
              <w:ind w:left="142"/>
              <w:rPr>
                <w:sz w:val="18"/>
              </w:rPr>
            </w:pPr>
          </w:p>
        </w:tc>
      </w:tr>
      <w:tr w:rsidR="007C00B6" w:rsidTr="002C032F">
        <w:trPr>
          <w:trHeight w:val="283"/>
        </w:trPr>
        <w:tc>
          <w:tcPr>
            <w:tcW w:w="5246" w:type="dxa"/>
            <w:tcBorders>
              <w:bottom w:val="nil"/>
            </w:tcBorders>
          </w:tcPr>
          <w:p w:rsidR="007C00B6" w:rsidRDefault="007C00B6" w:rsidP="007C00B6">
            <w:pPr>
              <w:pStyle w:val="TableParagraph"/>
              <w:spacing w:line="263" w:lineRule="exact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Художественный</w:t>
            </w:r>
            <w:proofErr w:type="spellEnd"/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потенциал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</w:tc>
        <w:tc>
          <w:tcPr>
            <w:tcW w:w="5245" w:type="dxa"/>
            <w:tcBorders>
              <w:bottom w:val="nil"/>
            </w:tcBorders>
          </w:tcPr>
          <w:p w:rsidR="007C00B6" w:rsidRDefault="007C00B6" w:rsidP="007C00B6">
            <w:pPr>
              <w:pStyle w:val="TableParagraph"/>
              <w:spacing w:line="263" w:lineRule="exact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Нравственный</w:t>
            </w:r>
            <w:proofErr w:type="spellEnd"/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потенциал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ность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осмысление целей и смысла своей жизни.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по законам гармонии и красоты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У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ей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течество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828"/>
                <w:tab w:val="left" w:pos="2308"/>
                <w:tab w:val="left" w:pos="3813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требность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сещен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атр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нцер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актуализация</w:t>
            </w:r>
            <w:proofErr w:type="spellEnd"/>
            <w:r>
              <w:rPr>
                <w:sz w:val="24"/>
              </w:rPr>
              <w:t>» и «</w:t>
            </w:r>
            <w:proofErr w:type="spellStart"/>
            <w:r>
              <w:rPr>
                <w:sz w:val="24"/>
              </w:rPr>
              <w:t>субъектность</w:t>
            </w:r>
            <w:proofErr w:type="spellEnd"/>
            <w:r>
              <w:rPr>
                <w:sz w:val="24"/>
              </w:rPr>
              <w:t>»;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стремление творить прекрасное в</w:t>
            </w:r>
            <w:r w:rsidRPr="007C00B6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7C00B6">
              <w:rPr>
                <w:sz w:val="24"/>
                <w:lang w:val="ru-RU"/>
              </w:rPr>
              <w:t>учебной</w:t>
            </w:r>
            <w:proofErr w:type="gramEnd"/>
            <w:r w:rsidRPr="007C00B6">
              <w:rPr>
                <w:sz w:val="24"/>
                <w:lang w:val="ru-RU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-знание и понимание основных положений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646"/>
                <w:tab w:val="left" w:pos="3222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DF141C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z w:val="24"/>
              </w:rPr>
              <w:t xml:space="preserve"> Р</w:t>
            </w:r>
            <w:r w:rsidR="00DF141C">
              <w:rPr>
                <w:sz w:val="24"/>
              </w:rPr>
              <w:t xml:space="preserve"> </w:t>
            </w:r>
            <w:r w:rsidR="00DF141C">
              <w:rPr>
                <w:sz w:val="24"/>
                <w:lang w:val="ru-RU"/>
              </w:rPr>
              <w:t>Ф</w:t>
            </w:r>
            <w:r>
              <w:rPr>
                <w:sz w:val="24"/>
              </w:rPr>
              <w:t>;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proofErr w:type="gramStart"/>
            <w:r w:rsidRPr="007C00B6">
              <w:rPr>
                <w:sz w:val="24"/>
                <w:lang w:val="ru-RU"/>
              </w:rPr>
              <w:t>поведении</w:t>
            </w:r>
            <w:proofErr w:type="gramEnd"/>
            <w:r w:rsidRPr="007C00B6">
              <w:rPr>
                <w:sz w:val="24"/>
                <w:lang w:val="ru-RU"/>
              </w:rPr>
              <w:t xml:space="preserve"> и отношениях с окружающими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ним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</w:t>
            </w:r>
            <w:proofErr w:type="spellEnd"/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я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образ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и черт характера окружающих людей,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риятии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зида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толерантность в их восприятии, проявление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Физический</w:t>
            </w:r>
            <w:proofErr w:type="spellEnd"/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потенциал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mallCaps/>
                <w:w w:val="88"/>
                <w:sz w:val="24"/>
                <w:lang w:val="ru-RU"/>
              </w:rPr>
              <w:t>в</w:t>
            </w:r>
            <w:r w:rsidRPr="007C00B6">
              <w:rPr>
                <w:spacing w:val="-1"/>
                <w:sz w:val="24"/>
                <w:lang w:val="ru-RU"/>
              </w:rPr>
              <w:t xml:space="preserve"> </w:t>
            </w:r>
            <w:r w:rsidRPr="007C00B6">
              <w:rPr>
                <w:w w:val="99"/>
                <w:sz w:val="24"/>
                <w:lang w:val="ru-RU"/>
              </w:rPr>
              <w:t>от</w:t>
            </w:r>
            <w:r w:rsidRPr="007C00B6">
              <w:rPr>
                <w:spacing w:val="1"/>
                <w:w w:val="99"/>
                <w:sz w:val="24"/>
                <w:lang w:val="ru-RU"/>
              </w:rPr>
              <w:t>н</w:t>
            </w:r>
            <w:r w:rsidRPr="007C00B6">
              <w:rPr>
                <w:w w:val="99"/>
                <w:sz w:val="24"/>
                <w:lang w:val="ru-RU"/>
              </w:rPr>
              <w:t>ош</w:t>
            </w:r>
            <w:r w:rsidRPr="007C00B6">
              <w:rPr>
                <w:spacing w:val="-1"/>
                <w:w w:val="99"/>
                <w:sz w:val="24"/>
                <w:lang w:val="ru-RU"/>
              </w:rPr>
              <w:t>е</w:t>
            </w:r>
            <w:r w:rsidRPr="007C00B6">
              <w:rPr>
                <w:spacing w:val="1"/>
                <w:w w:val="99"/>
                <w:sz w:val="24"/>
                <w:lang w:val="ru-RU"/>
              </w:rPr>
              <w:t>ни</w:t>
            </w:r>
            <w:r w:rsidRPr="007C00B6">
              <w:rPr>
                <w:w w:val="99"/>
                <w:sz w:val="24"/>
                <w:lang w:val="ru-RU"/>
              </w:rPr>
              <w:t>ях</w:t>
            </w:r>
            <w:r w:rsidRPr="007C00B6">
              <w:rPr>
                <w:sz w:val="24"/>
                <w:lang w:val="ru-RU"/>
              </w:rPr>
              <w:t xml:space="preserve"> </w:t>
            </w:r>
            <w:r w:rsidRPr="007C00B6">
              <w:rPr>
                <w:w w:val="99"/>
                <w:sz w:val="24"/>
                <w:lang w:val="ru-RU"/>
              </w:rPr>
              <w:t>с</w:t>
            </w:r>
            <w:r w:rsidRPr="007C00B6">
              <w:rPr>
                <w:spacing w:val="-1"/>
                <w:sz w:val="24"/>
                <w:lang w:val="ru-RU"/>
              </w:rPr>
              <w:t xml:space="preserve"> </w:t>
            </w:r>
            <w:r w:rsidRPr="007C00B6">
              <w:rPr>
                <w:spacing w:val="-2"/>
                <w:w w:val="99"/>
                <w:sz w:val="24"/>
                <w:lang w:val="ru-RU"/>
              </w:rPr>
              <w:t>н</w:t>
            </w:r>
            <w:r w:rsidRPr="007C00B6">
              <w:rPr>
                <w:spacing w:val="1"/>
                <w:w w:val="99"/>
                <w:sz w:val="24"/>
                <w:lang w:val="ru-RU"/>
              </w:rPr>
              <w:t>и</w:t>
            </w:r>
            <w:r w:rsidRPr="007C00B6">
              <w:rPr>
                <w:spacing w:val="-1"/>
                <w:w w:val="99"/>
                <w:sz w:val="24"/>
                <w:lang w:val="ru-RU"/>
              </w:rPr>
              <w:t>м</w:t>
            </w:r>
            <w:r w:rsidRPr="007C00B6">
              <w:rPr>
                <w:w w:val="99"/>
                <w:sz w:val="24"/>
                <w:lang w:val="ru-RU"/>
              </w:rPr>
              <w:t>и</w:t>
            </w:r>
            <w:r w:rsidRPr="007C00B6">
              <w:rPr>
                <w:spacing w:val="1"/>
                <w:sz w:val="24"/>
                <w:lang w:val="ru-RU"/>
              </w:rPr>
              <w:t xml:space="preserve"> </w:t>
            </w:r>
            <w:r w:rsidRPr="007C00B6">
              <w:rPr>
                <w:spacing w:val="-2"/>
                <w:w w:val="99"/>
                <w:sz w:val="24"/>
                <w:lang w:val="ru-RU"/>
              </w:rPr>
              <w:t>т</w:t>
            </w:r>
            <w:r w:rsidRPr="007C00B6">
              <w:rPr>
                <w:spacing w:val="-1"/>
                <w:w w:val="99"/>
                <w:sz w:val="24"/>
                <w:lang w:val="ru-RU"/>
              </w:rPr>
              <w:t>а</w:t>
            </w:r>
            <w:r w:rsidRPr="007C00B6">
              <w:rPr>
                <w:spacing w:val="1"/>
                <w:w w:val="99"/>
                <w:sz w:val="24"/>
                <w:lang w:val="ru-RU"/>
              </w:rPr>
              <w:t>ки</w:t>
            </w:r>
            <w:r w:rsidRPr="007C00B6">
              <w:rPr>
                <w:w w:val="99"/>
                <w:sz w:val="24"/>
                <w:lang w:val="ru-RU"/>
              </w:rPr>
              <w:t>х</w:t>
            </w:r>
            <w:r w:rsidRPr="007C00B6">
              <w:rPr>
                <w:sz w:val="24"/>
                <w:lang w:val="ru-RU"/>
              </w:rPr>
              <w:t xml:space="preserve"> </w:t>
            </w:r>
            <w:r w:rsidRPr="007C00B6">
              <w:rPr>
                <w:spacing w:val="1"/>
                <w:w w:val="99"/>
                <w:sz w:val="24"/>
                <w:lang w:val="ru-RU"/>
              </w:rPr>
              <w:t>к</w:t>
            </w:r>
            <w:r w:rsidRPr="007C00B6">
              <w:rPr>
                <w:spacing w:val="-1"/>
                <w:w w:val="99"/>
                <w:sz w:val="24"/>
                <w:lang w:val="ru-RU"/>
              </w:rPr>
              <w:t>ачес</w:t>
            </w:r>
            <w:r w:rsidRPr="007C00B6">
              <w:rPr>
                <w:w w:val="99"/>
                <w:sz w:val="24"/>
                <w:lang w:val="ru-RU"/>
              </w:rPr>
              <w:t>т</w:t>
            </w:r>
            <w:r w:rsidRPr="007C00B6">
              <w:rPr>
                <w:spacing w:val="-1"/>
                <w:w w:val="99"/>
                <w:sz w:val="24"/>
                <w:lang w:val="ru-RU"/>
              </w:rPr>
              <w:t>в</w:t>
            </w:r>
            <w:r w:rsidRPr="007C00B6">
              <w:rPr>
                <w:w w:val="99"/>
                <w:sz w:val="24"/>
                <w:lang w:val="ru-RU"/>
              </w:rPr>
              <w:t>,</w:t>
            </w:r>
            <w:r w:rsidRPr="007C00B6">
              <w:rPr>
                <w:sz w:val="24"/>
                <w:lang w:val="ru-RU"/>
              </w:rPr>
              <w:t xml:space="preserve"> </w:t>
            </w:r>
            <w:r w:rsidRPr="007C00B6">
              <w:rPr>
                <w:spacing w:val="1"/>
                <w:w w:val="99"/>
                <w:sz w:val="24"/>
                <w:lang w:val="ru-RU"/>
              </w:rPr>
              <w:t>к</w:t>
            </w:r>
            <w:r w:rsidRPr="007C00B6">
              <w:rPr>
                <w:spacing w:val="-1"/>
                <w:w w:val="99"/>
                <w:sz w:val="24"/>
                <w:lang w:val="ru-RU"/>
              </w:rPr>
              <w:t>а</w:t>
            </w:r>
            <w:r w:rsidRPr="007C00B6">
              <w:rPr>
                <w:w w:val="99"/>
                <w:sz w:val="24"/>
                <w:lang w:val="ru-RU"/>
              </w:rPr>
              <w:t>к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тремление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физичес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ршенству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доброт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с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рядочность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394"/>
                <w:tab w:val="left" w:pos="3131"/>
                <w:tab w:val="left" w:pos="3724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готовить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вести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ежливост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87"/>
                <w:tab w:val="left" w:pos="2798"/>
                <w:tab w:val="left" w:pos="3431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портивные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 xml:space="preserve">-адекватная оценка </w:t>
            </w:r>
            <w:proofErr w:type="gramStart"/>
            <w:r w:rsidRPr="007C00B6">
              <w:rPr>
                <w:sz w:val="24"/>
                <w:lang w:val="ru-RU"/>
              </w:rPr>
              <w:t>своих</w:t>
            </w:r>
            <w:proofErr w:type="gramEnd"/>
            <w:r w:rsidRPr="007C00B6">
              <w:rPr>
                <w:sz w:val="24"/>
                <w:lang w:val="ru-RU"/>
              </w:rPr>
              <w:t xml:space="preserve"> реальных и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898"/>
                <w:tab w:val="left" w:pos="2870"/>
                <w:tab w:val="left" w:pos="4523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ва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ред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ерстников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отенци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веренность</w:t>
            </w:r>
            <w:proofErr w:type="spellEnd"/>
            <w:r>
              <w:rPr>
                <w:sz w:val="24"/>
              </w:rPr>
              <w:t xml:space="preserve"> в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млад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е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отовность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профессиональному</w:t>
            </w:r>
            <w:proofErr w:type="spellEnd"/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92"/>
                <w:tab w:val="left" w:pos="3501"/>
              </w:tabs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выч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жеднев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ниматься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амоопределению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утверждению</w:t>
            </w:r>
            <w:proofErr w:type="spellEnd"/>
            <w:r>
              <w:rPr>
                <w:sz w:val="24"/>
              </w:rPr>
              <w:t xml:space="preserve"> и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1737"/>
                <w:tab w:val="left" w:pos="3520"/>
                <w:tab w:val="left" w:pos="3911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и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пражнениям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мение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tabs>
                <w:tab w:val="left" w:pos="1727"/>
                <w:tab w:val="left" w:pos="2294"/>
                <w:tab w:val="left" w:pos="2661"/>
                <w:tab w:val="left" w:pos="4077"/>
              </w:tabs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использовать</w:t>
            </w:r>
            <w:r w:rsidRPr="007C00B6">
              <w:rPr>
                <w:sz w:val="24"/>
                <w:lang w:val="ru-RU"/>
              </w:rPr>
              <w:tab/>
              <w:t>их</w:t>
            </w:r>
            <w:r w:rsidRPr="007C00B6">
              <w:rPr>
                <w:sz w:val="24"/>
                <w:lang w:val="ru-RU"/>
              </w:rPr>
              <w:tab/>
              <w:t>в</w:t>
            </w:r>
            <w:r w:rsidRPr="007C00B6">
              <w:rPr>
                <w:sz w:val="24"/>
                <w:lang w:val="ru-RU"/>
              </w:rPr>
              <w:tab/>
              <w:t>улучшении</w:t>
            </w:r>
            <w:r w:rsidRPr="007C00B6">
              <w:rPr>
                <w:sz w:val="24"/>
                <w:lang w:val="ru-RU"/>
              </w:rPr>
              <w:tab/>
            </w:r>
            <w:proofErr w:type="gramStart"/>
            <w:r w:rsidRPr="007C00B6">
              <w:rPr>
                <w:sz w:val="24"/>
                <w:lang w:val="ru-RU"/>
              </w:rPr>
              <w:t>своей</w:t>
            </w:r>
            <w:proofErr w:type="gram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 xml:space="preserve">-активность в </w:t>
            </w:r>
            <w:proofErr w:type="gramStart"/>
            <w:r w:rsidRPr="007C00B6">
              <w:rPr>
                <w:sz w:val="24"/>
                <w:lang w:val="ru-RU"/>
              </w:rPr>
              <w:t>общешкольных</w:t>
            </w:r>
            <w:proofErr w:type="gramEnd"/>
            <w:r w:rsidRPr="007C00B6">
              <w:rPr>
                <w:sz w:val="24"/>
                <w:lang w:val="ru-RU"/>
              </w:rPr>
              <w:t xml:space="preserve"> и классных</w:t>
            </w:r>
          </w:p>
        </w:tc>
      </w:tr>
      <w:tr w:rsidR="007C00B6" w:rsidTr="002C032F">
        <w:trPr>
          <w:trHeight w:val="275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tabs>
                <w:tab w:val="left" w:pos="2466"/>
                <w:tab w:val="left" w:pos="2968"/>
              </w:tabs>
              <w:spacing w:line="256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работоспособност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моционального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proofErr w:type="gramStart"/>
            <w:r w:rsidRPr="007C00B6">
              <w:rPr>
                <w:sz w:val="24"/>
                <w:lang w:val="ru-RU"/>
              </w:rPr>
              <w:t>делах</w:t>
            </w:r>
            <w:proofErr w:type="gramEnd"/>
            <w:r w:rsidRPr="007C00B6">
              <w:rPr>
                <w:sz w:val="24"/>
                <w:lang w:val="ru-RU"/>
              </w:rPr>
              <w:t>, в работе с младшими школьниками.</w:t>
            </w:r>
          </w:p>
        </w:tc>
      </w:tr>
      <w:tr w:rsidR="007C00B6" w:rsidTr="002C032F">
        <w:trPr>
          <w:trHeight w:val="273"/>
        </w:trPr>
        <w:tc>
          <w:tcPr>
            <w:tcW w:w="5246" w:type="dxa"/>
            <w:tcBorders>
              <w:top w:val="nil"/>
              <w:bottom w:val="nil"/>
            </w:tcBorders>
          </w:tcPr>
          <w:p w:rsidR="007C00B6" w:rsidRDefault="007C00B6" w:rsidP="007C00B6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я</w:t>
            </w:r>
            <w:proofErr w:type="spellEnd"/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C00B6" w:rsidRPr="007C00B6" w:rsidRDefault="007C00B6" w:rsidP="007C00B6">
            <w:pPr>
              <w:pStyle w:val="TableParagraph"/>
              <w:spacing w:line="253" w:lineRule="exact"/>
              <w:ind w:left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Наличие высоких достижений в одном или</w:t>
            </w:r>
          </w:p>
        </w:tc>
      </w:tr>
      <w:tr w:rsidR="007C00B6" w:rsidTr="002C032F">
        <w:trPr>
          <w:trHeight w:val="271"/>
        </w:trPr>
        <w:tc>
          <w:tcPr>
            <w:tcW w:w="5246" w:type="dxa"/>
            <w:tcBorders>
              <w:top w:val="nil"/>
            </w:tcBorders>
          </w:tcPr>
          <w:p w:rsidR="007C00B6" w:rsidRPr="007C00B6" w:rsidRDefault="007C00B6" w:rsidP="007C00B6">
            <w:pPr>
              <w:pStyle w:val="TableParagraph"/>
              <w:ind w:left="142"/>
              <w:rPr>
                <w:sz w:val="20"/>
                <w:lang w:val="ru-R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7C00B6" w:rsidRDefault="007C00B6" w:rsidP="007C00B6">
            <w:pPr>
              <w:pStyle w:val="TableParagraph"/>
              <w:spacing w:line="252" w:lineRule="exact"/>
              <w:ind w:left="1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скольки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7C00B6" w:rsidRDefault="007C00B6" w:rsidP="007C00B6">
      <w:pPr>
        <w:spacing w:line="252" w:lineRule="exact"/>
        <w:ind w:left="-426"/>
        <w:rPr>
          <w:sz w:val="24"/>
        </w:rPr>
        <w:sectPr w:rsidR="007C00B6" w:rsidSect="002C032F">
          <w:pgSz w:w="11900" w:h="16840"/>
          <w:pgMar w:top="1060" w:right="360" w:bottom="112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Pr="007C00B6" w:rsidRDefault="007C00B6" w:rsidP="004A2F01">
      <w:pPr>
        <w:pStyle w:val="210"/>
        <w:numPr>
          <w:ilvl w:val="0"/>
          <w:numId w:val="5"/>
        </w:numPr>
        <w:tabs>
          <w:tab w:val="left" w:pos="872"/>
        </w:tabs>
        <w:spacing w:before="110" w:line="242" w:lineRule="auto"/>
        <w:ind w:right="481"/>
        <w:jc w:val="center"/>
        <w:rPr>
          <w:color w:val="C00000"/>
          <w:sz w:val="28"/>
          <w:szCs w:val="28"/>
        </w:rPr>
      </w:pPr>
      <w:r w:rsidRPr="007C00B6">
        <w:rPr>
          <w:color w:val="C00000"/>
          <w:sz w:val="28"/>
          <w:szCs w:val="28"/>
        </w:rPr>
        <w:lastRenderedPageBreak/>
        <w:t xml:space="preserve">Ценностные установки воспитания и социализации учащихся </w:t>
      </w:r>
    </w:p>
    <w:p w:rsidR="007C00B6" w:rsidRDefault="007C00B6" w:rsidP="002C032F">
      <w:pPr>
        <w:pStyle w:val="a3"/>
        <w:spacing w:before="23"/>
        <w:ind w:left="142" w:right="483"/>
        <w:jc w:val="both"/>
      </w:pPr>
      <w:r>
        <w:t>Содержанием воспитания и социализации учащихся являются ценности, хранимые в культурных, семейных, религиозных, этнически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 е. те области общественных отношений, деятельности,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</w:t>
      </w:r>
    </w:p>
    <w:p w:rsidR="007C00B6" w:rsidRDefault="007C00B6" w:rsidP="002C032F">
      <w:pPr>
        <w:pStyle w:val="a3"/>
        <w:spacing w:before="1" w:line="276" w:lineRule="exact"/>
        <w:ind w:left="142" w:right="483"/>
        <w:jc w:val="both"/>
      </w:pPr>
      <w:r>
        <w:t>Традиционными источниками нравственности являются следующие ценности: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патриотизм </w:t>
      </w:r>
      <w:r>
        <w:rPr>
          <w:sz w:val="24"/>
        </w:rPr>
        <w:t>(любовь к России, к своему народу, к своей малой родине; служение Отечеству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социальная солидарность </w:t>
      </w:r>
      <w:r>
        <w:rPr>
          <w:sz w:val="24"/>
        </w:rPr>
        <w:t>(свобода личная и национальная; доверие к людям, институтам государства и гражданского общества; справедливость, милосердие, 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гражданственность </w:t>
      </w:r>
      <w:r>
        <w:rPr>
          <w:sz w:val="24"/>
        </w:rPr>
        <w:t>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человечность </w:t>
      </w:r>
      <w:r>
        <w:rPr>
          <w:sz w:val="24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7C00B6" w:rsidRDefault="007C00B6" w:rsidP="002C032F">
      <w:pPr>
        <w:pStyle w:val="210"/>
        <w:numPr>
          <w:ilvl w:val="0"/>
          <w:numId w:val="10"/>
        </w:numPr>
        <w:tabs>
          <w:tab w:val="left" w:pos="1048"/>
          <w:tab w:val="left" w:pos="1049"/>
        </w:tabs>
        <w:spacing w:line="293" w:lineRule="exact"/>
        <w:ind w:left="142" w:right="483" w:firstLine="0"/>
      </w:pPr>
      <w:r>
        <w:t>честь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spacing w:line="293" w:lineRule="exact"/>
        <w:ind w:left="142" w:right="483" w:firstLine="0"/>
        <w:rPr>
          <w:b/>
          <w:sz w:val="24"/>
        </w:rPr>
      </w:pPr>
      <w:r>
        <w:rPr>
          <w:b/>
          <w:sz w:val="24"/>
        </w:rPr>
        <w:t>достоинство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spacing w:line="293" w:lineRule="exact"/>
        <w:ind w:left="142" w:right="483" w:firstLine="0"/>
        <w:rPr>
          <w:sz w:val="24"/>
        </w:rPr>
      </w:pPr>
      <w:r>
        <w:rPr>
          <w:b/>
          <w:sz w:val="24"/>
        </w:rPr>
        <w:t xml:space="preserve">свобода </w:t>
      </w:r>
      <w:r>
        <w:rPr>
          <w:sz w:val="24"/>
        </w:rPr>
        <w:t>(личная и национальная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spacing w:line="293" w:lineRule="exact"/>
        <w:ind w:left="142" w:right="483" w:firstLine="0"/>
        <w:rPr>
          <w:sz w:val="24"/>
        </w:rPr>
      </w:pPr>
      <w:r>
        <w:rPr>
          <w:b/>
          <w:sz w:val="24"/>
        </w:rPr>
        <w:t xml:space="preserve">доверие </w:t>
      </w:r>
      <w:r>
        <w:rPr>
          <w:sz w:val="24"/>
        </w:rPr>
        <w:t>(к людям, институтам государства и 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ind w:left="142" w:right="483" w:firstLine="0"/>
        <w:rPr>
          <w:sz w:val="24"/>
        </w:rPr>
      </w:pPr>
      <w:r>
        <w:rPr>
          <w:b/>
          <w:sz w:val="24"/>
        </w:rPr>
        <w:t xml:space="preserve">семья </w:t>
      </w:r>
      <w:r>
        <w:rPr>
          <w:sz w:val="24"/>
        </w:rPr>
        <w:t>(любовь и верность, здоровье, достаток, почитание родителей, забота о старших и младших, забота о продол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а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spacing w:line="292" w:lineRule="exact"/>
        <w:ind w:left="142" w:right="483" w:firstLine="0"/>
        <w:rPr>
          <w:sz w:val="24"/>
        </w:rPr>
      </w:pPr>
      <w:r>
        <w:rPr>
          <w:b/>
          <w:sz w:val="24"/>
        </w:rPr>
        <w:t xml:space="preserve">любовь </w:t>
      </w:r>
      <w:r>
        <w:rPr>
          <w:sz w:val="24"/>
        </w:rPr>
        <w:t>(к близким, друзьям, школе и действия во благо</w:t>
      </w:r>
      <w:r>
        <w:rPr>
          <w:spacing w:val="-2"/>
          <w:sz w:val="24"/>
        </w:rPr>
        <w:t xml:space="preserve"> </w:t>
      </w:r>
      <w:r>
        <w:rPr>
          <w:sz w:val="24"/>
        </w:rPr>
        <w:t>их);</w:t>
      </w:r>
    </w:p>
    <w:p w:rsidR="007C00B6" w:rsidRDefault="007C00B6" w:rsidP="002C032F">
      <w:pPr>
        <w:pStyle w:val="210"/>
        <w:numPr>
          <w:ilvl w:val="0"/>
          <w:numId w:val="10"/>
        </w:numPr>
        <w:tabs>
          <w:tab w:val="left" w:pos="1048"/>
          <w:tab w:val="left" w:pos="1049"/>
        </w:tabs>
        <w:spacing w:line="293" w:lineRule="exact"/>
        <w:ind w:left="142" w:right="483" w:firstLine="0"/>
      </w:pPr>
      <w:r>
        <w:t>дружба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ind w:left="142" w:right="483" w:firstLine="0"/>
        <w:rPr>
          <w:sz w:val="24"/>
        </w:rPr>
      </w:pPr>
      <w:r>
        <w:rPr>
          <w:b/>
          <w:sz w:val="24"/>
        </w:rPr>
        <w:t xml:space="preserve">здоровье </w:t>
      </w:r>
      <w:r>
        <w:rPr>
          <w:sz w:val="24"/>
        </w:rPr>
        <w:t xml:space="preserve">(физическое и душевное, психологическое, нравственное, личное, </w:t>
      </w:r>
      <w:proofErr w:type="gramStart"/>
      <w:r>
        <w:rPr>
          <w:sz w:val="24"/>
        </w:rPr>
        <w:t>близких</w:t>
      </w:r>
      <w:proofErr w:type="gramEnd"/>
      <w:r>
        <w:rPr>
          <w:sz w:val="24"/>
        </w:rPr>
        <w:t xml:space="preserve"> и общества,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ind w:left="142" w:right="483" w:firstLine="0"/>
        <w:rPr>
          <w:sz w:val="24"/>
        </w:rPr>
      </w:pPr>
      <w:r>
        <w:rPr>
          <w:b/>
          <w:sz w:val="24"/>
        </w:rPr>
        <w:t xml:space="preserve">труд и творчество </w:t>
      </w:r>
      <w:r>
        <w:rPr>
          <w:sz w:val="24"/>
        </w:rPr>
        <w:t>(творчество и созидание, целеустремленность и настойчивость, трудолюбие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ливость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8"/>
          <w:tab w:val="left" w:pos="1049"/>
        </w:tabs>
        <w:spacing w:line="292" w:lineRule="exact"/>
        <w:ind w:left="142" w:right="483" w:firstLine="0"/>
        <w:rPr>
          <w:sz w:val="24"/>
        </w:rPr>
      </w:pPr>
      <w:r>
        <w:rPr>
          <w:b/>
          <w:sz w:val="24"/>
        </w:rPr>
        <w:t xml:space="preserve">наука </w:t>
      </w:r>
      <w:r>
        <w:rPr>
          <w:sz w:val="24"/>
        </w:rPr>
        <w:t>(познание, истина, научная картина мира, эк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е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>традиционные российские религии</w:t>
      </w:r>
      <w:r>
        <w:rPr>
          <w:sz w:val="24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ах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искусство и литература </w:t>
      </w:r>
      <w:r>
        <w:rPr>
          <w:sz w:val="24"/>
        </w:rPr>
        <w:t>(красота, гармония, духовный мир человека, нравственный выбор, смысл жизни, 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);</w:t>
      </w:r>
    </w:p>
    <w:p w:rsidR="007C00B6" w:rsidRDefault="007C00B6" w:rsidP="002C032F">
      <w:pPr>
        <w:pStyle w:val="a5"/>
        <w:numPr>
          <w:ilvl w:val="0"/>
          <w:numId w:val="10"/>
        </w:numPr>
        <w:tabs>
          <w:tab w:val="left" w:pos="1049"/>
        </w:tabs>
        <w:spacing w:line="293" w:lineRule="exact"/>
        <w:ind w:left="142" w:right="483" w:firstLine="0"/>
        <w:jc w:val="both"/>
        <w:rPr>
          <w:sz w:val="24"/>
        </w:rPr>
      </w:pPr>
      <w:r>
        <w:rPr>
          <w:b/>
          <w:sz w:val="24"/>
        </w:rPr>
        <w:t xml:space="preserve">природа </w:t>
      </w:r>
      <w:r>
        <w:rPr>
          <w:sz w:val="24"/>
        </w:rPr>
        <w:t>(жизнь, родная земля, заповедная природа, планет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я).</w:t>
      </w:r>
    </w:p>
    <w:p w:rsidR="007C00B6" w:rsidRDefault="007C00B6" w:rsidP="002C032F">
      <w:pPr>
        <w:pStyle w:val="a3"/>
        <w:ind w:left="142" w:right="483"/>
        <w:jc w:val="both"/>
      </w:pPr>
      <w: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</w:t>
      </w:r>
      <w:r>
        <w:rPr>
          <w:spacing w:val="-8"/>
        </w:rPr>
        <w:t xml:space="preserve"> </w:t>
      </w:r>
      <w:r>
        <w:t>практике.</w:t>
      </w:r>
    </w:p>
    <w:p w:rsidR="007C00B6" w:rsidRDefault="007C00B6" w:rsidP="002C032F">
      <w:pPr>
        <w:ind w:left="142" w:right="483"/>
        <w:jc w:val="both"/>
        <w:sectPr w:rsidR="007C00B6" w:rsidSect="002C032F">
          <w:pgSz w:w="11900" w:h="16840"/>
          <w:pgMar w:top="709" w:right="360" w:bottom="112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Pr="007C00B6" w:rsidRDefault="007C00B6" w:rsidP="002C032F">
      <w:pPr>
        <w:pStyle w:val="110"/>
        <w:tabs>
          <w:tab w:val="left" w:pos="1107"/>
        </w:tabs>
        <w:spacing w:before="73" w:line="242" w:lineRule="auto"/>
        <w:ind w:left="142" w:right="483"/>
        <w:jc w:val="center"/>
        <w:rPr>
          <w:color w:val="C00000"/>
        </w:rPr>
      </w:pPr>
      <w:r w:rsidRPr="007C00B6">
        <w:rPr>
          <w:color w:val="C00000"/>
          <w:lang w:val="en-US"/>
        </w:rPr>
        <w:lastRenderedPageBreak/>
        <w:t>III</w:t>
      </w:r>
      <w:r w:rsidRPr="007C00B6">
        <w:rPr>
          <w:color w:val="C00000"/>
        </w:rPr>
        <w:t xml:space="preserve">.Основные направления и ценностные основы воспитания и социализации учащихся </w:t>
      </w:r>
    </w:p>
    <w:p w:rsidR="007C00B6" w:rsidRDefault="007C00B6" w:rsidP="002C032F">
      <w:pPr>
        <w:pStyle w:val="a3"/>
        <w:ind w:left="142" w:right="483"/>
        <w:jc w:val="both"/>
      </w:pPr>
      <w:proofErr w:type="gramStart"/>
      <w:r>
        <w:t>Общие задачи воспитания и социализации обучаю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гражданина</w:t>
      </w:r>
      <w:r>
        <w:rPr>
          <w:spacing w:val="-5"/>
        </w:rPr>
        <w:t xml:space="preserve"> </w:t>
      </w:r>
      <w:r>
        <w:t>России.</w:t>
      </w:r>
      <w:proofErr w:type="gramEnd"/>
    </w:p>
    <w:p w:rsidR="007C00B6" w:rsidRDefault="007C00B6" w:rsidP="002C032F">
      <w:pPr>
        <w:pStyle w:val="a3"/>
        <w:ind w:left="142" w:right="483"/>
        <w:jc w:val="both"/>
      </w:pPr>
      <w:r>
        <w:t>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</w:t>
      </w:r>
      <w:r>
        <w:rPr>
          <w:spacing w:val="59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7C00B6" w:rsidRDefault="007C00B6" w:rsidP="002C032F">
      <w:pPr>
        <w:pStyle w:val="a3"/>
        <w:ind w:left="142" w:right="483"/>
        <w:jc w:val="both"/>
      </w:pPr>
      <w:r>
        <w:t xml:space="preserve">Организация воспитания и </w:t>
      </w:r>
      <w:proofErr w:type="gramStart"/>
      <w:r>
        <w:t>социализации</w:t>
      </w:r>
      <w:proofErr w:type="gramEnd"/>
      <w:r>
        <w:t xml:space="preserve"> обучающихся в перспективе достижения общенационального воспитательного идеала осуществляется по следующим направлениям:</w:t>
      </w: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</w:tabs>
        <w:ind w:left="142" w:right="483" w:firstLine="0"/>
        <w:rPr>
          <w:b w:val="0"/>
          <w:color w:val="0000CC"/>
        </w:rPr>
      </w:pPr>
      <w:r w:rsidRPr="00754ABE">
        <w:rPr>
          <w:color w:val="0000CC"/>
        </w:rPr>
        <w:t>Воспитание гражданственности, патриотизма, уважения к правам, свободам и обязанностям</w:t>
      </w:r>
      <w:r w:rsidRPr="00754ABE">
        <w:rPr>
          <w:color w:val="0000CC"/>
          <w:spacing w:val="-2"/>
        </w:rPr>
        <w:t xml:space="preserve"> </w:t>
      </w:r>
      <w:r w:rsidRPr="00754ABE">
        <w:rPr>
          <w:color w:val="0000CC"/>
        </w:rPr>
        <w:t>человека</w:t>
      </w:r>
      <w:r w:rsidRPr="00754ABE">
        <w:rPr>
          <w:b w:val="0"/>
          <w:color w:val="0000CC"/>
        </w:rPr>
        <w:t>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t>-любовь к России, к своему народу, к своей малой родине;</w:t>
      </w:r>
    </w:p>
    <w:p w:rsidR="007C00B6" w:rsidRDefault="007C00B6" w:rsidP="002C032F">
      <w:pPr>
        <w:pStyle w:val="a3"/>
        <w:ind w:left="142" w:right="483"/>
      </w:pPr>
      <w:r>
        <w:t>-служение Отечеству;</w:t>
      </w:r>
    </w:p>
    <w:p w:rsidR="007C00B6" w:rsidRDefault="007C00B6" w:rsidP="002C032F">
      <w:pPr>
        <w:pStyle w:val="a3"/>
        <w:ind w:left="142" w:right="483"/>
      </w:pPr>
      <w:r>
        <w:t>-правовое государство;</w:t>
      </w:r>
    </w:p>
    <w:p w:rsidR="007C00B6" w:rsidRDefault="007C00B6" w:rsidP="002C032F">
      <w:pPr>
        <w:pStyle w:val="a3"/>
        <w:ind w:left="142" w:right="483"/>
      </w:pPr>
      <w:r>
        <w:t>-гражданское общество;</w:t>
      </w:r>
    </w:p>
    <w:p w:rsidR="007C00B6" w:rsidRDefault="007C00B6" w:rsidP="002C032F">
      <w:pPr>
        <w:pStyle w:val="a3"/>
        <w:ind w:left="142" w:right="483"/>
      </w:pPr>
      <w:r>
        <w:t>-долг перед Отечеством, старшими поколениями, семьей;</w:t>
      </w:r>
    </w:p>
    <w:p w:rsidR="007C00B6" w:rsidRDefault="007C00B6" w:rsidP="002C032F">
      <w:pPr>
        <w:pStyle w:val="a3"/>
        <w:ind w:left="142" w:right="483"/>
      </w:pPr>
      <w:r>
        <w:t>-закон и правопорядок;</w:t>
      </w:r>
    </w:p>
    <w:p w:rsidR="007C00B6" w:rsidRDefault="007C00B6" w:rsidP="002C032F">
      <w:pPr>
        <w:pStyle w:val="a3"/>
        <w:ind w:left="142" w:right="483"/>
      </w:pPr>
      <w:r>
        <w:t>-межэтнический мир;</w:t>
      </w:r>
    </w:p>
    <w:p w:rsidR="007C00B6" w:rsidRDefault="007C00B6" w:rsidP="002C032F">
      <w:pPr>
        <w:pStyle w:val="a3"/>
        <w:ind w:left="142" w:right="483"/>
      </w:pPr>
      <w:r>
        <w:t>-свобода и ответственность;</w:t>
      </w:r>
    </w:p>
    <w:p w:rsidR="007C00B6" w:rsidRDefault="007C00B6" w:rsidP="002C032F">
      <w:pPr>
        <w:pStyle w:val="a3"/>
        <w:ind w:left="142" w:right="483"/>
      </w:pPr>
      <w:r>
        <w:t>-доверие к людям.</w:t>
      </w: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</w:tabs>
        <w:ind w:left="142" w:right="483" w:firstLine="0"/>
        <w:rPr>
          <w:color w:val="0000CC"/>
        </w:rPr>
      </w:pPr>
      <w:r w:rsidRPr="00754ABE">
        <w:rPr>
          <w:color w:val="0000CC"/>
        </w:rPr>
        <w:t>Воспитание нравственных чувств и этического</w:t>
      </w:r>
      <w:r w:rsidRPr="00754ABE">
        <w:rPr>
          <w:color w:val="0000CC"/>
          <w:spacing w:val="-1"/>
        </w:rPr>
        <w:t xml:space="preserve"> </w:t>
      </w:r>
      <w:r w:rsidRPr="00754ABE">
        <w:rPr>
          <w:color w:val="0000CC"/>
        </w:rPr>
        <w:t>сознания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t>-нравственный выбор;</w:t>
      </w:r>
    </w:p>
    <w:p w:rsidR="007C00B6" w:rsidRDefault="007C00B6" w:rsidP="002C032F">
      <w:pPr>
        <w:pStyle w:val="a3"/>
        <w:ind w:left="142" w:right="483"/>
      </w:pPr>
      <w:r>
        <w:t>-смысл жизни;</w:t>
      </w:r>
    </w:p>
    <w:p w:rsidR="007C00B6" w:rsidRDefault="007C00B6" w:rsidP="002C032F">
      <w:pPr>
        <w:pStyle w:val="a3"/>
        <w:ind w:left="142" w:right="483"/>
      </w:pPr>
      <w:r>
        <w:t>-справедливость;</w:t>
      </w:r>
    </w:p>
    <w:p w:rsidR="007C00B6" w:rsidRDefault="007C00B6" w:rsidP="002C032F">
      <w:pPr>
        <w:pStyle w:val="a3"/>
        <w:ind w:left="142" w:right="483"/>
      </w:pPr>
      <w:r>
        <w:t>-милосердие;</w:t>
      </w:r>
    </w:p>
    <w:p w:rsidR="007C00B6" w:rsidRDefault="007C00B6" w:rsidP="002C032F">
      <w:pPr>
        <w:pStyle w:val="a3"/>
        <w:ind w:left="142" w:right="483"/>
      </w:pPr>
      <w:r>
        <w:t>-честь;</w:t>
      </w:r>
    </w:p>
    <w:p w:rsidR="007C00B6" w:rsidRDefault="007C00B6" w:rsidP="002C032F">
      <w:pPr>
        <w:pStyle w:val="a3"/>
        <w:ind w:left="142" w:right="483"/>
      </w:pPr>
      <w:r>
        <w:t>-достоинство;</w:t>
      </w:r>
    </w:p>
    <w:p w:rsidR="007C00B6" w:rsidRDefault="007C00B6" w:rsidP="002C032F">
      <w:pPr>
        <w:pStyle w:val="a3"/>
        <w:ind w:left="142" w:right="483"/>
      </w:pPr>
      <w:r>
        <w:t>-любовь;</w:t>
      </w:r>
    </w:p>
    <w:p w:rsidR="007C00B6" w:rsidRDefault="007C00B6" w:rsidP="002C032F">
      <w:pPr>
        <w:pStyle w:val="a3"/>
        <w:spacing w:line="275" w:lineRule="exact"/>
        <w:ind w:left="142" w:right="483"/>
      </w:pPr>
      <w:r>
        <w:t>-почитание родителей;</w:t>
      </w:r>
    </w:p>
    <w:p w:rsidR="007C00B6" w:rsidRDefault="007C00B6" w:rsidP="002C032F">
      <w:pPr>
        <w:pStyle w:val="a3"/>
        <w:spacing w:line="275" w:lineRule="exact"/>
        <w:ind w:left="142" w:right="483"/>
      </w:pPr>
      <w:r>
        <w:t>-забота о старших и младших;</w:t>
      </w:r>
    </w:p>
    <w:p w:rsidR="007C00B6" w:rsidRDefault="007C00B6" w:rsidP="002C032F">
      <w:pPr>
        <w:pStyle w:val="a3"/>
        <w:ind w:left="142" w:right="483"/>
      </w:pPr>
      <w:r>
        <w:t>-свобода совести и вероисповедания.</w:t>
      </w:r>
    </w:p>
    <w:p w:rsidR="007C00B6" w:rsidRDefault="007C00B6" w:rsidP="002C032F">
      <w:pPr>
        <w:pStyle w:val="a3"/>
        <w:ind w:left="142" w:right="483"/>
      </w:pPr>
      <w:r>
        <w:t>Представления о вере, духовности, религиозной жизни человека и общества, религиозной картине мира.</w:t>
      </w: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</w:tabs>
        <w:ind w:left="142" w:right="483" w:firstLine="0"/>
        <w:rPr>
          <w:color w:val="0000CC"/>
        </w:rPr>
      </w:pPr>
      <w:r w:rsidRPr="00754ABE">
        <w:rPr>
          <w:color w:val="0000CC"/>
        </w:rPr>
        <w:t>Воспитание трудолюбия, творческого отношения к учению, жизни, труду, профессиональному</w:t>
      </w:r>
      <w:r w:rsidRPr="00754ABE">
        <w:rPr>
          <w:color w:val="0000CC"/>
          <w:spacing w:val="-1"/>
        </w:rPr>
        <w:t xml:space="preserve"> </w:t>
      </w:r>
      <w:r w:rsidRPr="00754ABE">
        <w:rPr>
          <w:color w:val="0000CC"/>
        </w:rPr>
        <w:t>самоопределению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t>-трудолюбие;</w:t>
      </w:r>
    </w:p>
    <w:p w:rsidR="007C00B6" w:rsidRDefault="007C00B6" w:rsidP="002C032F">
      <w:pPr>
        <w:pStyle w:val="a3"/>
        <w:ind w:left="142" w:right="483"/>
      </w:pPr>
      <w:r>
        <w:t>-творчество;</w:t>
      </w:r>
    </w:p>
    <w:p w:rsidR="007C00B6" w:rsidRDefault="007C00B6" w:rsidP="002C032F">
      <w:pPr>
        <w:pStyle w:val="a3"/>
        <w:ind w:left="142" w:right="483"/>
      </w:pPr>
      <w:r>
        <w:t>-познание;</w:t>
      </w:r>
    </w:p>
    <w:p w:rsidR="007C00B6" w:rsidRDefault="007C00B6" w:rsidP="002C032F">
      <w:pPr>
        <w:pStyle w:val="a3"/>
        <w:ind w:left="142" w:right="483"/>
      </w:pPr>
      <w:r>
        <w:t>-истина;</w:t>
      </w:r>
    </w:p>
    <w:p w:rsidR="007C00B6" w:rsidRDefault="007C00B6" w:rsidP="002C032F">
      <w:pPr>
        <w:pStyle w:val="a3"/>
        <w:ind w:left="142" w:right="483"/>
      </w:pPr>
      <w:r>
        <w:t>-созидание;</w:t>
      </w:r>
    </w:p>
    <w:p w:rsidR="007C00B6" w:rsidRDefault="007C00B6" w:rsidP="002C032F">
      <w:pPr>
        <w:pStyle w:val="a3"/>
        <w:ind w:left="142" w:right="483"/>
      </w:pPr>
      <w:r>
        <w:t>-целеустремленность;</w:t>
      </w:r>
    </w:p>
    <w:p w:rsidR="007C00B6" w:rsidRDefault="007C00B6" w:rsidP="002C032F">
      <w:pPr>
        <w:pStyle w:val="a3"/>
        <w:ind w:left="142" w:right="483"/>
      </w:pPr>
      <w:r>
        <w:t>-настойчивость в достижении целей;</w:t>
      </w:r>
    </w:p>
    <w:p w:rsidR="007C00B6" w:rsidRDefault="007C00B6" w:rsidP="002C032F">
      <w:pPr>
        <w:pStyle w:val="a3"/>
        <w:ind w:left="142" w:right="483"/>
      </w:pPr>
      <w:r>
        <w:t>-бережливость.</w:t>
      </w: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</w:tabs>
        <w:ind w:left="142" w:right="483" w:firstLine="0"/>
        <w:rPr>
          <w:color w:val="0000CC"/>
        </w:rPr>
      </w:pPr>
      <w:r w:rsidRPr="00754ABE">
        <w:rPr>
          <w:color w:val="0000CC"/>
        </w:rPr>
        <w:t>Формирование ценностного отношения к здоровью и здоровому образу</w:t>
      </w:r>
      <w:r w:rsidRPr="00754ABE">
        <w:rPr>
          <w:color w:val="0000CC"/>
          <w:spacing w:val="-6"/>
        </w:rPr>
        <w:t xml:space="preserve"> </w:t>
      </w:r>
      <w:r w:rsidRPr="00754ABE">
        <w:rPr>
          <w:color w:val="0000CC"/>
        </w:rPr>
        <w:t>жизни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rPr>
          <w:i/>
        </w:rPr>
        <w:t>-</w:t>
      </w:r>
      <w:r>
        <w:t>здоровье физическое;</w:t>
      </w:r>
    </w:p>
    <w:p w:rsidR="007C00B6" w:rsidRPr="007C00B6" w:rsidRDefault="007C00B6" w:rsidP="002C032F">
      <w:pPr>
        <w:pStyle w:val="a5"/>
        <w:numPr>
          <w:ilvl w:val="0"/>
          <w:numId w:val="8"/>
        </w:numPr>
        <w:tabs>
          <w:tab w:val="left" w:pos="761"/>
        </w:tabs>
        <w:ind w:left="142" w:right="483" w:firstLine="0"/>
        <w:rPr>
          <w:sz w:val="24"/>
        </w:rPr>
      </w:pPr>
      <w:r>
        <w:rPr>
          <w:sz w:val="24"/>
        </w:rPr>
        <w:t>здоровье социальное (здоровье членов семьи и 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а);</w:t>
      </w:r>
    </w:p>
    <w:p w:rsidR="007C00B6" w:rsidRDefault="007C00B6" w:rsidP="002C032F">
      <w:pPr>
        <w:pStyle w:val="a5"/>
        <w:numPr>
          <w:ilvl w:val="0"/>
          <w:numId w:val="8"/>
        </w:numPr>
        <w:tabs>
          <w:tab w:val="left" w:pos="761"/>
        </w:tabs>
        <w:spacing w:before="72"/>
        <w:ind w:left="142" w:right="483" w:firstLine="0"/>
        <w:rPr>
          <w:sz w:val="24"/>
        </w:rPr>
      </w:pPr>
      <w:r>
        <w:rPr>
          <w:sz w:val="24"/>
        </w:rPr>
        <w:t>активный, здоровый 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C00B6" w:rsidRPr="007C00B6" w:rsidRDefault="007C00B6" w:rsidP="002C032F">
      <w:pPr>
        <w:ind w:left="142" w:right="483"/>
        <w:rPr>
          <w:sz w:val="24"/>
          <w:lang w:val="en-US"/>
        </w:rPr>
        <w:sectPr w:rsidR="007C00B6" w:rsidRPr="007C00B6" w:rsidSect="002C032F">
          <w:pgSz w:w="11900" w:h="16840"/>
          <w:pgMar w:top="1060" w:right="360" w:bottom="851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  <w:tab w:val="left" w:pos="2779"/>
          <w:tab w:val="left" w:pos="4437"/>
          <w:tab w:val="left" w:pos="5954"/>
          <w:tab w:val="left" w:pos="6400"/>
          <w:tab w:val="left" w:pos="7658"/>
          <w:tab w:val="left" w:pos="9398"/>
        </w:tabs>
        <w:ind w:left="142" w:right="483" w:firstLine="0"/>
        <w:rPr>
          <w:color w:val="0000CC"/>
        </w:rPr>
      </w:pPr>
      <w:r w:rsidRPr="00754ABE">
        <w:rPr>
          <w:color w:val="0000CC"/>
        </w:rPr>
        <w:lastRenderedPageBreak/>
        <w:t>Воспитание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ценностного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отношения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к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природе,</w:t>
      </w:r>
      <w:r w:rsidRPr="00754ABE">
        <w:rPr>
          <w:color w:val="0000CC"/>
        </w:rPr>
        <w:tab/>
        <w:t>окружающей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среде</w:t>
      </w:r>
    </w:p>
    <w:p w:rsidR="007C00B6" w:rsidRPr="00754ABE" w:rsidRDefault="007C00B6" w:rsidP="002C032F">
      <w:pPr>
        <w:ind w:left="142" w:right="483"/>
        <w:rPr>
          <w:b/>
          <w:color w:val="0000CC"/>
          <w:sz w:val="24"/>
        </w:rPr>
      </w:pPr>
      <w:r w:rsidRPr="00754ABE">
        <w:rPr>
          <w:b/>
          <w:color w:val="0000CC"/>
          <w:sz w:val="24"/>
        </w:rPr>
        <w:t>(экологическое воспитание)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t>-жизнь;</w:t>
      </w:r>
    </w:p>
    <w:p w:rsidR="007C00B6" w:rsidRDefault="007C00B6" w:rsidP="002C032F">
      <w:pPr>
        <w:pStyle w:val="a3"/>
        <w:ind w:left="142" w:right="483"/>
      </w:pPr>
      <w:r>
        <w:t>-родная земля;</w:t>
      </w:r>
    </w:p>
    <w:p w:rsidR="007C00B6" w:rsidRDefault="007C00B6" w:rsidP="002C032F">
      <w:pPr>
        <w:pStyle w:val="a3"/>
        <w:ind w:left="142" w:right="483"/>
      </w:pPr>
      <w:r>
        <w:t>-заповедная природа;</w:t>
      </w:r>
    </w:p>
    <w:p w:rsidR="007C00B6" w:rsidRDefault="007C00B6" w:rsidP="002C032F">
      <w:pPr>
        <w:pStyle w:val="a3"/>
        <w:ind w:left="142" w:right="483"/>
      </w:pPr>
      <w:r>
        <w:t>-планета Земля.</w:t>
      </w:r>
    </w:p>
    <w:p w:rsidR="007C00B6" w:rsidRPr="00754ABE" w:rsidRDefault="007C00B6" w:rsidP="002C032F">
      <w:pPr>
        <w:pStyle w:val="210"/>
        <w:numPr>
          <w:ilvl w:val="0"/>
          <w:numId w:val="9"/>
        </w:numPr>
        <w:tabs>
          <w:tab w:val="left" w:pos="1187"/>
          <w:tab w:val="left" w:pos="1188"/>
          <w:tab w:val="left" w:pos="2817"/>
          <w:tab w:val="left" w:pos="4511"/>
          <w:tab w:val="left" w:pos="6067"/>
          <w:tab w:val="left" w:pos="6549"/>
          <w:tab w:val="left" w:pos="8368"/>
        </w:tabs>
        <w:ind w:left="142" w:right="483" w:firstLine="0"/>
        <w:rPr>
          <w:color w:val="0000CC"/>
        </w:rPr>
      </w:pPr>
      <w:r w:rsidRPr="00754ABE">
        <w:rPr>
          <w:color w:val="0000CC"/>
        </w:rPr>
        <w:t>Воспитание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ценностного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отношения</w:t>
      </w:r>
      <w:r w:rsidRPr="00754ABE">
        <w:rPr>
          <w:b w:val="0"/>
          <w:color w:val="0000CC"/>
        </w:rPr>
        <w:tab/>
      </w:r>
      <w:r w:rsidRPr="00754ABE">
        <w:rPr>
          <w:color w:val="0000CC"/>
        </w:rPr>
        <w:t>к</w:t>
      </w:r>
      <w:r w:rsidRPr="00754ABE">
        <w:rPr>
          <w:b w:val="0"/>
          <w:color w:val="0000CC"/>
        </w:rPr>
        <w:tab/>
      </w:r>
      <w:proofErr w:type="gramStart"/>
      <w:r w:rsidRPr="00754ABE">
        <w:rPr>
          <w:color w:val="0000CC"/>
        </w:rPr>
        <w:t>прекрасному</w:t>
      </w:r>
      <w:proofErr w:type="gramEnd"/>
      <w:r w:rsidRPr="00754ABE">
        <w:rPr>
          <w:color w:val="0000CC"/>
        </w:rPr>
        <w:t>,</w:t>
      </w:r>
      <w:r w:rsidRPr="00754ABE">
        <w:rPr>
          <w:color w:val="0000CC"/>
        </w:rPr>
        <w:tab/>
      </w:r>
      <w:r w:rsidRPr="00754ABE">
        <w:rPr>
          <w:color w:val="0000CC"/>
          <w:spacing w:val="-2"/>
        </w:rPr>
        <w:t xml:space="preserve">формирование </w:t>
      </w:r>
      <w:r w:rsidRPr="00754ABE">
        <w:rPr>
          <w:color w:val="0000CC"/>
        </w:rPr>
        <w:t>представлений об эстетических идеалах и ценностях (эстетическое</w:t>
      </w:r>
      <w:r w:rsidRPr="00754ABE">
        <w:rPr>
          <w:color w:val="0000CC"/>
          <w:spacing w:val="-11"/>
        </w:rPr>
        <w:t xml:space="preserve"> </w:t>
      </w:r>
      <w:r w:rsidRPr="00754ABE">
        <w:rPr>
          <w:color w:val="0000CC"/>
        </w:rPr>
        <w:t>воспитание).</w:t>
      </w:r>
    </w:p>
    <w:p w:rsidR="007C00B6" w:rsidRPr="00754ABE" w:rsidRDefault="007C00B6" w:rsidP="002C032F">
      <w:pPr>
        <w:pStyle w:val="a3"/>
        <w:ind w:left="142" w:right="483"/>
        <w:rPr>
          <w:color w:val="0000CC"/>
        </w:rPr>
      </w:pPr>
      <w:r w:rsidRPr="00754ABE">
        <w:rPr>
          <w:color w:val="0000CC"/>
          <w:u w:val="single"/>
        </w:rPr>
        <w:t>Ценности:</w:t>
      </w:r>
    </w:p>
    <w:p w:rsidR="007C00B6" w:rsidRDefault="007C00B6" w:rsidP="002C032F">
      <w:pPr>
        <w:pStyle w:val="a3"/>
        <w:ind w:left="142" w:right="483"/>
      </w:pPr>
      <w:r>
        <w:t>-красота;</w:t>
      </w:r>
    </w:p>
    <w:p w:rsidR="007C00B6" w:rsidRDefault="007C00B6" w:rsidP="002C032F">
      <w:pPr>
        <w:pStyle w:val="a3"/>
        <w:ind w:left="142" w:right="483"/>
      </w:pPr>
      <w:r>
        <w:t>-гармония;</w:t>
      </w:r>
    </w:p>
    <w:p w:rsidR="007C00B6" w:rsidRDefault="007C00B6" w:rsidP="002C032F">
      <w:pPr>
        <w:pStyle w:val="a3"/>
        <w:ind w:left="142" w:right="483"/>
      </w:pPr>
      <w:r>
        <w:t>-духовный мир человека;</w:t>
      </w:r>
    </w:p>
    <w:p w:rsidR="007C00B6" w:rsidRDefault="007C00B6" w:rsidP="002C032F">
      <w:pPr>
        <w:pStyle w:val="a3"/>
        <w:ind w:left="142" w:right="483"/>
      </w:pPr>
      <w:r>
        <w:t>-эстетическое развитие;</w:t>
      </w:r>
    </w:p>
    <w:p w:rsidR="007C00B6" w:rsidRDefault="007C00B6" w:rsidP="002C032F">
      <w:pPr>
        <w:pStyle w:val="a3"/>
        <w:ind w:left="142" w:right="483"/>
      </w:pPr>
      <w:r>
        <w:t>-художественное творчество.</w:t>
      </w:r>
    </w:p>
    <w:p w:rsidR="007C00B6" w:rsidRPr="00DF141C" w:rsidRDefault="007C00B6" w:rsidP="002C032F">
      <w:pPr>
        <w:ind w:left="142" w:right="483"/>
        <w:jc w:val="both"/>
        <w:rPr>
          <w:sz w:val="24"/>
        </w:rPr>
      </w:pPr>
    </w:p>
    <w:p w:rsidR="007C00B6" w:rsidRDefault="007C00B6" w:rsidP="002C032F">
      <w:pPr>
        <w:ind w:left="142" w:right="483"/>
        <w:jc w:val="both"/>
        <w:rPr>
          <w:sz w:val="24"/>
        </w:rPr>
      </w:pPr>
      <w:r>
        <w:rPr>
          <w:sz w:val="24"/>
        </w:rPr>
        <w:t xml:space="preserve">По направлениям определены </w:t>
      </w:r>
      <w:r w:rsidRPr="007C00B6">
        <w:rPr>
          <w:b/>
          <w:color w:val="0000CC"/>
          <w:sz w:val="24"/>
        </w:rPr>
        <w:t>задачи духовно-нравственного воспитания</w:t>
      </w:r>
      <w:r>
        <w:rPr>
          <w:sz w:val="24"/>
        </w:rPr>
        <w:t>, которые образно отражают цели развития нравственного и духовного мира учащихся.</w:t>
      </w:r>
    </w:p>
    <w:p w:rsidR="007C00B6" w:rsidRDefault="007C00B6" w:rsidP="002C032F">
      <w:pPr>
        <w:pStyle w:val="a3"/>
        <w:ind w:left="142" w:right="483"/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908"/>
        </w:tabs>
        <w:ind w:left="142" w:right="483" w:firstLine="0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>Воспитание гражданственности, патриотизма, уважения к правам, свободам и обязанностям</w:t>
      </w:r>
      <w:r w:rsidRPr="00754ABE">
        <w:rPr>
          <w:b/>
          <w:i/>
          <w:color w:val="0000CC"/>
          <w:spacing w:val="-2"/>
          <w:sz w:val="24"/>
        </w:rPr>
        <w:t xml:space="preserve"> </w:t>
      </w:r>
      <w:r w:rsidRPr="00754ABE">
        <w:rPr>
          <w:b/>
          <w:i/>
          <w:color w:val="0000CC"/>
          <w:sz w:val="24"/>
        </w:rPr>
        <w:t>человека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х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редставления о символах государства – Флаге, Гербе России, о флаге и гербе Якути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  <w:tab w:val="left" w:pos="3064"/>
          <w:tab w:val="left" w:pos="4859"/>
          <w:tab w:val="left" w:pos="5395"/>
          <w:tab w:val="left" w:pos="6839"/>
          <w:tab w:val="left" w:pos="8541"/>
          <w:tab w:val="left" w:pos="9856"/>
        </w:tabs>
        <w:ind w:left="142" w:right="483" w:firstLine="0"/>
        <w:rPr>
          <w:sz w:val="24"/>
        </w:rPr>
      </w:pPr>
      <w:r>
        <w:rPr>
          <w:sz w:val="24"/>
        </w:rPr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институтах</w:t>
      </w:r>
      <w:r>
        <w:rPr>
          <w:sz w:val="24"/>
        </w:rPr>
        <w:tab/>
        <w:t>гражданского</w:t>
      </w:r>
      <w:r>
        <w:rPr>
          <w:sz w:val="24"/>
        </w:rPr>
        <w:tab/>
        <w:t>общества,</w:t>
      </w:r>
      <w:r>
        <w:rPr>
          <w:sz w:val="24"/>
        </w:rPr>
        <w:tab/>
      </w:r>
      <w:r>
        <w:rPr>
          <w:spacing w:val="-17"/>
          <w:sz w:val="24"/>
        </w:rPr>
        <w:t xml:space="preserve">о </w:t>
      </w:r>
      <w:r>
        <w:rPr>
          <w:sz w:val="24"/>
        </w:rPr>
        <w:t>возможностях участия граждан в общ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е представления о правах и обязанностях 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интерес к общественным явлениям, понимание активной роли человека 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  <w:tab w:val="left" w:pos="2978"/>
          <w:tab w:val="left" w:pos="4327"/>
          <w:tab w:val="left" w:pos="4662"/>
          <w:tab w:val="left" w:pos="5841"/>
          <w:tab w:val="left" w:pos="6664"/>
          <w:tab w:val="left" w:pos="7223"/>
          <w:tab w:val="left" w:pos="9376"/>
        </w:tabs>
        <w:ind w:left="142" w:right="483" w:firstLine="0"/>
        <w:rPr>
          <w:sz w:val="24"/>
        </w:rPr>
      </w:pPr>
      <w:r>
        <w:rPr>
          <w:sz w:val="24"/>
        </w:rPr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русскому</w:t>
      </w:r>
      <w:r>
        <w:rPr>
          <w:sz w:val="24"/>
        </w:rPr>
        <w:tab/>
        <w:t>языку</w:t>
      </w:r>
      <w:r>
        <w:rPr>
          <w:sz w:val="24"/>
        </w:rPr>
        <w:tab/>
        <w:t>как</w:t>
      </w:r>
      <w:r>
        <w:rPr>
          <w:sz w:val="24"/>
        </w:rPr>
        <w:tab/>
        <w:t>государственному,</w:t>
      </w:r>
      <w:r>
        <w:rPr>
          <w:sz w:val="24"/>
        </w:rPr>
        <w:tab/>
      </w:r>
      <w:r>
        <w:rPr>
          <w:spacing w:val="-4"/>
          <w:sz w:val="24"/>
        </w:rPr>
        <w:t xml:space="preserve">языку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ценностное отношение к своему национальному языку 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начальные представления о народах России, об их общей исторической судьбе, о единстве народов 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е представления о национальных героях и важнейших событиях истории Росс</w:t>
      </w:r>
      <w:proofErr w:type="gramStart"/>
      <w:r>
        <w:rPr>
          <w:sz w:val="24"/>
        </w:rPr>
        <w:t>ии и е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spacing w:before="1"/>
        <w:ind w:left="142" w:right="483" w:firstLine="0"/>
        <w:rPr>
          <w:sz w:val="24"/>
        </w:rPr>
      </w:pPr>
      <w:r>
        <w:rPr>
          <w:sz w:val="24"/>
        </w:rPr>
        <w:t>интерес к государственным праздникам и важнейшим событиям в жизни России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стремление активно участвовать в делах класса, школы, семь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йона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орода</w:t>
      </w:r>
      <w:proofErr w:type="spellEnd"/>
      <w:r>
        <w:rPr>
          <w:sz w:val="24"/>
        </w:rPr>
        <w:t>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любовь к гимназии, своему городу, малой Родине,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важение к защи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мение отвечать за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негативное отношение к нарушениям порядка в классе, дома, на улице, к невыполнению человеком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7C00B6" w:rsidRPr="00754ABE" w:rsidRDefault="007C00B6" w:rsidP="002C032F">
      <w:pPr>
        <w:pStyle w:val="a3"/>
        <w:tabs>
          <w:tab w:val="left" w:pos="426"/>
        </w:tabs>
        <w:ind w:left="142" w:right="483"/>
        <w:rPr>
          <w:color w:val="0000CC"/>
        </w:rPr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426"/>
          <w:tab w:val="left" w:pos="862"/>
        </w:tabs>
        <w:ind w:left="142" w:right="483" w:firstLine="0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>Воспитание нравственных чувств и этического</w:t>
      </w:r>
      <w:r w:rsidRPr="00754ABE">
        <w:rPr>
          <w:b/>
          <w:i/>
          <w:color w:val="0000CC"/>
          <w:spacing w:val="-4"/>
          <w:sz w:val="24"/>
        </w:rPr>
        <w:t xml:space="preserve"> </w:t>
      </w:r>
      <w:r w:rsidRPr="00754ABE">
        <w:rPr>
          <w:b/>
          <w:i/>
          <w:color w:val="0000CC"/>
          <w:sz w:val="24"/>
        </w:rPr>
        <w:t>сознания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ервоначальные представления о базовых национальных росси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х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различие хороших и плох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редставления о правилах поведения в школе, дома, на улице, в общественных местах,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7C00B6" w:rsidRDefault="007C00B6" w:rsidP="002C032F">
      <w:pPr>
        <w:tabs>
          <w:tab w:val="left" w:pos="426"/>
        </w:tabs>
        <w:ind w:left="142" w:right="483"/>
        <w:rPr>
          <w:sz w:val="24"/>
        </w:rPr>
        <w:sectPr w:rsidR="007C00B6" w:rsidSect="002C032F">
          <w:pgSz w:w="11900" w:h="16840"/>
          <w:pgMar w:top="1060" w:right="360" w:bottom="851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spacing w:before="72"/>
        <w:ind w:left="142" w:right="483" w:firstLine="0"/>
        <w:rPr>
          <w:sz w:val="24"/>
        </w:rPr>
      </w:pPr>
      <w:r>
        <w:rPr>
          <w:sz w:val="24"/>
        </w:rPr>
        <w:lastRenderedPageBreak/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</w:t>
      </w:r>
      <w:r>
        <w:rPr>
          <w:spacing w:val="-18"/>
          <w:sz w:val="24"/>
        </w:rPr>
        <w:t xml:space="preserve"> </w:t>
      </w:r>
      <w:r>
        <w:rPr>
          <w:sz w:val="24"/>
        </w:rPr>
        <w:t>страны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важительное отношение к родителям, старшим, доброжелательное отношение к сверстникам 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  <w:tab w:val="left" w:pos="2968"/>
          <w:tab w:val="left" w:pos="4324"/>
          <w:tab w:val="left" w:pos="6436"/>
          <w:tab w:val="left" w:pos="6799"/>
          <w:tab w:val="left" w:pos="8260"/>
          <w:tab w:val="left" w:pos="9741"/>
        </w:tabs>
        <w:ind w:left="142" w:right="483" w:firstLine="0"/>
        <w:rPr>
          <w:sz w:val="24"/>
        </w:rPr>
      </w:pPr>
      <w:r>
        <w:rPr>
          <w:sz w:val="24"/>
        </w:rPr>
        <w:t>установление</w:t>
      </w:r>
      <w:r>
        <w:rPr>
          <w:sz w:val="24"/>
        </w:rPr>
        <w:tab/>
        <w:t>дружеских</w:t>
      </w:r>
      <w:r>
        <w:rPr>
          <w:sz w:val="24"/>
        </w:rPr>
        <w:tab/>
        <w:t>взаимоотношений</w:t>
      </w:r>
      <w:r>
        <w:rPr>
          <w:sz w:val="24"/>
        </w:rPr>
        <w:tab/>
        <w:t>в</w:t>
      </w:r>
      <w:r>
        <w:rPr>
          <w:sz w:val="24"/>
        </w:rPr>
        <w:tab/>
        <w:t>коллективе,</w:t>
      </w:r>
      <w:r>
        <w:rPr>
          <w:sz w:val="24"/>
        </w:rPr>
        <w:tab/>
        <w:t>основанных</w:t>
      </w:r>
      <w:r>
        <w:rPr>
          <w:sz w:val="24"/>
        </w:rPr>
        <w:tab/>
      </w:r>
      <w:r>
        <w:rPr>
          <w:spacing w:val="-9"/>
          <w:sz w:val="24"/>
        </w:rPr>
        <w:t xml:space="preserve">на </w:t>
      </w:r>
      <w:r>
        <w:rPr>
          <w:sz w:val="24"/>
        </w:rPr>
        <w:t>взаимопомощи и 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бережное, гуманное отношение ко всему</w:t>
      </w:r>
      <w:r>
        <w:rPr>
          <w:spacing w:val="-3"/>
          <w:sz w:val="24"/>
        </w:rPr>
        <w:t xml:space="preserve"> </w:t>
      </w:r>
      <w:r>
        <w:rPr>
          <w:sz w:val="24"/>
        </w:rPr>
        <w:t>живому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  <w:tab w:val="left" w:pos="2227"/>
          <w:tab w:val="left" w:pos="3148"/>
          <w:tab w:val="left" w:pos="4437"/>
          <w:tab w:val="left" w:pos="5767"/>
          <w:tab w:val="left" w:pos="6945"/>
          <w:tab w:val="left" w:pos="7684"/>
          <w:tab w:val="left" w:pos="8632"/>
        </w:tabs>
        <w:ind w:left="142" w:right="483" w:firstLine="0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правил</w:t>
      </w:r>
      <w:r>
        <w:rPr>
          <w:sz w:val="24"/>
        </w:rPr>
        <w:tab/>
        <w:t>вежливого</w:t>
      </w:r>
      <w:r>
        <w:rPr>
          <w:sz w:val="24"/>
        </w:rPr>
        <w:tab/>
        <w:t>поведения,</w:t>
      </w:r>
      <w:r>
        <w:rPr>
          <w:sz w:val="24"/>
        </w:rPr>
        <w:tab/>
        <w:t>культуры</w:t>
      </w:r>
      <w:r>
        <w:rPr>
          <w:sz w:val="24"/>
        </w:rPr>
        <w:tab/>
        <w:t>речи,</w:t>
      </w:r>
      <w:r>
        <w:rPr>
          <w:sz w:val="24"/>
        </w:rPr>
        <w:tab/>
        <w:t>умение</w:t>
      </w:r>
      <w:r>
        <w:rPr>
          <w:sz w:val="24"/>
        </w:rPr>
        <w:tab/>
        <w:t>пользоваться</w:t>
      </w:r>
    </w:p>
    <w:p w:rsidR="007C00B6" w:rsidRDefault="007C00B6" w:rsidP="002C032F">
      <w:pPr>
        <w:pStyle w:val="a3"/>
        <w:tabs>
          <w:tab w:val="left" w:pos="426"/>
        </w:tabs>
        <w:ind w:left="142" w:right="483"/>
      </w:pPr>
      <w:r>
        <w:t>«волшебными» словами, быть опрятным, чистым, аккуратным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стремление избегать плохих поступков, не капризничать, не быть упрямым, умение признаться в плохом поступке и 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</w:t>
      </w:r>
      <w:r>
        <w:rPr>
          <w:spacing w:val="-10"/>
          <w:sz w:val="24"/>
        </w:rPr>
        <w:t xml:space="preserve"> </w:t>
      </w:r>
      <w:r>
        <w:rPr>
          <w:sz w:val="24"/>
        </w:rPr>
        <w:t>рекламы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.</w:t>
      </w:r>
    </w:p>
    <w:p w:rsidR="00754ABE" w:rsidRDefault="00754ABE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426"/>
          <w:tab w:val="left" w:pos="862"/>
        </w:tabs>
        <w:ind w:left="142" w:right="483" w:firstLine="0"/>
        <w:jc w:val="both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>Воспитание трудолюбия, творческого отношения к учению, труду,</w:t>
      </w:r>
      <w:r w:rsidRPr="00754ABE">
        <w:rPr>
          <w:b/>
          <w:i/>
          <w:color w:val="0000CC"/>
          <w:spacing w:val="-6"/>
          <w:sz w:val="24"/>
        </w:rPr>
        <w:t xml:space="preserve"> </w:t>
      </w:r>
      <w:r w:rsidRPr="00754ABE">
        <w:rPr>
          <w:b/>
          <w:i/>
          <w:color w:val="0000CC"/>
          <w:sz w:val="24"/>
        </w:rPr>
        <w:t>жизни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ервоначальные представления о нравственных основах учебы, ведущей роли образования, труда и значении творчества в жизни человека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важение к труду и творчеству старших и</w:t>
      </w:r>
      <w:r>
        <w:rPr>
          <w:spacing w:val="-11"/>
          <w:sz w:val="24"/>
        </w:rPr>
        <w:t xml:space="preserve"> </w:t>
      </w:r>
      <w:r>
        <w:rPr>
          <w:sz w:val="24"/>
        </w:rPr>
        <w:t>сверстников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е представления об осно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ях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ценностное отношение к учебе как виду 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ервоначальные навыки коллективной работы, в том числе при разработке и реализации учебных и учебно-труд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мение проявлять дисциплинированность, последовательность и настойчивость в выполнении учебных и учебно-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умение соблюдать порядок на 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бережное отношение к результатам своего труда, труда других людей, к  школьному имуществу, учебникам, 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щам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отрицательное отношение к лени и небрежности в труде и учебе, небережливому отношению к результатам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7C00B6" w:rsidRPr="00754ABE" w:rsidRDefault="007C00B6" w:rsidP="002C032F">
      <w:pPr>
        <w:pStyle w:val="a3"/>
        <w:tabs>
          <w:tab w:val="left" w:pos="426"/>
        </w:tabs>
        <w:ind w:left="142" w:right="483"/>
        <w:rPr>
          <w:color w:val="0000CC"/>
        </w:rPr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426"/>
          <w:tab w:val="left" w:pos="862"/>
        </w:tabs>
        <w:ind w:left="142" w:right="483" w:firstLine="0"/>
        <w:jc w:val="both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>Формирование ценностного отношения к здоровью и здоровому образу</w:t>
      </w:r>
      <w:r w:rsidRPr="00754ABE">
        <w:rPr>
          <w:b/>
          <w:i/>
          <w:color w:val="0000CC"/>
          <w:spacing w:val="-10"/>
          <w:sz w:val="24"/>
        </w:rPr>
        <w:t xml:space="preserve"> </w:t>
      </w:r>
      <w:r w:rsidRPr="00754ABE">
        <w:rPr>
          <w:b/>
          <w:i/>
          <w:color w:val="0000CC"/>
          <w:sz w:val="24"/>
        </w:rPr>
        <w:t>жизни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ценностное отношение к своему здоровью, здоровью родителей, членов своей семьи, 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spacing w:before="1"/>
        <w:ind w:left="142" w:right="483" w:firstLine="0"/>
        <w:jc w:val="both"/>
        <w:rPr>
          <w:sz w:val="24"/>
        </w:rPr>
      </w:pPr>
      <w:r>
        <w:rPr>
          <w:sz w:val="24"/>
        </w:rPr>
        <w:t>элементарные представления о единстве и взаимовлиянии различных видов здоровья человека - физического, нравственного (душевного), соци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сихологического (здоровья семьи и школьного коллектива)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элементарные представления о влиянии нравственности человека на состояние его здоровья и здоровья окружающих его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понимание важности физической культуры и спорта для здоровья человека, его образования, 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 xml:space="preserve">знание и выполнение санитарно-гигиенических правил, соблюдение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z w:val="24"/>
        </w:rPr>
        <w:t xml:space="preserve"> режима дня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интерес к прогулкам на природе, подвижным играм, участию в спортивных соревнованиях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первоначальные представления об оздоровительном влиянии природы на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jc w:val="both"/>
        <w:rPr>
          <w:sz w:val="24"/>
        </w:rPr>
      </w:pPr>
      <w:r>
        <w:rPr>
          <w:sz w:val="24"/>
        </w:rPr>
        <w:t>первоначальные представления о возможном негативном влиянии компьютерных игр, телевидения, рекламы на 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7C00B6" w:rsidRDefault="007C00B6" w:rsidP="002C032F">
      <w:pPr>
        <w:tabs>
          <w:tab w:val="left" w:pos="426"/>
        </w:tabs>
        <w:ind w:left="142" w:right="483"/>
        <w:jc w:val="both"/>
        <w:rPr>
          <w:sz w:val="24"/>
        </w:rPr>
        <w:sectPr w:rsidR="007C00B6" w:rsidSect="002C032F">
          <w:pgSz w:w="11900" w:h="16840"/>
          <w:pgMar w:top="1060" w:right="360" w:bottom="709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spacing w:before="72"/>
        <w:ind w:left="142" w:right="483" w:firstLine="0"/>
        <w:rPr>
          <w:sz w:val="24"/>
        </w:rPr>
      </w:pPr>
      <w:r>
        <w:rPr>
          <w:sz w:val="24"/>
        </w:rPr>
        <w:lastRenderedPageBreak/>
        <w:t>отрицательное отношение к невыполнению правил личной гигиены и санитарии, уклонению от 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ой.</w:t>
      </w:r>
    </w:p>
    <w:p w:rsidR="007C00B6" w:rsidRDefault="007C00B6" w:rsidP="002C032F">
      <w:pPr>
        <w:pStyle w:val="a3"/>
        <w:tabs>
          <w:tab w:val="left" w:pos="426"/>
        </w:tabs>
        <w:ind w:left="142" w:right="483"/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426"/>
          <w:tab w:val="left" w:pos="862"/>
        </w:tabs>
        <w:ind w:left="142" w:right="483" w:firstLine="0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>Воспитание ценностного отношения к природе, окружающей</w:t>
      </w:r>
      <w:r w:rsidRPr="00754ABE">
        <w:rPr>
          <w:b/>
          <w:i/>
          <w:color w:val="0000CC"/>
          <w:spacing w:val="-4"/>
          <w:sz w:val="24"/>
        </w:rPr>
        <w:t xml:space="preserve"> </w:t>
      </w:r>
      <w:r w:rsidRPr="00754ABE">
        <w:rPr>
          <w:b/>
          <w:i/>
          <w:color w:val="0000CC"/>
          <w:sz w:val="24"/>
        </w:rPr>
        <w:t>среде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развитие интереса к природе, природным явлениям и формам жизни, понимание активной роли человек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ценностное отношение к природе и всем формам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элементарный опыт природоохра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бережное отношение к растениям 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.</w:t>
      </w:r>
    </w:p>
    <w:p w:rsidR="007C00B6" w:rsidRDefault="007C00B6" w:rsidP="002C032F">
      <w:pPr>
        <w:pStyle w:val="a3"/>
        <w:tabs>
          <w:tab w:val="left" w:pos="426"/>
        </w:tabs>
        <w:ind w:left="142" w:right="483"/>
      </w:pPr>
    </w:p>
    <w:p w:rsidR="007C00B6" w:rsidRPr="00754ABE" w:rsidRDefault="007C00B6" w:rsidP="002C032F">
      <w:pPr>
        <w:pStyle w:val="a5"/>
        <w:numPr>
          <w:ilvl w:val="0"/>
          <w:numId w:val="7"/>
        </w:numPr>
        <w:tabs>
          <w:tab w:val="left" w:pos="426"/>
          <w:tab w:val="left" w:pos="872"/>
        </w:tabs>
        <w:ind w:left="142" w:right="483" w:firstLine="0"/>
        <w:rPr>
          <w:b/>
          <w:i/>
          <w:color w:val="0000CC"/>
          <w:sz w:val="24"/>
        </w:rPr>
      </w:pPr>
      <w:r w:rsidRPr="00754ABE">
        <w:rPr>
          <w:b/>
          <w:i/>
          <w:color w:val="0000CC"/>
          <w:sz w:val="24"/>
        </w:rPr>
        <w:t xml:space="preserve">Воспитание ценностного отношения к </w:t>
      </w:r>
      <w:proofErr w:type="gramStart"/>
      <w:r w:rsidRPr="00754ABE">
        <w:rPr>
          <w:b/>
          <w:i/>
          <w:color w:val="0000CC"/>
          <w:sz w:val="24"/>
        </w:rPr>
        <w:t>прекрасному</w:t>
      </w:r>
      <w:proofErr w:type="gramEnd"/>
      <w:r w:rsidRPr="00754ABE">
        <w:rPr>
          <w:b/>
          <w:i/>
          <w:color w:val="0000CC"/>
          <w:sz w:val="24"/>
        </w:rPr>
        <w:t>, формирование представлений об эстетических идеалах и ценностях.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представления о душевной и физической 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формирование эстетических идеалов, чувства прекрасного; умение видеть красоту природы, труда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интерес к чтению, произведениям искусства, детским спектаклям, концертам, 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интерес к занятиям 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стремление к опрятному внешнему</w:t>
      </w:r>
      <w:r>
        <w:rPr>
          <w:spacing w:val="-1"/>
          <w:sz w:val="24"/>
        </w:rPr>
        <w:t xml:space="preserve"> </w:t>
      </w:r>
      <w:r>
        <w:rPr>
          <w:sz w:val="24"/>
        </w:rPr>
        <w:t>виду;</w:t>
      </w:r>
    </w:p>
    <w:p w:rsidR="007C00B6" w:rsidRDefault="007C00B6" w:rsidP="002C032F">
      <w:pPr>
        <w:pStyle w:val="a5"/>
        <w:numPr>
          <w:ilvl w:val="1"/>
          <w:numId w:val="7"/>
        </w:numPr>
        <w:tabs>
          <w:tab w:val="left" w:pos="426"/>
        </w:tabs>
        <w:ind w:left="142" w:right="483" w:firstLine="0"/>
        <w:rPr>
          <w:sz w:val="24"/>
        </w:rPr>
      </w:pPr>
      <w:r>
        <w:rPr>
          <w:sz w:val="24"/>
        </w:rPr>
        <w:t>отрицательное отношение к некрасивым поступкам и</w:t>
      </w:r>
      <w:r>
        <w:rPr>
          <w:spacing w:val="-4"/>
          <w:sz w:val="24"/>
        </w:rPr>
        <w:t xml:space="preserve"> </w:t>
      </w:r>
      <w:r>
        <w:rPr>
          <w:sz w:val="24"/>
        </w:rPr>
        <w:t>неряшливости.</w:t>
      </w:r>
    </w:p>
    <w:p w:rsidR="00DF141C" w:rsidRDefault="00DF141C" w:rsidP="002C032F">
      <w:pPr>
        <w:pStyle w:val="a3"/>
        <w:tabs>
          <w:tab w:val="left" w:pos="426"/>
          <w:tab w:val="left" w:pos="1624"/>
          <w:tab w:val="left" w:pos="2594"/>
          <w:tab w:val="left" w:pos="4367"/>
          <w:tab w:val="left" w:pos="5335"/>
          <w:tab w:val="left" w:pos="6640"/>
          <w:tab w:val="left" w:pos="7562"/>
          <w:tab w:val="left" w:pos="8440"/>
          <w:tab w:val="left" w:pos="9071"/>
        </w:tabs>
        <w:ind w:left="142" w:right="483"/>
      </w:pPr>
    </w:p>
    <w:p w:rsidR="007C00B6" w:rsidRDefault="007C00B6" w:rsidP="002C032F">
      <w:pPr>
        <w:pStyle w:val="a3"/>
        <w:tabs>
          <w:tab w:val="left" w:pos="426"/>
          <w:tab w:val="left" w:pos="1624"/>
          <w:tab w:val="left" w:pos="2594"/>
          <w:tab w:val="left" w:pos="4367"/>
          <w:tab w:val="left" w:pos="5335"/>
          <w:tab w:val="left" w:pos="6640"/>
          <w:tab w:val="left" w:pos="7562"/>
          <w:tab w:val="left" w:pos="8440"/>
          <w:tab w:val="left" w:pos="9071"/>
        </w:tabs>
        <w:ind w:left="142" w:right="483"/>
      </w:pPr>
      <w:r>
        <w:t>В</w:t>
      </w:r>
      <w:r>
        <w:tab/>
        <w:t>основе</w:t>
      </w:r>
      <w:r>
        <w:tab/>
        <w:t>нравственного</w:t>
      </w:r>
      <w:r>
        <w:tab/>
        <w:t>уклада</w:t>
      </w:r>
      <w:r>
        <w:tab/>
        <w:t>школьной</w:t>
      </w:r>
      <w:r>
        <w:tab/>
        <w:t>жизни</w:t>
      </w:r>
      <w:r>
        <w:tab/>
        <w:t>лежат</w:t>
      </w:r>
      <w:r>
        <w:tab/>
        <w:t>три</w:t>
      </w:r>
      <w:r>
        <w:tab/>
      </w:r>
      <w:r>
        <w:rPr>
          <w:spacing w:val="-1"/>
        </w:rPr>
        <w:t xml:space="preserve">подхода: </w:t>
      </w:r>
      <w:r>
        <w:t>аксиологический, системно-</w:t>
      </w:r>
      <w:proofErr w:type="spellStart"/>
      <w:r>
        <w:t>деятелъностный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развивающий</w:t>
      </w:r>
      <w:proofErr w:type="gramEnd"/>
      <w:r>
        <w:t>.</w:t>
      </w:r>
    </w:p>
    <w:p w:rsidR="00DF141C" w:rsidRDefault="00DF141C" w:rsidP="002C032F">
      <w:pPr>
        <w:pStyle w:val="210"/>
        <w:ind w:left="142" w:right="483"/>
      </w:pPr>
    </w:p>
    <w:p w:rsidR="007C00B6" w:rsidRPr="00754ABE" w:rsidRDefault="007C00B6" w:rsidP="002C032F">
      <w:pPr>
        <w:pStyle w:val="210"/>
        <w:ind w:left="142" w:right="483"/>
        <w:rPr>
          <w:color w:val="0000CC"/>
        </w:rPr>
      </w:pPr>
      <w:r w:rsidRPr="00754ABE">
        <w:rPr>
          <w:color w:val="0000CC"/>
        </w:rPr>
        <w:t>Аксиологический подход.</w:t>
      </w:r>
    </w:p>
    <w:p w:rsidR="007C00B6" w:rsidRDefault="007C00B6" w:rsidP="002C032F">
      <w:pPr>
        <w:pStyle w:val="a3"/>
        <w:ind w:left="142" w:right="483"/>
        <w:jc w:val="both"/>
      </w:pPr>
      <w: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учащихся, педагогов и</w:t>
      </w:r>
      <w:r>
        <w:rPr>
          <w:spacing w:val="1"/>
        </w:rPr>
        <w:t xml:space="preserve"> </w:t>
      </w:r>
      <w:r>
        <w:t>родителей.</w:t>
      </w:r>
    </w:p>
    <w:p w:rsidR="007C00B6" w:rsidRDefault="007C00B6" w:rsidP="002C032F">
      <w:pPr>
        <w:pStyle w:val="a3"/>
        <w:ind w:left="142" w:right="483"/>
        <w:jc w:val="both"/>
      </w:pPr>
      <w:r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школьника.</w:t>
      </w:r>
    </w:p>
    <w:p w:rsidR="00DF141C" w:rsidRDefault="00DF141C" w:rsidP="002C032F">
      <w:pPr>
        <w:pStyle w:val="210"/>
        <w:ind w:left="142" w:right="483"/>
        <w:jc w:val="both"/>
      </w:pP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>Системно-</w:t>
      </w:r>
      <w:proofErr w:type="spellStart"/>
      <w:r w:rsidRPr="00754ABE">
        <w:rPr>
          <w:color w:val="0000CC"/>
        </w:rPr>
        <w:t>деятельностный</w:t>
      </w:r>
      <w:proofErr w:type="spellEnd"/>
      <w:r w:rsidRPr="00754ABE">
        <w:rPr>
          <w:color w:val="0000CC"/>
        </w:rPr>
        <w:t xml:space="preserve"> подход.</w:t>
      </w:r>
    </w:p>
    <w:p w:rsidR="007C00B6" w:rsidRDefault="007C00B6" w:rsidP="002C032F">
      <w:pPr>
        <w:pStyle w:val="a3"/>
        <w:ind w:left="142" w:right="483"/>
        <w:jc w:val="both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 выступает методологической основой организации уклада школьной жизни. Это деятельность, педагогически интегрирующая различные виды деятельности, в которые объективно включен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>
        <w:t>деятельностного</w:t>
      </w:r>
      <w:proofErr w:type="spellEnd"/>
      <w:r>
        <w:t xml:space="preserve"> подходов к организации пространства духовно-нравственного развития</w:t>
      </w:r>
      <w:r>
        <w:rPr>
          <w:spacing w:val="-6"/>
        </w:rPr>
        <w:t xml:space="preserve"> </w:t>
      </w:r>
      <w:r>
        <w:t>школьника.</w:t>
      </w:r>
    </w:p>
    <w:p w:rsidR="00DF141C" w:rsidRDefault="00DF141C" w:rsidP="002C032F">
      <w:pPr>
        <w:pStyle w:val="210"/>
        <w:spacing w:before="1"/>
        <w:ind w:left="142" w:right="483"/>
        <w:jc w:val="both"/>
      </w:pPr>
    </w:p>
    <w:p w:rsidR="007C00B6" w:rsidRPr="00754ABE" w:rsidRDefault="007C00B6" w:rsidP="002C032F">
      <w:pPr>
        <w:pStyle w:val="210"/>
        <w:spacing w:before="1"/>
        <w:ind w:left="142" w:right="483"/>
        <w:jc w:val="both"/>
        <w:rPr>
          <w:color w:val="0000CC"/>
        </w:rPr>
      </w:pPr>
      <w:r w:rsidRPr="00754ABE">
        <w:rPr>
          <w:color w:val="0000CC"/>
        </w:rPr>
        <w:t>Развивающий подход.</w:t>
      </w:r>
    </w:p>
    <w:p w:rsidR="007C00B6" w:rsidRDefault="007C00B6" w:rsidP="002C032F">
      <w:pPr>
        <w:pStyle w:val="a3"/>
        <w:ind w:left="142" w:right="483"/>
        <w:jc w:val="both"/>
      </w:pPr>
      <w:r>
        <w:t>Он дает принципиальное понимание системно-</w:t>
      </w:r>
      <w:proofErr w:type="spellStart"/>
      <w:r>
        <w:t>деятельностной</w:t>
      </w:r>
      <w:proofErr w:type="spellEnd"/>
      <w:r>
        <w:t xml:space="preserve"> многоукладной технологии духовно-нравственного развития учащегося.</w:t>
      </w:r>
    </w:p>
    <w:p w:rsidR="007C00B6" w:rsidRDefault="007C00B6" w:rsidP="002C032F">
      <w:pPr>
        <w:pStyle w:val="a3"/>
        <w:ind w:left="142" w:right="483"/>
        <w:jc w:val="both"/>
      </w:pPr>
      <w: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комы) и принимаемы (применимы ребенком как минимум в одной практической</w:t>
      </w:r>
      <w:r>
        <w:rPr>
          <w:spacing w:val="-7"/>
        </w:rPr>
        <w:t xml:space="preserve"> </w:t>
      </w:r>
      <w:r>
        <w:t>ситуации).</w:t>
      </w:r>
    </w:p>
    <w:p w:rsidR="007C00B6" w:rsidRDefault="007C00B6" w:rsidP="002C032F">
      <w:pPr>
        <w:ind w:left="142" w:right="483"/>
        <w:jc w:val="both"/>
        <w:sectPr w:rsidR="007C00B6" w:rsidSect="002C032F">
          <w:pgSz w:w="11900" w:h="16840"/>
          <w:pgMar w:top="1060" w:right="360" w:bottom="112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Pr="007C00B6" w:rsidRDefault="007C00B6" w:rsidP="002C032F">
      <w:pPr>
        <w:pStyle w:val="110"/>
        <w:tabs>
          <w:tab w:val="left" w:pos="1011"/>
        </w:tabs>
        <w:spacing w:before="73" w:line="242" w:lineRule="auto"/>
        <w:ind w:left="142" w:right="483"/>
        <w:jc w:val="center"/>
        <w:rPr>
          <w:color w:val="C00000"/>
        </w:rPr>
      </w:pPr>
      <w:r w:rsidRPr="007C00B6">
        <w:rPr>
          <w:color w:val="C00000"/>
          <w:lang w:val="en-US"/>
        </w:rPr>
        <w:lastRenderedPageBreak/>
        <w:t>IV</w:t>
      </w:r>
      <w:r w:rsidRPr="007C00B6">
        <w:rPr>
          <w:color w:val="C00000"/>
        </w:rPr>
        <w:t>.Принципы и особенности организации содержания воспитания и социализации учащихся</w:t>
      </w:r>
    </w:p>
    <w:p w:rsidR="007C00B6" w:rsidRDefault="007C00B6" w:rsidP="002C032F">
      <w:pPr>
        <w:pStyle w:val="a3"/>
        <w:ind w:left="142" w:right="483"/>
        <w:jc w:val="both"/>
      </w:pPr>
      <w:r>
        <w:t>Программа воспитания и социализации учащихся направлена на формирование морально-нравственного, личностно развивающего, социально открытого уклада школьной жизни. Категория «уклад 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</w:t>
      </w:r>
      <w:r>
        <w:rPr>
          <w:spacing w:val="-8"/>
        </w:rPr>
        <w:t xml:space="preserve"> </w:t>
      </w:r>
      <w:r>
        <w:t>взросления.</w:t>
      </w:r>
    </w:p>
    <w:p w:rsidR="007C00B6" w:rsidRDefault="007C00B6" w:rsidP="002C032F">
      <w:pPr>
        <w:pStyle w:val="a3"/>
        <w:ind w:left="142" w:right="483"/>
        <w:jc w:val="both"/>
      </w:pPr>
      <w:r>
        <w:t>Уклад школьной жизни – это процесс формирования жизни уча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7C00B6" w:rsidRDefault="007C00B6" w:rsidP="002C032F">
      <w:pPr>
        <w:pStyle w:val="a3"/>
        <w:ind w:left="142" w:right="483"/>
        <w:jc w:val="both"/>
      </w:pPr>
      <w:r>
        <w:t>Уклад школьной жизни моделирует пространство культуры с абсолютным приоритетом традиционных нравственных начал. Школа вводит ребенка в мир высокой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школьника есть одно из условий 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20778E" w:rsidRDefault="0020778E" w:rsidP="002C032F">
      <w:pPr>
        <w:pStyle w:val="a3"/>
        <w:ind w:left="142" w:right="483"/>
        <w:jc w:val="both"/>
      </w:pPr>
    </w:p>
    <w:p w:rsidR="007C00B6" w:rsidRPr="0020778E" w:rsidRDefault="007C00B6" w:rsidP="002C032F">
      <w:pPr>
        <w:pStyle w:val="a3"/>
        <w:ind w:left="142" w:right="483"/>
        <w:jc w:val="both"/>
      </w:pPr>
      <w:r>
        <w:t>В основе Программы воспитания и социализации учащихся лежат перечисленные ниже принципы.</w:t>
      </w: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>Принцип ориентации на идеал.</w:t>
      </w:r>
    </w:p>
    <w:p w:rsidR="007C00B6" w:rsidRDefault="007C00B6" w:rsidP="002C032F">
      <w:pPr>
        <w:pStyle w:val="a3"/>
        <w:ind w:left="142" w:right="483"/>
        <w:jc w:val="both"/>
      </w:pPr>
      <w:r>
        <w:t xml:space="preserve">Идеал – это высшая ценность, высшая норма нравственных отношений, превосходная степень нравственного представления о </w:t>
      </w:r>
      <w:proofErr w:type="gramStart"/>
      <w:r>
        <w:t>должном</w:t>
      </w:r>
      <w:proofErr w:type="gramEnd"/>
      <w:r>
        <w:t>. В содержании программы духовно-нравственного развития и воспитания учащихся школы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</w:t>
      </w:r>
      <w:r>
        <w:rPr>
          <w:spacing w:val="-15"/>
        </w:rPr>
        <w:t xml:space="preserve"> </w:t>
      </w:r>
      <w:r>
        <w:t>измерения.</w:t>
      </w:r>
    </w:p>
    <w:p w:rsidR="007C00B6" w:rsidRDefault="007C00B6" w:rsidP="002C032F">
      <w:pPr>
        <w:pStyle w:val="a3"/>
        <w:ind w:left="142" w:right="483"/>
      </w:pP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>Принцип следования нравственному примеру.</w:t>
      </w:r>
    </w:p>
    <w:p w:rsidR="007C00B6" w:rsidRDefault="007C00B6" w:rsidP="002C032F">
      <w:pPr>
        <w:pStyle w:val="a3"/>
        <w:ind w:left="142" w:right="483"/>
        <w:jc w:val="both"/>
      </w:pPr>
      <w:r>
        <w:t xml:space="preserve">Следование примеру – ведущий метод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</w:t>
      </w:r>
      <w:proofErr w:type="spellStart"/>
      <w:r>
        <w:t>внеучебной</w:t>
      </w:r>
      <w:proofErr w:type="spellEnd"/>
      <w: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 возможность построения собственной системы ценностных отношений.</w:t>
      </w:r>
    </w:p>
    <w:p w:rsidR="007C00B6" w:rsidRDefault="007C00B6" w:rsidP="002C032F">
      <w:pPr>
        <w:pStyle w:val="a3"/>
        <w:spacing w:before="9"/>
        <w:ind w:left="142" w:right="483"/>
        <w:rPr>
          <w:sz w:val="23"/>
        </w:rPr>
      </w:pPr>
    </w:p>
    <w:p w:rsidR="007C00B6" w:rsidRPr="00754ABE" w:rsidRDefault="007C00B6" w:rsidP="002C032F">
      <w:pPr>
        <w:pStyle w:val="210"/>
        <w:ind w:left="142" w:right="483"/>
        <w:rPr>
          <w:color w:val="0000CC"/>
        </w:rPr>
      </w:pPr>
      <w:r w:rsidRPr="00754ABE">
        <w:rPr>
          <w:color w:val="0000CC"/>
        </w:rPr>
        <w:t>Принцип диалогического общения.</w:t>
      </w:r>
    </w:p>
    <w:p w:rsidR="007C00B6" w:rsidRDefault="007C00B6" w:rsidP="002C032F">
      <w:pPr>
        <w:pStyle w:val="a3"/>
        <w:ind w:left="142" w:right="483"/>
        <w:jc w:val="both"/>
      </w:pPr>
      <w:r>
        <w:t xml:space="preserve">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го общения ребенка </w:t>
      </w:r>
      <w:proofErr w:type="gramStart"/>
      <w:r>
        <w:t>со</w:t>
      </w:r>
      <w:proofErr w:type="gramEnd"/>
      <w:r>
        <w:t xml:space="preserve"> взрослым.</w:t>
      </w:r>
    </w:p>
    <w:p w:rsidR="007C00B6" w:rsidRDefault="007C00B6" w:rsidP="002C032F">
      <w:pPr>
        <w:pStyle w:val="a3"/>
        <w:ind w:left="142" w:right="483"/>
      </w:pP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>Принцип идентификации (персонификации)</w:t>
      </w:r>
    </w:p>
    <w:p w:rsidR="007C00B6" w:rsidRDefault="007C00B6" w:rsidP="002C032F">
      <w:pPr>
        <w:pStyle w:val="a3"/>
        <w:spacing w:before="1"/>
        <w:ind w:left="142" w:right="483"/>
        <w:jc w:val="both"/>
      </w:pPr>
      <w:r>
        <w:t xml:space="preserve">Идентификация – устойчивое отождествление себя </w:t>
      </w:r>
      <w:proofErr w:type="gramStart"/>
      <w:r>
        <w:t>со</w:t>
      </w:r>
      <w:proofErr w:type="gramEnd"/>
      <w:r>
        <w:t xml:space="preserve"> </w:t>
      </w:r>
      <w:proofErr w:type="gramStart"/>
      <w:r>
        <w:t>значимым</w:t>
      </w:r>
      <w:proofErr w:type="gramEnd"/>
      <w:r>
        <w:t xml:space="preserve"> другим, стремление быть похожим на него. В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>
        <w:t>эмпатии</w:t>
      </w:r>
      <w:proofErr w:type="spellEnd"/>
      <w:r>
        <w:t>, способность к идентификации. В этом возрасте выражена ориентация на персонифицированные идеалы -</w:t>
      </w:r>
    </w:p>
    <w:p w:rsidR="007C00B6" w:rsidRDefault="007C00B6" w:rsidP="002C032F">
      <w:pPr>
        <w:pStyle w:val="a3"/>
        <w:spacing w:before="72"/>
        <w:ind w:left="142" w:right="483"/>
        <w:jc w:val="both"/>
      </w:pPr>
      <w:r>
        <w:t>яркие, эмоционально-привлекательные образы людей. Персонифицированные идеалы являются действенными средствами нравственного воспитания ребенка.</w:t>
      </w:r>
    </w:p>
    <w:p w:rsidR="007C00B6" w:rsidRDefault="007C00B6" w:rsidP="002C032F">
      <w:pPr>
        <w:ind w:left="142" w:right="483"/>
        <w:jc w:val="both"/>
        <w:sectPr w:rsidR="007C00B6" w:rsidSect="002C032F">
          <w:pgSz w:w="11900" w:h="16840"/>
          <w:pgMar w:top="1060" w:right="360" w:bottom="1120" w:left="1080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C00B6" w:rsidRDefault="007C00B6" w:rsidP="002C032F">
      <w:pPr>
        <w:pStyle w:val="a3"/>
        <w:ind w:left="142" w:right="483"/>
      </w:pP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 xml:space="preserve">Принцип </w:t>
      </w:r>
      <w:proofErr w:type="spellStart"/>
      <w:r w:rsidRPr="00754ABE">
        <w:rPr>
          <w:color w:val="0000CC"/>
        </w:rPr>
        <w:t>полисубъектности</w:t>
      </w:r>
      <w:proofErr w:type="spellEnd"/>
      <w:r w:rsidRPr="00754ABE">
        <w:rPr>
          <w:color w:val="0000CC"/>
        </w:rPr>
        <w:t xml:space="preserve"> воспитания</w:t>
      </w:r>
    </w:p>
    <w:p w:rsidR="007C00B6" w:rsidRDefault="007C00B6" w:rsidP="002C032F">
      <w:pPr>
        <w:pStyle w:val="a3"/>
        <w:ind w:left="142" w:right="483"/>
        <w:jc w:val="both"/>
      </w:pPr>
      <w: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спитания обучающимися</w:t>
      </w:r>
    </w:p>
    <w:p w:rsidR="007C00B6" w:rsidRDefault="007C00B6" w:rsidP="002C032F">
      <w:pPr>
        <w:pStyle w:val="a3"/>
        <w:ind w:left="142" w:right="483"/>
      </w:pPr>
    </w:p>
    <w:p w:rsidR="007C00B6" w:rsidRPr="00754ABE" w:rsidRDefault="007C00B6" w:rsidP="002C032F">
      <w:pPr>
        <w:pStyle w:val="210"/>
        <w:ind w:left="142" w:right="483"/>
        <w:jc w:val="both"/>
        <w:rPr>
          <w:color w:val="0000CC"/>
        </w:rPr>
      </w:pPr>
      <w:r w:rsidRPr="00754ABE">
        <w:rPr>
          <w:color w:val="0000CC"/>
        </w:rPr>
        <w:t>Принцип системно-</w:t>
      </w:r>
      <w:proofErr w:type="spellStart"/>
      <w:r w:rsidRPr="00754ABE">
        <w:rPr>
          <w:color w:val="0000CC"/>
        </w:rPr>
        <w:t>деятельностной</w:t>
      </w:r>
      <w:proofErr w:type="spellEnd"/>
      <w:r w:rsidRPr="00754ABE">
        <w:rPr>
          <w:color w:val="0000CC"/>
        </w:rPr>
        <w:t xml:space="preserve"> организации воспитания</w:t>
      </w:r>
    </w:p>
    <w:p w:rsidR="007C00B6" w:rsidRDefault="007C00B6" w:rsidP="002C032F">
      <w:pPr>
        <w:pStyle w:val="a3"/>
        <w:ind w:left="142" w:right="483"/>
        <w:jc w:val="both"/>
      </w:pPr>
      <w:r>
        <w:t>Один из основателей системно-</w:t>
      </w:r>
      <w:proofErr w:type="spellStart"/>
      <w:r>
        <w:t>деятельностного</w:t>
      </w:r>
      <w:proofErr w:type="spellEnd"/>
      <w:r>
        <w:t xml:space="preserve">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7C00B6" w:rsidRDefault="007C00B6" w:rsidP="002C032F">
      <w:pPr>
        <w:pStyle w:val="a3"/>
        <w:ind w:left="142" w:right="483"/>
        <w:jc w:val="both"/>
      </w:pPr>
      <w: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школьника, пространства его духовно- нравственного развития системно-</w:t>
      </w:r>
      <w:proofErr w:type="spellStart"/>
      <w:r>
        <w:t>деятельностный</w:t>
      </w:r>
      <w:proofErr w:type="spellEnd"/>
      <w:r>
        <w:t xml:space="preserve"> подход имеет свои особенности:</w:t>
      </w:r>
    </w:p>
    <w:p w:rsidR="007C00B6" w:rsidRDefault="007C00B6" w:rsidP="002C032F">
      <w:pPr>
        <w:pStyle w:val="a5"/>
        <w:numPr>
          <w:ilvl w:val="1"/>
          <w:numId w:val="5"/>
        </w:numPr>
        <w:tabs>
          <w:tab w:val="left" w:pos="1330"/>
        </w:tabs>
        <w:ind w:left="142" w:right="483" w:firstLine="0"/>
        <w:jc w:val="both"/>
        <w:rPr>
          <w:sz w:val="24"/>
        </w:rPr>
      </w:pPr>
      <w:r>
        <w:rPr>
          <w:sz w:val="24"/>
        </w:rPr>
        <w:t>воспитание как деятельность должно охватывать все виды образовательной деятельности - учебной, внеур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школьной.</w:t>
      </w:r>
    </w:p>
    <w:p w:rsidR="007C00B6" w:rsidRDefault="007C00B6" w:rsidP="002C032F">
      <w:pPr>
        <w:pStyle w:val="a5"/>
        <w:numPr>
          <w:ilvl w:val="1"/>
          <w:numId w:val="5"/>
        </w:numPr>
        <w:tabs>
          <w:tab w:val="left" w:pos="1330"/>
        </w:tabs>
        <w:ind w:left="142" w:right="483" w:firstLine="0"/>
        <w:jc w:val="both"/>
        <w:rPr>
          <w:sz w:val="24"/>
        </w:rPr>
      </w:pPr>
      <w:r>
        <w:rPr>
          <w:sz w:val="24"/>
        </w:rPr>
        <w:t>системно-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7C00B6" w:rsidRDefault="007C00B6" w:rsidP="002C032F">
      <w:pPr>
        <w:pStyle w:val="a3"/>
        <w:ind w:left="142" w:right="483"/>
        <w:jc w:val="both"/>
      </w:pPr>
      <w:r>
        <w:t>Каждое из основных направлений воспитания и социализации школьников оформляется в виде тематической программы. Основу такой программы составляют:</w:t>
      </w:r>
    </w:p>
    <w:p w:rsidR="007C00B6" w:rsidRDefault="007C00B6" w:rsidP="002C032F">
      <w:pPr>
        <w:pStyle w:val="a5"/>
        <w:numPr>
          <w:ilvl w:val="0"/>
          <w:numId w:val="8"/>
        </w:numPr>
        <w:tabs>
          <w:tab w:val="left" w:pos="761"/>
        </w:tabs>
        <w:spacing w:line="276" w:lineRule="exact"/>
        <w:ind w:left="142" w:right="483" w:firstLine="0"/>
        <w:jc w:val="both"/>
        <w:rPr>
          <w:sz w:val="24"/>
        </w:rPr>
      </w:pPr>
      <w:r>
        <w:rPr>
          <w:sz w:val="24"/>
        </w:rPr>
        <w:t>система морально-нравственных установок 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7C00B6" w:rsidRDefault="007C00B6" w:rsidP="002C032F">
      <w:pPr>
        <w:pStyle w:val="a5"/>
        <w:numPr>
          <w:ilvl w:val="1"/>
          <w:numId w:val="8"/>
        </w:numPr>
        <w:tabs>
          <w:tab w:val="left" w:pos="1330"/>
          <w:tab w:val="left" w:pos="3799"/>
        </w:tabs>
        <w:ind w:left="142" w:right="483" w:firstLine="0"/>
        <w:jc w:val="both"/>
        <w:rPr>
          <w:sz w:val="24"/>
        </w:rPr>
      </w:pPr>
      <w:r>
        <w:rPr>
          <w:sz w:val="24"/>
        </w:rPr>
        <w:t>многоукладность</w:t>
      </w:r>
      <w:r>
        <w:rPr>
          <w:sz w:val="24"/>
        </w:rPr>
        <w:tab/>
        <w:t>программы, которая охватывает различные виды образовательной и социально-педагогической деятельности - урочной, внеурочной, внешкольной, семейной, 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;</w:t>
      </w:r>
    </w:p>
    <w:p w:rsidR="007C00B6" w:rsidRDefault="007C00B6" w:rsidP="002C032F">
      <w:pPr>
        <w:pStyle w:val="a5"/>
        <w:numPr>
          <w:ilvl w:val="1"/>
          <w:numId w:val="8"/>
        </w:numPr>
        <w:tabs>
          <w:tab w:val="left" w:pos="1330"/>
        </w:tabs>
        <w:ind w:left="142" w:right="483" w:firstLine="0"/>
        <w:jc w:val="both"/>
        <w:rPr>
          <w:sz w:val="24"/>
        </w:rPr>
      </w:pPr>
      <w:r>
        <w:rPr>
          <w:sz w:val="24"/>
        </w:rPr>
        <w:t>содержание в программе ряда технологий воспитания и социализации по числу и характеру своих 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7C00B6" w:rsidRDefault="007C00B6" w:rsidP="002C032F">
      <w:pPr>
        <w:pStyle w:val="a3"/>
        <w:spacing w:before="10"/>
        <w:ind w:left="142" w:right="483"/>
        <w:rPr>
          <w:sz w:val="23"/>
        </w:rPr>
      </w:pPr>
    </w:p>
    <w:p w:rsidR="007C00B6" w:rsidRPr="007C00B6" w:rsidRDefault="007C00B6" w:rsidP="002C032F">
      <w:pPr>
        <w:pStyle w:val="110"/>
        <w:tabs>
          <w:tab w:val="left" w:pos="994"/>
        </w:tabs>
        <w:spacing w:before="1"/>
        <w:ind w:left="142" w:right="483"/>
        <w:jc w:val="center"/>
        <w:rPr>
          <w:color w:val="C00000"/>
        </w:rPr>
      </w:pPr>
      <w:r w:rsidRPr="007C00B6">
        <w:rPr>
          <w:color w:val="C00000"/>
          <w:lang w:val="en-US"/>
        </w:rPr>
        <w:t>V</w:t>
      </w:r>
      <w:r w:rsidRPr="007C00B6">
        <w:rPr>
          <w:color w:val="C00000"/>
        </w:rPr>
        <w:t>.Содержание программы воспитания и социализации учащихся</w:t>
      </w:r>
    </w:p>
    <w:p w:rsidR="007C00B6" w:rsidRDefault="007C00B6" w:rsidP="002C032F">
      <w:pPr>
        <w:pStyle w:val="a3"/>
        <w:spacing w:before="9"/>
        <w:ind w:left="142" w:right="483"/>
        <w:rPr>
          <w:b/>
          <w:sz w:val="27"/>
        </w:rPr>
      </w:pPr>
    </w:p>
    <w:p w:rsidR="007C00B6" w:rsidRDefault="007C00B6" w:rsidP="002C032F">
      <w:pPr>
        <w:pStyle w:val="a3"/>
        <w:ind w:left="142" w:right="483"/>
        <w:jc w:val="both"/>
      </w:pPr>
      <w:r>
        <w:rPr>
          <w:b/>
        </w:rPr>
        <w:t xml:space="preserve">Содержание </w:t>
      </w:r>
      <w:r>
        <w:t xml:space="preserve"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 Каждое направление представлено в виде </w:t>
      </w:r>
      <w:r>
        <w:rPr>
          <w:b/>
          <w:i/>
        </w:rPr>
        <w:t xml:space="preserve">модуля, </w:t>
      </w:r>
      <w:r>
        <w:t>который содержит задачи, соответствующую систему базовых ценностей, особенности организации содержания (виды деятельности и формы занятий с учащимися). Также, в каждом модуле определены условия совместной деятельности школы с семьями учащихся, с общественными учреждениями по духовно-нравственному развитию и воспитанию учащихся, обозначены планируемые результаты, представлены схемы, отражающие пути реализации данного</w:t>
      </w:r>
    </w:p>
    <w:p w:rsidR="007C00B6" w:rsidRDefault="007C00B6" w:rsidP="002C032F">
      <w:pPr>
        <w:pStyle w:val="a3"/>
        <w:ind w:left="142" w:right="483"/>
        <w:jc w:val="both"/>
      </w:pPr>
      <w:r>
        <w:t>модуля.</w:t>
      </w: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2C032F">
      <w:pPr>
        <w:pStyle w:val="210"/>
        <w:spacing w:before="185"/>
        <w:ind w:left="142" w:right="483"/>
        <w:jc w:val="center"/>
        <w:rPr>
          <w:color w:val="008000"/>
        </w:rPr>
      </w:pPr>
    </w:p>
    <w:p w:rsidR="004A2F01" w:rsidRPr="00DF141C" w:rsidRDefault="004A2F01" w:rsidP="007C00B6">
      <w:pPr>
        <w:pStyle w:val="210"/>
        <w:spacing w:before="185"/>
        <w:ind w:left="-142" w:firstLine="283"/>
        <w:jc w:val="center"/>
        <w:rPr>
          <w:color w:val="008000"/>
        </w:rPr>
      </w:pPr>
    </w:p>
    <w:p w:rsidR="004A2F01" w:rsidRPr="00DF141C" w:rsidRDefault="004A2F01" w:rsidP="007C00B6">
      <w:pPr>
        <w:pStyle w:val="210"/>
        <w:spacing w:before="185"/>
        <w:ind w:left="-142" w:firstLine="283"/>
        <w:jc w:val="center"/>
        <w:rPr>
          <w:color w:val="008000"/>
        </w:rPr>
      </w:pPr>
    </w:p>
    <w:p w:rsidR="007C00B6" w:rsidRPr="0020778E" w:rsidRDefault="004A2B38" w:rsidP="002C032F">
      <w:pPr>
        <w:ind w:left="142" w:right="483" w:firstLine="142"/>
        <w:jc w:val="center"/>
        <w:rPr>
          <w:b/>
          <w:color w:val="0000CC"/>
          <w:sz w:val="28"/>
          <w:szCs w:val="28"/>
        </w:rPr>
      </w:pPr>
      <w:r>
        <w:rPr>
          <w:b/>
          <w:bCs/>
          <w:color w:val="008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7pt;height:41.7pt" fillcolor="#c00000" stroked="f">
            <v:fill color2="#f93"/>
            <v:shadow on="t" color="silver" opacity="52429f"/>
            <v:textpath style="font-family:&quot;Georgia&quot;;font-weight:bold;v-text-kern:t" trim="t" fitpath="t" string="Модуль «Я - гражданин»"/>
          </v:shape>
        </w:pict>
      </w:r>
      <w:r w:rsidR="007C00B6" w:rsidRPr="0020778E">
        <w:rPr>
          <w:b/>
          <w:color w:val="0000CC"/>
          <w:sz w:val="28"/>
          <w:szCs w:val="28"/>
        </w:rPr>
        <w:t>Направление 1. Воспитание гражданственности, патриотизма, уважения к правам, свободам и обязанностям человека.</w:t>
      </w:r>
    </w:p>
    <w:p w:rsidR="007C00B6" w:rsidRPr="0020778E" w:rsidRDefault="007C00B6" w:rsidP="002C032F">
      <w:pPr>
        <w:pStyle w:val="210"/>
        <w:spacing w:before="76"/>
        <w:ind w:left="142" w:right="483" w:firstLine="142"/>
      </w:pPr>
      <w:r w:rsidRPr="0020778E">
        <w:t>Задачи модуля: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 политическом устройстве Российского государства, его институтах, их роли в жизни общества, о его 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ах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spacing w:before="1"/>
        <w:ind w:left="142" w:right="483" w:firstLine="142"/>
        <w:rPr>
          <w:sz w:val="24"/>
        </w:rPr>
      </w:pPr>
      <w:r>
        <w:rPr>
          <w:sz w:val="24"/>
        </w:rPr>
        <w:t>о символах государства – Флаге, Гербе 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Якути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б институтах гражданского общества, о возможностях участия граждан в 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 правах и обязанностях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 правах и обязанностях, регламентированных Уставом школы, Правилами внутреннего распорядка 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интерес к общественным явлениям, понимание активной роли человека 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  <w:tab w:val="left" w:pos="2841"/>
          <w:tab w:val="left" w:pos="4190"/>
          <w:tab w:val="left" w:pos="4526"/>
          <w:tab w:val="left" w:pos="5459"/>
          <w:tab w:val="left" w:pos="7276"/>
          <w:tab w:val="left" w:pos="8097"/>
          <w:tab w:val="left" w:pos="8443"/>
          <w:tab w:val="left" w:pos="9640"/>
        </w:tabs>
        <w:ind w:left="142" w:right="483" w:firstLine="142"/>
        <w:rPr>
          <w:sz w:val="24"/>
        </w:rPr>
      </w:pPr>
      <w:r>
        <w:rPr>
          <w:sz w:val="24"/>
        </w:rPr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своему</w:t>
      </w:r>
      <w:r>
        <w:rPr>
          <w:sz w:val="24"/>
        </w:rPr>
        <w:tab/>
        <w:t>национальному</w:t>
      </w:r>
      <w:r>
        <w:rPr>
          <w:sz w:val="24"/>
        </w:rPr>
        <w:tab/>
        <w:t>языку</w:t>
      </w:r>
      <w:r>
        <w:rPr>
          <w:sz w:val="24"/>
        </w:rPr>
        <w:tab/>
        <w:t>и</w:t>
      </w:r>
      <w:r>
        <w:rPr>
          <w:sz w:val="24"/>
        </w:rPr>
        <w:tab/>
        <w:t>культуре,</w:t>
      </w:r>
      <w:r>
        <w:rPr>
          <w:sz w:val="24"/>
        </w:rPr>
        <w:tab/>
      </w:r>
      <w:r>
        <w:rPr>
          <w:spacing w:val="-7"/>
          <w:sz w:val="24"/>
        </w:rPr>
        <w:t xml:space="preserve">как </w:t>
      </w:r>
      <w:r>
        <w:rPr>
          <w:sz w:val="24"/>
        </w:rPr>
        <w:t>государственному, языку меж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7C00B6" w:rsidRP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 народах России, об их общей исторической судьбе, о единстве народов нашей страны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о национальных героях и важнейших событиях истории России, и ее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х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интерес к государственным праздникам и важнейшим событиям в жизни России, и своей республик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стремление активно участвовать в делах класса, школы, семьи, своего поселения, малой Родины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любовь к образовательному учреждению, своему городу, народу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уважение к защи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умение отвечать за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;</w:t>
      </w:r>
    </w:p>
    <w:p w:rsidR="007C00B6" w:rsidRDefault="007C00B6" w:rsidP="002C032F">
      <w:pPr>
        <w:pStyle w:val="a5"/>
        <w:numPr>
          <w:ilvl w:val="0"/>
          <w:numId w:val="17"/>
        </w:numPr>
        <w:tabs>
          <w:tab w:val="left" w:pos="567"/>
        </w:tabs>
        <w:ind w:left="142" w:right="483" w:firstLine="142"/>
        <w:rPr>
          <w:sz w:val="24"/>
        </w:rPr>
      </w:pPr>
      <w:r>
        <w:rPr>
          <w:sz w:val="24"/>
        </w:rPr>
        <w:t>негативное отношение к нарушениям порядка в классе, дома, на улице, к невыполнению человеком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.</w:t>
      </w:r>
    </w:p>
    <w:p w:rsidR="007C00B6" w:rsidRPr="0020778E" w:rsidRDefault="007C00B6" w:rsidP="002C032F">
      <w:pPr>
        <w:pStyle w:val="a3"/>
        <w:spacing w:before="185"/>
        <w:ind w:left="142" w:right="483" w:firstLine="142"/>
        <w:rPr>
          <w:b/>
        </w:rPr>
      </w:pPr>
      <w:r w:rsidRPr="0020778E">
        <w:rPr>
          <w:b/>
          <w:u w:val="single"/>
        </w:rPr>
        <w:t>Ценности:</w:t>
      </w:r>
    </w:p>
    <w:p w:rsidR="007C00B6" w:rsidRDefault="007C00B6" w:rsidP="002C032F">
      <w:pPr>
        <w:pStyle w:val="a3"/>
        <w:ind w:left="142" w:right="483" w:firstLine="142"/>
      </w:pPr>
      <w:r>
        <w:rPr>
          <w:b/>
        </w:rPr>
        <w:t>-</w:t>
      </w:r>
      <w:r>
        <w:t>любовь к России, своему народу, своему городу;</w:t>
      </w:r>
    </w:p>
    <w:p w:rsidR="007C00B6" w:rsidRDefault="007C00B6" w:rsidP="002C032F">
      <w:pPr>
        <w:pStyle w:val="a3"/>
        <w:ind w:left="142" w:right="483" w:firstLine="142"/>
      </w:pPr>
      <w:r>
        <w:t>-служение Отечеству;</w:t>
      </w:r>
    </w:p>
    <w:p w:rsidR="007C00B6" w:rsidRDefault="007C00B6" w:rsidP="002C032F">
      <w:pPr>
        <w:pStyle w:val="a3"/>
        <w:ind w:left="142" w:right="483" w:firstLine="142"/>
      </w:pPr>
      <w:r>
        <w:t>-правовое государство, гражданское общество;</w:t>
      </w:r>
    </w:p>
    <w:p w:rsidR="007C00B6" w:rsidRDefault="007C00B6" w:rsidP="002C032F">
      <w:pPr>
        <w:pStyle w:val="a3"/>
        <w:ind w:left="142" w:right="483" w:firstLine="142"/>
      </w:pPr>
      <w:r>
        <w:t>-закон и правопорядок;</w:t>
      </w:r>
    </w:p>
    <w:p w:rsidR="007C00B6" w:rsidRDefault="007C00B6" w:rsidP="002C032F">
      <w:pPr>
        <w:pStyle w:val="a3"/>
        <w:ind w:left="142" w:right="483" w:firstLine="142"/>
      </w:pPr>
      <w:r>
        <w:t>-поликультурный мир;</w:t>
      </w:r>
    </w:p>
    <w:p w:rsidR="007C00B6" w:rsidRDefault="007C00B6" w:rsidP="002C032F">
      <w:pPr>
        <w:pStyle w:val="a3"/>
        <w:spacing w:line="275" w:lineRule="exact"/>
        <w:ind w:left="142" w:right="483" w:firstLine="142"/>
      </w:pPr>
      <w:r>
        <w:t>-свобода личная и национальная;</w:t>
      </w:r>
    </w:p>
    <w:p w:rsidR="00754ABE" w:rsidRDefault="007C00B6" w:rsidP="002C032F">
      <w:pPr>
        <w:pStyle w:val="a3"/>
        <w:spacing w:line="275" w:lineRule="exact"/>
        <w:ind w:left="142" w:right="483" w:firstLine="142"/>
      </w:pPr>
      <w:r>
        <w:t>-доверие к людям, институтам государства и гражданского общества.</w:t>
      </w:r>
    </w:p>
    <w:p w:rsidR="00754ABE" w:rsidRDefault="00754ABE" w:rsidP="002C032F">
      <w:pPr>
        <w:pStyle w:val="a3"/>
        <w:spacing w:line="275" w:lineRule="exact"/>
        <w:ind w:left="142" w:right="483" w:firstLine="142"/>
      </w:pPr>
    </w:p>
    <w:p w:rsidR="007C00B6" w:rsidRPr="00754ABE" w:rsidRDefault="00754ABE" w:rsidP="002C032F">
      <w:pPr>
        <w:pStyle w:val="a3"/>
        <w:spacing w:line="275" w:lineRule="exact"/>
        <w:ind w:left="142" w:right="483" w:firstLine="142"/>
        <w:rPr>
          <w:b/>
          <w:color w:val="0000CC"/>
        </w:rPr>
      </w:pPr>
      <w:r w:rsidRPr="00754ABE">
        <w:rPr>
          <w:b/>
          <w:color w:val="0000CC"/>
        </w:rPr>
        <w:t xml:space="preserve">                                              </w:t>
      </w:r>
      <w:r w:rsidR="007C00B6" w:rsidRPr="00754ABE">
        <w:rPr>
          <w:b/>
          <w:color w:val="0000CC"/>
          <w:sz w:val="28"/>
          <w:szCs w:val="28"/>
        </w:rPr>
        <w:t>Основные направления работы</w:t>
      </w:r>
    </w:p>
    <w:tbl>
      <w:tblPr>
        <w:tblStyle w:val="TableNormal"/>
        <w:tblW w:w="11340" w:type="dxa"/>
        <w:tblInd w:w="-411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811"/>
      </w:tblGrid>
      <w:tr w:rsidR="007C00B6" w:rsidTr="0020778E">
        <w:trPr>
          <w:trHeight w:val="510"/>
        </w:trPr>
        <w:tc>
          <w:tcPr>
            <w:tcW w:w="5529" w:type="dxa"/>
            <w:tcBorders>
              <w:left w:val="single" w:sz="12" w:space="0" w:color="FFFFFF"/>
            </w:tcBorders>
          </w:tcPr>
          <w:p w:rsidR="007C00B6" w:rsidRDefault="007C00B6" w:rsidP="002C032F">
            <w:pPr>
              <w:pStyle w:val="TableParagraph"/>
              <w:spacing w:before="73"/>
              <w:ind w:left="567" w:right="483" w:firstLine="142"/>
              <w:rPr>
                <w:b/>
                <w:sz w:val="24"/>
                <w:lang w:val="ru-RU"/>
              </w:rPr>
            </w:pPr>
            <w:proofErr w:type="spellStart"/>
            <w:r w:rsidRPr="007C00B6">
              <w:rPr>
                <w:b/>
                <w:sz w:val="24"/>
              </w:rPr>
              <w:t>Воспитательные</w:t>
            </w:r>
            <w:proofErr w:type="spellEnd"/>
            <w:r w:rsidRPr="007C00B6">
              <w:rPr>
                <w:b/>
                <w:sz w:val="24"/>
              </w:rPr>
              <w:t xml:space="preserve"> </w:t>
            </w:r>
            <w:proofErr w:type="spellStart"/>
            <w:r w:rsidRPr="007C00B6">
              <w:rPr>
                <w:b/>
                <w:sz w:val="24"/>
              </w:rPr>
              <w:t>задачи</w:t>
            </w:r>
            <w:proofErr w:type="spellEnd"/>
          </w:p>
          <w:p w:rsidR="00754ABE" w:rsidRPr="007C00B6" w:rsidRDefault="00754ABE" w:rsidP="002C032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spacing w:before="70"/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воспитание чувства патриотизма, сопричастности к героической истории Российского</w:t>
            </w:r>
            <w:r w:rsidRPr="007C00B6">
              <w:rPr>
                <w:spacing w:val="-11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государства;</w:t>
            </w:r>
          </w:p>
          <w:p w:rsidR="00754ABE" w:rsidRDefault="00754ABE" w:rsidP="002C032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ind w:left="567" w:right="483" w:firstLine="142"/>
              <w:rPr>
                <w:sz w:val="24"/>
              </w:rPr>
            </w:pPr>
            <w:r w:rsidRPr="007C00B6">
              <w:rPr>
                <w:sz w:val="24"/>
                <w:lang w:val="ru-RU"/>
              </w:rPr>
              <w:t xml:space="preserve">формирование у подрастающего поколения верности Родине, готовности служению </w:t>
            </w:r>
            <w:proofErr w:type="spellStart"/>
            <w:r>
              <w:rPr>
                <w:sz w:val="24"/>
              </w:rPr>
              <w:t>Отечеств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оруж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е</w:t>
            </w:r>
            <w:proofErr w:type="spellEnd"/>
            <w:r>
              <w:rPr>
                <w:sz w:val="24"/>
              </w:rPr>
              <w:t>;</w:t>
            </w:r>
          </w:p>
          <w:p w:rsidR="00754ABE" w:rsidRPr="007C00B6" w:rsidRDefault="00754ABE" w:rsidP="002C032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формирование гражданского отношения к</w:t>
            </w:r>
            <w:r w:rsidRPr="007C00B6">
              <w:rPr>
                <w:spacing w:val="-3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Отечеству;</w:t>
            </w:r>
          </w:p>
          <w:p w:rsidR="00754ABE" w:rsidRDefault="00754ABE" w:rsidP="002C032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воспитание верности духовным традициям</w:t>
            </w:r>
            <w:r w:rsidRPr="007C00B6">
              <w:rPr>
                <w:spacing w:val="-3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России;</w:t>
            </w:r>
          </w:p>
          <w:p w:rsidR="002C032F" w:rsidRDefault="002C032F" w:rsidP="002C032F">
            <w:pPr>
              <w:pStyle w:val="TableParagraph"/>
              <w:tabs>
                <w:tab w:val="left" w:pos="440"/>
                <w:tab w:val="left" w:pos="441"/>
              </w:tabs>
              <w:ind w:right="483"/>
              <w:rPr>
                <w:sz w:val="24"/>
                <w:lang w:val="ru-RU"/>
              </w:rPr>
            </w:pPr>
          </w:p>
          <w:p w:rsidR="002C032F" w:rsidRDefault="002C032F" w:rsidP="002C032F">
            <w:pPr>
              <w:pStyle w:val="TableParagraph"/>
              <w:tabs>
                <w:tab w:val="left" w:pos="440"/>
                <w:tab w:val="left" w:pos="441"/>
              </w:tabs>
              <w:ind w:right="483"/>
              <w:rPr>
                <w:sz w:val="24"/>
                <w:lang w:val="ru-RU"/>
              </w:rPr>
            </w:pPr>
          </w:p>
          <w:p w:rsidR="002C032F" w:rsidRPr="007C00B6" w:rsidRDefault="002C032F" w:rsidP="002C032F">
            <w:pPr>
              <w:pStyle w:val="TableParagraph"/>
              <w:tabs>
                <w:tab w:val="left" w:pos="440"/>
                <w:tab w:val="left" w:pos="441"/>
              </w:tabs>
              <w:ind w:right="483"/>
              <w:rPr>
                <w:sz w:val="24"/>
                <w:lang w:val="ru-RU"/>
              </w:rPr>
            </w:pPr>
          </w:p>
          <w:p w:rsidR="00754ABE" w:rsidRPr="00754ABE" w:rsidRDefault="00754ABE" w:rsidP="002C032F">
            <w:pPr>
              <w:pStyle w:val="TableParagraph"/>
              <w:spacing w:before="73"/>
              <w:ind w:left="567" w:right="483" w:firstLine="142"/>
              <w:rPr>
                <w:b/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развитие общественной активности, воспитание</w:t>
            </w:r>
            <w:r w:rsidRPr="007C00B6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C00B6">
              <w:rPr>
                <w:sz w:val="24"/>
                <w:lang w:val="ru-RU"/>
              </w:rPr>
              <w:t>сознательного</w:t>
            </w:r>
            <w:proofErr w:type="gramEnd"/>
          </w:p>
        </w:tc>
        <w:tc>
          <w:tcPr>
            <w:tcW w:w="5811" w:type="dxa"/>
            <w:tcBorders>
              <w:right w:val="single" w:sz="12" w:space="0" w:color="7E7E7E"/>
            </w:tcBorders>
          </w:tcPr>
          <w:p w:rsidR="007C00B6" w:rsidRDefault="007C00B6" w:rsidP="002C032F">
            <w:pPr>
              <w:pStyle w:val="TableParagraph"/>
              <w:spacing w:before="73"/>
              <w:ind w:left="567" w:right="483" w:firstLine="14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7C00B6">
              <w:rPr>
                <w:b/>
                <w:sz w:val="24"/>
              </w:rPr>
              <w:lastRenderedPageBreak/>
              <w:t>Ключевые</w:t>
            </w:r>
            <w:proofErr w:type="spellEnd"/>
            <w:r w:rsidRPr="007C00B6">
              <w:rPr>
                <w:b/>
                <w:sz w:val="24"/>
              </w:rPr>
              <w:t xml:space="preserve"> </w:t>
            </w:r>
            <w:proofErr w:type="spellStart"/>
            <w:r w:rsidRPr="007C00B6">
              <w:rPr>
                <w:b/>
                <w:sz w:val="24"/>
              </w:rPr>
              <w:t>дела</w:t>
            </w:r>
            <w:proofErr w:type="spellEnd"/>
          </w:p>
          <w:p w:rsidR="00754ABE" w:rsidRDefault="00754ABE" w:rsidP="002C032F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spacing w:before="70" w:line="293" w:lineRule="exact"/>
              <w:ind w:left="567" w:right="483"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;</w:t>
            </w:r>
          </w:p>
          <w:p w:rsidR="00754ABE" w:rsidRPr="007C00B6" w:rsidRDefault="00754ABE" w:rsidP="002C032F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классные часы, посвященные Международному Дню</w:t>
            </w:r>
            <w:r w:rsidRPr="007C00B6">
              <w:rPr>
                <w:spacing w:val="-6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толерантности;</w:t>
            </w:r>
          </w:p>
          <w:p w:rsidR="00754ABE" w:rsidRPr="007C00B6" w:rsidRDefault="00754ABE" w:rsidP="002C032F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spacing w:before="1" w:line="294" w:lineRule="exact"/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декада правовой культуры «Я – человек,</w:t>
            </w:r>
            <w:r w:rsidRPr="007C00B6">
              <w:rPr>
                <w:spacing w:val="-8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я</w:t>
            </w:r>
          </w:p>
          <w:p w:rsidR="00754ABE" w:rsidRDefault="00754ABE" w:rsidP="002C032F">
            <w:pPr>
              <w:pStyle w:val="TableParagraph"/>
              <w:tabs>
                <w:tab w:val="left" w:pos="142"/>
              </w:tabs>
              <w:spacing w:line="275" w:lineRule="exact"/>
              <w:ind w:left="567" w:right="483" w:firstLine="14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гражданин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  <w:r>
              <w:rPr>
                <w:sz w:val="24"/>
              </w:rPr>
              <w:t>;</w:t>
            </w:r>
          </w:p>
          <w:p w:rsidR="00754ABE" w:rsidRDefault="00754ABE" w:rsidP="002C032F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ind w:left="567" w:right="483" w:firstLine="142"/>
              <w:rPr>
                <w:sz w:val="24"/>
              </w:rPr>
            </w:pPr>
            <w:r w:rsidRPr="007C00B6">
              <w:rPr>
                <w:sz w:val="24"/>
                <w:lang w:val="ru-RU"/>
              </w:rPr>
              <w:t xml:space="preserve">историко-патриотическая молодежная акция «Я – гражданин», посвященная Дню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z w:val="24"/>
              </w:rPr>
              <w:t>;</w:t>
            </w:r>
          </w:p>
          <w:p w:rsidR="00754ABE" w:rsidRPr="002C032F" w:rsidRDefault="00754ABE" w:rsidP="002C032F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ind w:left="567" w:right="483"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-патрио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  <w:r>
              <w:rPr>
                <w:sz w:val="24"/>
              </w:rPr>
              <w:t>;</w:t>
            </w:r>
          </w:p>
          <w:p w:rsidR="002C032F" w:rsidRDefault="002C032F" w:rsidP="002C032F">
            <w:pPr>
              <w:pStyle w:val="TableParagraph"/>
              <w:tabs>
                <w:tab w:val="left" w:pos="142"/>
              </w:tabs>
              <w:ind w:right="483"/>
              <w:rPr>
                <w:sz w:val="24"/>
                <w:lang w:val="ru-RU"/>
              </w:rPr>
            </w:pPr>
          </w:p>
          <w:p w:rsidR="002C032F" w:rsidRDefault="002C032F" w:rsidP="002C032F">
            <w:pPr>
              <w:pStyle w:val="TableParagraph"/>
              <w:tabs>
                <w:tab w:val="left" w:pos="142"/>
              </w:tabs>
              <w:ind w:right="483"/>
              <w:rPr>
                <w:sz w:val="24"/>
              </w:rPr>
            </w:pPr>
          </w:p>
          <w:p w:rsidR="00754ABE" w:rsidRPr="00754ABE" w:rsidRDefault="00754ABE" w:rsidP="002C032F">
            <w:pPr>
              <w:pStyle w:val="TableParagraph"/>
              <w:tabs>
                <w:tab w:val="left" w:pos="142"/>
              </w:tabs>
              <w:spacing w:before="73"/>
              <w:ind w:left="567" w:right="483" w:firstLine="142"/>
              <w:rPr>
                <w:b/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уроки мужества «Служить России суждено тебе и мне», посвящённые Дню вывода Советских войск из</w:t>
            </w:r>
            <w:r w:rsidRPr="007C00B6">
              <w:rPr>
                <w:spacing w:val="-8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Афганистана;</w:t>
            </w:r>
          </w:p>
        </w:tc>
      </w:tr>
    </w:tbl>
    <w:tbl>
      <w:tblPr>
        <w:tblStyle w:val="TableNormal"/>
        <w:tblpPr w:leftFromText="180" w:rightFromText="180" w:vertAnchor="text" w:horzAnchor="margin" w:tblpY="210"/>
        <w:tblW w:w="10930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812"/>
      </w:tblGrid>
      <w:tr w:rsidR="004A2F01" w:rsidTr="0020778E">
        <w:trPr>
          <w:trHeight w:val="4441"/>
        </w:trPr>
        <w:tc>
          <w:tcPr>
            <w:tcW w:w="5118" w:type="dxa"/>
            <w:tcBorders>
              <w:left w:val="single" w:sz="12" w:space="0" w:color="FFFFFF"/>
            </w:tcBorders>
          </w:tcPr>
          <w:p w:rsidR="004A2F01" w:rsidRPr="007C00B6" w:rsidRDefault="004A2F01" w:rsidP="002C032F">
            <w:pPr>
              <w:pStyle w:val="TableParagraph"/>
              <w:spacing w:before="73"/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lastRenderedPageBreak/>
              <w:t>отношения к народному достоянию, уважения к национальным традициям.</w:t>
            </w:r>
          </w:p>
        </w:tc>
        <w:tc>
          <w:tcPr>
            <w:tcW w:w="5812" w:type="dxa"/>
            <w:tcBorders>
              <w:right w:val="single" w:sz="12" w:space="0" w:color="7E7E7E"/>
            </w:tcBorders>
          </w:tcPr>
          <w:p w:rsidR="004A2F01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before="73" w:line="293" w:lineRule="exact"/>
              <w:ind w:left="567" w:right="483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  <w:r>
              <w:rPr>
                <w:sz w:val="24"/>
              </w:rPr>
              <w:t>;</w:t>
            </w:r>
          </w:p>
          <w:p w:rsidR="004A2F01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93" w:lineRule="exact"/>
              <w:ind w:left="567" w:right="483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-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ца</w:t>
            </w:r>
            <w:proofErr w:type="spellEnd"/>
            <w:r>
              <w:rPr>
                <w:sz w:val="24"/>
              </w:rPr>
              <w:t>»,</w:t>
            </w:r>
          </w:p>
          <w:p w:rsidR="004A2F01" w:rsidRDefault="004A2F01" w:rsidP="002C032F">
            <w:pPr>
              <w:pStyle w:val="TableParagraph"/>
              <w:spacing w:before="1" w:line="276" w:lineRule="exact"/>
              <w:ind w:left="567" w:right="483" w:firstLine="14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еж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с</w:t>
            </w:r>
            <w:proofErr w:type="spellEnd"/>
            <w:r>
              <w:rPr>
                <w:sz w:val="24"/>
              </w:rPr>
              <w:t>»;</w:t>
            </w:r>
          </w:p>
          <w:p w:rsidR="004A2F01" w:rsidRPr="007C00B6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ind w:left="567" w:right="483" w:firstLine="142"/>
              <w:jc w:val="both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акция «Подарок ветерану» (поздравление ветеранов Великой Отечественной войны и труда);</w:t>
            </w:r>
          </w:p>
          <w:p w:rsidR="004A2F01" w:rsidRPr="007C00B6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92" w:lineRule="exact"/>
              <w:ind w:left="567" w:right="483" w:firstLine="142"/>
              <w:jc w:val="both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уроки мужества «Ты же выжил,</w:t>
            </w:r>
            <w:r w:rsidRPr="007C00B6">
              <w:rPr>
                <w:spacing w:val="-9"/>
                <w:sz w:val="24"/>
                <w:lang w:val="ru-RU"/>
              </w:rPr>
              <w:t xml:space="preserve"> </w:t>
            </w:r>
            <w:r w:rsidRPr="007C00B6">
              <w:rPr>
                <w:sz w:val="24"/>
                <w:lang w:val="ru-RU"/>
              </w:rPr>
              <w:t>солдат!»;</w:t>
            </w:r>
          </w:p>
          <w:p w:rsidR="004A2F01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93" w:lineRule="exact"/>
              <w:ind w:left="567" w:right="483" w:firstLine="14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ах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</w:p>
          <w:p w:rsidR="004A2F01" w:rsidRDefault="004A2F01" w:rsidP="002C032F">
            <w:pPr>
              <w:pStyle w:val="TableParagraph"/>
              <w:spacing w:line="275" w:lineRule="exact"/>
              <w:ind w:left="567" w:right="483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свящё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);</w:t>
            </w:r>
          </w:p>
          <w:p w:rsidR="004A2F01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93" w:lineRule="exact"/>
              <w:ind w:left="567" w:right="483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;</w:t>
            </w:r>
          </w:p>
          <w:p w:rsidR="004A2F01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</w:tabs>
              <w:spacing w:line="293" w:lineRule="exact"/>
              <w:ind w:left="567" w:right="483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;</w:t>
            </w:r>
          </w:p>
          <w:p w:rsidR="004A2F01" w:rsidRPr="007C00B6" w:rsidRDefault="004A2F01" w:rsidP="002C032F">
            <w:pPr>
              <w:pStyle w:val="TableParagraph"/>
              <w:numPr>
                <w:ilvl w:val="0"/>
                <w:numId w:val="14"/>
              </w:numPr>
              <w:tabs>
                <w:tab w:val="left" w:pos="435"/>
                <w:tab w:val="left" w:pos="436"/>
              </w:tabs>
              <w:ind w:left="567" w:right="483" w:firstLine="142"/>
              <w:rPr>
                <w:sz w:val="24"/>
                <w:lang w:val="ru-RU"/>
              </w:rPr>
            </w:pPr>
            <w:r w:rsidRPr="007C00B6">
              <w:rPr>
                <w:sz w:val="24"/>
                <w:lang w:val="ru-RU"/>
              </w:rPr>
              <w:t>участие в районных, городских, республиканских и всероссийских конкурсах правовой, патриотической и краеведческой направленности.</w:t>
            </w:r>
          </w:p>
        </w:tc>
      </w:tr>
    </w:tbl>
    <w:p w:rsidR="0020778E" w:rsidRDefault="0020778E" w:rsidP="00754ABE">
      <w:pPr>
        <w:pStyle w:val="a3"/>
        <w:spacing w:before="9"/>
        <w:ind w:left="0"/>
        <w:rPr>
          <w:b/>
          <w:sz w:val="20"/>
        </w:rPr>
      </w:pPr>
    </w:p>
    <w:p w:rsidR="0020778E" w:rsidRPr="0020778E" w:rsidRDefault="0020778E" w:rsidP="0020778E">
      <w:pPr>
        <w:ind w:left="-567" w:firstLine="283"/>
        <w:rPr>
          <w:b/>
          <w:color w:val="0000CC"/>
          <w:sz w:val="24"/>
        </w:rPr>
      </w:pPr>
      <w:r>
        <w:rPr>
          <w:b/>
          <w:sz w:val="24"/>
        </w:rPr>
        <w:t xml:space="preserve">                               </w:t>
      </w:r>
      <w:r w:rsidRPr="0020778E">
        <w:rPr>
          <w:b/>
          <w:color w:val="0000CC"/>
          <w:sz w:val="24"/>
        </w:rPr>
        <w:t>Совместная педагогическая деятельность семьи и школы:</w:t>
      </w:r>
    </w:p>
    <w:p w:rsidR="0020778E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посещение семей, в которых есть (или были) вете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;</w:t>
      </w:r>
    </w:p>
    <w:p w:rsidR="0020778E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привлечение родителей к подготовке и проведению празд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;</w:t>
      </w:r>
    </w:p>
    <w:p w:rsidR="0020778E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изучение 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20778E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организация и проведение совместных встреч, конкурсов и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;</w:t>
      </w:r>
    </w:p>
    <w:p w:rsidR="0020778E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организация совместных экскурсий 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;</w:t>
      </w:r>
    </w:p>
    <w:p w:rsidR="0020778E" w:rsidRPr="007C00B6" w:rsidRDefault="0020778E" w:rsidP="0020778E">
      <w:pPr>
        <w:pStyle w:val="a5"/>
        <w:numPr>
          <w:ilvl w:val="0"/>
          <w:numId w:val="17"/>
        </w:numPr>
        <w:tabs>
          <w:tab w:val="left" w:pos="1329"/>
          <w:tab w:val="left" w:pos="1330"/>
        </w:tabs>
        <w:ind w:left="-567" w:firstLine="283"/>
        <w:rPr>
          <w:sz w:val="24"/>
        </w:rPr>
      </w:pP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:rsidR="0020778E" w:rsidRPr="0020778E" w:rsidRDefault="0020778E" w:rsidP="0020778E">
      <w:pPr>
        <w:tabs>
          <w:tab w:val="left" w:pos="-142"/>
        </w:tabs>
        <w:rPr>
          <w:sz w:val="24"/>
        </w:rPr>
      </w:pPr>
      <w:r>
        <w:rPr>
          <w:sz w:val="24"/>
        </w:rPr>
        <w:tab/>
      </w:r>
    </w:p>
    <w:p w:rsidR="00754ABE" w:rsidRPr="0020778E" w:rsidRDefault="00754ABE" w:rsidP="00754ABE">
      <w:pPr>
        <w:pStyle w:val="210"/>
        <w:spacing w:before="185"/>
        <w:ind w:left="142" w:right="1320"/>
        <w:jc w:val="center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Пути реализации модуля «Я – гражданин»</w:t>
      </w:r>
    </w:p>
    <w:p w:rsidR="0020778E" w:rsidRPr="0020778E" w:rsidRDefault="004A2B38" w:rsidP="0020778E">
      <w:pPr>
        <w:rPr>
          <w:sz w:val="24"/>
        </w:rPr>
      </w:pPr>
      <w:r>
        <w:rPr>
          <w:noProof/>
          <w:lang w:eastAsia="ru-RU"/>
        </w:rPr>
        <w:pict>
          <v:group id="_x0000_s1027" style="position:absolute;margin-left:47.3pt;margin-top:15.7pt;width:485.8pt;height:206.7pt;z-index:-251655168;mso-wrap-distance-left:0;mso-wrap-distance-right:0;mso-position-horizontal-relative:page" coordorigin="1613,256" coordsize="9716,4134">
            <v:shape id="_x0000_s1028" style="position:absolute;left:3328;top:3447;width:2489;height:934" coordorigin="3329,3448" coordsize="2489,934" path="m5662,3448r-2177,l3424,3460r-50,33l3341,3543r-12,61l3329,4225r12,61l3374,4336r50,33l3485,4381r2177,l5722,4369r50,-33l5805,4286r13,-61l5818,3604r-13,-61l5772,3493r-50,-33l5662,3448xe" fillcolor="#daeef3" stroked="f">
              <v:path arrowok="t"/>
            </v:shape>
            <v:shape id="_x0000_s1029" style="position:absolute;left:3328;top:3447;width:2489;height:934" coordorigin="3329,3448" coordsize="2489,934" path="m3485,3448r-61,12l3374,3493r-33,50l3329,3604r,621l3341,4286r33,50l3424,4369r61,12l5662,4381r60,-12l5772,4336r33,-50l5818,4225r,-621l5805,3543r-33,-50l5722,3460r-60,-12l3485,3448xe" filled="f">
              <v:path arrowok="t"/>
            </v:shape>
            <v:shape id="_x0000_s1030" style="position:absolute;left:7154;top:263;width:2489;height:905" coordorigin="7154,263" coordsize="2489,905" path="m9492,263r-2186,l7247,275r-48,32l7166,355r-12,59l7154,1017r12,59l7199,1124r48,32l7306,1168r2186,l9551,1156r48,-32l9631,1076r12,-59l9643,414r-12,-59l9599,307r-48,-32l9492,263xe" fillcolor="#eaf1dd" stroked="f">
              <v:path arrowok="t"/>
            </v:shape>
            <v:shape id="_x0000_s1031" style="position:absolute;left:7154;top:263;width:2489;height:905" coordorigin="7154,263" coordsize="2489,905" path="m7306,263r-59,12l7199,307r-33,48l7154,414r,603l7166,1076r33,48l7247,1156r59,12l9492,1168r59,-12l9599,1124r32,-48l9643,1017r,-603l9631,355r-32,-48l9551,275r-59,-12l7306,263xe" filled="f">
              <v:path arrowok="t"/>
            </v:shape>
            <v:shape id="_x0000_s1032" style="position:absolute;left:3204;top:263;width:2489;height:917" coordorigin="3204,263" coordsize="2489,917" path="m5539,263r-2184,l3296,275r-48,32l3216,356r-12,61l3204,1026r12,60l3248,1135r48,33l3355,1180r2184,l5599,1168r48,-33l5681,1086r12,-60l5693,417r-12,-61l5647,307r-48,-32l5539,263xe" fillcolor="#f2dbdb" stroked="f">
              <v:path arrowok="t"/>
            </v:shape>
            <v:shape id="_x0000_s1033" style="position:absolute;left:3204;top:263;width:2489;height:917" coordorigin="3204,263" coordsize="2489,917" path="m3355,263r-59,12l3248,307r-32,49l3204,417r,609l3216,1086r32,49l3296,1168r59,12l5539,1180r60,-12l5647,1135r34,-49l5693,1026r,-609l5681,356r-34,-49l5599,275r-60,-12l3355,263xe" filled="f">
              <v:path arrowok="t"/>
            </v:shape>
            <v:line id="_x0000_s1034" style="position:absolute" from="5693,402" to="7154,390"/>
            <v:shape id="_x0000_s1035" style="position:absolute;left:1620;top:1287;width:2489;height:682" coordorigin="1620,1288" coordsize="2489,682" path="m3994,1288r-2261,l1689,1297r-36,25l1629,1359r-9,44l1620,1857r9,44l1653,1936r36,25l1733,1969r2261,l4038,1961r37,-25l4100,1901r9,-44l4109,1403r-9,-44l4075,1322r-37,-25l3994,1288xe" fillcolor="#ffc" stroked="f">
              <v:path arrowok="t"/>
            </v:shape>
            <v:shape id="_x0000_s1036" style="position:absolute;left:1620;top:1287;width:2489;height:682" coordorigin="1620,1288" coordsize="2489,682" path="m1733,1288r-44,9l1653,1322r-24,37l1620,1403r,454l1629,1901r24,35l1689,1961r44,8l3994,1969r44,-8l4075,1936r25,-35l4109,1857r,-454l4100,1359r-25,-37l4038,1297r-44,-9l1733,1288xe" filled="f">
              <v:path arrowok="t"/>
            </v:shape>
            <v:line id="_x0000_s1037" style="position:absolute" from="3204,309" to="2107,1288"/>
            <v:shape id="_x0000_s1038" style="position:absolute;left:1620;top:2329;width:2489;height:941" coordorigin="1620,2329" coordsize="2489,941" path="m3950,2329r-2174,l1715,2342r-49,33l1632,2425r-12,60l1620,3114r12,61l1666,3225r49,33l1776,3270r2174,l4012,3258r50,-33l4096,3175r13,-61l4109,2485r-13,-60l4062,2375r-50,-33l3950,2329xe" fillcolor="#fcf" stroked="f">
              <v:path arrowok="t"/>
            </v:shape>
            <v:shape id="_x0000_s1039" style="position:absolute;left:1620;top:2329;width:2489;height:941" coordorigin="1620,2329" coordsize="2489,941" path="m1776,2329r-61,13l1666,2375r-34,50l1620,2485r,629l1632,3175r34,50l1715,3258r61,12l3950,3270r62,-12l4062,3225r34,-50l4109,3114r,-629l4096,2425r-34,-50l4012,2342r-62,-13l1776,2329xe" filled="f">
              <v:path arrowok="t"/>
            </v:shape>
            <v:shape id="_x0000_s1040" style="position:absolute;left:2200;top:1969;width:1128;height:1980" coordorigin="2201,1969" coordsize="1128,1980" o:spt="100" adj="0,,0" path="m2201,1969r12,360m2292,3011r1037,938e" filled="f">
              <v:stroke joinstyle="round"/>
              <v:formulas/>
              <v:path arrowok="t" o:connecttype="segments"/>
            </v:shape>
            <v:shape id="_x0000_s1041" style="position:absolute;left:8772;top:1287;width:2489;height:682" coordorigin="8772,1288" coordsize="2489,682" path="m11148,1288r-2261,l8843,1297r-37,25l8781,1359r-9,44l8772,1857r9,44l8806,1936r37,25l8887,1969r2261,l11192,1961r36,-25l11252,1901r9,-44l11261,1403r-9,-44l11228,1322r-36,-25l11148,1288xe" fillcolor="#fbd4b3" stroked="f">
              <v:path arrowok="t"/>
            </v:shape>
            <v:shape id="_x0000_s1042" style="position:absolute;left:8772;top:1287;width:2489;height:682" coordorigin="8772,1288" coordsize="2489,682" path="m8887,1288r-44,9l8806,1322r-25,37l8772,1403r,454l8781,1901r25,35l8843,1961r44,8l11148,1969r44,-8l11228,1936r24,-35l11261,1857r,-454l11252,1359r-24,-37l11192,1297r-44,-9l8887,1288xe" filled="f">
              <v:path arrowok="t"/>
            </v:shape>
            <v:line id="_x0000_s1043" style="position:absolute" from="9643,390" to="10598,1288"/>
            <v:shape id="_x0000_s1044" style="position:absolute;left:8832;top:2329;width:2489;height:682" coordorigin="8832,2329" coordsize="2489,682" path="m11206,2329r-2261,l8901,2338r-36,24l8841,2398r-9,44l8832,2896r9,44l8865,2977r36,25l8945,3011r2261,l11250,3002r37,-25l11312,2940r9,-44l11321,2442r-9,-44l11287,2362r-37,-24l11206,2329xe" fillcolor="#cff" stroked="f">
              <v:path arrowok="t"/>
            </v:shape>
            <v:shape id="_x0000_s1045" style="position:absolute;left:8832;top:2329;width:2489;height:682" coordorigin="8832,2329" coordsize="2489,682" path="m8945,2329r-44,9l8865,2362r-24,36l8832,2442r,454l8841,2940r24,37l8901,3002r44,9l11206,3011r44,-9l11287,2977r25,-37l11321,2896r,-454l11312,2398r-25,-36l11250,2338r-44,-9l8945,2329xe" filled="f">
              <v:path arrowok="t"/>
            </v:shape>
            <v:line id="_x0000_s1046" style="position:absolute" from="10714,1962" to="10714,2337" strokeweight="1.95pt"/>
            <v:shape id="_x0000_s1047" style="position:absolute;left:6792;top:3447;width:2489;height:905" coordorigin="6792,3448" coordsize="2489,905" path="m9130,3448r-2187,l6884,3460r-48,33l6804,3541r-12,58l6792,4201r12,59l6836,4309r48,32l6943,4353r2187,l9189,4341r48,-32l9269,4260r12,-59l9281,3599r-12,-58l9237,3493r-48,-33l9130,3448xe" fillcolor="#fcc" stroked="f">
              <v:path arrowok="t"/>
            </v:shape>
            <v:shape id="_x0000_s1048" style="position:absolute;left:6792;top:3447;width:2489;height:905" coordorigin="6792,3448" coordsize="2489,905" path="m6943,3448r-59,12l6836,3493r-32,48l6792,3599r,602l6804,4260r32,49l6884,4341r59,12l9130,4353r59,-12l9237,4309r32,-49l9281,4201r,-602l9269,3541r-32,-48l9189,3460r-59,-12l6943,3448xe" filled="f">
              <v:path arrowok="t"/>
            </v:shape>
            <v:line id="_x0000_s1049" style="position:absolute" from="10702,3011" to="9281,394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3403;top:390;width:2103;height:679" filled="f" stroked="f">
              <v:textbox style="mso-next-textbox:#_x0000_s1050" inset="0,0,0,0">
                <w:txbxContent>
                  <w:p w:rsidR="00DF141C" w:rsidRDefault="00DF141C" w:rsidP="007C00B6">
                    <w:pPr>
                      <w:spacing w:line="237" w:lineRule="auto"/>
                      <w:ind w:left="98" w:right="114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DF141C" w:rsidRDefault="00DF141C" w:rsidP="007C00B6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 деятельность</w:t>
                    </w:r>
                  </w:p>
                </w:txbxContent>
              </v:textbox>
            </v:shape>
            <v:shape id="_x0000_s1051" type="#_x0000_t202" style="position:absolute;left:7701;top:390;width:1416;height:679" filled="f" stroked="f">
              <v:textbox style="mso-next-textbox:#_x0000_s1051" inset="0,0,0,0">
                <w:txbxContent>
                  <w:p w:rsidR="00DF141C" w:rsidRDefault="00DF141C" w:rsidP="007C00B6">
                    <w:pPr>
                      <w:ind w:right="1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 с учреждениями культуры</w:t>
                    </w:r>
                  </w:p>
                </w:txbxContent>
              </v:textbox>
            </v:shape>
            <v:shape id="_x0000_s1052" type="#_x0000_t202" style="position:absolute;left:2054;top:1403;width:1644;height:451" filled="f" stroked="f">
              <v:textbox style="mso-next-textbox:#_x0000_s1052" inset="0,0,0,0">
                <w:txbxContent>
                  <w:p w:rsidR="00DF141C" w:rsidRDefault="00DF141C" w:rsidP="007C00B6">
                    <w:pPr>
                      <w:ind w:left="518" w:right="-1" w:hanging="5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библиотеки школы</w:t>
                    </w:r>
                  </w:p>
                </w:txbxContent>
              </v:textbox>
            </v:shape>
            <v:shape id="_x0000_s1053" type="#_x0000_t202" style="position:absolute;left:9364;top:1403;width:1406;height:451" filled="f" stroked="f">
              <v:textbox style="mso-next-textbox:#_x0000_s1053" inset="0,0,0,0">
                <w:txbxContent>
                  <w:p w:rsidR="00DF141C" w:rsidRDefault="00DF141C" w:rsidP="007C00B6">
                    <w:pPr>
                      <w:ind w:left="134" w:hanging="135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</w:txbxContent>
              </v:textbox>
            </v:shape>
            <v:shape id="_x0000_s1054" type="#_x0000_t202" style="position:absolute;left:1826;top:2456;width:2273;height:687" filled="f" stroked="f">
              <v:textbox style="mso-next-textbox:#_x0000_s1054" inset="0,0,0,0">
                <w:txbxContent>
                  <w:p w:rsidR="00DF141C" w:rsidRDefault="00DF141C" w:rsidP="007C00B6">
                    <w:pPr>
                      <w:spacing w:line="221" w:lineRule="exact"/>
                      <w:ind w:left="407" w:right="42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DF141C" w:rsidRDefault="00DF141C" w:rsidP="007C00B6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СПЕКТОРОМ ПДН</w:t>
                    </w:r>
                  </w:p>
                </w:txbxContent>
              </v:textbox>
            </v:shape>
            <v:shape id="_x0000_s1055" type="#_x0000_t202" style="position:absolute;left:9271;top:2444;width:1760;height:456" filled="f" stroked="f">
              <v:textbox style="mso-next-textbox:#_x0000_s1055" inset="0,0,0,0">
                <w:txbxContent>
                  <w:p w:rsidR="00DF141C" w:rsidRDefault="00DF141C" w:rsidP="007C00B6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еподавание курса</w:t>
                    </w:r>
                  </w:p>
                  <w:p w:rsidR="00DF141C" w:rsidRPr="00D7744F" w:rsidRDefault="00DF141C" w:rsidP="007C00B6">
                    <w:pPr>
                      <w:ind w:right="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СТОРИИ</w:t>
                    </w:r>
                  </w:p>
                </w:txbxContent>
              </v:textbox>
            </v:shape>
            <v:shape id="_x0000_s1056" type="#_x0000_t202" style="position:absolute;left:4010;top:3575;width:1414;height:451" filled="f" stroked="f">
              <v:textbox style="mso-next-textbox:#_x0000_s1056" inset="0,0,0,0">
                <w:txbxContent>
                  <w:p w:rsidR="00DF141C" w:rsidRDefault="00DF141C" w:rsidP="007C00B6">
                    <w:pPr>
                      <w:ind w:left="290" w:right="18" w:hanging="291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 ДЮСШ</w:t>
                    </w:r>
                  </w:p>
                </w:txbxContent>
              </v:textbox>
            </v:shape>
            <v:shape id="_x0000_s1057" type="#_x0000_t202" style="position:absolute;left:5817;top:3575;width:3269;height:682" filled="f" stroked="f">
              <v:textbox style="mso-next-textbox:#_x0000_s1057" inset="0,0,0,0">
                <w:txbxContent>
                  <w:p w:rsidR="00DF141C" w:rsidRDefault="00DF141C" w:rsidP="007C00B6">
                    <w:pPr>
                      <w:spacing w:line="221" w:lineRule="exact"/>
                      <w:ind w:left="152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DF141C" w:rsidRDefault="00DF141C" w:rsidP="007C00B6">
                    <w:pPr>
                      <w:tabs>
                        <w:tab w:val="left" w:pos="1019"/>
                      </w:tabs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  <w:r>
                      <w:rPr>
                        <w:sz w:val="20"/>
                      </w:rPr>
                      <w:t xml:space="preserve">  </w:t>
                    </w:r>
                    <w:r>
                      <w:rPr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 управлением п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лам</w:t>
                    </w:r>
                  </w:p>
                  <w:p w:rsidR="00DF141C" w:rsidRDefault="00DF141C" w:rsidP="007C00B6">
                    <w:pPr>
                      <w:spacing w:before="1"/>
                      <w:ind w:left="13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олодежи и спор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7C00B6" w:rsidRDefault="007C00B6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Pr="002C032F" w:rsidRDefault="002C032F" w:rsidP="002C032F">
      <w:pPr>
        <w:pStyle w:val="a3"/>
        <w:ind w:left="142" w:right="625" w:firstLine="142"/>
        <w:jc w:val="center"/>
        <w:rPr>
          <w:b/>
        </w:rPr>
      </w:pPr>
      <w:r w:rsidRPr="002C032F">
        <w:rPr>
          <w:b/>
        </w:rPr>
        <w:t>Планируемые результаты</w:t>
      </w:r>
    </w:p>
    <w:p w:rsidR="002C032F" w:rsidRDefault="002C032F" w:rsidP="002C032F">
      <w:pPr>
        <w:pStyle w:val="a3"/>
        <w:ind w:left="142" w:right="625" w:firstLine="142"/>
        <w:jc w:val="both"/>
      </w:pPr>
      <w:r>
        <w:t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2C032F" w:rsidRDefault="002C032F" w:rsidP="002C032F">
      <w:pPr>
        <w:pStyle w:val="a3"/>
        <w:ind w:left="142" w:right="625" w:firstLine="142"/>
        <w:jc w:val="both"/>
      </w:pPr>
      <w: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2C032F" w:rsidRDefault="002C032F" w:rsidP="002C032F">
      <w:pPr>
        <w:pStyle w:val="a5"/>
        <w:numPr>
          <w:ilvl w:val="0"/>
          <w:numId w:val="18"/>
        </w:numPr>
        <w:tabs>
          <w:tab w:val="left" w:pos="1049"/>
        </w:tabs>
        <w:ind w:left="142" w:right="625" w:firstLine="142"/>
        <w:jc w:val="both"/>
        <w:rPr>
          <w:sz w:val="24"/>
        </w:rPr>
      </w:pPr>
      <w:r>
        <w:rPr>
          <w:sz w:val="24"/>
        </w:rPr>
        <w:t>ценностное отношение к России, своему народу, своему городу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</w:t>
      </w:r>
      <w:r>
        <w:rPr>
          <w:spacing w:val="-13"/>
          <w:sz w:val="24"/>
        </w:rPr>
        <w:t xml:space="preserve"> </w:t>
      </w:r>
      <w:r>
        <w:rPr>
          <w:sz w:val="24"/>
        </w:rPr>
        <w:t>поколению;</w:t>
      </w:r>
    </w:p>
    <w:p w:rsidR="002C032F" w:rsidRDefault="002C032F" w:rsidP="002C032F">
      <w:pPr>
        <w:pStyle w:val="a5"/>
        <w:numPr>
          <w:ilvl w:val="0"/>
          <w:numId w:val="18"/>
        </w:numPr>
        <w:spacing w:before="72"/>
        <w:ind w:left="142" w:right="625" w:firstLine="142"/>
        <w:jc w:val="both"/>
        <w:rPr>
          <w:sz w:val="24"/>
        </w:rPr>
      </w:pPr>
      <w:r>
        <w:rPr>
          <w:sz w:val="24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2C032F" w:rsidRDefault="002C032F" w:rsidP="002C032F">
      <w:pPr>
        <w:pStyle w:val="a5"/>
        <w:numPr>
          <w:ilvl w:val="0"/>
          <w:numId w:val="18"/>
        </w:numPr>
        <w:ind w:left="142" w:right="625" w:firstLine="142"/>
        <w:jc w:val="both"/>
        <w:rPr>
          <w:sz w:val="24"/>
        </w:rPr>
      </w:pPr>
      <w:r>
        <w:rPr>
          <w:sz w:val="24"/>
        </w:rPr>
        <w:t>опыт постижения ценностей гражданского общества, национальной истории и культуры;</w:t>
      </w:r>
    </w:p>
    <w:p w:rsidR="002C032F" w:rsidRDefault="002C032F" w:rsidP="002C032F">
      <w:pPr>
        <w:pStyle w:val="a5"/>
        <w:numPr>
          <w:ilvl w:val="0"/>
          <w:numId w:val="18"/>
        </w:numPr>
        <w:ind w:left="142" w:right="625" w:firstLine="142"/>
        <w:jc w:val="both"/>
        <w:rPr>
          <w:sz w:val="24"/>
        </w:rPr>
      </w:pPr>
      <w:r>
        <w:rPr>
          <w:sz w:val="24"/>
        </w:rPr>
        <w:t>опыт ролевого взаимодействия и реализации гражданской, патрио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;</w:t>
      </w:r>
    </w:p>
    <w:p w:rsidR="002C032F" w:rsidRDefault="002C032F" w:rsidP="002C032F">
      <w:pPr>
        <w:pStyle w:val="a5"/>
        <w:numPr>
          <w:ilvl w:val="0"/>
          <w:numId w:val="18"/>
        </w:numPr>
        <w:ind w:left="142" w:right="625" w:firstLine="142"/>
        <w:jc w:val="both"/>
        <w:rPr>
          <w:sz w:val="24"/>
        </w:rPr>
      </w:pPr>
      <w:r>
        <w:rPr>
          <w:sz w:val="24"/>
        </w:rPr>
        <w:t>опыт социальной и меж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2C032F" w:rsidRDefault="002C032F" w:rsidP="002C032F">
      <w:pPr>
        <w:pStyle w:val="a5"/>
        <w:numPr>
          <w:ilvl w:val="0"/>
          <w:numId w:val="18"/>
        </w:numPr>
        <w:ind w:left="142" w:right="625" w:firstLine="142"/>
        <w:jc w:val="both"/>
        <w:rPr>
          <w:sz w:val="24"/>
        </w:rPr>
      </w:pPr>
      <w:r>
        <w:rPr>
          <w:sz w:val="24"/>
        </w:rPr>
        <w:t>знания о правах и обязанностях человека, гражданина, семьянина,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а.</w:t>
      </w:r>
    </w:p>
    <w:p w:rsidR="002C032F" w:rsidRPr="00DF141C" w:rsidRDefault="002C032F" w:rsidP="002C032F">
      <w:pPr>
        <w:pStyle w:val="210"/>
        <w:spacing w:before="185"/>
        <w:ind w:left="4082"/>
        <w:rPr>
          <w:color w:val="990099"/>
          <w:sz w:val="28"/>
          <w:szCs w:val="28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Default="002C032F" w:rsidP="0020778E">
      <w:pPr>
        <w:rPr>
          <w:sz w:val="24"/>
        </w:rPr>
      </w:pPr>
    </w:p>
    <w:p w:rsidR="002C032F" w:rsidRPr="0020778E" w:rsidRDefault="002C032F" w:rsidP="0020778E">
      <w:pPr>
        <w:rPr>
          <w:sz w:val="24"/>
        </w:rPr>
        <w:sectPr w:rsidR="002C032F" w:rsidRPr="0020778E" w:rsidSect="002C032F">
          <w:pgSz w:w="11900" w:h="16840"/>
          <w:pgMar w:top="426" w:right="360" w:bottom="567" w:left="709" w:header="0" w:footer="907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D7744F" w:rsidRPr="0020778E" w:rsidRDefault="00D7744F" w:rsidP="004A2F01">
      <w:pPr>
        <w:ind w:left="-284"/>
        <w:jc w:val="center"/>
        <w:rPr>
          <w:b/>
          <w:color w:val="0000CC"/>
          <w:sz w:val="24"/>
        </w:rPr>
      </w:pPr>
      <w:r w:rsidRPr="0020778E">
        <w:rPr>
          <w:b/>
          <w:color w:val="0000CC"/>
          <w:sz w:val="24"/>
        </w:rPr>
        <w:lastRenderedPageBreak/>
        <w:t>Планируемые результаты:</w:t>
      </w:r>
    </w:p>
    <w:p w:rsidR="004A2F01" w:rsidRPr="00DF141C" w:rsidRDefault="004A2F01" w:rsidP="00D7744F">
      <w:pPr>
        <w:pStyle w:val="210"/>
        <w:spacing w:before="185"/>
        <w:ind w:left="4082"/>
        <w:rPr>
          <w:color w:val="990099"/>
          <w:sz w:val="28"/>
          <w:szCs w:val="28"/>
        </w:rPr>
      </w:pPr>
    </w:p>
    <w:p w:rsidR="0020778E" w:rsidRDefault="0020778E" w:rsidP="0020778E">
      <w:pPr>
        <w:ind w:left="-426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</w:t>
      </w:r>
      <w:r w:rsidR="004A2B38">
        <w:rPr>
          <w:b/>
          <w:bCs/>
          <w:color w:val="C00000"/>
          <w:sz w:val="28"/>
          <w:szCs w:val="28"/>
        </w:rPr>
        <w:pict>
          <v:shape id="_x0000_i1026" type="#_x0000_t136" style="width:447.15pt;height:38.65pt" fillcolor="#c00000" stroked="f">
            <v:fill color2="#f93"/>
            <v:shadow on="t" color="silver" opacity="52429f"/>
            <v:textpath style="font-family:&quot;Georgia&quot;;font-weight:bold;v-text-kern:t" trim="t" fitpath="t" string="Модуль «Я – человек»"/>
          </v:shape>
        </w:pict>
      </w:r>
    </w:p>
    <w:p w:rsidR="00D7744F" w:rsidRPr="0020778E" w:rsidRDefault="00D7744F" w:rsidP="002C032F">
      <w:pPr>
        <w:ind w:left="-284" w:right="537"/>
        <w:rPr>
          <w:b/>
          <w:color w:val="0000CC"/>
          <w:sz w:val="28"/>
          <w:szCs w:val="28"/>
        </w:rPr>
      </w:pPr>
      <w:r w:rsidRPr="0020778E">
        <w:rPr>
          <w:b/>
          <w:color w:val="0000CC"/>
          <w:sz w:val="28"/>
          <w:szCs w:val="28"/>
        </w:rPr>
        <w:t>Направление 2: Воспитание нравственных чувств и этического сознания.</w:t>
      </w:r>
    </w:p>
    <w:p w:rsidR="00D7744F" w:rsidRPr="0020778E" w:rsidRDefault="00D7744F" w:rsidP="002C032F">
      <w:pPr>
        <w:pStyle w:val="210"/>
        <w:ind w:left="-284" w:right="537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Задачи модуля: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о базовых национальных 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различия хороших и плох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о правилах поведения в школе, дома, на улице, в общественных местах, 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о религиозной картине мира, роли традиционных религий в развитии Российского государства, в истории и культуре 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уважительного отношения к родителям, старшим, доброжелательное отношение к сверстникам 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  <w:tab w:val="left" w:pos="2971"/>
          <w:tab w:val="left" w:pos="4327"/>
          <w:tab w:val="left" w:pos="6439"/>
          <w:tab w:val="left" w:pos="6799"/>
          <w:tab w:val="left" w:pos="8260"/>
          <w:tab w:val="left" w:pos="9743"/>
        </w:tabs>
        <w:ind w:left="-284" w:right="537" w:firstLine="284"/>
        <w:rPr>
          <w:sz w:val="24"/>
        </w:rPr>
      </w:pPr>
      <w:r>
        <w:rPr>
          <w:sz w:val="24"/>
        </w:rPr>
        <w:t>установления</w:t>
      </w:r>
      <w:r>
        <w:rPr>
          <w:sz w:val="24"/>
        </w:rPr>
        <w:tab/>
        <w:t>дружеских</w:t>
      </w:r>
      <w:r>
        <w:rPr>
          <w:sz w:val="24"/>
        </w:rPr>
        <w:tab/>
        <w:t>взаимоотношений</w:t>
      </w:r>
      <w:r>
        <w:rPr>
          <w:sz w:val="24"/>
        </w:rPr>
        <w:tab/>
        <w:t>в</w:t>
      </w:r>
      <w:r>
        <w:rPr>
          <w:sz w:val="24"/>
        </w:rPr>
        <w:tab/>
        <w:t>коллективе,</w:t>
      </w:r>
      <w:r>
        <w:rPr>
          <w:sz w:val="24"/>
        </w:rPr>
        <w:tab/>
        <w:t>основанных</w:t>
      </w:r>
      <w:r>
        <w:rPr>
          <w:sz w:val="24"/>
        </w:rPr>
        <w:tab/>
      </w:r>
      <w:r>
        <w:rPr>
          <w:spacing w:val="-8"/>
          <w:sz w:val="24"/>
        </w:rPr>
        <w:t xml:space="preserve">на </w:t>
      </w:r>
      <w:r>
        <w:rPr>
          <w:sz w:val="24"/>
        </w:rPr>
        <w:t>взаимопомощи и 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proofErr w:type="gramStart"/>
      <w:r>
        <w:rPr>
          <w:sz w:val="24"/>
        </w:rPr>
        <w:t>бережного</w:t>
      </w:r>
      <w:proofErr w:type="gramEnd"/>
      <w:r>
        <w:rPr>
          <w:sz w:val="24"/>
        </w:rPr>
        <w:t>, гуманного отношение ко всему</w:t>
      </w:r>
      <w:r>
        <w:rPr>
          <w:spacing w:val="-2"/>
          <w:sz w:val="24"/>
        </w:rPr>
        <w:t xml:space="preserve"> </w:t>
      </w:r>
      <w:r>
        <w:rPr>
          <w:sz w:val="24"/>
        </w:rPr>
        <w:t>живому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rPr>
          <w:sz w:val="24"/>
        </w:rPr>
      </w:pPr>
      <w:r>
        <w:rPr>
          <w:sz w:val="24"/>
        </w:rPr>
        <w:t>правил этики, 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jc w:val="both"/>
        <w:rPr>
          <w:sz w:val="24"/>
        </w:rPr>
      </w:pPr>
      <w:r>
        <w:rPr>
          <w:sz w:val="24"/>
        </w:rPr>
        <w:t>стремление избегать плохих поступков, не капризничать, не быть упрямым; умение признаться в плохом поступке и про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jc w:val="both"/>
        <w:rPr>
          <w:sz w:val="24"/>
        </w:rPr>
      </w:pPr>
      <w:r>
        <w:rPr>
          <w:sz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</w:t>
      </w:r>
      <w:r>
        <w:rPr>
          <w:spacing w:val="-10"/>
          <w:sz w:val="24"/>
        </w:rPr>
        <w:t xml:space="preserve"> </w:t>
      </w:r>
      <w:r>
        <w:rPr>
          <w:sz w:val="24"/>
        </w:rPr>
        <w:t>рекламы;</w:t>
      </w:r>
    </w:p>
    <w:p w:rsidR="00D7744F" w:rsidRDefault="00D7744F" w:rsidP="002C032F">
      <w:pPr>
        <w:pStyle w:val="a5"/>
        <w:numPr>
          <w:ilvl w:val="1"/>
          <w:numId w:val="18"/>
        </w:numPr>
        <w:tabs>
          <w:tab w:val="left" w:pos="142"/>
        </w:tabs>
        <w:ind w:left="-284" w:right="537" w:firstLine="284"/>
        <w:jc w:val="both"/>
        <w:rPr>
          <w:sz w:val="24"/>
        </w:rPr>
      </w:pPr>
      <w:r>
        <w:rPr>
          <w:sz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.</w:t>
      </w:r>
    </w:p>
    <w:p w:rsidR="00D7744F" w:rsidRPr="00A265CF" w:rsidRDefault="00D7744F" w:rsidP="002C032F">
      <w:pPr>
        <w:pStyle w:val="a3"/>
        <w:tabs>
          <w:tab w:val="left" w:pos="142"/>
        </w:tabs>
        <w:ind w:left="-284" w:right="537" w:firstLine="284"/>
        <w:rPr>
          <w:b/>
          <w:color w:val="0000CC"/>
        </w:rPr>
      </w:pPr>
      <w:r w:rsidRPr="00A265CF">
        <w:rPr>
          <w:b/>
          <w:color w:val="0000CC"/>
          <w:u w:val="single"/>
        </w:rPr>
        <w:t>Ценности: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rPr>
          <w:b/>
        </w:rPr>
        <w:t>-</w:t>
      </w:r>
      <w:r>
        <w:t>нравственный выбор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жизнь и смысл жизни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справедливость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милосердие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честь, достоинство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свобода совести и вероисповедания;</w:t>
      </w:r>
    </w:p>
    <w:p w:rsidR="00D7744F" w:rsidRDefault="00D7744F" w:rsidP="002C032F">
      <w:pPr>
        <w:pStyle w:val="a3"/>
        <w:tabs>
          <w:tab w:val="left" w:pos="142"/>
        </w:tabs>
        <w:ind w:left="-284" w:right="537" w:firstLine="284"/>
      </w:pPr>
      <w:r>
        <w:t>-толерантность, представление о вере, духовной культуре и светской этике.</w:t>
      </w:r>
    </w:p>
    <w:p w:rsidR="00D7744F" w:rsidRPr="0020778E" w:rsidRDefault="00D7744F" w:rsidP="00D7744F">
      <w:pPr>
        <w:pStyle w:val="210"/>
        <w:spacing w:before="183" w:after="18"/>
        <w:ind w:left="1458" w:right="1320"/>
        <w:jc w:val="center"/>
        <w:rPr>
          <w:color w:val="0000CC"/>
        </w:rPr>
      </w:pPr>
      <w:r w:rsidRPr="0020778E">
        <w:rPr>
          <w:color w:val="0000CC"/>
        </w:rPr>
        <w:t>Основные направления работы</w:t>
      </w:r>
    </w:p>
    <w:p w:rsidR="00D7744F" w:rsidRPr="0020778E" w:rsidRDefault="00D7744F" w:rsidP="00D7744F">
      <w:pPr>
        <w:jc w:val="both"/>
        <w:rPr>
          <w:color w:val="0000CC"/>
          <w:sz w:val="24"/>
        </w:rPr>
      </w:pPr>
    </w:p>
    <w:tbl>
      <w:tblPr>
        <w:tblStyle w:val="TableNormal"/>
        <w:tblW w:w="10915" w:type="dxa"/>
        <w:tblInd w:w="-552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D7744F" w:rsidTr="00A265CF">
        <w:trPr>
          <w:trHeight w:val="443"/>
        </w:trPr>
        <w:tc>
          <w:tcPr>
            <w:tcW w:w="5245" w:type="dxa"/>
            <w:tcBorders>
              <w:left w:val="single" w:sz="12" w:space="0" w:color="FFFFFF"/>
            </w:tcBorders>
          </w:tcPr>
          <w:p w:rsidR="00D7744F" w:rsidRDefault="00D7744F" w:rsidP="00DF141C">
            <w:pPr>
              <w:pStyle w:val="TableParagraph"/>
              <w:spacing w:before="73"/>
              <w:ind w:left="94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5670" w:type="dxa"/>
            <w:tcBorders>
              <w:right w:val="single" w:sz="12" w:space="0" w:color="7E7E7E"/>
            </w:tcBorders>
          </w:tcPr>
          <w:p w:rsidR="00D7744F" w:rsidRDefault="00D7744F" w:rsidP="00DF141C">
            <w:pPr>
              <w:pStyle w:val="TableParagraph"/>
              <w:spacing w:before="73"/>
              <w:ind w:left="1645" w:right="1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</w:tr>
      <w:tr w:rsidR="00D7744F" w:rsidTr="00A265CF">
        <w:trPr>
          <w:trHeight w:val="2507"/>
        </w:trPr>
        <w:tc>
          <w:tcPr>
            <w:tcW w:w="5245" w:type="dxa"/>
            <w:tcBorders>
              <w:left w:val="single" w:sz="12" w:space="0" w:color="FFFFFF"/>
            </w:tcBorders>
          </w:tcPr>
          <w:p w:rsidR="00D7744F" w:rsidRDefault="00D7744F" w:rsidP="00D7744F">
            <w:pPr>
              <w:pStyle w:val="TableParagraph"/>
              <w:numPr>
                <w:ilvl w:val="0"/>
                <w:numId w:val="20"/>
              </w:numPr>
              <w:tabs>
                <w:tab w:val="left" w:pos="440"/>
                <w:tab w:val="left" w:pos="441"/>
              </w:tabs>
              <w:spacing w:before="70"/>
              <w:ind w:left="440" w:right="112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хо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равственн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иентиров</w:t>
            </w:r>
            <w:proofErr w:type="spellEnd"/>
            <w:r>
              <w:rPr>
                <w:sz w:val="24"/>
              </w:rPr>
              <w:t>;</w:t>
            </w:r>
          </w:p>
          <w:p w:rsidR="00D7744F" w:rsidRPr="00D7744F" w:rsidRDefault="00D7744F" w:rsidP="00D7744F">
            <w:pPr>
              <w:pStyle w:val="TableParagraph"/>
              <w:numPr>
                <w:ilvl w:val="0"/>
                <w:numId w:val="20"/>
              </w:numPr>
              <w:tabs>
                <w:tab w:val="left" w:pos="440"/>
                <w:tab w:val="left" w:pos="441"/>
              </w:tabs>
              <w:ind w:left="440" w:right="909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формирование гражданского отношения к</w:t>
            </w:r>
            <w:r w:rsidRPr="00D7744F">
              <w:rPr>
                <w:spacing w:val="-3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себе;</w:t>
            </w:r>
          </w:p>
          <w:p w:rsidR="00D7744F" w:rsidRPr="00D7744F" w:rsidRDefault="00D7744F" w:rsidP="00D7744F">
            <w:pPr>
              <w:pStyle w:val="TableParagraph"/>
              <w:numPr>
                <w:ilvl w:val="0"/>
                <w:numId w:val="20"/>
              </w:numPr>
              <w:tabs>
                <w:tab w:val="left" w:pos="440"/>
                <w:tab w:val="left" w:pos="441"/>
              </w:tabs>
              <w:ind w:left="440" w:right="192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воспитание сознательной дисциплины и культуры поведения, ответственности и исполнительности;</w:t>
            </w:r>
          </w:p>
        </w:tc>
        <w:tc>
          <w:tcPr>
            <w:tcW w:w="5670" w:type="dxa"/>
            <w:tcBorders>
              <w:right w:val="single" w:sz="12" w:space="0" w:color="7E7E7E"/>
            </w:tcBorders>
          </w:tcPr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before="7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ил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before="1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лассники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лаготвор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  <w:r>
              <w:rPr>
                <w:sz w:val="24"/>
              </w:rPr>
              <w:t>»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ТД «</w:t>
            </w:r>
            <w:proofErr w:type="spellStart"/>
            <w:r>
              <w:rPr>
                <w:sz w:val="24"/>
              </w:rPr>
              <w:t>Новогод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>»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354"/>
        <w:tblW w:w="10363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5670"/>
      </w:tblGrid>
      <w:tr w:rsidR="0020778E" w:rsidTr="00A265CF">
        <w:trPr>
          <w:trHeight w:val="2964"/>
        </w:trPr>
        <w:tc>
          <w:tcPr>
            <w:tcW w:w="4693" w:type="dxa"/>
            <w:tcBorders>
              <w:left w:val="single" w:sz="12" w:space="0" w:color="FFFFFF"/>
            </w:tcBorders>
          </w:tcPr>
          <w:p w:rsidR="0020778E" w:rsidRPr="00D7744F" w:rsidRDefault="0020778E" w:rsidP="0020778E">
            <w:pPr>
              <w:pStyle w:val="TableParagraph"/>
              <w:numPr>
                <w:ilvl w:val="0"/>
                <w:numId w:val="22"/>
              </w:numPr>
              <w:tabs>
                <w:tab w:val="left" w:pos="440"/>
                <w:tab w:val="left" w:pos="441"/>
              </w:tabs>
              <w:spacing w:before="73"/>
              <w:ind w:left="440" w:right="338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lastRenderedPageBreak/>
              <w:t>формирование потребности самообразования, самовоспитания своих морально-волевых</w:t>
            </w:r>
            <w:r w:rsidRPr="00D7744F">
              <w:rPr>
                <w:spacing w:val="-6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качеств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2"/>
              </w:numPr>
              <w:tabs>
                <w:tab w:val="left" w:pos="440"/>
                <w:tab w:val="left" w:pos="441"/>
              </w:tabs>
              <w:ind w:left="440" w:right="4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вит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овершенств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70" w:type="dxa"/>
            <w:tcBorders>
              <w:right w:val="single" w:sz="12" w:space="0" w:color="7E7E7E"/>
            </w:tcBorders>
          </w:tcPr>
          <w:p w:rsidR="0020778E" w:rsidRDefault="0020778E" w:rsidP="0020778E">
            <w:pPr>
              <w:pStyle w:val="TableParagraph"/>
              <w:spacing w:before="73"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  <w:tab w:val="left" w:pos="415"/>
              </w:tabs>
              <w:spacing w:line="293" w:lineRule="exact"/>
              <w:ind w:left="414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е</w:t>
            </w:r>
            <w:proofErr w:type="spellEnd"/>
          </w:p>
          <w:p w:rsidR="0020778E" w:rsidRDefault="0020778E" w:rsidP="0020778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1"/>
              </w:numPr>
              <w:tabs>
                <w:tab w:val="left" w:pos="386"/>
                <w:tab w:val="left" w:pos="387"/>
              </w:tabs>
              <w:ind w:right="259" w:hanging="332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совместные мероприятия с библиотеками (праздники, творческая деятельность, беседы)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1"/>
              </w:numPr>
              <w:tabs>
                <w:tab w:val="left" w:pos="386"/>
                <w:tab w:val="left" w:pos="387"/>
              </w:tabs>
              <w:spacing w:before="1"/>
              <w:ind w:right="240" w:hanging="332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 xml:space="preserve">беседы с </w:t>
            </w:r>
            <w:proofErr w:type="gramStart"/>
            <w:r w:rsidRPr="00D7744F">
              <w:rPr>
                <w:sz w:val="24"/>
                <w:lang w:val="ru-RU"/>
              </w:rPr>
              <w:t>обучающимися</w:t>
            </w:r>
            <w:proofErr w:type="gramEnd"/>
            <w:r w:rsidRPr="00D7744F">
              <w:rPr>
                <w:sz w:val="24"/>
                <w:lang w:val="ru-RU"/>
              </w:rPr>
              <w:t>: «Правила поведения в общественных местах»,</w:t>
            </w:r>
            <w:r w:rsidRPr="00D7744F">
              <w:rPr>
                <w:spacing w:val="-11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«Как не стать жертвой преступления, мошенничества» и т.д.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1"/>
              </w:numPr>
              <w:tabs>
                <w:tab w:val="left" w:pos="414"/>
                <w:tab w:val="left" w:pos="415"/>
              </w:tabs>
              <w:ind w:left="414" w:right="102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вовлечение учащихся в детские объединения, секции, клубы по</w:t>
            </w:r>
            <w:r w:rsidRPr="00D7744F">
              <w:rPr>
                <w:spacing w:val="-12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интересам.</w:t>
            </w:r>
          </w:p>
        </w:tc>
      </w:tr>
    </w:tbl>
    <w:p w:rsidR="0020778E" w:rsidRPr="00A265CF" w:rsidRDefault="0020778E" w:rsidP="00A265CF">
      <w:pPr>
        <w:spacing w:before="90"/>
        <w:ind w:left="-567" w:firstLine="284"/>
        <w:jc w:val="center"/>
        <w:rPr>
          <w:b/>
          <w:color w:val="0000CC"/>
          <w:sz w:val="24"/>
        </w:rPr>
      </w:pPr>
      <w:r w:rsidRPr="00A265CF">
        <w:rPr>
          <w:b/>
          <w:color w:val="0000CC"/>
          <w:sz w:val="24"/>
        </w:rPr>
        <w:t>Совместная педагогическая деятельность семьи и школы:</w:t>
      </w:r>
    </w:p>
    <w:p w:rsidR="0020778E" w:rsidRDefault="0020778E" w:rsidP="00A265CF">
      <w:pPr>
        <w:pStyle w:val="a5"/>
        <w:numPr>
          <w:ilvl w:val="1"/>
          <w:numId w:val="18"/>
        </w:numPr>
        <w:tabs>
          <w:tab w:val="left" w:pos="567"/>
        </w:tabs>
        <w:ind w:left="-567" w:right="-88" w:firstLine="284"/>
        <w:jc w:val="both"/>
        <w:rPr>
          <w:sz w:val="24"/>
        </w:rPr>
      </w:pPr>
      <w:r>
        <w:rPr>
          <w:sz w:val="24"/>
        </w:rPr>
        <w:t>оформление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20778E" w:rsidRDefault="0020778E" w:rsidP="00A265CF">
      <w:pPr>
        <w:pStyle w:val="a5"/>
        <w:numPr>
          <w:ilvl w:val="1"/>
          <w:numId w:val="18"/>
        </w:numPr>
        <w:tabs>
          <w:tab w:val="left" w:pos="567"/>
        </w:tabs>
        <w:ind w:left="-567" w:right="-88" w:firstLine="284"/>
        <w:jc w:val="both"/>
        <w:rPr>
          <w:sz w:val="24"/>
        </w:rPr>
      </w:pPr>
      <w:r>
        <w:rPr>
          <w:sz w:val="24"/>
        </w:rPr>
        <w:t>тематические общешкольные 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20778E" w:rsidRDefault="0020778E" w:rsidP="00A265CF">
      <w:pPr>
        <w:pStyle w:val="a5"/>
        <w:numPr>
          <w:ilvl w:val="1"/>
          <w:numId w:val="18"/>
        </w:numPr>
        <w:tabs>
          <w:tab w:val="left" w:pos="567"/>
        </w:tabs>
        <w:ind w:left="-567" w:right="-88" w:firstLine="284"/>
        <w:jc w:val="both"/>
        <w:rPr>
          <w:sz w:val="24"/>
        </w:rPr>
      </w:pPr>
      <w:r>
        <w:rPr>
          <w:sz w:val="24"/>
        </w:rPr>
        <w:t>участие родителей в работе Родительского комитета и Совет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ки;</w:t>
      </w:r>
    </w:p>
    <w:p w:rsidR="0020778E" w:rsidRDefault="0020778E" w:rsidP="00A265CF">
      <w:pPr>
        <w:pStyle w:val="a5"/>
        <w:numPr>
          <w:ilvl w:val="1"/>
          <w:numId w:val="18"/>
        </w:numPr>
        <w:tabs>
          <w:tab w:val="left" w:pos="567"/>
        </w:tabs>
        <w:ind w:left="-567" w:right="-88" w:firstLine="284"/>
        <w:jc w:val="both"/>
        <w:rPr>
          <w:sz w:val="24"/>
        </w:rPr>
      </w:pPr>
      <w:r>
        <w:rPr>
          <w:sz w:val="24"/>
        </w:rPr>
        <w:t>организация субботников по благоустройству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20778E" w:rsidRDefault="0020778E" w:rsidP="00A265CF">
      <w:pPr>
        <w:pStyle w:val="a5"/>
        <w:numPr>
          <w:ilvl w:val="1"/>
          <w:numId w:val="23"/>
        </w:numPr>
        <w:tabs>
          <w:tab w:val="left" w:pos="426"/>
        </w:tabs>
        <w:ind w:left="-567" w:right="-88" w:firstLine="283"/>
        <w:jc w:val="both"/>
        <w:rPr>
          <w:sz w:val="24"/>
        </w:rPr>
      </w:pPr>
      <w:r>
        <w:rPr>
          <w:sz w:val="24"/>
        </w:rPr>
        <w:t>организация и проведение совместных праздников, экскурсионных походов, посещение</w:t>
      </w:r>
      <w:r>
        <w:rPr>
          <w:spacing w:val="58"/>
          <w:sz w:val="24"/>
        </w:rPr>
        <w:t xml:space="preserve"> </w:t>
      </w:r>
      <w:r>
        <w:rPr>
          <w:sz w:val="24"/>
        </w:rPr>
        <w:t>музеев: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КВН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День Учителя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День Матери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семейный праздник –</w:t>
      </w:r>
      <w:r>
        <w:rPr>
          <w:spacing w:val="-2"/>
          <w:sz w:val="24"/>
        </w:rPr>
        <w:t xml:space="preserve"> </w:t>
      </w:r>
      <w:r>
        <w:rPr>
          <w:sz w:val="24"/>
        </w:rPr>
        <w:t>«Масленица»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праздник «Моя семья»;</w:t>
      </w:r>
    </w:p>
    <w:p w:rsidR="0020778E" w:rsidRDefault="0020778E" w:rsidP="00A265CF">
      <w:pPr>
        <w:pStyle w:val="a5"/>
        <w:numPr>
          <w:ilvl w:val="1"/>
          <w:numId w:val="23"/>
        </w:numPr>
        <w:tabs>
          <w:tab w:val="left" w:pos="426"/>
        </w:tabs>
        <w:ind w:left="-567" w:right="-88" w:firstLine="283"/>
        <w:jc w:val="both"/>
        <w:rPr>
          <w:sz w:val="24"/>
        </w:rPr>
      </w:pPr>
      <w:r>
        <w:rPr>
          <w:sz w:val="24"/>
        </w:rPr>
        <w:t>участие родителей в конкурсах, акциях, проводимых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: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на лучшую новогодню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у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благотворительная акция «Дети – детям»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акция милосердия «От сердца – к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у»;</w:t>
      </w:r>
    </w:p>
    <w:p w:rsidR="0020778E" w:rsidRDefault="0020778E" w:rsidP="00A265CF">
      <w:pPr>
        <w:pStyle w:val="a5"/>
        <w:numPr>
          <w:ilvl w:val="2"/>
          <w:numId w:val="23"/>
        </w:numPr>
        <w:tabs>
          <w:tab w:val="left" w:pos="426"/>
          <w:tab w:val="left" w:pos="1481"/>
        </w:tabs>
        <w:ind w:left="-567" w:right="-88" w:firstLine="283"/>
        <w:jc w:val="both"/>
        <w:rPr>
          <w:sz w:val="24"/>
        </w:rPr>
      </w:pPr>
      <w:r>
        <w:rPr>
          <w:sz w:val="24"/>
        </w:rPr>
        <w:t>самый ую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;</w:t>
      </w:r>
    </w:p>
    <w:p w:rsidR="0020778E" w:rsidRDefault="0020778E" w:rsidP="00A265CF">
      <w:pPr>
        <w:pStyle w:val="a3"/>
        <w:numPr>
          <w:ilvl w:val="0"/>
          <w:numId w:val="23"/>
        </w:numPr>
        <w:tabs>
          <w:tab w:val="left" w:pos="426"/>
        </w:tabs>
        <w:ind w:left="-567" w:right="-88" w:firstLine="283"/>
        <w:jc w:val="both"/>
      </w:pPr>
      <w:r>
        <w:t>-«Самый классный класс»;</w:t>
      </w:r>
    </w:p>
    <w:p w:rsidR="0020778E" w:rsidRDefault="0020778E" w:rsidP="00A265CF">
      <w:pPr>
        <w:pStyle w:val="a3"/>
        <w:numPr>
          <w:ilvl w:val="0"/>
          <w:numId w:val="23"/>
        </w:numPr>
        <w:tabs>
          <w:tab w:val="left" w:pos="426"/>
        </w:tabs>
        <w:ind w:left="-567" w:right="-88" w:firstLine="283"/>
        <w:jc w:val="both"/>
      </w:pPr>
      <w:r>
        <w:t>-«Я и мой учитель!»;</w:t>
      </w:r>
    </w:p>
    <w:p w:rsidR="0020778E" w:rsidRPr="00A265CF" w:rsidRDefault="0020778E" w:rsidP="0020778E">
      <w:pPr>
        <w:pStyle w:val="a5"/>
        <w:numPr>
          <w:ilvl w:val="1"/>
          <w:numId w:val="23"/>
        </w:numPr>
        <w:tabs>
          <w:tab w:val="left" w:pos="426"/>
        </w:tabs>
        <w:ind w:left="-567" w:right="-88" w:firstLine="283"/>
        <w:jc w:val="both"/>
        <w:rPr>
          <w:sz w:val="24"/>
        </w:rPr>
      </w:pPr>
      <w:r>
        <w:rPr>
          <w:sz w:val="24"/>
        </w:rPr>
        <w:t>индивидуальные консультации (психологическая, логопедическая, педагогическая и медицинская помощь)</w:t>
      </w:r>
    </w:p>
    <w:p w:rsidR="00A265CF" w:rsidRPr="0020778E" w:rsidRDefault="00A265CF" w:rsidP="00A265CF">
      <w:pPr>
        <w:pStyle w:val="210"/>
        <w:ind w:left="1458" w:right="1320"/>
        <w:jc w:val="center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Пути реализации модуля «Я – человек»</w:t>
      </w:r>
    </w:p>
    <w:p w:rsidR="0020778E" w:rsidRPr="0020778E" w:rsidRDefault="0020778E" w:rsidP="0020778E">
      <w:pPr>
        <w:rPr>
          <w:sz w:val="24"/>
        </w:rPr>
      </w:pPr>
    </w:p>
    <w:p w:rsidR="0020778E" w:rsidRPr="0020778E" w:rsidRDefault="004A2B38" w:rsidP="0020778E">
      <w:pPr>
        <w:rPr>
          <w:sz w:val="24"/>
        </w:rPr>
      </w:pPr>
      <w:r>
        <w:rPr>
          <w:color w:val="0000CC"/>
          <w:sz w:val="28"/>
          <w:szCs w:val="28"/>
        </w:rPr>
        <w:pict>
          <v:group id="_x0000_s1242" style="position:absolute;margin-left:29.1pt;margin-top:1.4pt;width:511.5pt;height:209.95pt;z-index:-251638784;mso-position-horizontal-relative:page" coordorigin="998,634" coordsize="10230,4199">
            <v:shape id="_x0000_s1243" style="position:absolute;left:1005;top:1793;width:3236;height:680" coordorigin="1006,1794" coordsize="3236,680" path="m4126,1794r-3008,l1074,1803r-35,24l1014,1863r-8,43l1006,2360r8,44l1039,2440r35,24l1118,2473r3008,l4170,2464r37,-24l4232,2404r9,-44l4241,1906r-9,-43l4207,1827r-37,-24l4126,1794xe" fillcolor="#ffc" stroked="f">
              <v:path arrowok="t"/>
            </v:shape>
            <v:shape id="_x0000_s1244" style="position:absolute;left:1005;top:1793;width:3236;height:680" coordorigin="1006,1794" coordsize="3236,680" path="m1118,1794r-44,9l1039,1827r-25,36l1006,1906r,454l1014,2404r25,36l1074,2464r44,9l4126,2473r44,-9l4207,2440r25,-36l4241,2360r,-454l4232,1863r-25,-36l4170,1803r-44,-9l1118,1794xe" filled="f">
              <v:path arrowok="t"/>
            </v:shape>
            <v:shape id="_x0000_s1245" style="position:absolute;left:3931;top:641;width:2489;height:968" coordorigin="3931,642" coordsize="2489,968" path="m6259,642r-2167,l4029,654r-51,35l3944,740r-13,62l3931,1446r13,63l3978,1561r51,35l4092,1609r2167,l6322,1596r51,-35l6407,1509r13,-63l6420,802r-13,-62l6373,689r-51,-35l6259,642xe" fillcolor="#fcf" stroked="f">
              <v:path arrowok="t"/>
            </v:shape>
            <v:shape id="_x0000_s1246" style="position:absolute;left:3931;top:641;width:2489;height:968" coordorigin="3931,642" coordsize="2489,968" path="m4092,642r-63,12l3978,689r-34,51l3931,802r,644l3944,1509r34,52l4029,1596r63,13l6259,1609r63,-13l6373,1561r34,-52l6420,1446r,-644l6407,740r-34,-51l6322,654r-63,-12l4092,642xe" filled="f">
              <v:path arrowok="t"/>
            </v:shape>
            <v:line id="_x0000_s1247" style="position:absolute" from="2810,1794" to="3931,1218"/>
            <v:shape id="_x0000_s1248" style="position:absolute;left:6772;top:641;width:2489;height:968" coordorigin="6773,642" coordsize="2489,968" path="m9101,642r-2167,l6871,654r-51,35l6785,740r-12,62l6773,1446r12,63l6820,1561r51,35l6934,1609r2167,l9163,1596r51,-35l9249,1509r13,-63l9262,802r-13,-62l9214,689r-51,-35l9101,642xe" fillcolor="#98ffcc" stroked="f">
              <v:path arrowok="t"/>
            </v:shape>
            <v:shape id="_x0000_s1249" style="position:absolute;left:6772;top:641;width:2489;height:968" coordorigin="6773,642" coordsize="2489,968" path="m6934,642r-63,12l6820,689r-35,51l6773,802r,644l6785,1509r35,52l6871,1596r63,13l9101,1609r62,-13l9214,1561r35,-52l9262,1446r,-644l9249,740r-35,-51l9163,654r-62,-12l6934,642xe" filled="f">
              <v:path arrowok="t"/>
            </v:shape>
            <v:shape id="_x0000_s1250" style="position:absolute;left:2616;top:1032;width:4157;height:1440" coordorigin="2616,1033" coordsize="4157,1440" o:spt="100" adj="0,,0" path="m6420,1033r353,m2616,2473r12,e" filled="f">
              <v:stroke joinstyle="round"/>
              <v:formulas/>
              <v:path arrowok="t" o:connecttype="segments"/>
            </v:shape>
            <v:shape id="_x0000_s1251" style="position:absolute;left:1752;top:2892;width:2489;height:680" coordorigin="1752,2893" coordsize="2489,680" path="m4126,2893r-2261,l1821,2902r-36,24l1761,2962r-9,44l1752,3459r9,44l1785,3539r36,24l1865,3572r2261,l4170,3563r37,-24l4232,3503r9,-44l4241,3006r-9,-44l4207,2926r-37,-24l4126,2893xe" fillcolor="#cff" stroked="f">
              <v:path arrowok="t"/>
            </v:shape>
            <v:shape id="_x0000_s1252" style="position:absolute;left:1752;top:2892;width:2489;height:680" coordorigin="1752,2893" coordsize="2489,680" path="m1865,2893r-44,9l1785,2926r-24,36l1752,3006r,453l1761,3503r24,36l1821,3563r44,9l4126,3572r44,-9l4207,3539r25,-36l4241,3459r,-453l4232,2962r-25,-36l4170,2902r-44,-9l1865,2893xe" filled="f">
              <v:path arrowok="t"/>
            </v:shape>
            <v:line id="_x0000_s1253" style="position:absolute" from="2628,2473" to="2628,2893"/>
            <v:shape id="_x0000_s1254" style="position:absolute;left:4106;top:3946;width:2489;height:879" coordorigin="4106,3946" coordsize="2489,879" path="m6449,3946r-2196,l4195,3958r-46,31l4118,4036r-12,57l4106,4678r12,57l4149,4781r46,32l4253,4825r2196,l6506,4813r47,-32l6584,4735r11,-57l6595,4093r-11,-57l6553,3989r-47,-31l6449,3946xe" fillcolor="#fcc" stroked="f">
              <v:path arrowok="t"/>
            </v:shape>
            <v:shape id="_x0000_s1255" style="position:absolute;left:4106;top:3946;width:2489;height:879" coordorigin="4106,3946" coordsize="2489,879" path="m4253,3946r-58,12l4149,3989r-31,47l4106,4093r,585l4118,4735r31,46l4195,4813r58,12l6449,4825r57,-12l6553,4781r31,-46l6595,4678r,-585l6584,4036r-31,-47l6506,3958r-57,-12l4253,3946xe" filled="f">
              <v:path arrowok="t"/>
            </v:shape>
            <v:line id="_x0000_s1256" style="position:absolute" from="3053,3572" to="4106,4213"/>
            <v:shape id="_x0000_s1257" style="position:absolute;left:7048;top:3946;width:2489;height:879" coordorigin="7049,3946" coordsize="2489,879" path="m9391,3946r-2196,l7138,3958r-47,31l7060,4036r-11,57l7049,4678r11,57l7091,4781r47,32l7195,4825r2196,l9448,4813r47,-32l9526,4735r12,-57l9538,4093r-12,-57l9495,3989r-47,-31l9391,3946xe" fillcolor="#eaf1dd" stroked="f">
              <v:path arrowok="t"/>
            </v:shape>
            <v:shape id="_x0000_s1258" style="position:absolute;left:7048;top:3946;width:2489;height:879" coordorigin="7049,3946" coordsize="2489,879" path="m7195,3946r-57,12l7091,3989r-31,47l7049,4093r,585l7060,4735r31,46l7138,4813r57,12l9391,4825r57,-12l9495,4781r31,-46l9538,4678r,-585l9526,4036r-31,-47l9448,3958r-57,-12l7195,3946xe" filled="f">
              <v:path arrowok="t"/>
            </v:shape>
            <v:shape id="_x0000_s1259" style="position:absolute;left:8731;top:1793;width:2489;height:680" coordorigin="8731,1794" coordsize="2489,680" path="m11107,1794r-2261,l8801,1803r-37,24l8740,1863r-9,43l8731,2360r9,44l8764,2440r37,24l8846,2473r2261,l11151,2464r36,-24l11211,2404r9,-44l11220,1906r-9,-43l11187,1827r-36,-24l11107,1794xe" fillcolor="#e5dfec" stroked="f">
              <v:path arrowok="t"/>
            </v:shape>
            <v:shape id="_x0000_s1260" style="position:absolute;left:8731;top:1793;width:2489;height:680" coordorigin="8731,1794" coordsize="2489,680" path="m8846,1794r-45,9l8764,1827r-24,36l8731,1906r,454l8740,2404r24,36l8801,2464r45,9l11107,2473r44,-9l11187,2440r24,-36l11220,2360r,-454l11211,1863r-24,-36l11151,1803r-44,-9l8846,1794xe" filled="f">
              <v:path arrowok="t"/>
            </v:shape>
            <v:shape id="_x0000_s1261" style="position:absolute;left:8731;top:2789;width:2489;height:680" coordorigin="8731,2790" coordsize="2489,680" path="m11107,2790r-2261,l8801,2799r-37,24l8740,2859r-9,43l8731,3356r9,44l8764,3436r37,24l8846,3469r2261,l11151,3460r36,-24l11211,3400r9,-44l11220,2902r-9,-43l11187,2823r-36,-24l11107,2790xe" fillcolor="#ffcc65" stroked="f">
              <v:path arrowok="t"/>
            </v:shape>
            <v:shape id="_x0000_s1262" style="position:absolute;left:8731;top:2789;width:2489;height:680" coordorigin="8731,2790" coordsize="2489,680" path="m8846,2790r-45,9l8764,2823r-24,36l8731,2902r,454l8740,3400r24,36l8801,3460r45,9l11107,3469r44,-9l11187,3436r24,-36l11220,3356r,-454l11211,2859r-24,-36l11151,2799r-44,-9l8846,2790xe" filled="f">
              <v:path arrowok="t"/>
            </v:shape>
            <v:shape id="_x0000_s1263" style="position:absolute;left:9261;top:1102;width:1131;height:3111" coordorigin="9262,1102" coordsize="1131,3111" o:spt="100" adj="0,,0" path="m10380,2473r12,317m10207,3469r-669,744m9262,1102r1130,692e" filled="f">
              <v:stroke joinstyle="round"/>
              <v:formulas/>
              <v:path arrowok="t" o:connecttype="segments"/>
            </v:shape>
            <v:shape id="_x0000_s1264" type="#_x0000_t202" style="position:absolute;left:4137;top:768;width:2094;height:682" filled="f" stroked="f">
              <v:textbox style="mso-next-textbox:#_x0000_s1264" inset="0,0,0,0">
                <w:txbxContent>
                  <w:p w:rsidR="00A265CF" w:rsidRDefault="00A265CF" w:rsidP="00A265CF">
                    <w:pPr>
                      <w:ind w:left="93" w:right="109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A265CF" w:rsidRDefault="00A265CF" w:rsidP="00A265CF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 деятельность</w:t>
                    </w:r>
                  </w:p>
                </w:txbxContent>
              </v:textbox>
            </v:shape>
            <v:shape id="_x0000_s1265" type="#_x0000_t202" style="position:absolute;left:7197;top:768;width:1659;height:682" filled="f" stroked="f">
              <v:textbox style="mso-next-textbox:#_x0000_s1265" inset="0,0,0,0">
                <w:txbxContent>
                  <w:p w:rsidR="00A265CF" w:rsidRDefault="00A265CF" w:rsidP="00A265CF">
                    <w:pPr>
                      <w:ind w:left="136" w:right="155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 управлением</w:t>
                    </w:r>
                  </w:p>
                  <w:p w:rsidR="00A265CF" w:rsidRDefault="00A265CF" w:rsidP="00A265CF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олодежи 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спорта</w:t>
                    </w:r>
                  </w:p>
                </w:txbxContent>
              </v:textbox>
            </v:shape>
            <v:shape id="_x0000_s1266" type="#_x0000_t202" style="position:absolute;left:1188;top:1908;width:2888;height:456" filled="f" stroked="f">
              <v:textbox style="mso-next-textbox:#_x0000_s1266" inset="0,0,0,0">
                <w:txbxContent>
                  <w:p w:rsidR="00A265CF" w:rsidRDefault="00A265CF" w:rsidP="00A265CF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</w:t>
                    </w:r>
                  </w:p>
                  <w:p w:rsidR="00A265CF" w:rsidRDefault="00A265CF" w:rsidP="00A265CF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 администрацией ПОСЁЛКА</w:t>
                    </w:r>
                  </w:p>
                </w:txbxContent>
              </v:textbox>
            </v:shape>
            <v:shape id="_x0000_s1267" type="#_x0000_t202" style="position:absolute;left:9285;top:1908;width:1406;height:451" filled="f" stroked="f">
              <v:textbox style="mso-next-textbox:#_x0000_s1267" inset="0,0,0,0">
                <w:txbxContent>
                  <w:p w:rsidR="00A265CF" w:rsidRDefault="00A265CF" w:rsidP="00A265CF">
                    <w:pPr>
                      <w:ind w:left="134" w:hanging="135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</w:txbxContent>
              </v:textbox>
            </v:shape>
            <v:shape id="_x0000_s1268" type="#_x0000_t202" style="position:absolute;left:2347;top:3008;width:1318;height:451" filled="f" stroked="f">
              <v:textbox style="mso-next-textbox:#_x0000_s1268" inset="0,0,0,0">
                <w:txbxContent>
                  <w:p w:rsidR="00A265CF" w:rsidRDefault="00A265CF" w:rsidP="00A265CF">
                    <w:pPr>
                      <w:ind w:left="91" w:hanging="9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детских КРУЖКОВ</w:t>
                    </w:r>
                  </w:p>
                </w:txbxContent>
              </v:textbox>
            </v:shape>
            <v:shape id="_x0000_s1269" type="#_x0000_t202" style="position:absolute;left:9168;top:2904;width:1644;height:451" filled="f" stroked="f">
              <v:textbox style="mso-next-textbox:#_x0000_s1269" inset="0,0,0,0">
                <w:txbxContent>
                  <w:p w:rsidR="00A265CF" w:rsidRDefault="00A265CF" w:rsidP="00A265CF">
                    <w:pPr>
                      <w:ind w:left="518" w:right="-1" w:hanging="5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библиотеки школы</w:t>
                    </w:r>
                  </w:p>
                </w:txbxContent>
              </v:textbox>
            </v:shape>
            <v:shape id="_x0000_s1270" type="#_x0000_t202" style="position:absolute;left:4653;top:4071;width:1414;height:451" filled="f" stroked="f">
              <v:textbox style="mso-next-textbox:#_x0000_s1270" inset="0,0,0,0">
                <w:txbxContent>
                  <w:p w:rsidR="00A265CF" w:rsidRDefault="00A265CF" w:rsidP="00A265CF">
                    <w:pPr>
                      <w:tabs>
                        <w:tab w:val="left" w:pos="640"/>
                      </w:tabs>
                      <w:ind w:left="350" w:right="18" w:hanging="351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z w:val="20"/>
                      </w:rPr>
                      <w:tab/>
                      <w:t>ДЮСШ</w:t>
                    </w:r>
                  </w:p>
                </w:txbxContent>
              </v:textbox>
            </v:shape>
            <v:shape id="_x0000_s1271" type="#_x0000_t202" style="position:absolute;left:7528;top:4071;width:1549;height:456" filled="f" stroked="f">
              <v:textbox style="mso-next-textbox:#_x0000_s1271" inset="0,0,0,0">
                <w:txbxContent>
                  <w:p w:rsidR="00A265CF" w:rsidRDefault="00A265CF" w:rsidP="00A265CF">
                    <w:pPr>
                      <w:ind w:right="-1" w:firstLine="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трудничество ПДН</w:t>
                    </w:r>
                  </w:p>
                </w:txbxContent>
              </v:textbox>
            </v:shape>
            <v:shape id="_x0000_s1272" type="#_x0000_t202" style="position:absolute;left:10857;top:4450;width:221;height:200" filled="f" stroked="f">
              <v:textbox style="mso-next-textbox:#_x0000_s1272" inset="0,0,0,0">
                <w:txbxContent>
                  <w:p w:rsidR="00A265CF" w:rsidRDefault="00A265CF" w:rsidP="00A265CF">
                    <w:pPr>
                      <w:spacing w:line="195" w:lineRule="exact"/>
                      <w:rPr>
                        <w:sz w:val="20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20778E" w:rsidRPr="0020778E" w:rsidRDefault="0020778E" w:rsidP="0020778E">
      <w:pPr>
        <w:rPr>
          <w:sz w:val="24"/>
        </w:rPr>
      </w:pPr>
    </w:p>
    <w:p w:rsidR="00A265CF" w:rsidRDefault="00A265CF" w:rsidP="0020778E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A265CF" w:rsidRDefault="00A265CF" w:rsidP="00A265CF">
      <w:pPr>
        <w:rPr>
          <w:sz w:val="24"/>
        </w:rPr>
      </w:pPr>
    </w:p>
    <w:p w:rsidR="00A265CF" w:rsidRPr="0020778E" w:rsidRDefault="004A2B38" w:rsidP="002C032F">
      <w:pPr>
        <w:spacing w:before="72"/>
        <w:ind w:right="537"/>
        <w:jc w:val="center"/>
        <w:rPr>
          <w:b/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pict>
          <v:line id="_x0000_s1273" style="position:absolute;left:0;text-align:left;z-index:251679744;mso-position-horizontal-relative:page" from="329.75pt,6.75pt" to="352.45pt,6.15pt">
            <w10:wrap anchorx="page"/>
          </v:line>
        </w:pict>
      </w:r>
      <w:r w:rsidR="00A265CF" w:rsidRPr="0020778E">
        <w:rPr>
          <w:b/>
          <w:color w:val="0000CC"/>
          <w:sz w:val="28"/>
          <w:szCs w:val="28"/>
        </w:rPr>
        <w:t>Планируемые результаты: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;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2C032F" w:rsidRDefault="002C032F" w:rsidP="002C032F">
      <w:pPr>
        <w:ind w:right="537"/>
        <w:jc w:val="both"/>
        <w:rPr>
          <w:sz w:val="24"/>
        </w:rPr>
      </w:pPr>
    </w:p>
    <w:p w:rsidR="002C032F" w:rsidRDefault="002C032F" w:rsidP="002C032F">
      <w:pPr>
        <w:ind w:right="537"/>
        <w:jc w:val="both"/>
        <w:rPr>
          <w:sz w:val="24"/>
        </w:rPr>
      </w:pPr>
    </w:p>
    <w:p w:rsidR="002C032F" w:rsidRPr="002C032F" w:rsidRDefault="002C032F" w:rsidP="002C032F">
      <w:pPr>
        <w:ind w:right="537"/>
        <w:jc w:val="both"/>
        <w:rPr>
          <w:sz w:val="24"/>
        </w:rPr>
      </w:pP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уважительное отношение к тради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неравнодушие к жизненным проблемам других людей, сочувствие к человеку, находящемуся в тру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уважительное отношение к родителям (законным представителям), к старшим, заботливое 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;</w:t>
      </w:r>
    </w:p>
    <w:p w:rsidR="00A265CF" w:rsidRDefault="00A265CF" w:rsidP="002C032F">
      <w:pPr>
        <w:pStyle w:val="a5"/>
        <w:numPr>
          <w:ilvl w:val="1"/>
          <w:numId w:val="18"/>
        </w:numPr>
        <w:ind w:left="0" w:right="537" w:firstLine="219"/>
        <w:jc w:val="both"/>
        <w:rPr>
          <w:sz w:val="24"/>
        </w:rPr>
      </w:pPr>
      <w:r>
        <w:rPr>
          <w:sz w:val="24"/>
        </w:rPr>
        <w:t>знание традиций своей семьи и школы, бережное отнош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20778E" w:rsidRDefault="0020778E" w:rsidP="00D7744F">
      <w:pPr>
        <w:spacing w:before="185"/>
        <w:ind w:right="578"/>
        <w:rPr>
          <w:b/>
          <w:bCs/>
          <w:color w:val="C00000"/>
          <w:sz w:val="28"/>
          <w:szCs w:val="28"/>
        </w:rPr>
      </w:pPr>
    </w:p>
    <w:p w:rsidR="0020778E" w:rsidRDefault="004A2B38" w:rsidP="0020778E">
      <w:pPr>
        <w:spacing w:before="185"/>
        <w:ind w:right="578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pict>
          <v:shape id="_x0000_i1027" type="#_x0000_t136" style="width:413.8pt;height:39.4pt" fillcolor="#c00000" stroked="f">
            <v:fill color2="#f93"/>
            <v:shadow on="t" color="silver" opacity="52429f"/>
            <v:textpath style="font-family:&quot;Georgia&quot;;font-weight:bold;v-text-kern:t" trim="t" fitpath="t" string="Модуль «Я и труд»"/>
          </v:shape>
        </w:pict>
      </w:r>
    </w:p>
    <w:p w:rsidR="00D7744F" w:rsidRPr="0020778E" w:rsidRDefault="00D7744F" w:rsidP="002C032F">
      <w:pPr>
        <w:spacing w:before="185"/>
        <w:ind w:left="-142" w:right="537"/>
        <w:jc w:val="center"/>
        <w:rPr>
          <w:b/>
          <w:color w:val="0000CC"/>
          <w:sz w:val="28"/>
          <w:szCs w:val="28"/>
        </w:rPr>
      </w:pPr>
      <w:r w:rsidRPr="0020778E">
        <w:rPr>
          <w:b/>
          <w:color w:val="0000CC"/>
          <w:sz w:val="28"/>
          <w:szCs w:val="28"/>
        </w:rPr>
        <w:t>Направление 3. Воспитание трудолюбия, творческого отношения к учению, труду, жизни.</w:t>
      </w:r>
    </w:p>
    <w:p w:rsidR="00D7744F" w:rsidRPr="0020778E" w:rsidRDefault="00D7744F" w:rsidP="002C032F">
      <w:pPr>
        <w:pStyle w:val="210"/>
        <w:ind w:left="-142" w:right="537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Задачи модуля: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о нравственных основах учебы, ведущей роли образования, труда и значении творчества в жизни человека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уважение к труду и творчеству старших и сверстников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об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ценностного отношения к учебе как виду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элементарные представления о роли знаний, науки, современного производства в жизни человека и общества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навыки коллективной работы, в том числе при разработке и реализации учебных и учебно-труд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умение проявлять дисциплинированность, последовательность и настойчивость в выполнении учебных и учебно-тру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D7744F" w:rsidRDefault="00D7744F" w:rsidP="002C032F">
      <w:pPr>
        <w:pStyle w:val="a5"/>
        <w:numPr>
          <w:ilvl w:val="1"/>
          <w:numId w:val="18"/>
        </w:numPr>
        <w:spacing w:line="274" w:lineRule="exact"/>
        <w:ind w:left="-142" w:right="537" w:firstLine="372"/>
        <w:rPr>
          <w:sz w:val="24"/>
        </w:rPr>
      </w:pPr>
      <w:r>
        <w:rPr>
          <w:sz w:val="24"/>
        </w:rPr>
        <w:t>умение соблюдать порядок на рабоч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бережное отношение к результатам своего труда, труда других людей, к  школьному имуществу, учебникам, 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щам;</w:t>
      </w:r>
    </w:p>
    <w:p w:rsidR="00D7744F" w:rsidRDefault="00D7744F" w:rsidP="002C032F">
      <w:pPr>
        <w:pStyle w:val="a5"/>
        <w:numPr>
          <w:ilvl w:val="1"/>
          <w:numId w:val="18"/>
        </w:numPr>
        <w:ind w:left="-142" w:right="537" w:firstLine="372"/>
        <w:rPr>
          <w:sz w:val="24"/>
        </w:rPr>
      </w:pPr>
      <w:r>
        <w:rPr>
          <w:sz w:val="24"/>
        </w:rPr>
        <w:t>отрицательное отношение к лени и небрежности в труде и учебе, небережливому отношению к результатам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D7744F" w:rsidRPr="0020778E" w:rsidRDefault="00D7744F" w:rsidP="002C032F">
      <w:pPr>
        <w:pStyle w:val="210"/>
        <w:ind w:left="-142" w:right="537" w:firstLine="372"/>
        <w:rPr>
          <w:color w:val="0000CC"/>
        </w:rPr>
      </w:pPr>
      <w:r w:rsidRPr="0020778E">
        <w:rPr>
          <w:color w:val="0000CC"/>
        </w:rPr>
        <w:t>Ценности:</w:t>
      </w:r>
    </w:p>
    <w:p w:rsidR="00D7744F" w:rsidRDefault="00D7744F" w:rsidP="002C032F">
      <w:pPr>
        <w:pStyle w:val="a3"/>
        <w:ind w:left="-142" w:right="537" w:firstLine="372"/>
      </w:pPr>
      <w:r>
        <w:rPr>
          <w:b/>
        </w:rPr>
        <w:t>-</w:t>
      </w:r>
      <w:r>
        <w:t>уважение к труду;</w:t>
      </w:r>
    </w:p>
    <w:p w:rsidR="00D7744F" w:rsidRDefault="00D7744F" w:rsidP="002C032F">
      <w:pPr>
        <w:pStyle w:val="a3"/>
        <w:ind w:left="-142" w:right="537" w:firstLine="372"/>
      </w:pPr>
      <w:r>
        <w:t>-творчество и созидание;</w:t>
      </w:r>
    </w:p>
    <w:p w:rsidR="00D7744F" w:rsidRDefault="00D7744F" w:rsidP="002C032F">
      <w:pPr>
        <w:pStyle w:val="a3"/>
        <w:ind w:left="-142" w:right="537" w:firstLine="372"/>
      </w:pPr>
      <w:r>
        <w:t>-стремление к познанию и истине;</w:t>
      </w:r>
    </w:p>
    <w:p w:rsidR="00D7744F" w:rsidRDefault="00D7744F" w:rsidP="002C032F">
      <w:pPr>
        <w:pStyle w:val="a3"/>
        <w:ind w:left="-142" w:right="537" w:firstLine="372"/>
      </w:pPr>
      <w:r>
        <w:t>-целеустремленность и настойчивость;</w:t>
      </w:r>
    </w:p>
    <w:p w:rsidR="00D7744F" w:rsidRDefault="00D7744F" w:rsidP="002C032F">
      <w:pPr>
        <w:pStyle w:val="a3"/>
        <w:ind w:left="-142" w:right="537" w:firstLine="372"/>
      </w:pPr>
      <w:r>
        <w:t>-бережливость.</w:t>
      </w:r>
    </w:p>
    <w:p w:rsidR="00D7744F" w:rsidRPr="0020778E" w:rsidRDefault="00D7744F" w:rsidP="00D7744F">
      <w:pPr>
        <w:pStyle w:val="210"/>
        <w:spacing w:before="185" w:after="18"/>
        <w:ind w:left="1458" w:right="1320" w:firstLine="372"/>
        <w:jc w:val="center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Основные направления работы</w:t>
      </w:r>
    </w:p>
    <w:p w:rsidR="00D7744F" w:rsidRDefault="00D7744F" w:rsidP="00D7744F"/>
    <w:tbl>
      <w:tblPr>
        <w:tblStyle w:val="TableNormal"/>
        <w:tblW w:w="11057" w:type="dxa"/>
        <w:tblInd w:w="-552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528"/>
      </w:tblGrid>
      <w:tr w:rsidR="00D7744F" w:rsidTr="00A265CF">
        <w:trPr>
          <w:trHeight w:val="440"/>
        </w:trPr>
        <w:tc>
          <w:tcPr>
            <w:tcW w:w="5529" w:type="dxa"/>
            <w:tcBorders>
              <w:left w:val="single" w:sz="12" w:space="0" w:color="FFFFFF"/>
            </w:tcBorders>
          </w:tcPr>
          <w:p w:rsidR="00D7744F" w:rsidRDefault="00D7744F" w:rsidP="00DF141C">
            <w:pPr>
              <w:pStyle w:val="TableParagraph"/>
              <w:spacing w:before="73"/>
              <w:ind w:left="94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5528" w:type="dxa"/>
            <w:tcBorders>
              <w:right w:val="single" w:sz="12" w:space="0" w:color="7E7E7E"/>
            </w:tcBorders>
          </w:tcPr>
          <w:p w:rsidR="00D7744F" w:rsidRDefault="00D7744F" w:rsidP="00DF141C">
            <w:pPr>
              <w:pStyle w:val="TableParagraph"/>
              <w:spacing w:before="73"/>
              <w:ind w:left="1552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</w:tr>
      <w:tr w:rsidR="00D7744F" w:rsidTr="00A265CF">
        <w:trPr>
          <w:trHeight w:val="1336"/>
        </w:trPr>
        <w:tc>
          <w:tcPr>
            <w:tcW w:w="5529" w:type="dxa"/>
            <w:tcBorders>
              <w:left w:val="single" w:sz="12" w:space="0" w:color="FFFFFF"/>
            </w:tcBorders>
          </w:tcPr>
          <w:p w:rsidR="00D7744F" w:rsidRPr="00D7744F" w:rsidRDefault="00D7744F" w:rsidP="00D7744F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  <w:tab w:val="left" w:pos="441"/>
              </w:tabs>
              <w:spacing w:before="73"/>
              <w:ind w:left="440" w:right="881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формирование у учащихся осознания принадлежности к школьному</w:t>
            </w:r>
            <w:r w:rsidRPr="00D7744F">
              <w:rPr>
                <w:spacing w:val="-1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коллективу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25"/>
              </w:numPr>
              <w:tabs>
                <w:tab w:val="left" w:pos="440"/>
                <w:tab w:val="left" w:pos="441"/>
              </w:tabs>
              <w:spacing w:line="293" w:lineRule="exact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 xml:space="preserve">стремление к сочетанию </w:t>
            </w:r>
            <w:proofErr w:type="gramStart"/>
            <w:r w:rsidRPr="00D7744F">
              <w:rPr>
                <w:sz w:val="24"/>
                <w:lang w:val="ru-RU"/>
              </w:rPr>
              <w:t>личных</w:t>
            </w:r>
            <w:proofErr w:type="gramEnd"/>
            <w:r w:rsidRPr="00D7744F">
              <w:rPr>
                <w:spacing w:val="-3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и</w:t>
            </w:r>
          </w:p>
          <w:p w:rsidR="0020778E" w:rsidRPr="00D7744F" w:rsidRDefault="0020778E" w:rsidP="0020778E">
            <w:pPr>
              <w:pStyle w:val="TableParagraph"/>
              <w:spacing w:before="73"/>
              <w:ind w:left="440" w:right="408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общественных интересов, к созданию атмосферы подлинного товарищества и дружбы в коллективе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left="440" w:right="1159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lastRenderedPageBreak/>
              <w:t>воспитание сознательного отношения к учебе,</w:t>
            </w:r>
            <w:r w:rsidRPr="00D7744F">
              <w:rPr>
                <w:spacing w:val="-15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труду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7"/>
              </w:numPr>
              <w:tabs>
                <w:tab w:val="left" w:pos="440"/>
                <w:tab w:val="left" w:pos="441"/>
              </w:tabs>
              <w:ind w:left="440" w:right="706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развитие познавательной активности, участия в общешкольных</w:t>
            </w:r>
            <w:r w:rsidRPr="00D7744F">
              <w:rPr>
                <w:spacing w:val="-11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мероприятиях;</w:t>
            </w:r>
          </w:p>
          <w:p w:rsidR="0020778E" w:rsidRPr="00D7744F" w:rsidRDefault="0020778E" w:rsidP="0020778E">
            <w:pPr>
              <w:pStyle w:val="TableParagraph"/>
              <w:tabs>
                <w:tab w:val="left" w:pos="440"/>
                <w:tab w:val="left" w:pos="441"/>
              </w:tabs>
              <w:spacing w:line="293" w:lineRule="exact"/>
              <w:ind w:left="441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формирование готовности школьников к сознательному выбору</w:t>
            </w:r>
            <w:r w:rsidRPr="00D7744F">
              <w:rPr>
                <w:spacing w:val="-1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профессии.</w:t>
            </w:r>
          </w:p>
        </w:tc>
        <w:tc>
          <w:tcPr>
            <w:tcW w:w="5528" w:type="dxa"/>
            <w:tcBorders>
              <w:right w:val="single" w:sz="12" w:space="0" w:color="7E7E7E"/>
            </w:tcBorders>
          </w:tcPr>
          <w:p w:rsidR="00D7744F" w:rsidRDefault="00D7744F" w:rsidP="00D7744F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before="73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р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ка</w:t>
            </w:r>
            <w:proofErr w:type="spellEnd"/>
            <w:r>
              <w:rPr>
                <w:sz w:val="24"/>
              </w:rPr>
              <w:t>»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и</w:t>
            </w:r>
            <w:proofErr w:type="spellEnd"/>
            <w:r>
              <w:rPr>
                <w:sz w:val="24"/>
              </w:rPr>
              <w:t>;</w:t>
            </w:r>
          </w:p>
          <w:p w:rsidR="00D7744F" w:rsidRDefault="00D7744F" w:rsidP="00D7744F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классники</w:t>
            </w:r>
            <w:proofErr w:type="spellEnd"/>
            <w:r>
              <w:rPr>
                <w:sz w:val="24"/>
              </w:rPr>
              <w:t>;</w:t>
            </w:r>
          </w:p>
          <w:p w:rsidR="00D7744F" w:rsidRPr="0020778E" w:rsidRDefault="00D7744F" w:rsidP="00D7744F">
            <w:pPr>
              <w:pStyle w:val="TableParagraph"/>
              <w:numPr>
                <w:ilvl w:val="0"/>
                <w:numId w:val="2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ройству</w:t>
            </w:r>
            <w:proofErr w:type="spellEnd"/>
          </w:p>
          <w:p w:rsidR="0020778E" w:rsidRDefault="0020778E" w:rsidP="0020778E">
            <w:pPr>
              <w:pStyle w:val="TableParagraph"/>
              <w:spacing w:before="73"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астер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  <w:r>
              <w:rPr>
                <w:sz w:val="24"/>
              </w:rPr>
              <w:t>»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lastRenderedPageBreak/>
              <w:t>оформление класса к Новому</w:t>
            </w:r>
            <w:r w:rsidRPr="00D7744F">
              <w:rPr>
                <w:spacing w:val="-3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году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before="1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  <w:r>
              <w:rPr>
                <w:sz w:val="24"/>
              </w:rPr>
              <w:t>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а</w:t>
            </w:r>
            <w:proofErr w:type="spellEnd"/>
            <w:r>
              <w:rPr>
                <w:sz w:val="24"/>
              </w:rPr>
              <w:t>;</w:t>
            </w:r>
          </w:p>
          <w:p w:rsidR="0020778E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before="25"/>
              <w:ind w:right="591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ративно-прикла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z w:val="24"/>
              </w:rPr>
              <w:t>;</w:t>
            </w:r>
          </w:p>
          <w:p w:rsidR="0020778E" w:rsidRPr="00D7744F" w:rsidRDefault="0020778E" w:rsidP="0020778E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415"/>
              </w:tabs>
              <w:spacing w:before="28"/>
              <w:ind w:right="304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конкурсные, познавательно развлекательные, сюжетно-ролевые и коллективно-творческие</w:t>
            </w:r>
            <w:r w:rsidRPr="00D7744F">
              <w:rPr>
                <w:spacing w:val="-6"/>
                <w:sz w:val="24"/>
                <w:lang w:val="ru-RU"/>
              </w:rPr>
              <w:t xml:space="preserve"> </w:t>
            </w:r>
            <w:r w:rsidRPr="00D7744F">
              <w:rPr>
                <w:sz w:val="24"/>
                <w:lang w:val="ru-RU"/>
              </w:rPr>
              <w:t>мероприятия;</w:t>
            </w:r>
          </w:p>
          <w:p w:rsidR="0020778E" w:rsidRPr="0020778E" w:rsidRDefault="0020778E" w:rsidP="0020778E">
            <w:pPr>
              <w:pStyle w:val="TableParagraph"/>
              <w:tabs>
                <w:tab w:val="left" w:pos="414"/>
                <w:tab w:val="left" w:pos="415"/>
              </w:tabs>
              <w:spacing w:line="293" w:lineRule="exact"/>
              <w:rPr>
                <w:sz w:val="24"/>
                <w:lang w:val="ru-RU"/>
              </w:rPr>
            </w:pPr>
            <w:r w:rsidRPr="00D7744F">
              <w:rPr>
                <w:sz w:val="24"/>
                <w:lang w:val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D7744F" w:rsidRDefault="00D7744F" w:rsidP="00D7744F"/>
    <w:p w:rsidR="00A265CF" w:rsidRDefault="00A265CF" w:rsidP="00D7744F">
      <w:pPr>
        <w:spacing w:before="90"/>
        <w:rPr>
          <w:b/>
          <w:color w:val="0000CC"/>
          <w:sz w:val="24"/>
        </w:rPr>
      </w:pPr>
    </w:p>
    <w:p w:rsidR="00D7744F" w:rsidRPr="0020778E" w:rsidRDefault="00A265CF" w:rsidP="00D7744F">
      <w:pPr>
        <w:spacing w:before="90"/>
        <w:rPr>
          <w:b/>
          <w:color w:val="0000CC"/>
          <w:sz w:val="24"/>
        </w:rPr>
      </w:pPr>
      <w:r>
        <w:rPr>
          <w:b/>
          <w:color w:val="0000CC"/>
          <w:sz w:val="24"/>
        </w:rPr>
        <w:t xml:space="preserve">                       </w:t>
      </w:r>
      <w:r w:rsidR="00D7744F" w:rsidRPr="0020778E">
        <w:rPr>
          <w:b/>
          <w:color w:val="0000CC"/>
          <w:sz w:val="24"/>
        </w:rPr>
        <w:t>Совместная педагогическая деятельность семьи и школы: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участие родителей в празднике «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Звонка»;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участие родителей в субботниках по благоустройству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организация экскурсий на предприятия с привлеч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;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овместные проекты с родителями «Школьный двор», конкурс «Домик 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тиц»;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  <w:tab w:val="left" w:pos="2822"/>
          <w:tab w:val="left" w:pos="4358"/>
          <w:tab w:val="left" w:pos="4684"/>
          <w:tab w:val="left" w:pos="6122"/>
          <w:tab w:val="left" w:pos="6463"/>
          <w:tab w:val="left" w:pos="7497"/>
          <w:tab w:val="left" w:pos="8817"/>
        </w:tabs>
        <w:ind w:left="0" w:right="478" w:firstLine="0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стреч-бесед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–</w:t>
      </w:r>
      <w:r>
        <w:rPr>
          <w:sz w:val="24"/>
        </w:rPr>
        <w:tab/>
        <w:t>людьми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2"/>
          <w:sz w:val="24"/>
        </w:rPr>
        <w:t xml:space="preserve">профессий, </w:t>
      </w:r>
      <w:r>
        <w:rPr>
          <w:sz w:val="24"/>
        </w:rPr>
        <w:t>прославившихся своим трудо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;</w:t>
      </w:r>
    </w:p>
    <w:p w:rsidR="00D7744F" w:rsidRDefault="00D7744F" w:rsidP="00D7744F">
      <w:pPr>
        <w:pStyle w:val="a5"/>
        <w:numPr>
          <w:ilvl w:val="1"/>
          <w:numId w:val="18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участие в коллективно-творческих делах по 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.</w:t>
      </w:r>
    </w:p>
    <w:p w:rsidR="00D7744F" w:rsidRDefault="00D7744F" w:rsidP="00D7744F">
      <w:pPr>
        <w:pStyle w:val="a3"/>
        <w:ind w:left="0"/>
      </w:pPr>
    </w:p>
    <w:p w:rsidR="00D7744F" w:rsidRPr="0020778E" w:rsidRDefault="00D7744F" w:rsidP="00D7744F">
      <w:pPr>
        <w:pStyle w:val="210"/>
        <w:ind w:left="1458" w:right="1320"/>
        <w:jc w:val="center"/>
        <w:rPr>
          <w:color w:val="0000CC"/>
          <w:sz w:val="28"/>
          <w:szCs w:val="28"/>
        </w:rPr>
      </w:pPr>
      <w:r w:rsidRPr="0020778E">
        <w:rPr>
          <w:color w:val="0000CC"/>
          <w:sz w:val="28"/>
          <w:szCs w:val="28"/>
        </w:rPr>
        <w:t>Пути реализации модуля «Я – и труд»</w:t>
      </w:r>
    </w:p>
    <w:p w:rsidR="00D7744F" w:rsidRPr="00D7744F" w:rsidRDefault="00D7744F" w:rsidP="00D7744F">
      <w:pPr>
        <w:rPr>
          <w:color w:val="996633"/>
          <w:sz w:val="28"/>
          <w:szCs w:val="28"/>
        </w:rPr>
      </w:pPr>
    </w:p>
    <w:p w:rsidR="00D7744F" w:rsidRDefault="00D7744F" w:rsidP="00D7744F"/>
    <w:p w:rsidR="004A2F01" w:rsidRPr="0020778E" w:rsidRDefault="004A2B38" w:rsidP="0020778E">
      <w:pPr>
        <w:rPr>
          <w:color w:val="996633"/>
        </w:rPr>
      </w:pPr>
      <w:r>
        <w:rPr>
          <w:noProof/>
          <w:lang w:eastAsia="ru-RU"/>
        </w:rPr>
        <w:pict>
          <v:group id="_x0000_s1100" style="position:absolute;margin-left:96.95pt;margin-top:-16.7pt;width:465.4pt;height:240.55pt;z-index:-251648000;mso-wrap-distance-left:0;mso-wrap-distance-right:0;mso-position-horizontal-relative:page" coordorigin="1939,342" coordsize="9308,4811">
            <v:shape id="_x0000_s1101" style="position:absolute;left:3736;top:349;width:2492;height:1016" coordorigin="3737,349" coordsize="2492,1016" path="m6058,349r-2151,l3841,362r-54,36l3750,451r-13,66l3737,1194r13,66l3787,1314r54,37l3907,1364r2151,l6124,1351r54,-37l6215,1260r13,-66l6228,517r-13,-66l6178,398r-54,-36l6058,349xe" fillcolor="#dbe5f1" stroked="f">
              <v:path arrowok="t"/>
            </v:shape>
            <v:shape id="_x0000_s1102" style="position:absolute;left:3736;top:349;width:2492;height:1016" coordorigin="3737,349" coordsize="2492,1016" path="m3907,349r-66,13l3787,398r-37,53l3737,517r,677l3750,1260r37,54l3841,1351r66,13l6058,1364r66,-13l6178,1314r37,-54l6228,1194r,-677l6215,451r-37,-53l6124,362r-66,-13l3907,349xe" filled="f">
              <v:path arrowok="t"/>
            </v:shape>
            <v:shape id="_x0000_s1103" style="position:absolute;left:6664;top:349;width:2489;height:953" coordorigin="6665,349" coordsize="2489,953" path="m8995,349r-2172,l6762,361r-50,34l6677,445r-12,63l6665,1144r12,62l6712,1256r50,34l6823,1302r2172,l9056,1290r51,-34l9141,1206r13,-62l9154,508r-13,-63l9107,395r-51,-34l8995,349xe" fillcolor="#f2dbdb" stroked="f">
              <v:path arrowok="t"/>
            </v:shape>
            <v:shape id="_x0000_s1104" style="position:absolute;left:6664;top:349;width:2489;height:953" coordorigin="6665,349" coordsize="2489,953" path="m6823,349r-61,12l6712,395r-35,50l6665,508r,636l6677,1206r35,50l6762,1290r61,12l8995,1302r61,-12l9107,1256r34,-50l9154,1144r,-636l9141,445r-34,-50l9056,361r-61,-12l6823,349xe" filled="f">
              <v:path arrowok="t"/>
            </v:shape>
            <v:line id="_x0000_s1105" style="position:absolute" from="6228,774" to="6665,774"/>
            <v:shape id="_x0000_s1106" style="position:absolute;left:8659;top:1796;width:2489;height:682" coordorigin="8659,1796" coordsize="2489,682" path="m11035,1796r-2263,l8728,1806r-36,25l8668,1867r-9,45l8659,2365r9,44l8692,2445r36,24l8772,2478r2263,l11079,2469r36,-24l11139,2409r9,-44l11148,1912r-9,-45l11115,1831r-36,-25l11035,1796xe" fillcolor="#eaf1dd" stroked="f">
              <v:path arrowok="t"/>
            </v:shape>
            <v:shape id="_x0000_s1107" style="position:absolute;left:8659;top:1796;width:2489;height:682" coordorigin="8659,1796" coordsize="2489,682" path="m8772,1796r-44,10l8692,1831r-24,36l8659,1912r,453l8668,2409r24,36l8728,2469r44,9l11035,2478r44,-9l11115,2445r24,-36l11148,2365r,-453l11139,1867r-24,-36l11079,1806r-44,-10l8772,1796xe" filled="f">
              <v:path arrowok="t"/>
            </v:shape>
            <v:line id="_x0000_s1108" style="position:absolute" from="9154,774" to="10171,1796"/>
            <v:shape id="_x0000_s1109" style="position:absolute;left:1946;top:1796;width:2489;height:682" coordorigin="1946,1796" coordsize="2489,682" path="m4322,1796r-2263,l2015,1806r-36,25l1955,1867r-9,45l1946,2365r9,44l1979,2445r36,24l2059,2478r2263,l4366,2469r36,-24l4426,2409r9,-44l4435,1912r-9,-45l4402,1831r-36,-25l4322,1796xe" fillcolor="#fabe8e" stroked="f">
              <v:path arrowok="t"/>
            </v:shape>
            <v:shape id="_x0000_s1110" style="position:absolute;left:1946;top:1796;width:2489;height:682" coordorigin="1946,1796" coordsize="2489,682" path="m2059,1796r-44,10l1979,1831r-24,36l1946,1912r,453l1955,2409r24,36l2015,2469r44,9l4322,2478r44,-9l4402,2445r24,-36l4435,2365r,-453l4426,1867r-24,-36l4366,1806r-44,-10l2059,1796xe" filled="f">
              <v:path arrowok="t"/>
            </v:shape>
            <v:line id="_x0000_s1111" style="position:absolute" from="3737,774" to="2868,1796"/>
            <v:shape id="_x0000_s1112" style="position:absolute;left:1946;top:3111;width:2489;height:682" coordorigin="1946,3112" coordsize="2489,682" path="m4322,3112r-2263,l2015,3121r-36,25l1955,3183r-9,44l1946,3678r9,45l1979,3760r36,24l2059,3793r2263,l4366,3784r36,-24l4426,3723r9,-45l4435,3227r-9,-44l4402,3146r-36,-25l4322,3112xe" fillcolor="#e5dfec" stroked="f">
              <v:path arrowok="t"/>
            </v:shape>
            <v:shape id="_x0000_s1113" style="position:absolute;left:1946;top:3111;width:2489;height:682" coordorigin="1946,3112" coordsize="2489,682" path="m2059,3112r-44,9l1979,3146r-24,37l1946,3227r,451l1955,3723r24,37l2015,3784r44,9l4322,3793r44,-9l4402,3760r24,-37l4435,3678r,-451l4426,3183r-24,-37l4366,3121r-44,-9l2059,3112xe" filled="f">
              <v:path arrowok="t"/>
            </v:shape>
            <v:line id="_x0000_s1114" style="position:absolute" from="2789,2478" to="2789,3112"/>
            <v:shape id="_x0000_s1115" style="position:absolute;left:8750;top:3111;width:2489;height:682" coordorigin="8750,3112" coordsize="2489,682" path="m11126,3112r-2263,l8819,3121r-36,25l8759,3183r-9,44l8750,3678r9,45l8783,3760r36,24l8863,3793r2263,l11170,3784r36,-24l11230,3723r9,-45l11239,3227r-9,-44l11206,3146r-36,-25l11126,3112xe" fillcolor="#fcf" stroked="f">
              <v:path arrowok="t"/>
            </v:shape>
            <v:shape id="_x0000_s1116" style="position:absolute;left:8750;top:3111;width:2489;height:682" coordorigin="8750,3112" coordsize="2489,682" path="m8863,3112r-44,9l8783,3146r-24,37l8750,3227r,451l8759,3723r24,37l8819,3784r44,9l11126,3793r44,-9l11206,3760r24,-37l11239,3678r,-451l11230,3183r-24,-37l11170,3121r-44,-9l8863,3112xe" filled="f">
              <v:path arrowok="t"/>
            </v:shape>
            <v:line id="_x0000_s1117" style="position:absolute" from="10310,2478" to="10344,3112"/>
            <v:shape id="_x0000_s1118" style="position:absolute;left:3588;top:4232;width:2489;height:912" coordorigin="3588,4232" coordsize="2489,912" path="m5926,4232r-2187,l3680,4245r-48,33l3600,4327r-12,59l3588,4991r12,59l3632,5099r48,33l3739,5144r2187,l5985,5132r48,-33l6065,5050r12,-59l6077,4386r-12,-59l6033,4278r-48,-33l5926,4232xe" fillcolor="#ddd8c1" stroked="f">
              <v:path arrowok="t"/>
            </v:shape>
            <v:shape id="_x0000_s1119" style="position:absolute;left:3588;top:4232;width:2489;height:912" coordorigin="3588,4232" coordsize="2489,912" path="m3739,4232r-59,13l3632,4278r-32,49l3588,4386r,605l3600,5050r32,49l3680,5132r59,12l5926,5144r59,-12l6033,5099r32,-49l6077,4991r,-605l6065,4327r-32,-49l5985,4245r-59,-13l3739,4232xe" filled="f">
              <v:path arrowok="t"/>
            </v:shape>
            <v:shape id="_x0000_s1120" style="position:absolute;left:6734;top:4232;width:2489;height:908" coordorigin="6734,4232" coordsize="2489,908" path="m9072,4232r-2186,l6827,4245r-49,32l6746,4326r-12,58l6734,4988r12,58l6778,5095r49,32l6886,5140r2186,l9131,5127r48,-32l9211,5046r12,-58l9223,4384r-12,-58l9179,4277r-48,-32l9072,4232xe" fillcolor="#cff" stroked="f">
              <v:path arrowok="t"/>
            </v:shape>
            <v:shape id="_x0000_s1121" style="position:absolute;left:6734;top:4232;width:2489;height:908" coordorigin="6734,4232" coordsize="2489,908" path="m6886,4232r-59,13l6778,4277r-32,49l6734,4384r,604l6746,5046r32,49l6827,5127r59,13l9072,5140r59,-13l9179,5095r32,-49l9223,4988r,-604l9211,4326r-32,-49l9131,4245r-59,-13l6886,4232xe" filled="f">
              <v:path arrowok="t"/>
            </v:shape>
            <v:shape id="_x0000_s1122" style="position:absolute;left:2788;top:3793;width:7556;height:910" coordorigin="2789,3793" coordsize="7556,910" o:spt="100" adj="0,,0" path="m6077,4703r657,m10344,3793l9223,4609m2789,3793r799,907e" filled="f">
              <v:stroke joinstyle="round"/>
              <v:formulas/>
              <v:path arrowok="t" o:connecttype="segments"/>
            </v:shape>
            <v:shape id="_x0000_s1123" type="#_x0000_t202" style="position:absolute;left:3943;top:478;width:2094;height:682" filled="f" stroked="f">
              <v:textbox style="mso-next-textbox:#_x0000_s1123" inset="0,0,0,0">
                <w:txbxContent>
                  <w:p w:rsidR="00DF141C" w:rsidRDefault="00DF141C" w:rsidP="00D7744F">
                    <w:pPr>
                      <w:ind w:left="93" w:right="109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DF141C" w:rsidRDefault="00DF141C" w:rsidP="00D7744F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 деятельность</w:t>
                    </w:r>
                  </w:p>
                </w:txbxContent>
              </v:textbox>
            </v:shape>
            <v:shape id="_x0000_s1124" type="#_x0000_t202" style="position:absolute;left:7197;top:476;width:1445;height:682" filled="f" stroked="f">
              <v:textbox style="mso-next-textbox:#_x0000_s1124" inset="0,0,0,0">
                <w:txbxContent>
                  <w:p w:rsidR="00DF141C" w:rsidRDefault="00DF141C" w:rsidP="00D7744F">
                    <w:pPr>
                      <w:ind w:right="1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убботники по </w:t>
                    </w:r>
                    <w:r>
                      <w:rPr>
                        <w:w w:val="95"/>
                        <w:sz w:val="20"/>
                      </w:rPr>
                      <w:t xml:space="preserve">благоустройству </w:t>
                    </w:r>
                    <w:r>
                      <w:rPr>
                        <w:sz w:val="20"/>
                      </w:rPr>
                      <w:t>территории</w:t>
                    </w:r>
                  </w:p>
                </w:txbxContent>
              </v:textbox>
            </v:shape>
            <v:shape id="_x0000_s1125" type="#_x0000_t202" style="position:absolute;left:2498;top:1911;width:1406;height:451" filled="f" stroked="f">
              <v:textbox style="mso-next-textbox:#_x0000_s1125" inset="0,0,0,0">
                <w:txbxContent>
                  <w:p w:rsidR="00DF141C" w:rsidRDefault="00DF141C" w:rsidP="00D7744F">
                    <w:pPr>
                      <w:ind w:left="134" w:hanging="135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</w:txbxContent>
              </v:textbox>
            </v:shape>
            <v:shape id="_x0000_s1126" type="#_x0000_t202" style="position:absolute;left:9206;top:1911;width:1414;height:451" filled="f" stroked="f">
              <v:textbox style="mso-next-textbox:#_x0000_s1126" inset="0,0,0,0">
                <w:txbxContent>
                  <w:p w:rsidR="00DF141C" w:rsidRDefault="00DF141C" w:rsidP="00D7744F">
                    <w:pPr>
                      <w:ind w:left="422" w:right="18" w:hanging="423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 ПДН</w:t>
                    </w:r>
                  </w:p>
                </w:txbxContent>
              </v:textbox>
            </v:shape>
            <v:shape id="_x0000_s1127" type="#_x0000_t202" style="position:absolute;left:2541;top:3226;width:1318;height:451" filled="f" stroked="f">
              <v:textbox style="mso-next-textbox:#_x0000_s1127" inset="0,0,0,0">
                <w:txbxContent>
                  <w:p w:rsidR="00DF141C" w:rsidRDefault="00DF141C" w:rsidP="00D7744F">
                    <w:pPr>
                      <w:ind w:left="88" w:hanging="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детских объединений</w:t>
                    </w:r>
                  </w:p>
                </w:txbxContent>
              </v:textbox>
            </v:shape>
            <v:shape id="_x0000_s1128" type="#_x0000_t202" style="position:absolute;left:9204;top:3226;width:1603;height:456" filled="f" stroked="f">
              <v:textbox style="mso-next-textbox:#_x0000_s1128" inset="0,0,0,0">
                <w:txbxContent>
                  <w:p w:rsidR="00DF141C" w:rsidRDefault="00DF141C" w:rsidP="00D7744F">
                    <w:pPr>
                      <w:spacing w:line="221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 в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екте</w:t>
                    </w:r>
                  </w:p>
                  <w:p w:rsidR="00DF141C" w:rsidRDefault="00DF141C" w:rsidP="00D7744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Школьны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вор»</w:t>
                    </w:r>
                  </w:p>
                </w:txbxContent>
              </v:textbox>
            </v:shape>
            <v:shape id="_x0000_s1129" type="#_x0000_t202" style="position:absolute;left:4039;top:4359;width:1610;height:682" filled="f" stroked="f">
              <v:textbox style="mso-next-textbox:#_x0000_s1129" inset="0,0,0,0">
                <w:txbxContent>
                  <w:p w:rsidR="00DF141C" w:rsidRDefault="00DF141C" w:rsidP="00D7744F">
                    <w:pPr>
                      <w:ind w:left="-1" w:right="18" w:hanging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ектн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 xml:space="preserve">исследовательская </w:t>
                    </w:r>
                    <w:r>
                      <w:rPr>
                        <w:sz w:val="20"/>
                      </w:rPr>
                      <w:t>работа</w:t>
                    </w:r>
                  </w:p>
                </w:txbxContent>
              </v:textbox>
            </v:shape>
            <v:shape id="_x0000_s1130" type="#_x0000_t202" style="position:absolute;left:7250;top:4359;width:1481;height:682" filled="f" stroked="f">
              <v:textbox style="mso-next-textbox:#_x0000_s1130" inset="0,0,0,0">
                <w:txbxContent>
                  <w:p w:rsidR="00DF141C" w:rsidRDefault="00DF141C" w:rsidP="00D7744F">
                    <w:pPr>
                      <w:ind w:left="-1" w:right="18" w:hanging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отрудничество </w:t>
                    </w:r>
                  </w:p>
                  <w:p w:rsidR="00DF141C" w:rsidRDefault="00DF141C" w:rsidP="00D7744F">
                    <w:pPr>
                      <w:ind w:left="-1" w:right="18" w:hanging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 администрацией посёлк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A2F01" w:rsidRPr="00DF141C" w:rsidRDefault="004A2F01" w:rsidP="00864355">
      <w:pPr>
        <w:ind w:left="-567" w:firstLine="425"/>
        <w:rPr>
          <w:b/>
          <w:color w:val="996633"/>
          <w:sz w:val="24"/>
        </w:rPr>
      </w:pPr>
    </w:p>
    <w:p w:rsidR="00864355" w:rsidRPr="0020778E" w:rsidRDefault="00864355" w:rsidP="002C032F">
      <w:pPr>
        <w:ind w:left="-284" w:right="395" w:firstLine="284"/>
        <w:rPr>
          <w:b/>
          <w:color w:val="0000CC"/>
          <w:sz w:val="24"/>
        </w:rPr>
      </w:pPr>
      <w:r w:rsidRPr="0020778E">
        <w:rPr>
          <w:b/>
          <w:color w:val="0000CC"/>
          <w:sz w:val="24"/>
        </w:rPr>
        <w:t>Планируемые результаты: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42"/>
          <w:tab w:val="left" w:pos="4408"/>
          <w:tab w:val="left" w:pos="5215"/>
          <w:tab w:val="left" w:pos="5563"/>
          <w:tab w:val="left" w:pos="6969"/>
          <w:tab w:val="left" w:pos="8111"/>
          <w:tab w:val="left" w:pos="8963"/>
        </w:tabs>
        <w:ind w:left="-284" w:right="395" w:firstLine="284"/>
        <w:rPr>
          <w:sz w:val="24"/>
        </w:rPr>
      </w:pPr>
      <w:r>
        <w:rPr>
          <w:sz w:val="24"/>
        </w:rPr>
        <w:t>ценност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труду</w:t>
      </w:r>
      <w:r>
        <w:rPr>
          <w:sz w:val="24"/>
        </w:rPr>
        <w:tab/>
        <w:t>и</w:t>
      </w:r>
      <w:r>
        <w:rPr>
          <w:sz w:val="24"/>
        </w:rPr>
        <w:tab/>
        <w:t>творчеству,</w:t>
      </w:r>
      <w:r>
        <w:rPr>
          <w:sz w:val="24"/>
        </w:rPr>
        <w:tab/>
        <w:t>человеку</w:t>
      </w:r>
      <w:r>
        <w:rPr>
          <w:sz w:val="24"/>
        </w:rPr>
        <w:tab/>
        <w:t>труда,</w:t>
      </w:r>
      <w:r>
        <w:rPr>
          <w:sz w:val="24"/>
        </w:rPr>
        <w:tab/>
      </w:r>
      <w:r>
        <w:rPr>
          <w:spacing w:val="-3"/>
          <w:sz w:val="24"/>
        </w:rPr>
        <w:t xml:space="preserve">трудовым </w:t>
      </w:r>
      <w:r>
        <w:rPr>
          <w:sz w:val="24"/>
        </w:rPr>
        <w:t>достижениям России и челов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любие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395" w:firstLine="284"/>
        <w:rPr>
          <w:sz w:val="24"/>
        </w:rPr>
      </w:pPr>
      <w:r>
        <w:rPr>
          <w:sz w:val="24"/>
        </w:rPr>
        <w:t>ценностное и творческое отношение к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395" w:firstLine="284"/>
        <w:rPr>
          <w:sz w:val="24"/>
        </w:rPr>
      </w:pPr>
      <w:r>
        <w:rPr>
          <w:sz w:val="24"/>
        </w:rPr>
        <w:t>знания о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х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395" w:firstLine="284"/>
        <w:rPr>
          <w:sz w:val="24"/>
        </w:rPr>
      </w:pPr>
      <w:r>
        <w:rPr>
          <w:sz w:val="24"/>
        </w:rPr>
        <w:t>навыки трудового творческого сотрудничества со 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395" w:firstLine="284"/>
        <w:rPr>
          <w:sz w:val="24"/>
        </w:rPr>
      </w:pPr>
      <w:r>
        <w:rPr>
          <w:sz w:val="24"/>
        </w:rPr>
        <w:t>осознание приоритета нравственных основ труда, творчества, 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вого;</w:t>
      </w:r>
    </w:p>
    <w:p w:rsidR="00864355" w:rsidRDefault="00864355" w:rsidP="002C032F">
      <w:pPr>
        <w:pStyle w:val="a5"/>
        <w:numPr>
          <w:ilvl w:val="1"/>
          <w:numId w:val="18"/>
        </w:numPr>
        <w:spacing w:before="72"/>
        <w:ind w:left="-284" w:right="395" w:firstLine="284"/>
        <w:rPr>
          <w:sz w:val="24"/>
        </w:rPr>
      </w:pPr>
      <w:r>
        <w:rPr>
          <w:sz w:val="24"/>
        </w:rPr>
        <w:t>опыт участия в различных видах общественно полезной и личностно значимой деятельности;</w:t>
      </w:r>
    </w:p>
    <w:p w:rsidR="002C032F" w:rsidRDefault="002C032F" w:rsidP="002C032F">
      <w:pPr>
        <w:spacing w:before="72"/>
        <w:ind w:right="395"/>
        <w:rPr>
          <w:sz w:val="24"/>
        </w:rPr>
      </w:pPr>
    </w:p>
    <w:p w:rsidR="002C032F" w:rsidRPr="002C032F" w:rsidRDefault="002C032F" w:rsidP="002C032F">
      <w:pPr>
        <w:spacing w:before="72"/>
        <w:ind w:right="395"/>
        <w:rPr>
          <w:sz w:val="24"/>
        </w:rPr>
      </w:pPr>
    </w:p>
    <w:p w:rsidR="00864355" w:rsidRDefault="00864355" w:rsidP="002C032F">
      <w:pPr>
        <w:pStyle w:val="a5"/>
        <w:numPr>
          <w:ilvl w:val="1"/>
          <w:numId w:val="18"/>
        </w:numPr>
        <w:ind w:left="-284" w:right="395" w:firstLine="284"/>
        <w:rPr>
          <w:sz w:val="24"/>
        </w:rPr>
      </w:pPr>
      <w:r>
        <w:rPr>
          <w:sz w:val="24"/>
        </w:rPr>
        <w:t>потребности и умения выражать себя в различных доступных и наиболее привлекательных для ребенка видах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284"/>
          <w:tab w:val="left" w:pos="2978"/>
          <w:tab w:val="left" w:pos="4850"/>
          <w:tab w:val="left" w:pos="5181"/>
          <w:tab w:val="left" w:pos="6619"/>
          <w:tab w:val="left" w:pos="8013"/>
          <w:tab w:val="left" w:pos="9849"/>
        </w:tabs>
        <w:ind w:left="-284" w:right="395" w:firstLine="284"/>
        <w:rPr>
          <w:sz w:val="24"/>
        </w:rPr>
      </w:pPr>
      <w:r>
        <w:rPr>
          <w:sz w:val="24"/>
        </w:rPr>
        <w:t>мотивация</w:t>
      </w:r>
      <w:r>
        <w:rPr>
          <w:sz w:val="24"/>
        </w:rPr>
        <w:tab/>
        <w:t>к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социальном</w:t>
      </w:r>
      <w:r>
        <w:rPr>
          <w:sz w:val="24"/>
        </w:rPr>
        <w:tab/>
        <w:t>творчестве,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практической, общественно полезной деятельности.</w:t>
      </w:r>
    </w:p>
    <w:p w:rsidR="00754ABE" w:rsidRDefault="00754ABE" w:rsidP="00A265CF">
      <w:pPr>
        <w:pStyle w:val="210"/>
        <w:ind w:left="0"/>
        <w:rPr>
          <w:color w:val="FF3300"/>
          <w:sz w:val="28"/>
          <w:szCs w:val="28"/>
        </w:rPr>
      </w:pPr>
    </w:p>
    <w:p w:rsidR="00864355" w:rsidRPr="00864355" w:rsidRDefault="004A2B38" w:rsidP="002C032F">
      <w:pPr>
        <w:spacing w:before="185"/>
        <w:ind w:left="-142" w:right="537" w:hanging="1"/>
        <w:jc w:val="center"/>
        <w:rPr>
          <w:b/>
          <w:i/>
          <w:color w:val="FF3300"/>
          <w:sz w:val="28"/>
          <w:szCs w:val="28"/>
        </w:rPr>
      </w:pPr>
      <w:r>
        <w:rPr>
          <w:b/>
          <w:bCs/>
          <w:color w:val="FF3300"/>
          <w:sz w:val="28"/>
          <w:szCs w:val="28"/>
        </w:rPr>
        <w:pict>
          <v:shape id="_x0000_i1028" type="#_x0000_t136" style="width:531.3pt;height:39.4pt" fillcolor="#c00000" stroked="f">
            <v:fill color2="#f93"/>
            <v:shadow on="t" color="silver" opacity="52429f"/>
            <v:textpath style="font-family:&quot;Georgia&quot;;font-weight:bold;v-text-kern:t" trim="t" fitpath="t" string="Модуль «Я и здоровье»"/>
          </v:shape>
        </w:pict>
      </w:r>
      <w:r w:rsidR="00864355" w:rsidRPr="0020778E">
        <w:rPr>
          <w:b/>
          <w:color w:val="0000CC"/>
          <w:sz w:val="28"/>
          <w:szCs w:val="28"/>
        </w:rPr>
        <w:t>Направление 4. Формирование ценностного отношения к семье, здоровью и здоровому образу жизни.</w:t>
      </w:r>
    </w:p>
    <w:p w:rsidR="00864355" w:rsidRDefault="00864355" w:rsidP="002C032F">
      <w:pPr>
        <w:pStyle w:val="a3"/>
        <w:ind w:left="-142" w:right="537"/>
        <w:jc w:val="both"/>
      </w:pPr>
      <w:r w:rsidRPr="00DD4B1D">
        <w:rPr>
          <w:b/>
          <w:color w:val="0000CC"/>
        </w:rPr>
        <w:t>Цель</w:t>
      </w:r>
      <w:r>
        <w:rPr>
          <w:b/>
        </w:rPr>
        <w:t xml:space="preserve">: </w:t>
      </w:r>
      <w:r>
        <w:t>Формирование у детей и их родителей ответственного отношения к здоровому образу жизни, сохранение и укрепление здоровья детей школьного возраста, пропаганда физической культуры, спорта, туризма в семье.</w:t>
      </w:r>
    </w:p>
    <w:p w:rsidR="00864355" w:rsidRPr="00DD4B1D" w:rsidRDefault="00864355" w:rsidP="002C032F">
      <w:pPr>
        <w:pStyle w:val="210"/>
        <w:ind w:left="-142" w:right="537"/>
        <w:jc w:val="both"/>
        <w:rPr>
          <w:color w:val="0000CC"/>
        </w:rPr>
      </w:pPr>
      <w:r w:rsidRPr="00DD4B1D">
        <w:rPr>
          <w:color w:val="0000CC"/>
        </w:rPr>
        <w:t>Задачи модуля:</w:t>
      </w:r>
    </w:p>
    <w:p w:rsidR="00864355" w:rsidRDefault="00864355" w:rsidP="002C032F">
      <w:pPr>
        <w:pStyle w:val="a3"/>
        <w:ind w:left="-142" w:right="537"/>
        <w:jc w:val="both"/>
      </w:pPr>
      <w:r>
        <w:t>Получение знаний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49"/>
        <w:jc w:val="both"/>
        <w:rPr>
          <w:sz w:val="24"/>
        </w:rPr>
      </w:pPr>
      <w:r>
        <w:rPr>
          <w:sz w:val="24"/>
        </w:rPr>
        <w:t>о здоровом образе жизни и опасностях, угрожающих 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49"/>
        <w:jc w:val="both"/>
        <w:rPr>
          <w:sz w:val="24"/>
        </w:rPr>
      </w:pPr>
      <w:r>
        <w:rPr>
          <w:sz w:val="24"/>
        </w:rPr>
        <w:t>понимание устройства человеческого организма, способы сбере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537" w:hanging="360"/>
        <w:rPr>
          <w:sz w:val="24"/>
        </w:rPr>
      </w:pPr>
      <w:r>
        <w:rPr>
          <w:sz w:val="24"/>
        </w:rPr>
        <w:t>влияние слова на физическое и психологическое состояние человека («слово может убить, слово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пасти»)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537" w:hanging="349"/>
        <w:rPr>
          <w:sz w:val="24"/>
        </w:rPr>
      </w:pPr>
      <w:r>
        <w:rPr>
          <w:sz w:val="24"/>
        </w:rPr>
        <w:t>получение опыта укрепления и сбережения здоровья в процессе 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537" w:hanging="349"/>
        <w:rPr>
          <w:sz w:val="24"/>
        </w:rPr>
      </w:pPr>
      <w:r>
        <w:rPr>
          <w:sz w:val="24"/>
        </w:rPr>
        <w:t>осмысленное чередование умственной и физической активности в 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ы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>регулярность безопасных физических упражнений, игр на уроках физической культуры, 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е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>опыт ограждения своего здоровья и здоровья близких людей от вредных факторов окружающей среды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>соблюдение правил личной гигиены, чистоты тела и одежды, корректная помощь в этом младшим, нуждающимся в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 xml:space="preserve">составление и следование </w:t>
      </w:r>
      <w:proofErr w:type="spellStart"/>
      <w:r>
        <w:rPr>
          <w:sz w:val="24"/>
        </w:rPr>
        <w:t>здоровьесберегающему</w:t>
      </w:r>
      <w:proofErr w:type="spellEnd"/>
      <w:r>
        <w:rPr>
          <w:sz w:val="24"/>
        </w:rPr>
        <w:t xml:space="preserve"> режиму дня – учебы, труда и отдыха;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1330"/>
        </w:tabs>
        <w:ind w:left="-142" w:right="537" w:hanging="360"/>
        <w:jc w:val="both"/>
        <w:rPr>
          <w:sz w:val="24"/>
        </w:rPr>
      </w:pPr>
      <w:r>
        <w:rPr>
          <w:sz w:val="24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864355" w:rsidRPr="00DD4B1D" w:rsidRDefault="00864355" w:rsidP="002C032F">
      <w:pPr>
        <w:pStyle w:val="210"/>
        <w:spacing w:before="183"/>
        <w:ind w:left="-142" w:right="537"/>
        <w:rPr>
          <w:color w:val="0000CC"/>
        </w:rPr>
      </w:pPr>
      <w:r w:rsidRPr="00DD4B1D">
        <w:rPr>
          <w:color w:val="0000CC"/>
        </w:rPr>
        <w:t>Ценности:</w:t>
      </w:r>
    </w:p>
    <w:p w:rsidR="00864355" w:rsidRDefault="00864355" w:rsidP="002C032F">
      <w:pPr>
        <w:pStyle w:val="a3"/>
        <w:ind w:left="-142" w:right="537"/>
      </w:pPr>
      <w:r>
        <w:rPr>
          <w:b/>
        </w:rPr>
        <w:t>-</w:t>
      </w:r>
      <w:r>
        <w:t>уважение родителей;</w:t>
      </w:r>
    </w:p>
    <w:p w:rsidR="00864355" w:rsidRDefault="00864355" w:rsidP="002C032F">
      <w:pPr>
        <w:pStyle w:val="a3"/>
        <w:ind w:left="-142" w:right="537"/>
      </w:pPr>
      <w:r>
        <w:t>-забота о старших и младших;</w:t>
      </w:r>
    </w:p>
    <w:p w:rsidR="00864355" w:rsidRDefault="00864355" w:rsidP="002C032F">
      <w:pPr>
        <w:pStyle w:val="a3"/>
        <w:ind w:left="-142" w:right="537"/>
      </w:pPr>
      <w:r>
        <w:t>-здоровье физическое и стремление к здоровому образу жизни;</w:t>
      </w:r>
    </w:p>
    <w:p w:rsidR="00864355" w:rsidRDefault="00864355" w:rsidP="002C032F">
      <w:pPr>
        <w:pStyle w:val="a3"/>
        <w:ind w:left="-142" w:right="537"/>
      </w:pPr>
      <w:r>
        <w:t>-здоровье нравственное и социально-психологическое.</w:t>
      </w:r>
    </w:p>
    <w:p w:rsidR="00864355" w:rsidRPr="00DD4B1D" w:rsidRDefault="00864355" w:rsidP="00864355">
      <w:pPr>
        <w:pStyle w:val="210"/>
        <w:spacing w:before="185" w:after="18"/>
        <w:ind w:left="426" w:right="1320"/>
        <w:jc w:val="center"/>
        <w:rPr>
          <w:color w:val="0000CC"/>
          <w:sz w:val="28"/>
          <w:szCs w:val="28"/>
        </w:rPr>
      </w:pPr>
      <w:r w:rsidRPr="00DD4B1D">
        <w:rPr>
          <w:color w:val="0000CC"/>
          <w:sz w:val="28"/>
          <w:szCs w:val="28"/>
        </w:rPr>
        <w:t>Основные направления работы</w:t>
      </w:r>
    </w:p>
    <w:tbl>
      <w:tblPr>
        <w:tblStyle w:val="TableNormal"/>
        <w:tblW w:w="0" w:type="auto"/>
        <w:tblInd w:w="-411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670"/>
      </w:tblGrid>
      <w:tr w:rsidR="00864355" w:rsidTr="00754ABE">
        <w:trPr>
          <w:trHeight w:val="440"/>
        </w:trPr>
        <w:tc>
          <w:tcPr>
            <w:tcW w:w="5104" w:type="dxa"/>
            <w:tcBorders>
              <w:left w:val="single" w:sz="12" w:space="0" w:color="FFFFFF"/>
            </w:tcBorders>
          </w:tcPr>
          <w:p w:rsidR="00864355" w:rsidRDefault="00864355" w:rsidP="00DF141C">
            <w:pPr>
              <w:pStyle w:val="TableParagraph"/>
              <w:spacing w:before="73"/>
              <w:ind w:left="9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5670" w:type="dxa"/>
            <w:tcBorders>
              <w:right w:val="single" w:sz="12" w:space="0" w:color="7E7E7E"/>
            </w:tcBorders>
          </w:tcPr>
          <w:p w:rsidR="00864355" w:rsidRDefault="00864355" w:rsidP="00DF141C">
            <w:pPr>
              <w:pStyle w:val="TableParagraph"/>
              <w:spacing w:before="73"/>
              <w:ind w:left="1645" w:right="1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</w:tr>
      <w:tr w:rsidR="00864355" w:rsidTr="00A265CF">
        <w:trPr>
          <w:trHeight w:val="986"/>
        </w:trPr>
        <w:tc>
          <w:tcPr>
            <w:tcW w:w="5104" w:type="dxa"/>
            <w:tcBorders>
              <w:left w:val="single" w:sz="12" w:space="0" w:color="FFFFFF"/>
            </w:tcBorders>
          </w:tcPr>
          <w:p w:rsidR="00864355" w:rsidRPr="00864355" w:rsidRDefault="00864355" w:rsidP="00864355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  <w:tab w:val="left" w:pos="434"/>
              </w:tabs>
              <w:spacing w:before="73"/>
              <w:ind w:right="105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  <w:tab w:val="left" w:pos="434"/>
              </w:tabs>
              <w:ind w:right="206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воспитание негативного отношения к вредным</w:t>
            </w:r>
            <w:r w:rsidRPr="00864355">
              <w:rPr>
                <w:spacing w:val="-1"/>
                <w:sz w:val="24"/>
                <w:lang w:val="ru-RU"/>
              </w:rPr>
              <w:t xml:space="preserve"> </w:t>
            </w:r>
            <w:r w:rsidRPr="00864355">
              <w:rPr>
                <w:sz w:val="24"/>
                <w:lang w:val="ru-RU"/>
              </w:rPr>
              <w:t>привычкам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  <w:tab w:val="left" w:pos="434"/>
              </w:tabs>
              <w:ind w:right="231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пропаганда физической культуры и здорового образа</w:t>
            </w:r>
            <w:r w:rsidRPr="00864355">
              <w:rPr>
                <w:spacing w:val="-2"/>
                <w:sz w:val="24"/>
                <w:lang w:val="ru-RU"/>
              </w:rPr>
              <w:t xml:space="preserve"> </w:t>
            </w:r>
            <w:r w:rsidRPr="00864355">
              <w:rPr>
                <w:sz w:val="24"/>
                <w:lang w:val="ru-RU"/>
              </w:rPr>
              <w:t>жизни.</w:t>
            </w:r>
          </w:p>
        </w:tc>
        <w:tc>
          <w:tcPr>
            <w:tcW w:w="5670" w:type="dxa"/>
            <w:tcBorders>
              <w:right w:val="single" w:sz="12" w:space="0" w:color="7E7E7E"/>
            </w:tcBorders>
          </w:tcPr>
          <w:p w:rsidR="00864355" w:rsidRDefault="00864355" w:rsidP="00864355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spacing w:before="73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ind w:right="213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система профилактических мер по ПДД и ОБЖ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ind w:right="1042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профилактическая программа «За здоровый образ</w:t>
            </w:r>
            <w:r w:rsidRPr="00864355">
              <w:rPr>
                <w:spacing w:val="1"/>
                <w:sz w:val="24"/>
                <w:lang w:val="ru-RU"/>
              </w:rPr>
              <w:t xml:space="preserve"> </w:t>
            </w:r>
            <w:r w:rsidRPr="00864355">
              <w:rPr>
                <w:sz w:val="24"/>
                <w:lang w:val="ru-RU"/>
              </w:rPr>
              <w:t>жизни;</w:t>
            </w:r>
          </w:p>
          <w:p w:rsidR="00864355" w:rsidRDefault="00864355" w:rsidP="00864355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ind w:right="805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всероссийская акция «Спорт вместо наркотиков»</w:t>
            </w:r>
          </w:p>
          <w:p w:rsid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spacing w:before="73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ира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</w:t>
            </w:r>
            <w:proofErr w:type="spellEnd"/>
            <w:r>
              <w:rPr>
                <w:sz w:val="24"/>
              </w:rPr>
              <w:t>»;</w:t>
            </w:r>
          </w:p>
          <w:p w:rsid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;</w:t>
            </w:r>
          </w:p>
          <w:p w:rsid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spacing w:before="1" w:line="29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ей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мися</w:t>
            </w:r>
            <w:proofErr w:type="spellEnd"/>
          </w:p>
          <w:p w:rsidR="00864355" w:rsidRPr="00864355" w:rsidRDefault="00864355" w:rsidP="00864355">
            <w:pPr>
              <w:pStyle w:val="TableParagraph"/>
              <w:ind w:right="180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lastRenderedPageBreak/>
              <w:t>«Здоровый образ жизни», «Профилактика простудных заболеваний» и т.д.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ind w:right="297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участие в массовых мероприятиях «День памяти жертв ДТП», «День защиты детей»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ind w:right="512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акция «Внимание – дети!» по профилактике дорожно-транспортного травматизма;</w:t>
            </w:r>
          </w:p>
          <w:p w:rsidR="00864355" w:rsidRPr="00864355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ind w:right="311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мероприятия, посвященные Всемирному дню борьбы со</w:t>
            </w:r>
            <w:r w:rsidRPr="00864355">
              <w:rPr>
                <w:spacing w:val="-2"/>
                <w:sz w:val="24"/>
                <w:lang w:val="ru-RU"/>
              </w:rPr>
              <w:t xml:space="preserve"> </w:t>
            </w:r>
            <w:r w:rsidRPr="00864355">
              <w:rPr>
                <w:sz w:val="24"/>
                <w:lang w:val="ru-RU"/>
              </w:rPr>
              <w:t>СПИДом;</w:t>
            </w:r>
          </w:p>
          <w:p w:rsidR="002C032F" w:rsidRDefault="00864355" w:rsidP="00864355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ind w:right="1541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 xml:space="preserve">совместная работа с отделом </w:t>
            </w:r>
          </w:p>
          <w:p w:rsidR="00864355" w:rsidRPr="002C032F" w:rsidRDefault="00864355" w:rsidP="002C032F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  <w:tab w:val="left" w:pos="415"/>
              </w:tabs>
              <w:ind w:right="1541"/>
              <w:rPr>
                <w:sz w:val="24"/>
                <w:lang w:val="ru-RU"/>
              </w:rPr>
            </w:pPr>
            <w:proofErr w:type="spellStart"/>
            <w:r w:rsidRPr="002C032F">
              <w:rPr>
                <w:sz w:val="24"/>
                <w:lang w:val="ru-RU"/>
              </w:rPr>
              <w:t>наркоконтроля</w:t>
            </w:r>
            <w:proofErr w:type="spellEnd"/>
            <w:r w:rsidRPr="002C032F">
              <w:rPr>
                <w:sz w:val="24"/>
                <w:lang w:val="ru-RU"/>
              </w:rPr>
              <w:t>;</w:t>
            </w:r>
          </w:p>
          <w:p w:rsidR="00A265CF" w:rsidRDefault="00864355" w:rsidP="00864355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ind w:right="805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 xml:space="preserve">вовлечение учащихся в детские </w:t>
            </w:r>
          </w:p>
          <w:p w:rsidR="00864355" w:rsidRPr="00864355" w:rsidRDefault="00864355" w:rsidP="00A265CF">
            <w:pPr>
              <w:pStyle w:val="TableParagraph"/>
              <w:tabs>
                <w:tab w:val="left" w:pos="414"/>
                <w:tab w:val="left" w:pos="415"/>
              </w:tabs>
              <w:ind w:right="805"/>
              <w:rPr>
                <w:sz w:val="24"/>
                <w:lang w:val="ru-RU"/>
              </w:rPr>
            </w:pPr>
            <w:r w:rsidRPr="00864355">
              <w:rPr>
                <w:sz w:val="24"/>
                <w:lang w:val="ru-RU"/>
              </w:rPr>
              <w:t>объединения, секции, клубы по</w:t>
            </w:r>
            <w:r w:rsidRPr="00864355">
              <w:rPr>
                <w:spacing w:val="-12"/>
                <w:sz w:val="24"/>
                <w:lang w:val="ru-RU"/>
              </w:rPr>
              <w:t xml:space="preserve"> </w:t>
            </w:r>
            <w:r w:rsidRPr="00864355">
              <w:rPr>
                <w:sz w:val="24"/>
                <w:lang w:val="ru-RU"/>
              </w:rPr>
              <w:t>интересам.</w:t>
            </w:r>
          </w:p>
        </w:tc>
      </w:tr>
    </w:tbl>
    <w:p w:rsidR="00864355" w:rsidRDefault="00864355" w:rsidP="00864355">
      <w:pPr>
        <w:rPr>
          <w:sz w:val="24"/>
        </w:rPr>
      </w:pPr>
    </w:p>
    <w:p w:rsidR="00754ABE" w:rsidRPr="00754ABE" w:rsidRDefault="00754ABE" w:rsidP="00754ABE">
      <w:pPr>
        <w:pStyle w:val="210"/>
        <w:ind w:left="1455" w:right="1320"/>
        <w:jc w:val="center"/>
        <w:rPr>
          <w:color w:val="0000CC"/>
          <w:sz w:val="28"/>
          <w:szCs w:val="28"/>
        </w:rPr>
      </w:pPr>
      <w:r w:rsidRPr="00754ABE">
        <w:rPr>
          <w:color w:val="0000CC"/>
          <w:sz w:val="28"/>
          <w:szCs w:val="28"/>
        </w:rPr>
        <w:t>Пути реализации модуля «Я и здоровье»</w:t>
      </w:r>
    </w:p>
    <w:p w:rsidR="00DD4B1D" w:rsidRDefault="004A2B38" w:rsidP="00864355">
      <w:pPr>
        <w:spacing w:before="90"/>
        <w:ind w:left="-567" w:firstLine="283"/>
        <w:jc w:val="center"/>
        <w:rPr>
          <w:b/>
          <w:color w:val="FF3300"/>
          <w:sz w:val="28"/>
          <w:szCs w:val="28"/>
        </w:rPr>
      </w:pPr>
      <w:r>
        <w:rPr>
          <w:noProof/>
          <w:lang w:eastAsia="ru-RU"/>
        </w:rPr>
        <w:pict>
          <v:group id="_x0000_s1141" style="position:absolute;left:0;text-align:left;margin-left:35.25pt;margin-top:117.1pt;width:498.3pt;height:218.55pt;z-index:-251646976;mso-position-horizontal-relative:page;mso-position-vertical-relative:page" coordorigin="878,10956" coordsize="9966,4371">
            <v:shape id="_x0000_s1142" style="position:absolute;left:8347;top:13164;width:2489;height:1164" coordorigin="8347,13164" coordsize="2489,1164" path="m10642,13164r-2100,l8466,13179r-62,42l8362,13282r-15,76l8347,14134r15,76l8404,14271r62,42l8542,14328r2100,l10718,14313r61,-42l10821,14210r15,-76l10836,13358r-15,-76l10779,13221r-61,-42l10642,13164xe" fillcolor="#fbd4b3" stroked="f">
              <v:path arrowok="t"/>
            </v:shape>
            <v:shape id="_x0000_s1143" style="position:absolute;left:8347;top:13164;width:2489;height:1164" coordorigin="8347,13164" coordsize="2489,1164" path="m8542,13164r-76,15l8404,13221r-42,61l8347,13358r,776l8362,14210r42,61l8466,14313r76,15l10642,14328r76,-15l10779,14271r42,-61l10836,14134r,-776l10821,13282r-42,-61l10718,13179r-76,-15l8542,13164xe" filled="f">
              <v:path arrowok="t"/>
            </v:shape>
            <v:shape id="_x0000_s1144" style="position:absolute;left:6561;top:14412;width:2489;height:908" coordorigin="6562,14412" coordsize="2489,908" path="m8899,14412r-2186,l6654,14424r-48,33l6573,14505r-11,58l6562,15168r11,59l6606,15275r48,32l6713,15319r2186,l8958,15307r48,-32l9039,15227r11,-59l9050,14563r-11,-58l9006,14457r-48,-33l8899,14412xe" fillcolor="#e5dfec" stroked="f">
              <v:path arrowok="t"/>
            </v:shape>
            <v:shape id="_x0000_s1145" style="position:absolute;left:6561;top:14412;width:2489;height:908" coordorigin="6562,14412" coordsize="2489,908" path="m6713,14412r-59,12l6606,14457r-33,48l6562,14563r,605l6573,15227r33,48l6654,15307r59,12l8899,15319r59,-12l9006,15275r33,-48l9050,15168r,-605l9039,14505r-33,-48l8958,14424r-59,-12l6713,14412xe" filled="f">
              <v:path arrowok="t"/>
            </v:shape>
            <v:shape id="_x0000_s1146" style="position:absolute;left:3525;top:14328;width:2489;height:922" coordorigin="3526,14328" coordsize="2489,922" path="m5861,14328r-2182,l3619,14340r-49,33l3537,14422r-11,60l3526,15096r11,59l3570,15204r49,33l3679,15250r2182,l5920,15237r49,-33l6002,15155r12,-59l6014,14482r-12,-60l5969,14373r-49,-33l5861,14328xe" fillcolor="#eeece1" stroked="f">
              <v:path arrowok="t"/>
            </v:shape>
            <v:shape id="_x0000_s1147" style="position:absolute;left:3525;top:14328;width:2489;height:922" coordorigin="3526,14328" coordsize="2489,922" path="m3679,14328r-60,12l3570,14373r-33,49l3526,14482r,614l3537,15155r33,49l3619,15237r60,13l5861,15250r59,-13l5969,15204r33,-49l6014,15096r,-614l6002,14422r-33,-49l5920,14340r-59,-12l3679,14328xe" filled="f">
              <v:path arrowok="t"/>
            </v:shape>
            <v:shape id="_x0000_s1148" style="position:absolute;left:1718;top:13308;width:2489;height:682" coordorigin="1718,13308" coordsize="2489,682" path="m4094,13308r-2263,l1787,13317r-36,25l1727,13379r-9,44l1718,13874r9,46l1751,13956r36,25l1831,13990r2263,l4138,13981r36,-25l4198,13920r9,-46l4207,13423r-9,-44l4174,13342r-36,-25l4094,13308xe" fillcolor="#cfc" stroked="f">
              <v:path arrowok="t"/>
            </v:shape>
            <v:shape id="_x0000_s1149" style="position:absolute;left:1718;top:13308;width:2489;height:682" coordorigin="1718,13308" coordsize="2489,682" path="m1831,13308r-44,9l1751,13342r-24,37l1718,13423r,451l1727,13920r24,36l1787,13981r44,9l4094,13990r44,-9l4174,13956r24,-36l4207,13874r,-451l4198,13379r-24,-37l4138,13317r-44,-9l1831,13308xe" filled="f">
              <v:path arrowok="t"/>
            </v:shape>
            <v:shape id="_x0000_s1150" style="position:absolute;left:3448;top:10963;width:2566;height:1018" coordorigin="3449,10963" coordsize="2566,1018" path="m5844,10963r-2227,l3551,10977r-53,36l3462,11067r-13,67l3449,11810r13,67l3498,11931r53,36l3617,11981r2227,l5910,11967r54,-36l6001,11877r13,-67l6014,11134r-13,-67l5964,11013r-54,-36l5844,10963xe" fillcolor="#ffc" stroked="f">
              <v:path arrowok="t"/>
            </v:shape>
            <v:shape id="_x0000_s1151" style="position:absolute;left:3448;top:10963;width:2566;height:1018" coordorigin="3449,10963" coordsize="2566,1018" path="m3617,10963r-66,14l3498,11013r-36,54l3449,11134r,676l3462,11877r36,54l3551,11967r66,14l5844,11981r66,-14l5964,11931r37,-54l6014,11810r,-676l6001,11067r-37,-54l5910,10977r-66,-14l3617,10963xe" filled="f">
              <v:path arrowok="t"/>
            </v:shape>
            <v:shape id="_x0000_s1152" style="position:absolute;left:6520;top:10963;width:2489;height:970" coordorigin="6521,10963" coordsize="2489,970" path="m8849,10963r-2167,l6619,10976r-51,35l6533,11062r-12,64l6521,11772r12,63l6568,11886r51,34l6682,11933r2167,l8911,11920r51,-34l8997,11835r13,-63l9010,11126r-13,-64l8962,11011r-51,-35l8849,10963xe" fillcolor="#cff" stroked="f">
              <v:path arrowok="t"/>
            </v:shape>
            <v:shape id="_x0000_s1153" style="position:absolute;left:6520;top:10963;width:2489;height:970" coordorigin="6521,10963" coordsize="2489,970" path="m6682,10963r-63,13l6568,11011r-35,51l6521,11126r,646l6533,11835r35,51l6619,11920r63,13l8849,11933r62,-13l8962,11886r35,-51l9010,11772r,-646l8997,11062r-35,-51l8911,10976r-62,-13l6682,10963xe" filled="f">
              <v:path arrowok="t"/>
            </v:shape>
            <v:line id="_x0000_s1154" style="position:absolute" from="6014,11414" to="6521,11414"/>
            <v:shape id="_x0000_s1155" style="position:absolute;left:885;top:12261;width:3322;height:680" coordorigin="886,12262" coordsize="3322,680" path="m4094,12262r-3096,l954,12270r-35,25l894,12330r-8,44l886,12828r8,44l919,12908r35,24l998,12941r3096,l4138,12932r36,-24l4198,12872r9,-44l4207,12374r-9,-44l4174,12295r-36,-25l4094,12262xe" fillcolor="#fcc" stroked="f">
              <v:path arrowok="t"/>
            </v:shape>
            <v:shape id="_x0000_s1156" style="position:absolute;left:885;top:12261;width:3322;height:680" coordorigin="886,12262" coordsize="3322,680" path="m998,12262r-44,8l919,12295r-25,35l886,12374r,454l894,12872r25,36l954,12932r44,9l4094,12941r44,-9l4174,12908r24,-36l4207,12828r,-454l4198,12330r-24,-35l4138,12270r-44,-8l998,12262xe" filled="f">
              <v:path arrowok="t"/>
            </v:shape>
            <v:shape id="_x0000_s1157" style="position:absolute;left:2431;top:11414;width:1095;height:3329" coordorigin="2431,11414" coordsize="1095,3329" o:spt="100" adj="0,,0" path="m3449,11414r-915,848m2431,12941r10,367m2534,13990r992,753e" filled="f">
              <v:stroke joinstyle="round"/>
              <v:formulas/>
              <v:path arrowok="t" o:connecttype="segments"/>
            </v:shape>
            <v:shape id="_x0000_s1158" style="position:absolute;left:8347;top:12261;width:2489;height:680" coordorigin="8347,12262" coordsize="2489,680" path="m10723,12262r-2263,l8416,12270r-36,25l8356,12330r-9,44l8347,12828r9,44l8380,12908r36,24l8460,12941r2263,l10767,12932r36,-24l10827,12872r9,-44l10836,12374r-9,-44l10803,12295r-36,-25l10723,12262xe" fillcolor="#fcf" stroked="f">
              <v:path arrowok="t"/>
            </v:shape>
            <v:shape id="_x0000_s1159" style="position:absolute;left:8347;top:12261;width:2489;height:680" coordorigin="8347,12262" coordsize="2489,680" path="m8460,12262r-44,8l8380,12295r-24,35l8347,12374r,454l8356,12872r24,36l8416,12932r44,9l10723,12941r44,-9l10803,12908r24,-36l10836,12828r,-454l10827,12330r-24,-35l10767,12270r-44,-8l8460,12262xe" filled="f">
              <v:path arrowok="t"/>
            </v:shape>
            <v:shape id="_x0000_s1160" style="position:absolute;left:9009;top:11414;width:1083;height:3329" coordorigin="9010,11414" coordsize="1083,3329" o:spt="100" adj="0,,0" path="m9010,11414r979,771m10080,12941r12,297m10092,14167r-1020,576e" filled="f">
              <v:stroke joinstyle="round"/>
              <v:formulas/>
              <v:path arrowok="t" o:connecttype="segments"/>
            </v:shape>
            <v:shape id="_x0000_s1161" type="#_x0000_t202" style="position:absolute;left:3693;top:11095;width:2094;height:682" filled="f" stroked="f">
              <v:textbox style="mso-next-textbox:#_x0000_s1161" inset="0,0,0,0">
                <w:txbxContent>
                  <w:p w:rsidR="00DF141C" w:rsidRDefault="00DF141C" w:rsidP="00864355">
                    <w:pPr>
                      <w:ind w:left="93" w:right="109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DF141C" w:rsidRDefault="00DF141C" w:rsidP="00864355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162" type="#_x0000_t202" style="position:absolute;left:6729;top:11092;width:2089;height:682" filled="f" stroked="f">
              <v:textbox style="mso-next-textbox:#_x0000_s1162" inset="0,0,0,0">
                <w:txbxContent>
                  <w:p w:rsidR="00DF141C" w:rsidRDefault="00DF141C" w:rsidP="00864355">
                    <w:pPr>
                      <w:ind w:left="358" w:right="373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  <w:p w:rsidR="00DF141C" w:rsidRDefault="00DF141C" w:rsidP="00864355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здоровьесбережению</w:t>
                    </w:r>
                    <w:proofErr w:type="spellEnd"/>
                  </w:p>
                </w:txbxContent>
              </v:textbox>
            </v:shape>
            <v:shape id="_x0000_s1163" type="#_x0000_t202" style="position:absolute;left:1848;top:12376;width:1414;height:451" filled="f" stroked="f">
              <v:textbox style="mso-next-textbox:#_x0000_s1163" inset="0,0,0,0">
                <w:txbxContent>
                  <w:p w:rsidR="00DF141C" w:rsidRDefault="00DF141C" w:rsidP="00864355">
                    <w:pPr>
                      <w:ind w:left="266" w:right="18" w:hanging="267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 ДЮСШ</w:t>
                    </w:r>
                  </w:p>
                </w:txbxContent>
              </v:textbox>
            </v:shape>
            <v:shape id="_x0000_s1164" type="#_x0000_t202" style="position:absolute;left:9012;top:12376;width:1178;height:221" filled="f" stroked="f">
              <v:textbox style="mso-next-textbox:#_x0000_s1164" inset="0,0,0,0">
                <w:txbxContent>
                  <w:p w:rsidR="00DF141C" w:rsidRDefault="00DF141C" w:rsidP="00864355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ни здоровья</w:t>
                    </w:r>
                  </w:p>
                </w:txbxContent>
              </v:textbox>
            </v:shape>
            <v:shape id="_x0000_s1165" type="#_x0000_t202" style="position:absolute;left:2126;top:13423;width:1692;height:451" filled="f" stroked="f">
              <v:textbox style="mso-next-textbox:#_x0000_s1165" inset="0,0,0,0">
                <w:txbxContent>
                  <w:p w:rsidR="00DF141C" w:rsidRDefault="00DF141C" w:rsidP="00864355">
                    <w:pPr>
                      <w:ind w:firstLine="5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спортивных секций</w:t>
                    </w:r>
                  </w:p>
                </w:txbxContent>
              </v:textbox>
            </v:shape>
            <v:shape id="_x0000_s1166" type="#_x0000_t202" style="position:absolute;left:8637;top:13303;width:1929;height:910" filled="f" stroked="f">
              <v:textbox style="mso-next-textbox:#_x0000_s1166" inset="0,0,0,0">
                <w:txbxContent>
                  <w:p w:rsidR="00DF141C" w:rsidRDefault="00DF141C" w:rsidP="00864355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изация отдыха в детских оздоровительных лагерях</w:t>
                    </w:r>
                  </w:p>
                </w:txbxContent>
              </v:textbox>
            </v:shape>
            <v:shape id="_x0000_s1167" type="#_x0000_t202" style="position:absolute;left:3902;top:14455;width:1748;height:684" filled="f" stroked="f">
              <v:textbox style="mso-next-textbox:#_x0000_s1167" inset="0,0,0,0">
                <w:txbxContent>
                  <w:p w:rsidR="00DF141C" w:rsidRDefault="00DF141C" w:rsidP="00864355">
                    <w:pPr>
                      <w:ind w:left="-1" w:right="18" w:firstLine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ическая поддержка ученик</w:t>
                    </w:r>
                    <w:proofErr w:type="gramStart"/>
                    <w:r>
                      <w:rPr>
                        <w:sz w:val="20"/>
                      </w:rPr>
                      <w:t>а-</w:t>
                    </w:r>
                    <w:proofErr w:type="gramEnd"/>
                    <w:r>
                      <w:rPr>
                        <w:sz w:val="20"/>
                      </w:rPr>
                      <w:t xml:space="preserve"> родителя-учителя</w:t>
                    </w:r>
                  </w:p>
                </w:txbxContent>
              </v:textbox>
            </v:shape>
            <v:shape id="_x0000_s1168" type="#_x0000_t202" style="position:absolute;left:6021;top:14455;width:634;height:221" filled="f" stroked="f">
              <v:textbox style="mso-next-textbox:#_x0000_s1168" inset="0,0,0,0">
                <w:txbxContent>
                  <w:p w:rsidR="00DF141C" w:rsidRDefault="00DF141C" w:rsidP="00864355">
                    <w:pPr>
                      <w:tabs>
                        <w:tab w:val="left" w:pos="613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69" type="#_x0000_t202" style="position:absolute;left:6832;top:14539;width:1968;height:456" filled="f" stroked="f">
              <v:textbox style="mso-next-textbox:#_x0000_s1169" inset="0,0,0,0">
                <w:txbxContent>
                  <w:p w:rsidR="00DF141C" w:rsidRDefault="00DF141C" w:rsidP="00864355">
                    <w:pPr>
                      <w:ind w:right="1" w:firstLine="16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филактическая программа «Здоровье»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D4B1D" w:rsidRDefault="00DD4B1D" w:rsidP="00864355">
      <w:pPr>
        <w:spacing w:before="90"/>
        <w:ind w:left="-567" w:firstLine="283"/>
        <w:jc w:val="center"/>
        <w:rPr>
          <w:b/>
          <w:color w:val="FF3300"/>
          <w:sz w:val="28"/>
          <w:szCs w:val="28"/>
        </w:rPr>
      </w:pPr>
    </w:p>
    <w:p w:rsidR="00DD4B1D" w:rsidRDefault="00DD4B1D" w:rsidP="00864355">
      <w:pPr>
        <w:spacing w:before="90"/>
        <w:ind w:left="-567" w:firstLine="283"/>
        <w:jc w:val="center"/>
        <w:rPr>
          <w:b/>
          <w:color w:val="FF3300"/>
          <w:sz w:val="28"/>
          <w:szCs w:val="28"/>
        </w:rPr>
      </w:pPr>
    </w:p>
    <w:p w:rsidR="00DD4B1D" w:rsidRDefault="00DD4B1D" w:rsidP="00864355">
      <w:pPr>
        <w:spacing w:before="90"/>
        <w:ind w:left="-567" w:firstLine="283"/>
        <w:jc w:val="center"/>
        <w:rPr>
          <w:b/>
          <w:color w:val="FF3300"/>
          <w:sz w:val="28"/>
          <w:szCs w:val="28"/>
        </w:rPr>
      </w:pPr>
    </w:p>
    <w:p w:rsidR="00DD4B1D" w:rsidRDefault="00DD4B1D" w:rsidP="00864355">
      <w:pPr>
        <w:spacing w:before="90"/>
        <w:ind w:left="-567" w:firstLine="283"/>
        <w:jc w:val="center"/>
        <w:rPr>
          <w:b/>
          <w:color w:val="FF3300"/>
          <w:sz w:val="28"/>
          <w:szCs w:val="28"/>
        </w:rPr>
      </w:pPr>
    </w:p>
    <w:p w:rsidR="00754ABE" w:rsidRDefault="00754ABE" w:rsidP="002C032F">
      <w:pPr>
        <w:spacing w:before="90"/>
        <w:rPr>
          <w:b/>
          <w:color w:val="0000CC"/>
          <w:sz w:val="28"/>
          <w:szCs w:val="28"/>
        </w:rPr>
      </w:pPr>
    </w:p>
    <w:p w:rsidR="00754ABE" w:rsidRDefault="00754ABE" w:rsidP="00864355">
      <w:pPr>
        <w:spacing w:before="90"/>
        <w:ind w:left="-567" w:firstLine="283"/>
        <w:jc w:val="center"/>
        <w:rPr>
          <w:b/>
          <w:color w:val="0000CC"/>
          <w:sz w:val="28"/>
          <w:szCs w:val="28"/>
        </w:rPr>
      </w:pPr>
    </w:p>
    <w:p w:rsidR="00864355" w:rsidRPr="00754ABE" w:rsidRDefault="00864355" w:rsidP="002C032F">
      <w:pPr>
        <w:spacing w:before="90"/>
        <w:ind w:left="-284" w:right="537" w:firstLine="283"/>
        <w:jc w:val="center"/>
        <w:rPr>
          <w:b/>
          <w:color w:val="0000CC"/>
          <w:sz w:val="28"/>
          <w:szCs w:val="28"/>
        </w:rPr>
      </w:pPr>
      <w:r w:rsidRPr="00754ABE">
        <w:rPr>
          <w:b/>
          <w:color w:val="0000CC"/>
          <w:sz w:val="28"/>
          <w:szCs w:val="28"/>
        </w:rPr>
        <w:t>Совместная педагогическая деятельность семьи и школы:</w:t>
      </w:r>
    </w:p>
    <w:p w:rsidR="00864355" w:rsidRDefault="00864355" w:rsidP="002C032F">
      <w:pPr>
        <w:pStyle w:val="a5"/>
        <w:numPr>
          <w:ilvl w:val="1"/>
          <w:numId w:val="18"/>
        </w:numPr>
        <w:tabs>
          <w:tab w:val="left" w:pos="284"/>
          <w:tab w:val="left" w:pos="6763"/>
          <w:tab w:val="left" w:pos="8680"/>
        </w:tabs>
        <w:ind w:left="-284" w:right="537" w:firstLine="283"/>
        <w:rPr>
          <w:sz w:val="24"/>
        </w:rPr>
      </w:pPr>
      <w:r>
        <w:rPr>
          <w:sz w:val="24"/>
        </w:rPr>
        <w:t>родительские</w:t>
      </w:r>
      <w:r>
        <w:rPr>
          <w:sz w:val="24"/>
        </w:rPr>
        <w:tab/>
        <w:t>собрания</w:t>
      </w:r>
      <w:r>
        <w:rPr>
          <w:sz w:val="24"/>
        </w:rPr>
        <w:tab/>
        <w:t>по</w:t>
      </w:r>
      <w:r>
        <w:rPr>
          <w:sz w:val="24"/>
        </w:rPr>
        <w:tab/>
        <w:t>профилактике</w:t>
      </w:r>
      <w:r>
        <w:rPr>
          <w:sz w:val="24"/>
        </w:rPr>
        <w:tab/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w w:val="95"/>
          <w:sz w:val="24"/>
        </w:rPr>
        <w:t xml:space="preserve">наркомании, </w:t>
      </w:r>
      <w:r>
        <w:rPr>
          <w:sz w:val="24"/>
        </w:rPr>
        <w:t>сквернословия, детского дорожно-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тизма;</w:t>
      </w:r>
    </w:p>
    <w:p w:rsidR="00864355" w:rsidRPr="00754ABE" w:rsidRDefault="00864355" w:rsidP="002C032F">
      <w:pPr>
        <w:pStyle w:val="a5"/>
        <w:numPr>
          <w:ilvl w:val="1"/>
          <w:numId w:val="18"/>
        </w:numPr>
        <w:ind w:left="-284" w:right="537" w:firstLine="283"/>
        <w:rPr>
          <w:sz w:val="24"/>
        </w:rPr>
      </w:pPr>
      <w:r>
        <w:rPr>
          <w:sz w:val="24"/>
        </w:rPr>
        <w:t>беседы 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  <w:r w:rsidR="00754ABE">
        <w:rPr>
          <w:sz w:val="24"/>
        </w:rPr>
        <w:t xml:space="preserve">  </w:t>
      </w:r>
      <w:proofErr w:type="gramStart"/>
      <w:r>
        <w:t>-и</w:t>
      </w:r>
      <w:proofErr w:type="gramEnd"/>
      <w:r>
        <w:t>нформационной безопасности и духовного здоровья детей;</w:t>
      </w:r>
    </w:p>
    <w:p w:rsidR="00864355" w:rsidRDefault="00864355" w:rsidP="002C032F">
      <w:pPr>
        <w:pStyle w:val="a3"/>
        <w:tabs>
          <w:tab w:val="left" w:pos="2810"/>
          <w:tab w:val="left" w:pos="8253"/>
        </w:tabs>
        <w:ind w:left="-284" w:right="537" w:firstLine="283"/>
      </w:pPr>
      <w:r>
        <w:t>-укрепления</w:t>
      </w:r>
      <w:r>
        <w:tab/>
        <w:t xml:space="preserve">детско-родительских  </w:t>
      </w:r>
      <w:r>
        <w:rPr>
          <w:spacing w:val="15"/>
        </w:rPr>
        <w:t xml:space="preserve"> </w:t>
      </w:r>
      <w:r>
        <w:t xml:space="preserve">отношений,  </w:t>
      </w:r>
      <w:r>
        <w:rPr>
          <w:spacing w:val="16"/>
        </w:rPr>
        <w:t xml:space="preserve"> </w:t>
      </w:r>
      <w:r>
        <w:t>профилактики</w:t>
      </w:r>
      <w:r>
        <w:tab/>
      </w:r>
      <w:r>
        <w:rPr>
          <w:spacing w:val="-1"/>
        </w:rPr>
        <w:t xml:space="preserve">внутрисемейных </w:t>
      </w:r>
      <w:r>
        <w:t>конфликтов, создание безопасной и благоприятной обстановки в</w:t>
      </w:r>
      <w:r>
        <w:rPr>
          <w:spacing w:val="-3"/>
        </w:rPr>
        <w:t xml:space="preserve"> </w:t>
      </w:r>
      <w:r>
        <w:t>семье;</w:t>
      </w:r>
    </w:p>
    <w:p w:rsidR="00864355" w:rsidRDefault="00864355" w:rsidP="002C032F">
      <w:pPr>
        <w:pStyle w:val="a3"/>
        <w:ind w:left="-284" w:right="537" w:firstLine="283"/>
      </w:pPr>
      <w:r>
        <w:t>-безопасности детей в горах, в лесу, на водоемах и</w:t>
      </w:r>
      <w:r>
        <w:rPr>
          <w:spacing w:val="-11"/>
        </w:rPr>
        <w:t xml:space="preserve"> </w:t>
      </w:r>
      <w:r>
        <w:t>т.д.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537" w:firstLine="283"/>
        <w:rPr>
          <w:sz w:val="24"/>
        </w:rPr>
      </w:pPr>
      <w:r>
        <w:rPr>
          <w:sz w:val="24"/>
        </w:rPr>
        <w:t xml:space="preserve">консультации социального педагога, медсестры, учителя физической культуры по вопросам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864355" w:rsidRDefault="00864355" w:rsidP="002C032F">
      <w:pPr>
        <w:pStyle w:val="a5"/>
        <w:numPr>
          <w:ilvl w:val="1"/>
          <w:numId w:val="18"/>
        </w:numPr>
        <w:ind w:left="-284" w:right="537" w:firstLine="283"/>
        <w:rPr>
          <w:sz w:val="24"/>
        </w:rPr>
      </w:pPr>
      <w:r>
        <w:rPr>
          <w:sz w:val="24"/>
        </w:rPr>
        <w:t xml:space="preserve">распространение буклетов для родителей по вопросам </w:t>
      </w:r>
      <w:proofErr w:type="spellStart"/>
      <w:r>
        <w:rPr>
          <w:sz w:val="24"/>
        </w:rPr>
        <w:t>наркопрофилактики</w:t>
      </w:r>
      <w:proofErr w:type="spellEnd"/>
      <w:r>
        <w:rPr>
          <w:sz w:val="24"/>
        </w:rPr>
        <w:t xml:space="preserve"> «Это необходимо знать», по предотвращению бродяжничества, 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уицида;</w:t>
      </w:r>
    </w:p>
    <w:p w:rsidR="00864355" w:rsidRPr="00754ABE" w:rsidRDefault="00864355" w:rsidP="002C032F">
      <w:pPr>
        <w:pStyle w:val="a5"/>
        <w:numPr>
          <w:ilvl w:val="1"/>
          <w:numId w:val="18"/>
        </w:numPr>
        <w:ind w:left="-284" w:right="537" w:firstLine="283"/>
        <w:rPr>
          <w:sz w:val="24"/>
        </w:rPr>
      </w:pPr>
      <w:r>
        <w:rPr>
          <w:sz w:val="24"/>
        </w:rPr>
        <w:t>совместный праздник для детей и родителей «Мама, папа, я – спор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».</w:t>
      </w:r>
    </w:p>
    <w:p w:rsidR="00864355" w:rsidRPr="00754ABE" w:rsidRDefault="00864355" w:rsidP="002C032F">
      <w:pPr>
        <w:spacing w:before="72"/>
        <w:ind w:left="-284" w:right="537"/>
        <w:jc w:val="center"/>
        <w:rPr>
          <w:b/>
          <w:color w:val="0000CC"/>
          <w:sz w:val="28"/>
          <w:szCs w:val="28"/>
        </w:rPr>
      </w:pPr>
      <w:r w:rsidRPr="00754ABE">
        <w:rPr>
          <w:b/>
          <w:color w:val="0000CC"/>
          <w:sz w:val="28"/>
          <w:szCs w:val="28"/>
        </w:rPr>
        <w:t>Планируемые результаты:</w:t>
      </w:r>
    </w:p>
    <w:p w:rsidR="00864355" w:rsidRDefault="00864355" w:rsidP="002C032F">
      <w:pPr>
        <w:pStyle w:val="a3"/>
        <w:ind w:left="-284" w:right="537" w:firstLine="566"/>
        <w:jc w:val="both"/>
      </w:pPr>
      <w:r>
        <w:t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864355" w:rsidRDefault="00864355" w:rsidP="002C032F">
      <w:pPr>
        <w:pStyle w:val="a3"/>
        <w:ind w:left="-284" w:right="537"/>
        <w:jc w:val="both"/>
      </w:pPr>
      <w:r>
        <w:rPr>
          <w:u w:val="single"/>
        </w:rPr>
        <w:t>Формируемые компетенции:</w:t>
      </w:r>
    </w:p>
    <w:p w:rsidR="00864355" w:rsidRDefault="00864355" w:rsidP="002C032F">
      <w:pPr>
        <w:pStyle w:val="a5"/>
        <w:numPr>
          <w:ilvl w:val="0"/>
          <w:numId w:val="18"/>
        </w:numPr>
        <w:tabs>
          <w:tab w:val="left" w:pos="1049"/>
        </w:tabs>
        <w:ind w:left="-284" w:right="537"/>
        <w:jc w:val="both"/>
        <w:rPr>
          <w:sz w:val="24"/>
        </w:rPr>
      </w:pPr>
      <w:r>
        <w:rPr>
          <w:sz w:val="24"/>
        </w:rPr>
        <w:t>ценностное отношение к своему здоровью, здоровью близких и окру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;</w:t>
      </w:r>
    </w:p>
    <w:p w:rsidR="00864355" w:rsidRDefault="00864355" w:rsidP="002C032F">
      <w:pPr>
        <w:pStyle w:val="a5"/>
        <w:numPr>
          <w:ilvl w:val="0"/>
          <w:numId w:val="18"/>
        </w:numPr>
        <w:tabs>
          <w:tab w:val="left" w:pos="1049"/>
        </w:tabs>
        <w:ind w:left="-284" w:right="537"/>
        <w:jc w:val="both"/>
        <w:rPr>
          <w:sz w:val="24"/>
        </w:rPr>
      </w:pPr>
      <w:r>
        <w:rPr>
          <w:sz w:val="24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864355" w:rsidRDefault="00864355" w:rsidP="002C032F">
      <w:pPr>
        <w:pStyle w:val="a5"/>
        <w:numPr>
          <w:ilvl w:val="0"/>
          <w:numId w:val="18"/>
        </w:numPr>
        <w:tabs>
          <w:tab w:val="left" w:pos="1049"/>
        </w:tabs>
        <w:ind w:left="-284" w:right="537"/>
        <w:jc w:val="both"/>
        <w:rPr>
          <w:sz w:val="24"/>
        </w:rPr>
      </w:pPr>
      <w:r>
        <w:rPr>
          <w:sz w:val="24"/>
        </w:rPr>
        <w:t xml:space="preserve">личный опыт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64355" w:rsidRDefault="00864355" w:rsidP="002C032F">
      <w:pPr>
        <w:pStyle w:val="a5"/>
        <w:numPr>
          <w:ilvl w:val="0"/>
          <w:numId w:val="18"/>
        </w:numPr>
        <w:tabs>
          <w:tab w:val="left" w:pos="1049"/>
        </w:tabs>
        <w:ind w:left="-284" w:right="537"/>
        <w:jc w:val="both"/>
        <w:rPr>
          <w:sz w:val="24"/>
        </w:rPr>
      </w:pPr>
      <w:r>
        <w:rPr>
          <w:sz w:val="24"/>
        </w:rPr>
        <w:t>знания о роли физической культуры и спорта для здоровья человека, его образования, 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864355" w:rsidRDefault="00864355" w:rsidP="002C032F">
      <w:pPr>
        <w:pStyle w:val="a5"/>
        <w:numPr>
          <w:ilvl w:val="0"/>
          <w:numId w:val="18"/>
        </w:numPr>
        <w:tabs>
          <w:tab w:val="left" w:pos="1049"/>
        </w:tabs>
        <w:ind w:left="-284" w:right="537"/>
        <w:jc w:val="both"/>
        <w:rPr>
          <w:sz w:val="24"/>
        </w:rPr>
      </w:pPr>
      <w:r>
        <w:rPr>
          <w:sz w:val="24"/>
        </w:rPr>
        <w:t>знания о возможном негативном влиянии компьютерных игр, телевидения, рекламы на 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864355" w:rsidRDefault="00864355" w:rsidP="002C032F">
      <w:pPr>
        <w:tabs>
          <w:tab w:val="left" w:pos="9701"/>
        </w:tabs>
        <w:ind w:left="-284" w:right="537"/>
        <w:rPr>
          <w:sz w:val="24"/>
        </w:rPr>
      </w:pPr>
    </w:p>
    <w:p w:rsidR="00754ABE" w:rsidRDefault="00754ABE" w:rsidP="00A265CF">
      <w:pPr>
        <w:pStyle w:val="210"/>
        <w:spacing w:before="185"/>
        <w:ind w:left="0" w:right="1320"/>
        <w:rPr>
          <w:color w:val="006600"/>
          <w:sz w:val="28"/>
          <w:szCs w:val="28"/>
        </w:rPr>
      </w:pPr>
    </w:p>
    <w:p w:rsidR="00864355" w:rsidRPr="00A265CF" w:rsidRDefault="004A2B38" w:rsidP="002C032F">
      <w:pPr>
        <w:spacing w:before="185"/>
        <w:ind w:left="-142" w:right="821"/>
        <w:rPr>
          <w:b/>
          <w:color w:val="0000CC"/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pict>
          <v:shape id="_x0000_i1029" type="#_x0000_t136" style="width:497.2pt;height:41.7pt" fillcolor="#c00000" stroked="f">
            <v:fill color2="#f93"/>
            <v:shadow on="t" color="silver" opacity="52429f"/>
            <v:textpath style="font-family:&quot;Georgia&quot;;font-weight:bold;v-text-kern:t" trim="t" fitpath="t" string="Модуль «Я и природа»"/>
          </v:shape>
        </w:pict>
      </w:r>
      <w:r w:rsidR="00864355" w:rsidRPr="00A265CF">
        <w:rPr>
          <w:b/>
          <w:color w:val="0000CC"/>
          <w:sz w:val="28"/>
          <w:szCs w:val="28"/>
        </w:rPr>
        <w:t>Направление 5. Воспитание ценностного отношения к природе, окружающей среде.</w:t>
      </w:r>
    </w:p>
    <w:p w:rsidR="00864355" w:rsidRPr="00A265CF" w:rsidRDefault="00864355" w:rsidP="002C032F">
      <w:pPr>
        <w:pStyle w:val="210"/>
        <w:ind w:left="-142" w:right="821"/>
        <w:rPr>
          <w:color w:val="0000CC"/>
          <w:sz w:val="28"/>
          <w:szCs w:val="28"/>
        </w:rPr>
      </w:pPr>
      <w:r w:rsidRPr="00A265CF">
        <w:rPr>
          <w:color w:val="0000CC"/>
          <w:sz w:val="28"/>
          <w:szCs w:val="28"/>
        </w:rPr>
        <w:t>Задачи модуля:</w:t>
      </w:r>
    </w:p>
    <w:p w:rsidR="00864355" w:rsidRDefault="00864355" w:rsidP="002C032F">
      <w:pPr>
        <w:pStyle w:val="a5"/>
        <w:numPr>
          <w:ilvl w:val="1"/>
          <w:numId w:val="18"/>
        </w:numPr>
        <w:ind w:left="-142" w:right="821" w:firstLine="360"/>
        <w:rPr>
          <w:sz w:val="24"/>
        </w:rPr>
      </w:pPr>
      <w:r>
        <w:rPr>
          <w:sz w:val="24"/>
        </w:rPr>
        <w:t>развитие интереса к природе, природным явлениям и формам жизни, понимание активной роли человека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64355" w:rsidRDefault="00864355" w:rsidP="002C032F">
      <w:pPr>
        <w:pStyle w:val="a5"/>
        <w:numPr>
          <w:ilvl w:val="1"/>
          <w:numId w:val="18"/>
        </w:numPr>
        <w:ind w:left="-142" w:right="821" w:firstLine="360"/>
        <w:rPr>
          <w:sz w:val="24"/>
        </w:rPr>
      </w:pPr>
      <w:r>
        <w:rPr>
          <w:sz w:val="24"/>
        </w:rPr>
        <w:t>ценностное отношение к природе и всем формам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864355" w:rsidRDefault="00864355" w:rsidP="002C032F">
      <w:pPr>
        <w:pStyle w:val="a5"/>
        <w:numPr>
          <w:ilvl w:val="1"/>
          <w:numId w:val="18"/>
        </w:numPr>
        <w:ind w:left="-142" w:right="821" w:firstLine="360"/>
        <w:rPr>
          <w:sz w:val="24"/>
        </w:rPr>
      </w:pPr>
      <w:r>
        <w:rPr>
          <w:sz w:val="24"/>
        </w:rPr>
        <w:t>элементарный опыт природоохра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64355" w:rsidRDefault="00864355" w:rsidP="002C032F">
      <w:pPr>
        <w:pStyle w:val="a5"/>
        <w:numPr>
          <w:ilvl w:val="1"/>
          <w:numId w:val="18"/>
        </w:numPr>
        <w:ind w:left="-142" w:right="821" w:firstLine="360"/>
        <w:rPr>
          <w:sz w:val="24"/>
        </w:rPr>
      </w:pPr>
      <w:r>
        <w:rPr>
          <w:sz w:val="24"/>
        </w:rPr>
        <w:t>бережное отношение к растениям 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.</w:t>
      </w:r>
    </w:p>
    <w:p w:rsidR="00864355" w:rsidRDefault="00864355" w:rsidP="002C032F">
      <w:pPr>
        <w:pStyle w:val="210"/>
        <w:ind w:left="-142" w:right="821" w:firstLine="360"/>
      </w:pPr>
      <w:r>
        <w:t>Ценности:</w:t>
      </w:r>
    </w:p>
    <w:p w:rsidR="00864355" w:rsidRDefault="00864355" w:rsidP="002C032F">
      <w:pPr>
        <w:pStyle w:val="a3"/>
        <w:ind w:left="-142" w:right="821" w:firstLine="360"/>
      </w:pPr>
      <w:r>
        <w:rPr>
          <w:b/>
        </w:rPr>
        <w:t>-</w:t>
      </w:r>
      <w:r>
        <w:t>родная земля;</w:t>
      </w:r>
    </w:p>
    <w:p w:rsidR="00864355" w:rsidRDefault="00864355" w:rsidP="002C032F">
      <w:pPr>
        <w:pStyle w:val="a3"/>
        <w:ind w:left="-142" w:right="821" w:firstLine="360"/>
      </w:pPr>
      <w:r>
        <w:t>-заповедная природа;</w:t>
      </w:r>
    </w:p>
    <w:p w:rsidR="00864355" w:rsidRDefault="00864355" w:rsidP="002C032F">
      <w:pPr>
        <w:pStyle w:val="a3"/>
        <w:ind w:left="-142" w:right="821" w:firstLine="360"/>
      </w:pPr>
      <w:r>
        <w:t>-планета Земля;</w:t>
      </w:r>
    </w:p>
    <w:p w:rsidR="00864355" w:rsidRDefault="00864355" w:rsidP="002C032F">
      <w:pPr>
        <w:pStyle w:val="a3"/>
        <w:ind w:left="-142" w:right="821" w:firstLine="360"/>
      </w:pPr>
      <w:r>
        <w:t>-экологическое сознание.</w:t>
      </w:r>
    </w:p>
    <w:p w:rsidR="00864355" w:rsidRPr="00A265CF" w:rsidRDefault="00864355" w:rsidP="00864355">
      <w:pPr>
        <w:pStyle w:val="210"/>
        <w:spacing w:after="18"/>
        <w:ind w:left="1458" w:right="1320"/>
        <w:jc w:val="center"/>
        <w:rPr>
          <w:color w:val="0000CC"/>
          <w:sz w:val="28"/>
          <w:szCs w:val="28"/>
        </w:rPr>
      </w:pPr>
      <w:r w:rsidRPr="00A265CF">
        <w:rPr>
          <w:color w:val="0000CC"/>
          <w:sz w:val="28"/>
          <w:szCs w:val="28"/>
        </w:rPr>
        <w:t>Основные направления работы</w:t>
      </w:r>
    </w:p>
    <w:tbl>
      <w:tblPr>
        <w:tblStyle w:val="TableNormal"/>
        <w:tblW w:w="0" w:type="auto"/>
        <w:tblInd w:w="-552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8"/>
      </w:tblGrid>
      <w:tr w:rsidR="00C3395A" w:rsidTr="00A265CF">
        <w:trPr>
          <w:trHeight w:val="440"/>
        </w:trPr>
        <w:tc>
          <w:tcPr>
            <w:tcW w:w="5387" w:type="dxa"/>
            <w:tcBorders>
              <w:left w:val="single" w:sz="12" w:space="0" w:color="FFFFFF"/>
            </w:tcBorders>
          </w:tcPr>
          <w:p w:rsidR="00C3395A" w:rsidRDefault="00C3395A" w:rsidP="00DF141C">
            <w:pPr>
              <w:pStyle w:val="TableParagraph"/>
              <w:spacing w:before="71"/>
              <w:ind w:left="9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5528" w:type="dxa"/>
            <w:tcBorders>
              <w:right w:val="single" w:sz="12" w:space="0" w:color="7E7E7E"/>
            </w:tcBorders>
          </w:tcPr>
          <w:p w:rsidR="00C3395A" w:rsidRDefault="00C3395A" w:rsidP="00DF141C">
            <w:pPr>
              <w:pStyle w:val="TableParagraph"/>
              <w:spacing w:before="71"/>
              <w:ind w:left="1645" w:right="1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</w:tr>
      <w:tr w:rsidR="00C3395A" w:rsidTr="00A265CF">
        <w:trPr>
          <w:trHeight w:val="5337"/>
        </w:trPr>
        <w:tc>
          <w:tcPr>
            <w:tcW w:w="5387" w:type="dxa"/>
            <w:tcBorders>
              <w:left w:val="single" w:sz="12" w:space="0" w:color="FFFFFF"/>
            </w:tcBorders>
          </w:tcPr>
          <w:p w:rsidR="00C3395A" w:rsidRPr="00C3395A" w:rsidRDefault="00C3395A" w:rsidP="00C3395A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  <w:tab w:val="left" w:pos="434"/>
              </w:tabs>
              <w:spacing w:before="70"/>
              <w:ind w:right="90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оспитание понимания</w:t>
            </w:r>
            <w:r w:rsidRPr="00C3395A">
              <w:rPr>
                <w:spacing w:val="-11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взаимосвязей между человеком, обществом, природой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  <w:tab w:val="left" w:pos="434"/>
              </w:tabs>
              <w:ind w:right="792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оспитание гуманистического отношения к</w:t>
            </w:r>
            <w:r w:rsidRPr="00C3395A">
              <w:rPr>
                <w:spacing w:val="-3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людям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  <w:tab w:val="left" w:pos="434"/>
              </w:tabs>
              <w:ind w:right="11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формирование эстетического отношения учащихся к окружающей среде и труду как источнику радости и творчества</w:t>
            </w:r>
            <w:r w:rsidRPr="00C3395A">
              <w:rPr>
                <w:spacing w:val="-1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людей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2"/>
              </w:numPr>
              <w:tabs>
                <w:tab w:val="left" w:pos="433"/>
                <w:tab w:val="left" w:pos="434"/>
              </w:tabs>
              <w:ind w:right="114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right w:val="single" w:sz="12" w:space="0" w:color="7E7E7E"/>
            </w:tcBorders>
          </w:tcPr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70"/>
              <w:ind w:right="86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тематические классные часы, посвященные проблемам</w:t>
            </w:r>
            <w:r w:rsidRPr="00C3395A">
              <w:rPr>
                <w:spacing w:val="-1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экологии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ологическ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Жив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z w:val="24"/>
              </w:rPr>
              <w:t>!»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before="1"/>
              <w:ind w:right="322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организация экскурсий по историческим местам</w:t>
            </w:r>
            <w:r w:rsidRPr="00C3395A">
              <w:rPr>
                <w:spacing w:val="-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города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сещени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ев</w:t>
            </w:r>
            <w:proofErr w:type="spellEnd"/>
            <w:r>
              <w:rPr>
                <w:sz w:val="24"/>
              </w:rPr>
              <w:t>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ind w:right="549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классные часы «Школа экологической грамотности»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ind w:right="903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организация и проведение походов выходного</w:t>
            </w:r>
            <w:r w:rsidRPr="00C3395A">
              <w:rPr>
                <w:spacing w:val="-1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дня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экологическ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ах</w:t>
            </w:r>
            <w:proofErr w:type="spellEnd"/>
            <w:r>
              <w:rPr>
                <w:sz w:val="24"/>
              </w:rPr>
              <w:t>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 xml:space="preserve">День птиц; День Земли и </w:t>
            </w:r>
            <w:proofErr w:type="spellStart"/>
            <w:proofErr w:type="gramStart"/>
            <w:r w:rsidRPr="00C3395A">
              <w:rPr>
                <w:sz w:val="24"/>
                <w:lang w:val="ru-RU"/>
              </w:rPr>
              <w:t>др</w:t>
            </w:r>
            <w:proofErr w:type="spellEnd"/>
            <w:proofErr w:type="gramEnd"/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ind w:right="56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участие в районных, городских и Всероссийских конкурсах проектн</w:t>
            </w:r>
            <w:proofErr w:type="gramStart"/>
            <w:r w:rsidRPr="00C3395A">
              <w:rPr>
                <w:sz w:val="24"/>
                <w:lang w:val="ru-RU"/>
              </w:rPr>
              <w:t>о-</w:t>
            </w:r>
            <w:proofErr w:type="gramEnd"/>
            <w:r w:rsidRPr="00C3395A">
              <w:rPr>
                <w:sz w:val="24"/>
                <w:lang w:val="ru-RU"/>
              </w:rPr>
              <w:t xml:space="preserve"> исследовательских работ по</w:t>
            </w:r>
            <w:r w:rsidRPr="00C3395A">
              <w:rPr>
                <w:spacing w:val="-6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экологии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ом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  <w:r>
              <w:rPr>
                <w:sz w:val="24"/>
              </w:rPr>
              <w:t>»;</w:t>
            </w:r>
          </w:p>
          <w:p w:rsidR="00C3395A" w:rsidRPr="00DF141C" w:rsidRDefault="00C3395A" w:rsidP="00C3395A">
            <w:pPr>
              <w:pStyle w:val="TableParagraph"/>
              <w:numPr>
                <w:ilvl w:val="0"/>
                <w:numId w:val="33"/>
              </w:numPr>
              <w:tabs>
                <w:tab w:val="left" w:pos="414"/>
                <w:tab w:val="left" w:pos="415"/>
              </w:tabs>
              <w:spacing w:before="73"/>
              <w:ind w:right="724"/>
              <w:rPr>
                <w:sz w:val="24"/>
                <w:lang w:val="ru-RU"/>
              </w:rPr>
            </w:pPr>
            <w:r w:rsidRPr="00DF141C">
              <w:rPr>
                <w:sz w:val="24"/>
                <w:lang w:val="ru-RU"/>
              </w:rPr>
              <w:t>участие в реализации проекта по благоустройству территории</w:t>
            </w:r>
            <w:r w:rsidRPr="00DF141C">
              <w:rPr>
                <w:spacing w:val="-6"/>
                <w:sz w:val="24"/>
                <w:lang w:val="ru-RU"/>
              </w:rPr>
              <w:t xml:space="preserve"> </w:t>
            </w:r>
            <w:r w:rsidRPr="00DF141C">
              <w:rPr>
                <w:sz w:val="24"/>
                <w:lang w:val="ru-RU"/>
              </w:rPr>
              <w:t>школы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1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овлечение учащихся в детские объединения, секции, клубы по</w:t>
            </w:r>
            <w:r w:rsidRPr="00C3395A">
              <w:rPr>
                <w:spacing w:val="-1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интересам</w:t>
            </w:r>
          </w:p>
        </w:tc>
      </w:tr>
    </w:tbl>
    <w:p w:rsidR="00864355" w:rsidRDefault="00864355" w:rsidP="00864355">
      <w:pPr>
        <w:rPr>
          <w:sz w:val="24"/>
        </w:rPr>
      </w:pPr>
    </w:p>
    <w:p w:rsidR="00C3395A" w:rsidRPr="00A265CF" w:rsidRDefault="00C3395A" w:rsidP="00C3395A">
      <w:pPr>
        <w:spacing w:before="90"/>
        <w:ind w:left="-284"/>
        <w:rPr>
          <w:b/>
          <w:color w:val="0000CC"/>
          <w:sz w:val="24"/>
        </w:rPr>
      </w:pPr>
      <w:r w:rsidRPr="00A265CF">
        <w:rPr>
          <w:b/>
          <w:color w:val="0000CC"/>
          <w:sz w:val="24"/>
        </w:rPr>
        <w:t>Совместная педагогическая деятельность семьи и школы:</w:t>
      </w:r>
    </w:p>
    <w:p w:rsidR="00C3395A" w:rsidRDefault="00C3395A" w:rsidP="00C3395A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284" w:hanging="349"/>
        <w:rPr>
          <w:sz w:val="24"/>
        </w:rPr>
      </w:pPr>
      <w:r>
        <w:rPr>
          <w:sz w:val="24"/>
        </w:rPr>
        <w:t>тематические классные 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C3395A" w:rsidRDefault="00C3395A" w:rsidP="00C3395A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spacing w:before="1"/>
        <w:ind w:left="-284" w:hanging="349"/>
        <w:rPr>
          <w:sz w:val="24"/>
        </w:rPr>
      </w:pPr>
      <w:r>
        <w:rPr>
          <w:sz w:val="24"/>
        </w:rPr>
        <w:t>совместные проекты с родителями «Школьный двор», конкурс «Домик 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тиц»;</w:t>
      </w:r>
    </w:p>
    <w:p w:rsidR="00C3395A" w:rsidRDefault="00C3395A" w:rsidP="00C3395A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284" w:hanging="349"/>
        <w:rPr>
          <w:sz w:val="24"/>
        </w:rPr>
      </w:pPr>
      <w:r>
        <w:rPr>
          <w:sz w:val="24"/>
        </w:rPr>
        <w:t>участие родителей в субботниках по благоустройству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3395A" w:rsidRDefault="00C3395A" w:rsidP="00C3395A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284" w:hanging="349"/>
        <w:rPr>
          <w:sz w:val="24"/>
        </w:rPr>
      </w:pPr>
      <w:r>
        <w:rPr>
          <w:sz w:val="24"/>
        </w:rPr>
        <w:t>привлечение родителей для совместной работы во внеур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.</w:t>
      </w:r>
    </w:p>
    <w:p w:rsidR="00A265CF" w:rsidRDefault="00A265CF" w:rsidP="00C3395A">
      <w:pPr>
        <w:pStyle w:val="210"/>
        <w:spacing w:before="184"/>
        <w:ind w:left="1460" w:right="1320"/>
        <w:jc w:val="center"/>
        <w:rPr>
          <w:color w:val="0000CC"/>
          <w:sz w:val="28"/>
          <w:szCs w:val="28"/>
        </w:rPr>
      </w:pPr>
    </w:p>
    <w:p w:rsidR="00A265CF" w:rsidRDefault="00A265CF" w:rsidP="00C3395A">
      <w:pPr>
        <w:pStyle w:val="210"/>
        <w:spacing w:before="184"/>
        <w:ind w:left="1460" w:right="1320"/>
        <w:jc w:val="center"/>
        <w:rPr>
          <w:color w:val="0000CC"/>
          <w:sz w:val="28"/>
          <w:szCs w:val="28"/>
        </w:rPr>
      </w:pPr>
    </w:p>
    <w:p w:rsidR="00A265CF" w:rsidRDefault="00A265CF" w:rsidP="00C3395A">
      <w:pPr>
        <w:pStyle w:val="210"/>
        <w:spacing w:before="184"/>
        <w:ind w:left="1460" w:right="1320"/>
        <w:jc w:val="center"/>
        <w:rPr>
          <w:color w:val="0000CC"/>
          <w:sz w:val="28"/>
          <w:szCs w:val="28"/>
        </w:rPr>
      </w:pPr>
    </w:p>
    <w:p w:rsidR="00A265CF" w:rsidRDefault="00A265CF" w:rsidP="00C3395A">
      <w:pPr>
        <w:pStyle w:val="210"/>
        <w:spacing w:before="184"/>
        <w:ind w:left="1460" w:right="1320"/>
        <w:jc w:val="center"/>
        <w:rPr>
          <w:color w:val="0000CC"/>
          <w:sz w:val="28"/>
          <w:szCs w:val="28"/>
        </w:rPr>
      </w:pPr>
    </w:p>
    <w:p w:rsidR="00C3395A" w:rsidRPr="00A265CF" w:rsidRDefault="004A2B38" w:rsidP="00C3395A">
      <w:pPr>
        <w:pStyle w:val="210"/>
        <w:spacing w:before="184"/>
        <w:ind w:left="1460" w:right="1320"/>
        <w:jc w:val="center"/>
        <w:rPr>
          <w:color w:val="0000CC"/>
          <w:sz w:val="28"/>
          <w:szCs w:val="28"/>
        </w:rPr>
      </w:pPr>
      <w:r>
        <w:rPr>
          <w:noProof/>
          <w:lang w:eastAsia="ru-RU"/>
        </w:rPr>
        <w:pict>
          <v:group id="_x0000_s1175" style="position:absolute;left:0;text-align:left;margin-left:68.4pt;margin-top:69.05pt;width:465.9pt;height:229.85pt;z-index:-251643904;mso-wrap-distance-left:0;mso-wrap-distance-right:0;mso-position-horizontal-relative:page" coordorigin="1687,304" coordsize="9318,4597">
            <v:shape id="_x0000_s1176" style="position:absolute;left:8508;top:2843;width:2489;height:680" coordorigin="8508,2843" coordsize="2489,680" path="m10884,2843r-2261,l8579,2852r-37,24l8517,2912r-9,44l8508,3410r9,43l8542,3489r37,24l8623,3522r2261,l10928,3513r36,-24l10988,3453r9,-43l10997,2956r-9,-44l10964,2876r-36,-24l10884,2843xe" fillcolor="#cff" stroked="f">
              <v:path arrowok="t"/>
            </v:shape>
            <v:shape id="_x0000_s1177" style="position:absolute;left:8508;top:2843;width:2489;height:680" coordorigin="8508,2843" coordsize="2489,680" path="m8623,2843r-44,9l8542,2876r-25,36l8508,2956r,454l8517,3453r25,36l8579,3513r44,9l10884,3522r44,-9l10964,3489r24,-36l10997,3410r,-454l10988,2912r-24,-36l10928,2852r-44,-9l8623,2843xe" filled="f">
              <v:path arrowok="t"/>
            </v:shape>
            <v:shape id="_x0000_s1178" style="position:absolute;left:3484;top:313;width:2492;height:922" coordorigin="3485,314" coordsize="2492,922" path="m5822,314r-2184,l3579,325r-49,33l3497,407r-12,60l3485,1082r12,59l3530,1190r49,33l3638,1235r2184,l5882,1223r49,-33l5964,1141r12,-59l5976,467r-12,-60l5931,358r-49,-33l5822,314xe" fillcolor="#ffcc65" stroked="f">
              <v:path arrowok="t"/>
            </v:shape>
            <v:shape id="_x0000_s1179" style="position:absolute;left:3484;top:313;width:2492;height:922" coordorigin="3485,314" coordsize="2492,922" path="m3638,314r-59,11l3530,358r-33,49l3485,467r,615l3497,1141r33,49l3579,1223r59,12l5822,1235r60,-12l5931,1190r33,-49l5976,1082r,-615l5964,407r-33,-49l5882,325r-60,-11l3638,314xe" filled="f">
              <v:path arrowok="t"/>
            </v:shape>
            <v:shape id="_x0000_s1180" style="position:absolute;left:6734;top:311;width:2489;height:924" coordorigin="6734,311" coordsize="2489,924" path="m9070,311r-2182,l6829,323r-49,33l6747,405r-13,60l6734,1082r13,59l6780,1190r49,33l6888,1235r2182,l9130,1223r49,-33l9211,1141r12,-59l9223,465r-12,-60l9179,356r-49,-33l9070,311xe" fillcolor="#dbe5f1" stroked="f">
              <v:path arrowok="t"/>
            </v:shape>
            <v:shape id="_x0000_s1181" style="position:absolute;left:6734;top:311;width:2489;height:924" coordorigin="6734,311" coordsize="2489,924" path="m6888,311r-59,12l6780,356r-33,49l6734,465r,617l6747,1141r33,49l6829,1223r59,12l9070,1235r60,-12l9179,1190r32,-49l9223,1082r,-617l9211,405r-32,-49l9130,323r-60,-12l6888,311xe" filled="f">
              <v:path arrowok="t"/>
            </v:shape>
            <v:line id="_x0000_s1182" style="position:absolute" from="5976,746" to="6734,755"/>
            <v:shape id="_x0000_s1183" style="position:absolute;left:1694;top:1563;width:2715;height:876" coordorigin="1694,1564" coordsize="2715,876" path="m4262,1564r-2424,l1782,1576r-45,31l1706,1654r-12,56l1694,2294r12,56l1737,2396r45,32l1838,2440r2424,l4320,2428r46,-32l4397,2350r12,-56l4409,1710r-12,-56l4366,1607r-46,-31l4262,1564xe" fillcolor="#eeece1" stroked="f">
              <v:path arrowok="t"/>
            </v:shape>
            <v:shape id="_x0000_s1184" style="position:absolute;left:1694;top:1563;width:2715;height:876" coordorigin="1694,1564" coordsize="2715,876" path="m1838,1564r-56,12l1737,1607r-31,47l1694,1710r,584l1706,2350r31,46l1782,2428r56,12l4262,2440r58,-12l4366,2396r31,-46l4409,2294r,-584l4397,1654r-31,-47l4320,1576r-58,-12l1838,1564xe" filled="f">
              <v:path arrowok="t"/>
            </v:shape>
            <v:line id="_x0000_s1185" style="position:absolute" from="3485,664" to="2580,1564"/>
            <v:shape id="_x0000_s1186" style="position:absolute;left:1694;top:2749;width:2489;height:682" coordorigin="1694,2750" coordsize="2489,682" path="m4070,2750r-2263,l1763,2758r-36,25l1703,2818r-9,44l1694,3316r9,44l1727,3397r36,25l1807,3431r2263,l4114,3422r36,-25l4174,3360r9,-44l4183,2862r-9,-44l4150,2783r-36,-25l4070,2750xe" fillcolor="#fcc" stroked="f">
              <v:path arrowok="t"/>
            </v:shape>
            <v:shape id="_x0000_s1187" style="position:absolute;left:1694;top:2749;width:2489;height:682" coordorigin="1694,2750" coordsize="2489,682" path="m1807,2750r-44,8l1727,2783r-24,35l1694,2862r,454l1703,3360r24,37l1763,3422r44,9l4070,3431r44,-9l4150,3397r24,-37l4183,3316r,-454l4174,2818r-24,-35l4114,2758r-44,-8l1807,2750xe" filled="f">
              <v:path arrowok="t"/>
            </v:shape>
            <v:line id="_x0000_s1188" style="position:absolute" from="2477,2440" to="2477,2750"/>
            <v:shape id="_x0000_s1189" style="position:absolute;left:3484;top:3738;width:2492;height:1155" coordorigin="3485,3738" coordsize="2492,1155" path="m5782,3738r-2103,l3603,3753r-62,42l3500,3856r-15,74l3485,4701r15,74l3541,4836r62,42l3679,4893r2103,l5858,4878r61,-42l5961,4775r15,-74l5976,3930r-15,-74l5919,3795r-61,-42l5782,3738xe" fillcolor="#cfc" stroked="f">
              <v:path arrowok="t"/>
            </v:shape>
            <v:shape id="_x0000_s1190" style="position:absolute;left:3484;top:3738;width:2492;height:1155" coordorigin="3485,3738" coordsize="2492,1155" path="m3679,3738r-76,15l3541,3795r-41,61l3485,3930r,771l3500,4775r41,61l3603,4878r76,15l5782,4893r76,-15l5919,4836r42,-61l5976,4701r,-771l5961,3856r-42,-61l5858,3753r-76,-15l3679,3738xe" filled="f">
              <v:path arrowok="t"/>
            </v:shape>
            <v:line id="_x0000_s1191" style="position:absolute" from="2477,3431" to="3485,4283"/>
            <v:shape id="_x0000_s1192" style="position:absolute;left:8508;top:1563;width:2489;height:972" coordorigin="8508,1564" coordsize="2489,972" path="m10836,1564r-2165,l8608,1577r-52,35l8521,1664r-13,63l8508,2375r13,63l8556,2489r52,34l8671,2536r2165,l10899,2523r51,-34l10984,2438r13,-63l10997,1727r-13,-63l10950,1612r-51,-35l10836,1564xe" fillcolor="#fde9d9" stroked="f">
              <v:path arrowok="t"/>
            </v:shape>
            <v:shape id="_x0000_s1193" style="position:absolute;left:8508;top:1563;width:2489;height:972" coordorigin="8508,1564" coordsize="2489,972" path="m8671,1564r-63,13l8556,1612r-35,52l8508,1727r,648l8521,2438r35,51l8608,2523r63,13l10836,2536r63,-13l10950,2489r34,-51l10997,2375r,-648l10984,1664r-34,-52l10899,1577r-63,-13l8671,1564xe" filled="f">
              <v:path arrowok="t"/>
            </v:shape>
            <v:shape id="_x0000_s1194" style="position:absolute;left:9223;top:755;width:1042;height:2088" coordorigin="9223,755" coordsize="1042,2088" o:spt="100" adj="0,,0" path="m9223,755r972,809m10265,2536r,307e" filled="f">
              <v:stroke joinstyle="round"/>
              <v:formulas/>
              <v:path arrowok="t" o:connecttype="segments"/>
            </v:shape>
            <v:shape id="_x0000_s1195" style="position:absolute;left:6854;top:3776;width:2369;height:1116" coordorigin="6854,3777" coordsize="2369,1116" path="m9038,3777r-1999,l6968,3791r-59,41l6869,3891r-15,73l6854,4708r15,71l6909,4838r59,40l7039,4893r1999,l9111,4878r58,-40l9209,4779r14,-71l9223,3964r-14,-73l9169,3832r-58,-41l9038,3777xe" fillcolor="#e5dfec" stroked="f">
              <v:path arrowok="t"/>
            </v:shape>
            <v:shape id="_x0000_s1196" style="position:absolute;left:6854;top:3776;width:2369;height:1116" coordorigin="6854,3777" coordsize="2369,1116" path="m7039,3777r-71,14l6909,3832r-40,59l6854,3964r,744l6869,4779r40,59l6968,4878r71,15l9038,4893r73,-15l9169,4838r40,-59l9223,4708r,-744l9209,3891r-40,-59l9111,3791r-73,-14l7039,3777xe" filled="f">
              <v:path arrowok="t"/>
            </v:shape>
            <v:line id="_x0000_s1197" style="position:absolute" from="10298,3522" to="9223,4408"/>
            <v:shape id="_x0000_s1198" type="#_x0000_t202" style="position:absolute;left:3691;top:438;width:2094;height:682" filled="f" stroked="f">
              <v:textbox style="mso-next-textbox:#_x0000_s1198" inset="0,0,0,0">
                <w:txbxContent>
                  <w:p w:rsidR="00DF141C" w:rsidRDefault="00DF141C" w:rsidP="00C3395A">
                    <w:pPr>
                      <w:ind w:left="93" w:right="109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DF141C" w:rsidRDefault="00DF141C" w:rsidP="00C3395A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 деятельность</w:t>
                    </w:r>
                  </w:p>
                </w:txbxContent>
              </v:textbox>
            </v:shape>
            <v:shape id="_x0000_s1199" type="#_x0000_t202" style="position:absolute;left:7281;top:438;width:1414;height:451" filled="f" stroked="f">
              <v:textbox style="mso-next-textbox:#_x0000_s1199" inset="0,0,0,0">
                <w:txbxContent>
                  <w:p w:rsidR="00DF141C" w:rsidRDefault="00DF141C" w:rsidP="00C3395A">
                    <w:pPr>
                      <w:ind w:left="290" w:right="18" w:hanging="291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Сотрудничество </w:t>
                    </w:r>
                    <w:r>
                      <w:rPr>
                        <w:sz w:val="20"/>
                      </w:rPr>
                      <w:t>с ДЮСШ</w:t>
                    </w:r>
                  </w:p>
                </w:txbxContent>
              </v:textbox>
            </v:shape>
            <v:shape id="_x0000_s1200" type="#_x0000_t202" style="position:absolute;left:1946;top:1688;width:2229;height:682" filled="f" stroked="f">
              <v:textbox style="mso-next-textbox:#_x0000_s1200" inset="0,0,0,0">
                <w:txbxContent>
                  <w:p w:rsidR="00DF141C" w:rsidRDefault="00DF141C" w:rsidP="00C3395A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ектн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z w:val="20"/>
                      </w:rPr>
                      <w:t xml:space="preserve"> исследовательская деятельность по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кологии</w:t>
                    </w:r>
                  </w:p>
                </w:txbxContent>
              </v:textbox>
            </v:shape>
            <v:shape id="_x0000_s1201" type="#_x0000_t202" style="position:absolute;left:8805;top:1693;width:1914;height:682" filled="f" stroked="f">
              <v:textbox style="mso-next-textbox:#_x0000_s1201" inset="0,0,0,0">
                <w:txbxContent>
                  <w:p w:rsidR="00DF141C" w:rsidRDefault="00DF141C" w:rsidP="00C3395A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изация</w:t>
                    </w:r>
                  </w:p>
                  <w:p w:rsidR="00DF141C" w:rsidRDefault="00DF141C" w:rsidP="00C3395A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елёная клумба</w:t>
                    </w:r>
                  </w:p>
                </w:txbxContent>
              </v:textbox>
            </v:shape>
            <v:shape id="_x0000_s1202" type="#_x0000_t202" style="position:absolute;left:2128;top:2864;width:1644;height:451" filled="f" stroked="f">
              <v:textbox style="mso-next-textbox:#_x0000_s1202" inset="0,0,0,0">
                <w:txbxContent>
                  <w:p w:rsidR="00DF141C" w:rsidRDefault="00DF141C" w:rsidP="00C3395A">
                    <w:pPr>
                      <w:ind w:left="518" w:right="-1" w:hanging="5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библиотеки школы</w:t>
                    </w:r>
                  </w:p>
                </w:txbxContent>
              </v:textbox>
            </v:shape>
            <v:shape id="_x0000_s1203" type="#_x0000_t202" style="position:absolute;left:8937;top:2958;width:1656;height:456" filled="f" stroked="f">
              <v:textbox style="mso-next-textbox:#_x0000_s1203" inset="0,0,0,0">
                <w:txbxContent>
                  <w:p w:rsidR="00DF141C" w:rsidRDefault="00DF141C" w:rsidP="00C3395A">
                    <w:pPr>
                      <w:ind w:left="568" w:hanging="56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кция «Школьный двор»</w:t>
                    </w:r>
                  </w:p>
                </w:txbxContent>
              </v:textbox>
            </v:shape>
            <v:shape id="_x0000_s1204" type="#_x0000_t202" style="position:absolute;left:3813;top:3875;width:1854;height:912" filled="f" stroked="f">
              <v:textbox style="mso-next-textbox:#_x0000_s1204" inset="0,0,0,0">
                <w:txbxContent>
                  <w:p w:rsidR="00DF141C" w:rsidRDefault="00DF141C" w:rsidP="00C3395A">
                    <w:pPr>
                      <w:spacing w:line="221" w:lineRule="exact"/>
                      <w:ind w:right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</w:t>
                    </w:r>
                  </w:p>
                  <w:p w:rsidR="00DF141C" w:rsidRDefault="00DF141C" w:rsidP="00C3395A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в реализации </w:t>
                    </w:r>
                    <w:r>
                      <w:rPr>
                        <w:spacing w:val="-3"/>
                        <w:sz w:val="20"/>
                      </w:rPr>
                      <w:t xml:space="preserve">проекта </w:t>
                    </w:r>
                    <w:r>
                      <w:rPr>
                        <w:sz w:val="20"/>
                      </w:rPr>
                      <w:t>по благоустройству территории</w:t>
                    </w:r>
                  </w:p>
                </w:txbxContent>
              </v:textbox>
            </v:shape>
            <v:shape id="_x0000_s1205" type="#_x0000_t202" style="position:absolute;left:7224;top:3913;width:1649;height:910" filled="f" stroked="f">
              <v:textbox style="mso-next-textbox:#_x0000_s1205" inset="0,0,0,0">
                <w:txbxContent>
                  <w:p w:rsidR="00DF141C" w:rsidRDefault="00DF141C" w:rsidP="00C3395A">
                    <w:pPr>
                      <w:ind w:right="16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  <w:p w:rsidR="00DF141C" w:rsidRDefault="00DF141C" w:rsidP="00C3395A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 экологическому воспитанию</w:t>
                    </w:r>
                  </w:p>
                </w:txbxContent>
              </v:textbox>
            </v:shape>
            <w10:wrap type="topAndBottom" anchorx="page"/>
          </v:group>
        </w:pict>
      </w:r>
      <w:r w:rsidR="00C3395A" w:rsidRPr="00A265CF">
        <w:rPr>
          <w:color w:val="0000CC"/>
          <w:sz w:val="28"/>
          <w:szCs w:val="28"/>
        </w:rPr>
        <w:t>Пути реализации модуля «Я и природа»</w:t>
      </w:r>
    </w:p>
    <w:p w:rsidR="00A265CF" w:rsidRDefault="00A265CF" w:rsidP="00A265CF">
      <w:pPr>
        <w:spacing w:before="221"/>
        <w:ind w:left="-426"/>
        <w:rPr>
          <w:b/>
          <w:color w:val="0000CC"/>
          <w:sz w:val="24"/>
        </w:rPr>
      </w:pPr>
    </w:p>
    <w:p w:rsidR="00A265CF" w:rsidRDefault="00A265CF" w:rsidP="00A265CF">
      <w:pPr>
        <w:spacing w:before="221"/>
        <w:ind w:left="-426"/>
        <w:rPr>
          <w:b/>
          <w:color w:val="0000CC"/>
          <w:sz w:val="24"/>
        </w:rPr>
      </w:pPr>
    </w:p>
    <w:p w:rsidR="00A265CF" w:rsidRPr="00A265CF" w:rsidRDefault="00A265CF" w:rsidP="002C032F">
      <w:pPr>
        <w:spacing w:before="221"/>
        <w:ind w:left="-142"/>
        <w:rPr>
          <w:b/>
          <w:color w:val="0000CC"/>
          <w:sz w:val="24"/>
        </w:rPr>
      </w:pPr>
      <w:r w:rsidRPr="00A265CF">
        <w:rPr>
          <w:b/>
          <w:color w:val="0000CC"/>
          <w:sz w:val="24"/>
        </w:rPr>
        <w:t>Планируемые результаты:</w:t>
      </w:r>
    </w:p>
    <w:p w:rsidR="00A265CF" w:rsidRDefault="00A265CF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</w:pPr>
      <w:r>
        <w:rPr>
          <w:sz w:val="24"/>
        </w:rPr>
        <w:t>ценностное отнош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A265CF" w:rsidRDefault="00A265CF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</w:pPr>
      <w:r>
        <w:rPr>
          <w:sz w:val="24"/>
        </w:rPr>
        <w:t>опыт эстетического, эмоционально-нравственного отношения 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A265CF" w:rsidRDefault="00A265CF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480" w:hanging="360"/>
        <w:rPr>
          <w:sz w:val="24"/>
        </w:rPr>
      </w:pPr>
      <w:r>
        <w:rPr>
          <w:sz w:val="24"/>
        </w:rPr>
        <w:t>знания о традициях нравственно-этического отношения к природе в культуре народов России, нормах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A265CF" w:rsidRDefault="00A265CF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481" w:hanging="360"/>
        <w:rPr>
          <w:sz w:val="24"/>
        </w:rPr>
      </w:pPr>
      <w:r>
        <w:rPr>
          <w:sz w:val="24"/>
        </w:rPr>
        <w:t>опыт участия в природоохранной деятельности в школе, на пришкольном участке, по 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;</w:t>
      </w:r>
    </w:p>
    <w:p w:rsidR="00864355" w:rsidRPr="00F226BB" w:rsidRDefault="00A265CF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  <w:sectPr w:rsidR="00864355" w:rsidRPr="00F226BB" w:rsidSect="002C032F">
          <w:pgSz w:w="11900" w:h="16840"/>
          <w:pgMar w:top="426" w:right="360" w:bottom="709" w:left="1080" w:header="0" w:footer="90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  <w:r>
        <w:rPr>
          <w:sz w:val="24"/>
        </w:rPr>
        <w:t>личный опыт участия в экологических инициатив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</w:t>
      </w:r>
    </w:p>
    <w:p w:rsidR="00C3395A" w:rsidRPr="00C3395A" w:rsidRDefault="00F226BB" w:rsidP="00A265CF">
      <w:pPr>
        <w:pStyle w:val="210"/>
        <w:spacing w:before="185"/>
        <w:ind w:left="0" w:right="13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</w:t>
      </w:r>
      <w:r w:rsidR="004A2B38">
        <w:rPr>
          <w:color w:val="0000FF"/>
          <w:sz w:val="28"/>
          <w:szCs w:val="28"/>
        </w:rPr>
        <w:pict>
          <v:shape id="_x0000_i1030" type="#_x0000_t136" style="width:485.8pt;height:40.95pt" fillcolor="#c00000" stroked="f">
            <v:fill color2="#f93"/>
            <v:shadow on="t" color="silver" opacity="52429f"/>
            <v:textpath style="font-family:&quot;Georgia&quot;;font-weight:bold;v-text-kern:t" trim="t" fitpath="t" string="Модуль «Я и культура»"/>
          </v:shape>
        </w:pict>
      </w:r>
    </w:p>
    <w:p w:rsidR="00C3395A" w:rsidRPr="00F226BB" w:rsidRDefault="00C3395A" w:rsidP="002C032F">
      <w:pPr>
        <w:spacing w:before="185"/>
        <w:ind w:left="-142" w:hanging="1"/>
        <w:rPr>
          <w:b/>
          <w:color w:val="0000FF"/>
          <w:sz w:val="28"/>
          <w:szCs w:val="28"/>
        </w:rPr>
      </w:pPr>
      <w:r w:rsidRPr="00F226BB">
        <w:rPr>
          <w:b/>
          <w:color w:val="0000FF"/>
          <w:sz w:val="28"/>
          <w:szCs w:val="28"/>
        </w:rPr>
        <w:t xml:space="preserve">Направление 6. Воспитание ценностного отношения к </w:t>
      </w:r>
      <w:proofErr w:type="gramStart"/>
      <w:r w:rsidRPr="00F226BB">
        <w:rPr>
          <w:b/>
          <w:color w:val="0000FF"/>
          <w:sz w:val="28"/>
          <w:szCs w:val="28"/>
        </w:rPr>
        <w:t>прекрасному</w:t>
      </w:r>
      <w:proofErr w:type="gramEnd"/>
      <w:r w:rsidRPr="00F226BB">
        <w:rPr>
          <w:b/>
          <w:color w:val="0000FF"/>
          <w:sz w:val="28"/>
          <w:szCs w:val="28"/>
        </w:rPr>
        <w:t>, формирование представлений об эстетических идеалах и ценностях.</w:t>
      </w:r>
    </w:p>
    <w:p w:rsidR="00C3395A" w:rsidRPr="00C3395A" w:rsidRDefault="00C3395A" w:rsidP="002C032F">
      <w:pPr>
        <w:pStyle w:val="210"/>
        <w:spacing w:before="182"/>
        <w:ind w:left="-142"/>
        <w:rPr>
          <w:color w:val="0000FF"/>
          <w:sz w:val="28"/>
          <w:szCs w:val="28"/>
        </w:rPr>
      </w:pPr>
      <w:r w:rsidRPr="00C3395A">
        <w:rPr>
          <w:color w:val="0000FF"/>
          <w:sz w:val="28"/>
          <w:szCs w:val="28"/>
        </w:rPr>
        <w:t>Задачи модуля:</w:t>
      </w:r>
    </w:p>
    <w:p w:rsidR="00C3395A" w:rsidRDefault="00C3395A" w:rsidP="002C032F">
      <w:pPr>
        <w:pStyle w:val="a3"/>
        <w:ind w:left="-142"/>
      </w:pPr>
      <w:r>
        <w:t>Получение знаний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</w:pPr>
      <w:r>
        <w:rPr>
          <w:sz w:val="24"/>
        </w:rPr>
        <w:t>о душевной и физической 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478" w:hanging="360"/>
        <w:rPr>
          <w:sz w:val="24"/>
        </w:rPr>
      </w:pPr>
      <w:r>
        <w:rPr>
          <w:sz w:val="24"/>
        </w:rPr>
        <w:t>формирование эстетических идеалов, чувства прекрасного, умение видеть красоту природы, труда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right="481" w:hanging="360"/>
        <w:rPr>
          <w:sz w:val="24"/>
        </w:rPr>
      </w:pPr>
      <w:r>
        <w:rPr>
          <w:sz w:val="24"/>
        </w:rPr>
        <w:t>интерес к чтению, произведениям искусства, детским спектаклям, концертам, 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</w:p>
    <w:p w:rsidR="00C3395A" w:rsidRP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</w:pPr>
      <w:r>
        <w:rPr>
          <w:sz w:val="24"/>
        </w:rPr>
        <w:t>интерес к занятиям 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spacing w:before="72"/>
        <w:ind w:left="-142" w:hanging="349"/>
        <w:rPr>
          <w:sz w:val="24"/>
        </w:rPr>
      </w:pPr>
      <w:r>
        <w:rPr>
          <w:sz w:val="24"/>
        </w:rPr>
        <w:t>стремление к опрятному внешнему</w:t>
      </w:r>
      <w:r>
        <w:rPr>
          <w:spacing w:val="-1"/>
          <w:sz w:val="24"/>
        </w:rPr>
        <w:t xml:space="preserve"> </w:t>
      </w:r>
      <w:r>
        <w:rPr>
          <w:sz w:val="24"/>
        </w:rPr>
        <w:t>виду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-142" w:hanging="349"/>
        <w:rPr>
          <w:sz w:val="24"/>
        </w:rPr>
      </w:pPr>
      <w:r>
        <w:rPr>
          <w:sz w:val="24"/>
        </w:rPr>
        <w:t>отрицательное отношение к некрасивым поступкам и</w:t>
      </w:r>
      <w:r>
        <w:rPr>
          <w:spacing w:val="-4"/>
          <w:sz w:val="24"/>
        </w:rPr>
        <w:t xml:space="preserve"> </w:t>
      </w:r>
      <w:r>
        <w:rPr>
          <w:sz w:val="24"/>
        </w:rPr>
        <w:t>неряшливости.</w:t>
      </w:r>
    </w:p>
    <w:p w:rsidR="00C3395A" w:rsidRDefault="00C3395A" w:rsidP="002C032F">
      <w:pPr>
        <w:pStyle w:val="210"/>
        <w:spacing w:before="184"/>
        <w:ind w:left="-142"/>
      </w:pPr>
      <w:r>
        <w:t>Ценности:</w:t>
      </w:r>
    </w:p>
    <w:p w:rsidR="00C3395A" w:rsidRDefault="00C3395A" w:rsidP="002C032F">
      <w:pPr>
        <w:pStyle w:val="a3"/>
        <w:spacing w:before="1"/>
        <w:ind w:left="-142"/>
      </w:pPr>
      <w:r>
        <w:rPr>
          <w:b/>
        </w:rPr>
        <w:t>-</w:t>
      </w:r>
      <w:r>
        <w:t>красота;</w:t>
      </w:r>
    </w:p>
    <w:p w:rsidR="00C3395A" w:rsidRDefault="00C3395A" w:rsidP="002C032F">
      <w:pPr>
        <w:pStyle w:val="a3"/>
        <w:ind w:left="-142"/>
      </w:pPr>
      <w:r>
        <w:t>-гармония;</w:t>
      </w:r>
    </w:p>
    <w:p w:rsidR="00C3395A" w:rsidRDefault="00C3395A" w:rsidP="002C032F">
      <w:pPr>
        <w:pStyle w:val="a3"/>
        <w:ind w:left="-142"/>
      </w:pPr>
      <w:r>
        <w:t>-духовный мир человека;</w:t>
      </w:r>
    </w:p>
    <w:p w:rsidR="00C3395A" w:rsidRDefault="00C3395A" w:rsidP="002C032F">
      <w:pPr>
        <w:pStyle w:val="a3"/>
        <w:ind w:left="-142"/>
      </w:pPr>
      <w:r>
        <w:t>-эстетическое развитие.</w:t>
      </w:r>
    </w:p>
    <w:p w:rsidR="00C3395A" w:rsidRPr="00C3395A" w:rsidRDefault="00C3395A" w:rsidP="00C3395A">
      <w:pPr>
        <w:pStyle w:val="210"/>
        <w:spacing w:before="184" w:after="18"/>
        <w:ind w:left="-426" w:right="1320"/>
        <w:jc w:val="center"/>
        <w:rPr>
          <w:color w:val="0000FF"/>
          <w:sz w:val="28"/>
          <w:szCs w:val="28"/>
        </w:rPr>
      </w:pPr>
      <w:r w:rsidRPr="00C3395A">
        <w:rPr>
          <w:color w:val="0000FF"/>
          <w:sz w:val="28"/>
          <w:szCs w:val="28"/>
        </w:rPr>
        <w:t>Основные направления</w:t>
      </w:r>
      <w:r w:rsidRPr="00C3395A">
        <w:rPr>
          <w:color w:val="0000FF"/>
          <w:spacing w:val="-4"/>
          <w:sz w:val="28"/>
          <w:szCs w:val="28"/>
        </w:rPr>
        <w:t xml:space="preserve"> </w:t>
      </w:r>
      <w:r w:rsidRPr="00C3395A">
        <w:rPr>
          <w:color w:val="0000FF"/>
          <w:sz w:val="28"/>
          <w:szCs w:val="28"/>
        </w:rPr>
        <w:t>работы</w:t>
      </w:r>
    </w:p>
    <w:p w:rsidR="00C3395A" w:rsidRDefault="00C3395A" w:rsidP="00C3395A">
      <w:pPr>
        <w:ind w:left="-426"/>
        <w:rPr>
          <w:sz w:val="24"/>
        </w:rPr>
      </w:pPr>
    </w:p>
    <w:p w:rsidR="00C3395A" w:rsidRDefault="00C3395A" w:rsidP="00C3395A">
      <w:pPr>
        <w:ind w:left="-426"/>
        <w:rPr>
          <w:sz w:val="24"/>
        </w:rPr>
      </w:pPr>
    </w:p>
    <w:tbl>
      <w:tblPr>
        <w:tblStyle w:val="TableNormal"/>
        <w:tblW w:w="10915" w:type="dxa"/>
        <w:tblInd w:w="-552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386"/>
      </w:tblGrid>
      <w:tr w:rsidR="00C3395A" w:rsidTr="00C3395A">
        <w:trPr>
          <w:trHeight w:val="440"/>
        </w:trPr>
        <w:tc>
          <w:tcPr>
            <w:tcW w:w="5529" w:type="dxa"/>
            <w:tcBorders>
              <w:left w:val="single" w:sz="12" w:space="0" w:color="FFFFFF"/>
            </w:tcBorders>
          </w:tcPr>
          <w:p w:rsidR="00C3395A" w:rsidRDefault="00C3395A" w:rsidP="00DF141C">
            <w:pPr>
              <w:pStyle w:val="TableParagraph"/>
              <w:spacing w:before="71"/>
              <w:ind w:left="9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</w:p>
        </w:tc>
        <w:tc>
          <w:tcPr>
            <w:tcW w:w="5386" w:type="dxa"/>
            <w:tcBorders>
              <w:right w:val="single" w:sz="12" w:space="0" w:color="7E7E7E"/>
            </w:tcBorders>
          </w:tcPr>
          <w:p w:rsidR="00C3395A" w:rsidRDefault="00C3395A" w:rsidP="00DF141C">
            <w:pPr>
              <w:pStyle w:val="TableParagraph"/>
              <w:spacing w:before="71"/>
              <w:ind w:left="1645" w:right="16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</w:tr>
      <w:tr w:rsidR="00C3395A" w:rsidTr="00C3395A">
        <w:trPr>
          <w:trHeight w:val="4458"/>
        </w:trPr>
        <w:tc>
          <w:tcPr>
            <w:tcW w:w="5529" w:type="dxa"/>
            <w:tcBorders>
              <w:left w:val="single" w:sz="12" w:space="0" w:color="FFFFFF"/>
            </w:tcBorders>
          </w:tcPr>
          <w:p w:rsidR="00C3395A" w:rsidRPr="00C3395A" w:rsidRDefault="00C3395A" w:rsidP="00C3395A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434"/>
              </w:tabs>
              <w:spacing w:before="70"/>
              <w:ind w:right="1101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 xml:space="preserve">раскрытие духовных </w:t>
            </w:r>
            <w:r w:rsidRPr="00C3395A">
              <w:rPr>
                <w:spacing w:val="-3"/>
                <w:sz w:val="24"/>
                <w:lang w:val="ru-RU"/>
              </w:rPr>
              <w:t xml:space="preserve">основ </w:t>
            </w:r>
            <w:r w:rsidRPr="00C3395A">
              <w:rPr>
                <w:sz w:val="24"/>
                <w:lang w:val="ru-RU"/>
              </w:rPr>
              <w:t>отечественной</w:t>
            </w:r>
            <w:r w:rsidRPr="00C3395A">
              <w:rPr>
                <w:spacing w:val="-1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культуры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434"/>
              </w:tabs>
              <w:spacing w:before="1"/>
              <w:ind w:right="285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</w:t>
            </w:r>
            <w:r w:rsidRPr="00C3395A">
              <w:rPr>
                <w:spacing w:val="-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идеалов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434"/>
              </w:tabs>
              <w:ind w:right="745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формирование понимания значимости искусства в жизни каждого</w:t>
            </w:r>
            <w:r w:rsidRPr="00C3395A">
              <w:rPr>
                <w:spacing w:val="-1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гражданина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5"/>
              </w:numPr>
              <w:tabs>
                <w:tab w:val="left" w:pos="433"/>
                <w:tab w:val="left" w:pos="434"/>
              </w:tabs>
              <w:ind w:right="227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5386" w:type="dxa"/>
            <w:tcBorders>
              <w:right w:val="single" w:sz="12" w:space="0" w:color="7E7E7E"/>
            </w:tcBorders>
          </w:tcPr>
          <w:p w:rsid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70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before="1"/>
              <w:ind w:right="865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ыполнение творческих заданий по разным</w:t>
            </w:r>
            <w:r w:rsidRPr="00C3395A">
              <w:rPr>
                <w:spacing w:val="-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предметам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line="29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се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КТД </w:t>
            </w:r>
            <w:proofErr w:type="spellStart"/>
            <w:r>
              <w:rPr>
                <w:sz w:val="24"/>
              </w:rPr>
              <w:t>эстетиче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>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ind w:right="322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организация экскурсий по историческим местам района,</w:t>
            </w:r>
            <w:r w:rsidRPr="00C3395A">
              <w:rPr>
                <w:spacing w:val="-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города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ind w:right="104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участие в творческих конкурсах, проектах, выставках декоративно-прикладного творчества;</w:t>
            </w:r>
          </w:p>
          <w:p w:rsid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  <w:tab w:val="left" w:pos="387"/>
              </w:tabs>
              <w:spacing w:line="294" w:lineRule="exact"/>
              <w:ind w:left="386" w:hanging="333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ами</w:t>
            </w:r>
            <w:proofErr w:type="spellEnd"/>
          </w:p>
          <w:p w:rsidR="00C3395A" w:rsidRDefault="00C3395A" w:rsidP="00DF141C">
            <w:pPr>
              <w:pStyle w:val="TableParagraph"/>
              <w:spacing w:line="275" w:lineRule="exact"/>
              <w:ind w:left="38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);</w:t>
            </w:r>
          </w:p>
          <w:p w:rsidR="00C3395A" w:rsidRPr="00C3395A" w:rsidRDefault="00C3395A" w:rsidP="00C3395A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  <w:tab w:val="left" w:pos="415"/>
              </w:tabs>
              <w:ind w:right="102"/>
              <w:rPr>
                <w:sz w:val="24"/>
                <w:lang w:val="ru-RU"/>
              </w:rPr>
            </w:pPr>
            <w:r w:rsidRPr="00C3395A">
              <w:rPr>
                <w:sz w:val="24"/>
                <w:lang w:val="ru-RU"/>
              </w:rPr>
              <w:t>вовлечение учащихся в детские объединения, секции, клубы по</w:t>
            </w:r>
            <w:r w:rsidRPr="00C3395A">
              <w:rPr>
                <w:spacing w:val="-12"/>
                <w:sz w:val="24"/>
                <w:lang w:val="ru-RU"/>
              </w:rPr>
              <w:t xml:space="preserve"> </w:t>
            </w:r>
            <w:r w:rsidRPr="00C3395A">
              <w:rPr>
                <w:sz w:val="24"/>
                <w:lang w:val="ru-RU"/>
              </w:rPr>
              <w:t>интересам.</w:t>
            </w:r>
          </w:p>
        </w:tc>
      </w:tr>
    </w:tbl>
    <w:p w:rsidR="00C3395A" w:rsidRPr="00C3395A" w:rsidRDefault="00C3395A" w:rsidP="002C032F">
      <w:pPr>
        <w:spacing w:before="181"/>
        <w:rPr>
          <w:b/>
          <w:color w:val="0000FF"/>
          <w:sz w:val="24"/>
        </w:rPr>
      </w:pPr>
      <w:r w:rsidRPr="00C3395A">
        <w:rPr>
          <w:b/>
          <w:color w:val="0000FF"/>
          <w:sz w:val="24"/>
        </w:rPr>
        <w:t>Совместная педагогическая деятельность семьи и</w:t>
      </w:r>
      <w:r w:rsidRPr="00C3395A">
        <w:rPr>
          <w:b/>
          <w:color w:val="0000FF"/>
          <w:spacing w:val="-13"/>
          <w:sz w:val="24"/>
        </w:rPr>
        <w:t xml:space="preserve"> </w:t>
      </w:r>
      <w:r w:rsidRPr="00C3395A">
        <w:rPr>
          <w:b/>
          <w:color w:val="0000FF"/>
          <w:sz w:val="24"/>
        </w:rPr>
        <w:t>школы: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участие в коллектив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привлечение родителей к подготовке и проведению празд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организация и проведение семейных встреч, конкурсов и</w:t>
      </w:r>
      <w:r>
        <w:rPr>
          <w:spacing w:val="-6"/>
          <w:sz w:val="24"/>
        </w:rPr>
        <w:t xml:space="preserve"> </w:t>
      </w:r>
      <w:r>
        <w:rPr>
          <w:sz w:val="24"/>
        </w:rPr>
        <w:t>викторин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организация экскурсий по историческим местам города и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а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совместные посещения с родителями теа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;</w:t>
      </w: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участие родителей в конкурсах, акциях, проводимых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2C032F" w:rsidRDefault="002C032F" w:rsidP="002C032F">
      <w:pPr>
        <w:tabs>
          <w:tab w:val="left" w:pos="142"/>
        </w:tabs>
        <w:rPr>
          <w:sz w:val="24"/>
        </w:rPr>
      </w:pPr>
    </w:p>
    <w:p w:rsidR="002C032F" w:rsidRDefault="002C032F" w:rsidP="002C032F">
      <w:pPr>
        <w:tabs>
          <w:tab w:val="left" w:pos="142"/>
        </w:tabs>
        <w:rPr>
          <w:sz w:val="24"/>
        </w:rPr>
      </w:pPr>
    </w:p>
    <w:p w:rsidR="002C032F" w:rsidRPr="002C032F" w:rsidRDefault="002C032F" w:rsidP="002C032F">
      <w:pPr>
        <w:tabs>
          <w:tab w:val="left" w:pos="142"/>
        </w:tabs>
        <w:rPr>
          <w:sz w:val="24"/>
        </w:rPr>
      </w:pPr>
    </w:p>
    <w:p w:rsidR="00C3395A" w:rsidRDefault="00C3395A" w:rsidP="002C032F">
      <w:pPr>
        <w:pStyle w:val="a5"/>
        <w:numPr>
          <w:ilvl w:val="1"/>
          <w:numId w:val="18"/>
        </w:numPr>
        <w:tabs>
          <w:tab w:val="left" w:pos="142"/>
          <w:tab w:val="left" w:pos="2380"/>
          <w:tab w:val="left" w:pos="2752"/>
          <w:tab w:val="left" w:pos="4727"/>
          <w:tab w:val="left" w:pos="6266"/>
          <w:tab w:val="left" w:pos="7372"/>
          <w:tab w:val="left" w:pos="8335"/>
          <w:tab w:val="left" w:pos="8711"/>
        </w:tabs>
        <w:ind w:left="0" w:right="481" w:firstLine="0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художественном</w:t>
      </w:r>
      <w:r>
        <w:rPr>
          <w:sz w:val="24"/>
        </w:rPr>
        <w:tab/>
        <w:t>оформлении</w:t>
      </w:r>
      <w:r>
        <w:rPr>
          <w:sz w:val="24"/>
        </w:rPr>
        <w:tab/>
        <w:t>классов,</w:t>
      </w:r>
      <w:r>
        <w:rPr>
          <w:sz w:val="24"/>
        </w:rPr>
        <w:tab/>
        <w:t>школы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3"/>
          <w:sz w:val="24"/>
        </w:rPr>
        <w:t xml:space="preserve">праздникам, </w:t>
      </w:r>
      <w:r>
        <w:rPr>
          <w:sz w:val="24"/>
        </w:rPr>
        <w:t>мероприятиям.</w:t>
      </w:r>
    </w:p>
    <w:p w:rsidR="00C3395A" w:rsidRPr="00C3395A" w:rsidRDefault="00C3395A" w:rsidP="00C3395A">
      <w:pPr>
        <w:pStyle w:val="210"/>
        <w:spacing w:before="185"/>
        <w:ind w:left="1460" w:right="1320"/>
        <w:jc w:val="center"/>
        <w:rPr>
          <w:color w:val="0000FF"/>
          <w:sz w:val="28"/>
          <w:szCs w:val="28"/>
        </w:rPr>
      </w:pPr>
      <w:r w:rsidRPr="00C3395A">
        <w:rPr>
          <w:color w:val="0000FF"/>
          <w:sz w:val="28"/>
          <w:szCs w:val="28"/>
        </w:rPr>
        <w:t>Пути реализации модуля «Я и культура»</w:t>
      </w:r>
    </w:p>
    <w:p w:rsidR="00C3395A" w:rsidRDefault="00C3395A" w:rsidP="00C3395A">
      <w:pPr>
        <w:ind w:left="-426"/>
        <w:rPr>
          <w:sz w:val="24"/>
        </w:rPr>
      </w:pPr>
    </w:p>
    <w:p w:rsidR="00F226BB" w:rsidRPr="00C3395A" w:rsidRDefault="00F226BB" w:rsidP="00F226BB">
      <w:pPr>
        <w:tabs>
          <w:tab w:val="left" w:pos="3592"/>
        </w:tabs>
      </w:pPr>
    </w:p>
    <w:p w:rsidR="00F226BB" w:rsidRDefault="004A2B38" w:rsidP="00F226BB">
      <w:pPr>
        <w:spacing w:before="72"/>
        <w:ind w:right="-142" w:firstLine="284"/>
        <w:rPr>
          <w:b/>
          <w:color w:val="0000FF"/>
          <w:sz w:val="24"/>
        </w:rPr>
      </w:pPr>
      <w:r>
        <w:rPr>
          <w:noProof/>
          <w:sz w:val="24"/>
          <w:lang w:eastAsia="ru-RU"/>
        </w:rPr>
        <w:pict>
          <v:group id="_x0000_s1211" style="position:absolute;left:0;text-align:left;margin-left:66pt;margin-top:5.85pt;width:471.55pt;height:196.75pt;z-index:-251642880;mso-wrap-distance-left:0;mso-wrap-distance-right:0;mso-position-horizontal-relative:page" coordorigin="1692,234" coordsize="9431,3935">
            <v:shape id="_x0000_s1212" style="position:absolute;left:8827;top:2221;width:2288;height:699" coordorigin="8827,2221" coordsize="2288,699" path="m10997,2221r-2052,l8899,2231r-37,25l8836,2293r-9,46l8827,2805r9,45l8862,2887r37,24l8945,2920r2052,l11043,2911r37,-24l11105,2850r9,-45l11114,2339r-9,-46l11080,2256r-37,-25l10997,2221xe" fillcolor="#c6d9f1" stroked="f">
              <v:path arrowok="t"/>
            </v:shape>
            <v:shape id="_x0000_s1213" style="position:absolute;left:8827;top:2221;width:2288;height:699" coordorigin="8827,2221" coordsize="2288,699" path="m8945,2221r-46,10l8862,2256r-26,37l8827,2339r,466l8836,2850r26,37l8899,2911r46,9l10997,2920r46,-9l11080,2887r25,-37l11114,2805r,-466l11105,2293r-25,-37l11043,2231r-46,-10l8945,2221xe" filled="f">
              <v:path arrowok="t"/>
            </v:shape>
            <v:shape id="_x0000_s1214" style="position:absolute;left:1699;top:2240;width:2235;height:680" coordorigin="1699,2241" coordsize="2235,680" path="m3821,2241r-2009,l1768,2250r-36,24l1708,2310r-9,43l1699,2807r9,44l1732,2887r36,24l1812,2920r2009,l3865,2911r36,-24l3925,2851r9,-44l3934,2353r-9,-43l3901,2274r-36,-24l3821,2241xe" fillcolor="#ffc" stroked="f">
              <v:path arrowok="t"/>
            </v:shape>
            <v:shape id="_x0000_s1215" style="position:absolute;left:1699;top:2240;width:2235;height:680" coordorigin="1699,2241" coordsize="2235,680" path="m1812,2241r-44,9l1732,2274r-24,36l1699,2353r,454l1708,2851r24,36l1768,2911r44,9l3821,2920r44,-9l3901,2887r24,-36l3934,2807r,-454l3925,2310r-24,-36l3865,2250r-44,-9l1812,2241xe" filled="f">
              <v:path arrowok="t"/>
            </v:shape>
            <v:shape id="_x0000_s1216" style="position:absolute;left:3283;top:241;width:2489;height:934" coordorigin="3283,241" coordsize="2489,934" path="m5616,241r-2177,l3378,254r-49,33l3295,337r-12,60l3283,1019r12,61l3329,1129r49,34l3439,1175r2177,l5677,1163r49,-34l5760,1080r12,-61l5772,397r-12,-60l5726,287r-49,-33l5616,241xe" fillcolor="#f2dbdb" stroked="f">
              <v:path arrowok="t"/>
            </v:shape>
            <v:shape id="_x0000_s1217" style="position:absolute;left:3283;top:241;width:2489;height:934" coordorigin="3283,241" coordsize="2489,934" path="m3439,241r-61,13l3329,287r-34,50l3283,397r,622l3295,1080r34,49l3378,1163r61,12l5616,1175r61,-12l5726,1129r34,-49l5772,1019r,-622l5760,337r-34,-50l5677,254r-61,-13l3439,241xe" filled="f">
              <v:path arrowok="t"/>
            </v:shape>
            <v:shape id="_x0000_s1218" style="position:absolute;left:1699;top:1239;width:2297;height:682" coordorigin="1699,1240" coordsize="2297,682" path="m3883,1240r-2071,l1768,1249r-36,25l1708,1311r-9,44l1699,1809r9,44l1732,1888r36,25l1812,1921r2071,l3927,1913r36,-25l3987,1853r9,-44l3996,1355r-9,-44l3963,1274r-36,-25l3883,1240xe" fillcolor="#cff" stroked="f">
              <v:path arrowok="t"/>
            </v:shape>
            <v:shape id="_x0000_s1219" style="position:absolute;left:1699;top:1239;width:2297;height:682" coordorigin="1699,1240" coordsize="2297,682" path="m1812,1240r-44,9l1732,1274r-24,37l1699,1355r,454l1708,1853r24,35l1768,1913r44,8l3883,1921r44,-8l3963,1888r24,-35l3996,1809r,-454l3987,1311r-24,-37l3927,1249r-44,-9l1812,1240xe" filled="f">
              <v:path arrowok="t"/>
            </v:shape>
            <v:shape id="_x0000_s1220" style="position:absolute;left:7046;top:241;width:2489;height:934" coordorigin="7046,241" coordsize="2489,934" path="m9379,241r-2177,l7142,254r-50,33l7059,337r-13,60l7046,1019r13,61l7092,1129r50,34l7202,1175r2177,l9440,1163r50,-34l9523,1080r12,-61l9535,397r-12,-60l9490,287r-50,-33l9379,241xe" fillcolor="#eaf1dd" stroked="f">
              <v:path arrowok="t"/>
            </v:shape>
            <v:shape id="_x0000_s1221" style="position:absolute;left:7046;top:241;width:2489;height:934" coordorigin="7046,241" coordsize="2489,934" path="m7202,241r-60,13l7092,287r-33,50l7046,397r,622l7059,1080r33,49l7142,1163r60,12l9379,1175r61,-12l9490,1129r33,-49l9535,1019r,-622l9523,337r-33,-50l9440,254r-61,-13l7202,241xe" filled="f">
              <v:path arrowok="t"/>
            </v:shape>
            <v:shape id="_x0000_s1222" style="position:absolute;left:8719;top:1239;width:2304;height:682" coordorigin="8719,1240" coordsize="2304,682" path="m10910,1240r-2078,l8788,1249r-36,25l8728,1311r-9,44l8719,1809r9,44l8752,1888r36,25l8832,1921r2078,l10954,1913r36,-25l11014,1853r9,-44l11023,1355r-9,-44l10990,1274r-36,-25l10910,1240xe" fillcolor="#fbd4b3" stroked="f">
              <v:path arrowok="t"/>
            </v:shape>
            <v:shape id="_x0000_s1223" style="position:absolute;left:8719;top:1239;width:2304;height:682" coordorigin="8719,1240" coordsize="2304,682" path="m8832,1240r-44,9l8752,1274r-24,37l8719,1355r,454l8728,1853r24,35l8788,1913r44,8l10910,1921r44,-8l10990,1888r24,-35l11023,1809r,-454l11014,1311r-24,-37l10954,1249r-44,-9l8832,1240xe" filled="f">
              <v:path arrowok="t"/>
            </v:shape>
            <v:shape id="_x0000_s1224" style="position:absolute;left:2246;top:404;width:4800;height:1836" coordorigin="2246,405" coordsize="4800,1836" o:spt="100" adj="0,,0" path="m5772,414r1274,-9m3283,405r-967,835m2246,1921r,320e" filled="f">
              <v:stroke joinstyle="round"/>
              <v:formulas/>
              <v:path arrowok="t" o:connecttype="segments"/>
            </v:shape>
            <v:shape id="_x0000_s1225" style="position:absolute;left:3283;top:3251;width:2489;height:898" coordorigin="3283,3251" coordsize="2489,898" path="m5623,3251r-2191,l3374,3263r-47,32l3295,3342r-12,58l3283,3997r12,60l3327,4105r47,32l3432,4149r2191,l5681,4137r47,-32l5760,4057r12,-60l5772,3400r-12,-58l5728,3295r-47,-32l5623,3251xe" fillcolor="#ccbfd9" stroked="f">
              <v:path arrowok="t"/>
            </v:shape>
            <v:shape id="_x0000_s1226" style="position:absolute;left:3283;top:3251;width:2489;height:898" coordorigin="3283,3251" coordsize="2489,898" path="m3432,3251r-58,12l3327,3295r-32,47l3283,3400r,597l3295,4057r32,48l3374,4137r58,12l5623,4149r58,-12l5728,4105r32,-48l5772,3997r,-597l5760,3342r-32,-47l5681,3263r-58,-12l3432,3251xe" filled="f">
              <v:path arrowok="t"/>
            </v:shape>
            <v:shape id="_x0000_s1227" style="position:absolute;left:2316;top:414;width:8122;height:3320" coordorigin="2316,414" coordsize="8122,3320" o:spt="100" adj="0,,0" path="m2316,2920r967,813m9535,414r903,826m10438,1921r,300e" filled="f">
              <v:stroke joinstyle="round"/>
              <v:formulas/>
              <v:path arrowok="t" o:connecttype="segments"/>
            </v:shape>
            <v:shape id="_x0000_s1228" style="position:absolute;left:6943;top:3251;width:2525;height:910" coordorigin="6943,3251" coordsize="2525,910" path="m9317,3251r-2223,l7036,3263r-48,32l6955,3343r-12,59l6943,4009r12,60l6988,4117r48,32l7094,4161r2223,l9376,4149r48,-32l9456,4069r12,-60l9468,3402r-12,-59l9424,3295r-48,-32l9317,3251xe" fillcolor="#cfc" stroked="f">
              <v:path arrowok="t"/>
            </v:shape>
            <v:shape id="_x0000_s1229" style="position:absolute;left:6943;top:3251;width:2525;height:910" coordorigin="6943,3251" coordsize="2525,910" path="m7094,3251r-58,12l6988,3295r-33,48l6943,3402r,607l6955,4069r33,48l7036,4149r58,12l9317,4161r59,-12l9424,4117r32,-48l9468,4009r,-607l9456,3343r-32,-48l9376,3263r-59,-12l7094,3251xe" filled="f">
              <v:path arrowok="t"/>
            </v:shape>
            <v:line id="_x0000_s1230" style="position:absolute" from="10438,2920" to="9468,3733"/>
            <v:shape id="_x0000_s1231" type="#_x0000_t202" style="position:absolute;left:3489;top:368;width:2094;height:682" filled="f" stroked="f">
              <v:textbox style="mso-next-textbox:#_x0000_s1231" inset="0,0,0,0">
                <w:txbxContent>
                  <w:p w:rsidR="00DF141C" w:rsidRDefault="00DF141C" w:rsidP="00C3395A">
                    <w:pPr>
                      <w:ind w:left="93" w:right="109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ключение воспитательных задач</w:t>
                    </w:r>
                  </w:p>
                  <w:p w:rsidR="00DF141C" w:rsidRDefault="00DF141C" w:rsidP="00C3395A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 урочную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ь</w:t>
                    </w:r>
                  </w:p>
                </w:txbxContent>
              </v:textbox>
            </v:shape>
            <v:shape id="_x0000_s1232" type="#_x0000_t202" style="position:absolute;left:7250;top:368;width:2249;height:682" filled="f" stroked="f">
              <v:textbox style="mso-next-textbox:#_x0000_s1232" inset="0,0,0,0">
                <w:txbxContent>
                  <w:p w:rsidR="00DF141C" w:rsidRDefault="00DF141C" w:rsidP="00C3395A">
                    <w:pPr>
                      <w:ind w:right="18" w:firstLine="62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Выставки </w:t>
                    </w:r>
                    <w:proofErr w:type="gramStart"/>
                    <w:r>
                      <w:rPr>
                        <w:w w:val="95"/>
                        <w:sz w:val="20"/>
                      </w:rPr>
                      <w:t>декоративно-прикладного</w:t>
                    </w:r>
                    <w:proofErr w:type="gramEnd"/>
                  </w:p>
                  <w:p w:rsidR="00DF141C" w:rsidRDefault="00DF141C" w:rsidP="00C3395A">
                    <w:pPr>
                      <w:ind w:left="64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ворчества</w:t>
                    </w:r>
                  </w:p>
                </w:txbxContent>
              </v:textbox>
            </v:shape>
            <v:shape id="_x0000_s1233" type="#_x0000_t202" style="position:absolute;left:2037;top:1355;width:1644;height:451" filled="f" stroked="f">
              <v:textbox style="mso-next-textbox:#_x0000_s1233" inset="0,0,0,0">
                <w:txbxContent>
                  <w:p w:rsidR="00DF141C" w:rsidRDefault="00DF141C" w:rsidP="00C3395A">
                    <w:pPr>
                      <w:ind w:left="518" w:right="-1" w:hanging="5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библиотеки школы</w:t>
                    </w:r>
                  </w:p>
                </w:txbxContent>
              </v:textbox>
            </v:shape>
            <v:shape id="_x0000_s1234" type="#_x0000_t202" style="position:absolute;left:9223;top:1355;width:1318;height:451" filled="f" stroked="f">
              <v:textbox style="mso-next-textbox:#_x0000_s1234" inset="0,0,0,0">
                <w:txbxContent>
                  <w:p w:rsidR="00DF141C" w:rsidRDefault="00DF141C" w:rsidP="00C3395A">
                    <w:pPr>
                      <w:ind w:left="88" w:hanging="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 детских объединений</w:t>
                    </w:r>
                  </w:p>
                </w:txbxContent>
              </v:textbox>
            </v:shape>
            <v:shape id="_x0000_s1235" type="#_x0000_t202" style="position:absolute;left:2124;top:2355;width:1406;height:451" filled="f" stroked="f">
              <v:textbox style="mso-next-textbox:#_x0000_s1235" inset="0,0,0,0">
                <w:txbxContent>
                  <w:p w:rsidR="00DF141C" w:rsidRDefault="00DF141C" w:rsidP="00C3395A">
                    <w:pPr>
                      <w:ind w:left="134" w:hanging="135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Организованная </w:t>
                    </w:r>
                    <w:r>
                      <w:rPr>
                        <w:sz w:val="20"/>
                      </w:rPr>
                      <w:t>система КТД</w:t>
                    </w:r>
                  </w:p>
                </w:txbxContent>
              </v:textbox>
            </v:shape>
            <v:shape id="_x0000_s1236" type="#_x0000_t202" style="position:absolute;left:9024;top:2339;width:1913;height:451" filled="f" stroked="f">
              <v:textbox style="mso-next-textbox:#_x0000_s1236" inset="0,0,0,0">
                <w:txbxContent>
                  <w:p w:rsidR="00DF141C" w:rsidRDefault="00DF141C" w:rsidP="00C3395A">
                    <w:pPr>
                      <w:ind w:right="-1" w:firstLine="52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частие в творческих конкурсах</w:t>
                    </w:r>
                  </w:p>
                </w:txbxContent>
              </v:textbox>
            </v:shape>
            <v:shape id="_x0000_s1237" type="#_x0000_t202" style="position:absolute;left:3487;top:3373;width:2098;height:617" filled="f" stroked="f">
              <v:textbox style="mso-next-textbox:#_x0000_s1237" inset="0,0,0,0">
                <w:txbxContent>
                  <w:p w:rsidR="00DF141C" w:rsidRDefault="00DF141C" w:rsidP="00C3395A">
                    <w:pPr>
                      <w:spacing w:line="199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отрудничество</w:t>
                    </w:r>
                  </w:p>
                  <w:p w:rsidR="00DF141C" w:rsidRDefault="00DF141C" w:rsidP="00C3395A">
                    <w:pPr>
                      <w:spacing w:before="2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 учреждениями культуры, </w:t>
                    </w:r>
                  </w:p>
                </w:txbxContent>
              </v:textbox>
            </v:shape>
            <v:shape id="_x0000_s1238" type="#_x0000_t202" style="position:absolute;left:7149;top:3378;width:2131;height:679" filled="f" stroked="f">
              <v:textbox style="mso-next-textbox:#_x0000_s1238" inset="0,0,0,0">
                <w:txbxContent>
                  <w:p w:rsidR="00DF141C" w:rsidRDefault="00DF141C" w:rsidP="00C3395A">
                    <w:pPr>
                      <w:ind w:right="18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рганизация и проведение виртуальных экскурсий по историческим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стам</w:t>
                    </w:r>
                  </w:p>
                </w:txbxContent>
              </v:textbox>
            </v:shape>
            <v:shape id="_x0000_s1239" type="#_x0000_t202" style="position:absolute;left:10857;top:3632;width:221;height:200" filled="f" stroked="f">
              <v:textbox style="mso-next-textbox:#_x0000_s1239" inset="0,0,0,0">
                <w:txbxContent>
                  <w:p w:rsidR="00DF141C" w:rsidRDefault="00DF141C" w:rsidP="00C3395A">
                    <w:pPr>
                      <w:spacing w:line="195" w:lineRule="exact"/>
                      <w:rPr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226BB" w:rsidRPr="00C3395A" w:rsidRDefault="004A2B38" w:rsidP="00F226BB">
      <w:pPr>
        <w:spacing w:before="72"/>
        <w:ind w:right="-142" w:firstLine="284"/>
        <w:rPr>
          <w:b/>
          <w:color w:val="0000FF"/>
          <w:sz w:val="24"/>
        </w:rPr>
      </w:pPr>
      <w:r>
        <w:rPr>
          <w:color w:val="0000FF"/>
        </w:rPr>
        <w:pict>
          <v:line id="_x0000_s1274" style="position:absolute;left:0;text-align:left;z-index:251681792;mso-position-horizontal-relative:page" from="288.6pt,10.85pt" to="347.15pt,10.85pt">
            <w10:wrap anchorx="page"/>
          </v:line>
        </w:pict>
      </w:r>
      <w:r w:rsidR="00F226BB" w:rsidRPr="00C3395A">
        <w:rPr>
          <w:b/>
          <w:color w:val="0000FF"/>
          <w:sz w:val="24"/>
        </w:rPr>
        <w:t>Планируемые результаты: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умения видеть красоту в 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умения видеть красоту в поведении, поступка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знания об эстетических и художественных ценностях отеч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  <w:tab w:val="left" w:pos="2107"/>
          <w:tab w:val="left" w:pos="4048"/>
          <w:tab w:val="left" w:pos="5539"/>
          <w:tab w:val="left" w:pos="6863"/>
          <w:tab w:val="left" w:pos="8299"/>
        </w:tabs>
        <w:ind w:left="0" w:right="-142" w:firstLine="284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эмоционального</w:t>
      </w:r>
      <w:r>
        <w:rPr>
          <w:sz w:val="24"/>
        </w:rPr>
        <w:tab/>
        <w:t>постижения</w:t>
      </w:r>
      <w:r>
        <w:rPr>
          <w:sz w:val="24"/>
        </w:rPr>
        <w:tab/>
        <w:t>народного</w:t>
      </w:r>
      <w:r>
        <w:rPr>
          <w:sz w:val="24"/>
        </w:rPr>
        <w:tab/>
        <w:t>творчества,</w:t>
      </w:r>
      <w:r>
        <w:rPr>
          <w:sz w:val="24"/>
        </w:rPr>
        <w:tab/>
      </w:r>
      <w:r>
        <w:rPr>
          <w:w w:val="95"/>
          <w:sz w:val="24"/>
        </w:rPr>
        <w:t xml:space="preserve">этнокультурных </w:t>
      </w:r>
      <w:r>
        <w:rPr>
          <w:sz w:val="24"/>
        </w:rPr>
        <w:t>традиций, фольклора народов 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Якутии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опыт самореализации в различных видах творческой деятельности, формирование потребности и умения выражать себя в доступных видах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;</w:t>
      </w:r>
    </w:p>
    <w:p w:rsidR="00F226BB" w:rsidRDefault="00F226BB" w:rsidP="00F226BB">
      <w:pPr>
        <w:pStyle w:val="a5"/>
        <w:numPr>
          <w:ilvl w:val="1"/>
          <w:numId w:val="18"/>
        </w:numPr>
        <w:tabs>
          <w:tab w:val="left" w:pos="1329"/>
          <w:tab w:val="left" w:pos="1330"/>
        </w:tabs>
        <w:ind w:left="0" w:right="-142" w:firstLine="284"/>
        <w:rPr>
          <w:sz w:val="24"/>
        </w:rPr>
      </w:pPr>
      <w:r>
        <w:rPr>
          <w:sz w:val="24"/>
        </w:rPr>
        <w:t>мотивация к реализации эстетических ценностей в пространстве школы и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.</w:t>
      </w:r>
    </w:p>
    <w:p w:rsidR="00C3395A" w:rsidRDefault="00F226BB" w:rsidP="00F226BB">
      <w:pPr>
        <w:pStyle w:val="a3"/>
        <w:ind w:left="0" w:right="-142" w:firstLine="284"/>
        <w:sectPr w:rsidR="00C3395A" w:rsidSect="002C032F">
          <w:pgSz w:w="11900" w:h="16840"/>
          <w:pgMar w:top="567" w:right="360" w:bottom="1120" w:left="1080" w:header="0" w:footer="90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  <w:r>
        <w:t>Все направления дополняют друг друга и обеспечивают развитие личности на  основе отечественных духовных, нравственных и культурных</w:t>
      </w:r>
      <w:r>
        <w:rPr>
          <w:spacing w:val="-3"/>
        </w:rPr>
        <w:t xml:space="preserve"> </w:t>
      </w:r>
      <w:r>
        <w:t>традиций.</w:t>
      </w:r>
    </w:p>
    <w:p w:rsidR="00C3395A" w:rsidRPr="00C3395A" w:rsidRDefault="00C3395A" w:rsidP="00C3395A">
      <w:pPr>
        <w:pStyle w:val="110"/>
        <w:ind w:left="0" w:right="0"/>
        <w:jc w:val="center"/>
        <w:rPr>
          <w:color w:val="C00000"/>
        </w:rPr>
      </w:pPr>
      <w:proofErr w:type="gramStart"/>
      <w:r>
        <w:rPr>
          <w:color w:val="C00000"/>
          <w:lang w:val="en-US"/>
        </w:rPr>
        <w:lastRenderedPageBreak/>
        <w:t>VI</w:t>
      </w:r>
      <w:r w:rsidRPr="00C3395A">
        <w:rPr>
          <w:color w:val="C00000"/>
        </w:rPr>
        <w:t>.Совместная деятельность школы, семьи и</w:t>
      </w:r>
      <w:r w:rsidRPr="00C3395A">
        <w:rPr>
          <w:color w:val="C00000"/>
          <w:spacing w:val="-11"/>
        </w:rPr>
        <w:t xml:space="preserve"> </w:t>
      </w:r>
      <w:r w:rsidRPr="00C3395A">
        <w:rPr>
          <w:color w:val="C00000"/>
        </w:rPr>
        <w:t>общественности.</w:t>
      </w:r>
      <w:proofErr w:type="gramEnd"/>
    </w:p>
    <w:p w:rsidR="00C3395A" w:rsidRPr="00F226BB" w:rsidRDefault="00C3395A" w:rsidP="002C032F">
      <w:pPr>
        <w:pStyle w:val="210"/>
        <w:spacing w:before="1" w:line="275" w:lineRule="exact"/>
        <w:ind w:left="-142" w:firstLine="284"/>
        <w:rPr>
          <w:color w:val="0000CC"/>
        </w:rPr>
      </w:pPr>
      <w:r w:rsidRPr="00F226BB">
        <w:rPr>
          <w:color w:val="0000CC"/>
        </w:rPr>
        <w:t>Совместная деятельность школы и семьи.</w:t>
      </w:r>
    </w:p>
    <w:p w:rsidR="00C3395A" w:rsidRDefault="00C3395A" w:rsidP="002C032F">
      <w:pPr>
        <w:pStyle w:val="a3"/>
        <w:ind w:left="-142" w:right="478" w:firstLine="284"/>
        <w:jc w:val="both"/>
      </w:pPr>
      <w:r>
        <w:t xml:space="preserve">Духовно-нравственное развитие и воспитание учащихся на ступени </w:t>
      </w:r>
      <w:r>
        <w:rPr>
          <w:b/>
        </w:rPr>
        <w:t xml:space="preserve">среднего </w:t>
      </w:r>
      <w:r>
        <w:t>общего образования осуществляются не только образовательным учреждением, но и семьей. Взаимодействие школы и семьи имеет решающее значение для организации нравственного уклада жизни</w:t>
      </w:r>
      <w:r>
        <w:rPr>
          <w:spacing w:val="-1"/>
        </w:rPr>
        <w:t xml:space="preserve"> </w:t>
      </w:r>
      <w:r>
        <w:t>учащегося.</w:t>
      </w:r>
    </w:p>
    <w:p w:rsidR="00C3395A" w:rsidRDefault="00C3395A" w:rsidP="002C032F">
      <w:pPr>
        <w:pStyle w:val="a3"/>
        <w:ind w:left="-142" w:firstLine="284"/>
        <w:jc w:val="both"/>
      </w:pPr>
      <w:r>
        <w:t>Основные формы взаимодействия школы и семьи по направлениям (модулям):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</w:tabs>
        <w:ind w:left="-142" w:firstLine="284"/>
        <w:jc w:val="both"/>
        <w:rPr>
          <w:color w:val="0000FF"/>
        </w:rPr>
      </w:pPr>
      <w:r w:rsidRPr="00C3395A">
        <w:rPr>
          <w:color w:val="0000FF"/>
        </w:rPr>
        <w:t>Модуль «Я –</w:t>
      </w:r>
      <w:r w:rsidRPr="00C3395A">
        <w:rPr>
          <w:color w:val="0000FF"/>
          <w:spacing w:val="-2"/>
        </w:rPr>
        <w:t xml:space="preserve"> </w:t>
      </w:r>
      <w:r w:rsidRPr="00C3395A">
        <w:rPr>
          <w:color w:val="0000FF"/>
        </w:rPr>
        <w:t>гражданин»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посещение семей, в которых есть (или были) ветеран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привлечение родителей к подготовке и проведению празд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изучение 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организация и проведение совместных встреч, конкурсов и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организация совместных экскурсий 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</w:tabs>
        <w:ind w:left="-142" w:firstLine="284"/>
        <w:rPr>
          <w:color w:val="0000FF"/>
        </w:rPr>
      </w:pPr>
      <w:r w:rsidRPr="00C3395A">
        <w:rPr>
          <w:color w:val="0000FF"/>
        </w:rPr>
        <w:t>Модуль «Я –</w:t>
      </w:r>
      <w:r w:rsidRPr="00C3395A">
        <w:rPr>
          <w:color w:val="0000FF"/>
          <w:spacing w:val="-2"/>
        </w:rPr>
        <w:t xml:space="preserve"> </w:t>
      </w:r>
      <w:r w:rsidRPr="00C3395A">
        <w:rPr>
          <w:color w:val="0000FF"/>
        </w:rPr>
        <w:t>человек»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оформление 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тематические общешкольные 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right="480" w:firstLine="284"/>
        <w:rPr>
          <w:sz w:val="24"/>
        </w:rPr>
      </w:pPr>
      <w:r>
        <w:rPr>
          <w:sz w:val="24"/>
        </w:rPr>
        <w:t>участие родителей в работе Общешкольного родительского комитета, Совета Школы и 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организация субботников по благоустройству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right="481" w:firstLine="284"/>
        <w:rPr>
          <w:sz w:val="24"/>
        </w:rPr>
      </w:pPr>
      <w:r>
        <w:rPr>
          <w:sz w:val="24"/>
        </w:rPr>
        <w:t>организация и проведение совместных праздников, экскурсионных походов, посещение теа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: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День Учителя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День Матери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семейный праздник –</w:t>
      </w:r>
      <w:r>
        <w:rPr>
          <w:spacing w:val="-2"/>
          <w:sz w:val="24"/>
        </w:rPr>
        <w:t xml:space="preserve"> </w:t>
      </w:r>
      <w:r>
        <w:rPr>
          <w:sz w:val="24"/>
        </w:rPr>
        <w:t>«Масленица»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праздник «Моя семья»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участие родителей в конкурсах, акциях, проводимых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: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на лучшую новогодню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у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благотворительная акция «Дети – детям»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акция милосердия «От сердца – к</w:t>
      </w:r>
      <w:r>
        <w:rPr>
          <w:spacing w:val="-1"/>
          <w:sz w:val="24"/>
        </w:rPr>
        <w:t xml:space="preserve"> </w:t>
      </w:r>
      <w:r>
        <w:rPr>
          <w:sz w:val="24"/>
        </w:rPr>
        <w:t>сердцу»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самый ую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right="483" w:firstLine="284"/>
        <w:rPr>
          <w:sz w:val="24"/>
        </w:rPr>
      </w:pPr>
      <w:r>
        <w:rPr>
          <w:sz w:val="24"/>
        </w:rPr>
        <w:t>индивидуальные консультации (психологическая, логопедическая, педагогическая и медицинская помощь)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изучение мотивов и 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</w:tabs>
        <w:ind w:left="-142" w:firstLine="284"/>
        <w:rPr>
          <w:color w:val="0000FF"/>
        </w:rPr>
      </w:pPr>
      <w:r w:rsidRPr="00C3395A">
        <w:rPr>
          <w:color w:val="0000FF"/>
        </w:rPr>
        <w:t>Модуль «Я и</w:t>
      </w:r>
      <w:r w:rsidRPr="00C3395A">
        <w:rPr>
          <w:color w:val="0000FF"/>
          <w:spacing w:val="-1"/>
        </w:rPr>
        <w:t xml:space="preserve"> </w:t>
      </w:r>
      <w:r w:rsidRPr="00C3395A">
        <w:rPr>
          <w:color w:val="0000FF"/>
        </w:rPr>
        <w:t>труд»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участие родителей в субботниках по благоустройству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организация экскурсий на предприятия с привлеч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;</w:t>
      </w:r>
    </w:p>
    <w:p w:rsidR="00C3395A" w:rsidRP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1330"/>
        </w:tabs>
        <w:ind w:left="-142" w:firstLine="284"/>
        <w:rPr>
          <w:sz w:val="24"/>
        </w:rPr>
      </w:pPr>
      <w:r>
        <w:rPr>
          <w:sz w:val="24"/>
        </w:rPr>
        <w:t>совместные проекты с родителями «Школьный двор», конкурс «Домик 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тиц»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2822"/>
          <w:tab w:val="left" w:pos="4358"/>
          <w:tab w:val="left" w:pos="4684"/>
          <w:tab w:val="left" w:pos="6122"/>
          <w:tab w:val="left" w:pos="6463"/>
          <w:tab w:val="left" w:pos="7497"/>
          <w:tab w:val="left" w:pos="8817"/>
        </w:tabs>
        <w:spacing w:before="72"/>
        <w:ind w:left="-142" w:right="478" w:firstLine="284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стреч-бесед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–</w:t>
      </w:r>
      <w:r>
        <w:rPr>
          <w:sz w:val="24"/>
        </w:rPr>
        <w:tab/>
        <w:t>людьми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2"/>
          <w:sz w:val="24"/>
        </w:rPr>
        <w:t xml:space="preserve">профессий, </w:t>
      </w:r>
      <w:r>
        <w:rPr>
          <w:sz w:val="24"/>
        </w:rPr>
        <w:t>прославившихся своим трудо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участие в коллективно-творческих делах по 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.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  <w:tab w:val="left" w:pos="1329"/>
        </w:tabs>
        <w:ind w:left="-142" w:firstLine="284"/>
        <w:rPr>
          <w:color w:val="0000FF"/>
        </w:rPr>
      </w:pPr>
      <w:r w:rsidRPr="00C3395A">
        <w:rPr>
          <w:color w:val="0000FF"/>
        </w:rPr>
        <w:t>Модуль «Я и</w:t>
      </w:r>
      <w:r w:rsidRPr="00C3395A">
        <w:rPr>
          <w:color w:val="0000FF"/>
          <w:spacing w:val="-1"/>
        </w:rPr>
        <w:t xml:space="preserve"> </w:t>
      </w:r>
      <w:r w:rsidRPr="00C3395A">
        <w:rPr>
          <w:color w:val="0000FF"/>
        </w:rPr>
        <w:t>здоровье».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  <w:tab w:val="left" w:pos="3071"/>
          <w:tab w:val="left" w:pos="4363"/>
          <w:tab w:val="left" w:pos="4963"/>
          <w:tab w:val="left" w:pos="6763"/>
          <w:tab w:val="left" w:pos="8680"/>
        </w:tabs>
        <w:ind w:left="-142" w:right="478" w:firstLine="284"/>
        <w:rPr>
          <w:sz w:val="24"/>
        </w:rPr>
      </w:pPr>
      <w:r>
        <w:rPr>
          <w:sz w:val="24"/>
        </w:rPr>
        <w:t>родительские</w:t>
      </w:r>
      <w:r>
        <w:rPr>
          <w:sz w:val="24"/>
        </w:rPr>
        <w:tab/>
        <w:t>собрания</w:t>
      </w:r>
      <w:r>
        <w:rPr>
          <w:sz w:val="24"/>
        </w:rPr>
        <w:tab/>
        <w:t>по</w:t>
      </w:r>
      <w:r>
        <w:rPr>
          <w:sz w:val="24"/>
        </w:rPr>
        <w:tab/>
        <w:t>профилактике</w:t>
      </w:r>
      <w:r>
        <w:rPr>
          <w:sz w:val="24"/>
        </w:rPr>
        <w:tab/>
      </w:r>
      <w:proofErr w:type="spellStart"/>
      <w:r>
        <w:rPr>
          <w:sz w:val="24"/>
        </w:rPr>
        <w:t>табакокурения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w w:val="95"/>
          <w:sz w:val="24"/>
        </w:rPr>
        <w:t xml:space="preserve">наркомании, </w:t>
      </w:r>
      <w:r>
        <w:rPr>
          <w:sz w:val="24"/>
        </w:rPr>
        <w:t>сквернословия, детского дорожно-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тизма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беседы 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329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информационной безопасности и духовного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329"/>
          <w:tab w:val="left" w:pos="1582"/>
        </w:tabs>
        <w:ind w:left="-142" w:right="478" w:firstLine="284"/>
        <w:rPr>
          <w:sz w:val="24"/>
        </w:rPr>
      </w:pPr>
      <w:r>
        <w:rPr>
          <w:sz w:val="24"/>
        </w:rPr>
        <w:t>укрепления детско-родительских отношений, профилактики внутрисемейных конфликтов, создание безопасной и благоприятной обстановки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C3395A" w:rsidRP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329"/>
          <w:tab w:val="left" w:pos="1481"/>
        </w:tabs>
        <w:ind w:left="-142" w:firstLine="284"/>
        <w:rPr>
          <w:sz w:val="24"/>
        </w:rPr>
      </w:pPr>
      <w:r>
        <w:rPr>
          <w:sz w:val="24"/>
        </w:rPr>
        <w:t>безопасности детей в лесу, на водоемах и т.д.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right="478" w:firstLine="284"/>
        <w:rPr>
          <w:sz w:val="24"/>
        </w:rPr>
      </w:pPr>
      <w:r>
        <w:rPr>
          <w:sz w:val="24"/>
        </w:rPr>
        <w:t xml:space="preserve">консультации социального педагога, медсестры, учителя физической культуры по вопросам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3395A" w:rsidRDefault="00C3395A" w:rsidP="002C032F">
      <w:pPr>
        <w:pStyle w:val="a5"/>
        <w:numPr>
          <w:ilvl w:val="2"/>
          <w:numId w:val="36"/>
        </w:numPr>
        <w:tabs>
          <w:tab w:val="left" w:pos="142"/>
          <w:tab w:val="left" w:pos="1329"/>
          <w:tab w:val="left" w:pos="1481"/>
        </w:tabs>
        <w:ind w:left="-142" w:firstLine="284"/>
        <w:rPr>
          <w:sz w:val="24"/>
        </w:rPr>
      </w:pPr>
    </w:p>
    <w:p w:rsidR="00C3395A" w:rsidRPr="00C3395A" w:rsidRDefault="00C3395A" w:rsidP="002C032F">
      <w:pPr>
        <w:tabs>
          <w:tab w:val="left" w:pos="142"/>
        </w:tabs>
        <w:ind w:left="-142" w:firstLine="284"/>
        <w:rPr>
          <w:sz w:val="24"/>
        </w:rPr>
        <w:sectPr w:rsidR="00C3395A" w:rsidRPr="00C3395A" w:rsidSect="002C032F">
          <w:footerReference w:type="default" r:id="rId12"/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C3395A" w:rsidRP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right="481" w:firstLine="284"/>
        <w:rPr>
          <w:sz w:val="24"/>
        </w:rPr>
      </w:pPr>
      <w:r>
        <w:rPr>
          <w:sz w:val="24"/>
        </w:rPr>
        <w:lastRenderedPageBreak/>
        <w:t xml:space="preserve">распространение буклетов для родителей по вопросам </w:t>
      </w:r>
      <w:proofErr w:type="spellStart"/>
      <w:r>
        <w:rPr>
          <w:sz w:val="24"/>
        </w:rPr>
        <w:t>наркопрофилактики</w:t>
      </w:r>
      <w:proofErr w:type="spellEnd"/>
      <w:r>
        <w:rPr>
          <w:sz w:val="24"/>
        </w:rPr>
        <w:t xml:space="preserve"> «Это необходимо знать», детского суицида,</w:t>
      </w:r>
      <w:r>
        <w:rPr>
          <w:spacing w:val="-1"/>
          <w:sz w:val="24"/>
        </w:rPr>
        <w:t xml:space="preserve"> </w:t>
      </w:r>
      <w:r>
        <w:rPr>
          <w:sz w:val="24"/>
        </w:rPr>
        <w:t>бродяжничества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совместный праздник для детей и родителей «Мама, папа, я – спор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».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  <w:tab w:val="left" w:pos="1329"/>
        </w:tabs>
        <w:ind w:left="-142" w:firstLine="284"/>
        <w:rPr>
          <w:color w:val="0000FF"/>
        </w:rPr>
      </w:pPr>
      <w:r w:rsidRPr="00C3395A">
        <w:rPr>
          <w:color w:val="0000FF"/>
        </w:rPr>
        <w:t>Модуль «Я и</w:t>
      </w:r>
      <w:r w:rsidRPr="00C3395A">
        <w:rPr>
          <w:color w:val="0000FF"/>
          <w:spacing w:val="-1"/>
        </w:rPr>
        <w:t xml:space="preserve"> </w:t>
      </w:r>
      <w:r w:rsidRPr="00C3395A">
        <w:rPr>
          <w:color w:val="0000FF"/>
        </w:rPr>
        <w:t>природа»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тематические классные 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совместные проекты с родителями «Школьный двор», конкурс «Домик 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тиц»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участие родителей в субботниках по благоустройству 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привлечение родителей для совместной работы во внеур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.</w:t>
      </w:r>
    </w:p>
    <w:p w:rsidR="00C3395A" w:rsidRPr="00C3395A" w:rsidRDefault="00C3395A" w:rsidP="002C032F">
      <w:pPr>
        <w:pStyle w:val="210"/>
        <w:numPr>
          <w:ilvl w:val="0"/>
          <w:numId w:val="36"/>
        </w:numPr>
        <w:tabs>
          <w:tab w:val="left" w:pos="142"/>
          <w:tab w:val="left" w:pos="1329"/>
        </w:tabs>
        <w:ind w:left="-142" w:firstLine="284"/>
        <w:rPr>
          <w:color w:val="0000FF"/>
        </w:rPr>
      </w:pPr>
      <w:r w:rsidRPr="00C3395A">
        <w:rPr>
          <w:color w:val="0000FF"/>
        </w:rPr>
        <w:t>Модуль «Я и</w:t>
      </w:r>
      <w:r w:rsidRPr="00C3395A">
        <w:rPr>
          <w:color w:val="0000FF"/>
          <w:spacing w:val="-1"/>
        </w:rPr>
        <w:t xml:space="preserve"> </w:t>
      </w:r>
      <w:r w:rsidRPr="00C3395A">
        <w:rPr>
          <w:color w:val="0000FF"/>
        </w:rPr>
        <w:t>культура»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участие в коллектив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лах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привлечение родителей к подготовке и проведению празд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организация и проведение семейных встреч, конкурсов и</w:t>
      </w:r>
      <w:r>
        <w:rPr>
          <w:spacing w:val="-6"/>
          <w:sz w:val="24"/>
        </w:rPr>
        <w:t xml:space="preserve"> </w:t>
      </w:r>
      <w:r>
        <w:rPr>
          <w:sz w:val="24"/>
        </w:rPr>
        <w:t>викторин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организация экскурсий по историческим местам города и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а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совместные посещения с родителями теа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;</w:t>
      </w:r>
    </w:p>
    <w:p w:rsidR="00C3395A" w:rsidRDefault="00C3395A" w:rsidP="002C032F">
      <w:pPr>
        <w:pStyle w:val="a5"/>
        <w:numPr>
          <w:ilvl w:val="1"/>
          <w:numId w:val="36"/>
        </w:numPr>
        <w:tabs>
          <w:tab w:val="left" w:pos="142"/>
          <w:tab w:val="left" w:pos="1329"/>
        </w:tabs>
        <w:ind w:left="-142" w:firstLine="284"/>
        <w:rPr>
          <w:sz w:val="24"/>
        </w:rPr>
      </w:pPr>
      <w:r>
        <w:rPr>
          <w:sz w:val="24"/>
        </w:rPr>
        <w:t>участие родителей в конкурсах, акциях, проводимых 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C3395A" w:rsidRPr="00C3395A" w:rsidRDefault="00C3395A" w:rsidP="002C032F">
      <w:pPr>
        <w:tabs>
          <w:tab w:val="left" w:pos="142"/>
          <w:tab w:val="left" w:pos="567"/>
        </w:tabs>
        <w:ind w:left="-142" w:firstLine="284"/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художественном</w:t>
      </w:r>
      <w:r>
        <w:rPr>
          <w:sz w:val="24"/>
        </w:rPr>
        <w:tab/>
        <w:t>оформлении</w:t>
      </w:r>
      <w:r>
        <w:rPr>
          <w:sz w:val="24"/>
        </w:rPr>
        <w:tab/>
        <w:t>классов,</w:t>
      </w:r>
      <w:r>
        <w:rPr>
          <w:sz w:val="24"/>
        </w:rPr>
        <w:tab/>
        <w:t>школы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3"/>
          <w:sz w:val="24"/>
        </w:rPr>
        <w:t xml:space="preserve">праздникам, </w:t>
      </w:r>
      <w:r>
        <w:rPr>
          <w:sz w:val="24"/>
        </w:rPr>
        <w:t>мероприятиям.</w:t>
      </w: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2C032F">
      <w:pPr>
        <w:ind w:left="-142" w:firstLine="284"/>
      </w:pPr>
    </w:p>
    <w:p w:rsidR="00C3395A" w:rsidRPr="00DF141C" w:rsidRDefault="00C3395A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Default="00C3395A" w:rsidP="00C3395A">
      <w:pPr>
        <w:ind w:left="-142" w:firstLine="142"/>
      </w:pPr>
    </w:p>
    <w:p w:rsidR="00F226BB" w:rsidRPr="00DF141C" w:rsidRDefault="00F226BB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Pr="00DF141C" w:rsidRDefault="00C3395A" w:rsidP="00C3395A">
      <w:pPr>
        <w:ind w:left="-142" w:firstLine="142"/>
      </w:pPr>
    </w:p>
    <w:p w:rsidR="00C3395A" w:rsidRPr="00C3395A" w:rsidRDefault="00C3395A" w:rsidP="002C032F">
      <w:pPr>
        <w:pStyle w:val="110"/>
        <w:tabs>
          <w:tab w:val="left" w:pos="1064"/>
        </w:tabs>
        <w:ind w:left="0" w:right="537"/>
        <w:rPr>
          <w:color w:val="C00000"/>
        </w:rPr>
      </w:pPr>
      <w:proofErr w:type="gramStart"/>
      <w:r w:rsidRPr="00C3395A">
        <w:rPr>
          <w:color w:val="C00000"/>
          <w:lang w:val="en-US"/>
        </w:rPr>
        <w:t>VII</w:t>
      </w:r>
      <w:r w:rsidRPr="00C3395A">
        <w:rPr>
          <w:color w:val="C00000"/>
        </w:rPr>
        <w:t>.Социальное проектирование как ведущая форма социализации подростков.</w:t>
      </w:r>
      <w:proofErr w:type="gramEnd"/>
    </w:p>
    <w:p w:rsidR="00C3395A" w:rsidRDefault="00C3395A" w:rsidP="002C032F">
      <w:pPr>
        <w:pStyle w:val="a3"/>
        <w:ind w:left="0" w:right="537" w:firstLine="426"/>
        <w:jc w:val="both"/>
      </w:pPr>
      <w:r>
        <w:t>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C3395A" w:rsidRDefault="00C3395A" w:rsidP="002C032F">
      <w:pPr>
        <w:pStyle w:val="a3"/>
        <w:ind w:left="0" w:right="537" w:firstLine="426"/>
        <w:jc w:val="both"/>
      </w:pPr>
      <w:r w:rsidRPr="00F226BB">
        <w:rPr>
          <w:b/>
          <w:color w:val="0000CC"/>
        </w:rPr>
        <w:t>Под социальной пробой</w:t>
      </w:r>
      <w:r>
        <w:rPr>
          <w:b/>
        </w:rPr>
        <w:t xml:space="preserve"> </w:t>
      </w:r>
      <w:r>
        <w:t>понимают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обществознание.</w:t>
      </w:r>
    </w:p>
    <w:p w:rsidR="00C3395A" w:rsidRDefault="00C3395A" w:rsidP="002C032F">
      <w:pPr>
        <w:pStyle w:val="a3"/>
        <w:ind w:left="0" w:right="537" w:firstLine="426"/>
        <w:jc w:val="both"/>
      </w:pPr>
      <w:proofErr w:type="gramStart"/>
      <w:r w:rsidRPr="00F226BB">
        <w:rPr>
          <w:b/>
          <w:color w:val="0000CC"/>
        </w:rPr>
        <w:t>Социальная практика</w:t>
      </w:r>
      <w:r>
        <w:rPr>
          <w:b/>
        </w:rPr>
        <w:t xml:space="preserve"> </w:t>
      </w:r>
      <w:r>
        <w:t>–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</w:t>
      </w:r>
      <w:proofErr w:type="gramEnd"/>
      <w:r>
        <w:t xml:space="preserve"> Такую социальную практику подростки могут пройти при реализации социальных проектов.</w:t>
      </w:r>
    </w:p>
    <w:p w:rsidR="00C3395A" w:rsidRDefault="00C3395A" w:rsidP="002C032F">
      <w:pPr>
        <w:pStyle w:val="a3"/>
        <w:ind w:left="0" w:right="537" w:firstLine="426"/>
        <w:jc w:val="both"/>
      </w:pPr>
      <w:r w:rsidRPr="00F226BB">
        <w:rPr>
          <w:b/>
          <w:color w:val="0000CC"/>
        </w:rPr>
        <w:t xml:space="preserve">Социальный проект </w:t>
      </w:r>
      <w:r>
        <w:t>–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4A2F01" w:rsidRDefault="004A2F01" w:rsidP="002C032F">
      <w:pPr>
        <w:pStyle w:val="a3"/>
        <w:spacing w:before="72"/>
        <w:ind w:left="0" w:right="537" w:firstLine="426"/>
        <w:jc w:val="both"/>
      </w:pPr>
      <w:proofErr w:type="gramStart"/>
      <w: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, но прежде чем узнавать «изнанку жизни», необходимо познакомиться и с ее видимой стороной).</w:t>
      </w:r>
      <w:proofErr w:type="gramEnd"/>
      <w:r>
        <w:t xml:space="preserve">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</w:t>
      </w:r>
      <w:r>
        <w:rPr>
          <w:spacing w:val="-2"/>
        </w:rPr>
        <w:t xml:space="preserve"> </w:t>
      </w:r>
      <w:r>
        <w:t>деятельности.</w:t>
      </w:r>
    </w:p>
    <w:p w:rsidR="004A2F01" w:rsidRDefault="004A2F01" w:rsidP="002C032F">
      <w:pPr>
        <w:pStyle w:val="a3"/>
        <w:ind w:left="0" w:right="537" w:firstLine="426"/>
        <w:jc w:val="both"/>
      </w:pPr>
      <w:r w:rsidRPr="00F226BB">
        <w:rPr>
          <w:b/>
          <w:color w:val="0000CC"/>
        </w:rPr>
        <w:t>Социальное проектирование</w:t>
      </w:r>
      <w:r>
        <w:rPr>
          <w:b/>
        </w:rPr>
        <w:t xml:space="preserve"> </w:t>
      </w:r>
      <w:r>
        <w:t>– цельное комплексное явление, и его элементы содержательно, логически и структурно связаны друг с другом.</w:t>
      </w:r>
    </w:p>
    <w:p w:rsidR="004A2F01" w:rsidRDefault="004A2F01" w:rsidP="002C032F">
      <w:pPr>
        <w:pStyle w:val="a3"/>
        <w:ind w:left="0" w:right="537" w:firstLine="426"/>
        <w:jc w:val="both"/>
        <w:rPr>
          <w:b/>
          <w:i/>
        </w:rPr>
      </w:pPr>
      <w:r>
        <w:t xml:space="preserve">В ходе социальной пробы происходит познание социальной действительности, в ходе социальной практики – </w:t>
      </w:r>
      <w:proofErr w:type="spellStart"/>
      <w:r>
        <w:t>проблематизация</w:t>
      </w:r>
      <w:proofErr w:type="spellEnd"/>
      <w:r>
        <w:t xml:space="preserve"> того, что было познано на этапе пробы, а в ходе проектной деятельности – преобразование социального объекта, явления, ситуации</w:t>
      </w:r>
      <w:r>
        <w:rPr>
          <w:b/>
          <w:i/>
        </w:rPr>
        <w:t>.</w:t>
      </w:r>
    </w:p>
    <w:p w:rsidR="004A2F01" w:rsidRDefault="004A2F01" w:rsidP="002C032F">
      <w:pPr>
        <w:ind w:right="537" w:firstLine="426"/>
        <w:jc w:val="both"/>
        <w:rPr>
          <w:sz w:val="24"/>
        </w:rPr>
      </w:pPr>
      <w:r w:rsidRPr="00F226BB">
        <w:rPr>
          <w:b/>
          <w:color w:val="0000CC"/>
          <w:sz w:val="24"/>
        </w:rPr>
        <w:t>Объектом деятельности</w:t>
      </w:r>
      <w:r>
        <w:rPr>
          <w:b/>
          <w:sz w:val="24"/>
        </w:rPr>
        <w:t xml:space="preserve"> </w:t>
      </w:r>
      <w:r>
        <w:rPr>
          <w:sz w:val="24"/>
        </w:rPr>
        <w:t>в ходе социального проектирования могут выступать:</w:t>
      </w:r>
    </w:p>
    <w:p w:rsidR="004A2F01" w:rsidRDefault="004A2F01" w:rsidP="002C032F">
      <w:pPr>
        <w:pStyle w:val="a5"/>
        <w:numPr>
          <w:ilvl w:val="0"/>
          <w:numId w:val="11"/>
        </w:numPr>
        <w:tabs>
          <w:tab w:val="left" w:pos="1341"/>
          <w:tab w:val="left" w:pos="1342"/>
        </w:tabs>
        <w:ind w:left="0" w:right="537" w:firstLine="426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оциальные явления - «социальные негативы» – курение, наркомания, скверно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изм;</w:t>
      </w:r>
    </w:p>
    <w:p w:rsidR="004A2F01" w:rsidRDefault="004A2F01" w:rsidP="002C032F">
      <w:pPr>
        <w:pStyle w:val="a5"/>
        <w:numPr>
          <w:ilvl w:val="0"/>
          <w:numId w:val="11"/>
        </w:numPr>
        <w:tabs>
          <w:tab w:val="left" w:pos="1341"/>
          <w:tab w:val="left" w:pos="1342"/>
        </w:tabs>
        <w:ind w:left="0" w:right="537" w:firstLine="426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4"/>
        </w:rPr>
        <w:t>социальные отношения - отношение к старикам, к молодежи, к детям, отношение к клиенту, к потребителю, к заказчику, политическое взаимодействие, влияние,</w:t>
      </w:r>
      <w:r>
        <w:rPr>
          <w:spacing w:val="-6"/>
          <w:sz w:val="24"/>
        </w:rPr>
        <w:t xml:space="preserve"> </w:t>
      </w:r>
      <w:r>
        <w:rPr>
          <w:sz w:val="24"/>
        </w:rPr>
        <w:t>др.;</w:t>
      </w:r>
      <w:proofErr w:type="gramEnd"/>
    </w:p>
    <w:p w:rsidR="004A2F01" w:rsidRDefault="004A2F01" w:rsidP="002C032F">
      <w:pPr>
        <w:pStyle w:val="a5"/>
        <w:numPr>
          <w:ilvl w:val="0"/>
          <w:numId w:val="11"/>
        </w:numPr>
        <w:tabs>
          <w:tab w:val="left" w:pos="1341"/>
          <w:tab w:val="left" w:pos="1342"/>
        </w:tabs>
        <w:ind w:left="0" w:right="537" w:firstLine="426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4"/>
        </w:rPr>
        <w:t>социальные институты - органы власти и управления, политическая партия, школа, больница, магазин, почта, парикмахерская и др.;</w:t>
      </w:r>
      <w:proofErr w:type="gramEnd"/>
    </w:p>
    <w:p w:rsidR="004A2F01" w:rsidRDefault="004A2F01" w:rsidP="002C032F">
      <w:pPr>
        <w:pStyle w:val="a5"/>
        <w:numPr>
          <w:ilvl w:val="0"/>
          <w:numId w:val="11"/>
        </w:numPr>
        <w:tabs>
          <w:tab w:val="left" w:pos="1341"/>
          <w:tab w:val="left" w:pos="1342"/>
        </w:tabs>
        <w:ind w:left="0" w:right="537" w:firstLine="426"/>
        <w:jc w:val="both"/>
        <w:rPr>
          <w:rFonts w:ascii="Symbol" w:hAnsi="Symbol"/>
          <w:sz w:val="20"/>
        </w:rPr>
      </w:pPr>
      <w:r>
        <w:tab/>
      </w:r>
      <w:proofErr w:type="gramStart"/>
      <w:r>
        <w:rPr>
          <w:sz w:val="24"/>
        </w:rPr>
        <w:t>социальная среда -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</w:t>
      </w:r>
      <w:proofErr w:type="gramEnd"/>
    </w:p>
    <w:p w:rsidR="004A2F01" w:rsidRDefault="004A2F01" w:rsidP="002C032F">
      <w:pPr>
        <w:pStyle w:val="a3"/>
        <w:ind w:left="0" w:right="537" w:firstLine="426"/>
        <w:jc w:val="both"/>
      </w:pPr>
      <w:r w:rsidRPr="00F226BB">
        <w:rPr>
          <w:b/>
          <w:color w:val="0000CC"/>
        </w:rPr>
        <w:t>Субъектами социальной пробы</w:t>
      </w:r>
      <w:r>
        <w:t xml:space="preserve"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</w:t>
      </w:r>
      <w:r>
        <w:lastRenderedPageBreak/>
        <w:t>проектирования.</w:t>
      </w:r>
    </w:p>
    <w:p w:rsidR="004A2F01" w:rsidRDefault="004A2F01" w:rsidP="002C032F">
      <w:pPr>
        <w:pStyle w:val="a3"/>
        <w:ind w:left="0" w:right="537" w:firstLine="426"/>
        <w:jc w:val="both"/>
      </w:pPr>
      <w:r>
        <w:t>Поэтапное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 основных навыков его</w:t>
      </w:r>
      <w:r>
        <w:rPr>
          <w:spacing w:val="-2"/>
        </w:rPr>
        <w:t xml:space="preserve"> </w:t>
      </w:r>
      <w:r>
        <w:t>проведения.</w:t>
      </w:r>
    </w:p>
    <w:p w:rsidR="004A2F01" w:rsidRPr="00F226BB" w:rsidRDefault="004A2F01" w:rsidP="002C032F">
      <w:pPr>
        <w:pStyle w:val="210"/>
        <w:spacing w:before="1"/>
        <w:ind w:left="0" w:right="537" w:firstLine="426"/>
        <w:jc w:val="center"/>
        <w:rPr>
          <w:color w:val="0000CC"/>
        </w:rPr>
      </w:pPr>
      <w:r w:rsidRPr="00F226BB">
        <w:rPr>
          <w:color w:val="0000CC"/>
        </w:rPr>
        <w:t>Ожидаемыми результатами социального проектирования могут стать:</w:t>
      </w:r>
    </w:p>
    <w:p w:rsidR="004A2F01" w:rsidRDefault="004A2F01" w:rsidP="002C032F">
      <w:pPr>
        <w:pStyle w:val="a5"/>
        <w:numPr>
          <w:ilvl w:val="0"/>
          <w:numId w:val="40"/>
        </w:numPr>
        <w:tabs>
          <w:tab w:val="left" w:pos="567"/>
        </w:tabs>
        <w:ind w:left="0" w:right="537" w:firstLine="426"/>
        <w:jc w:val="both"/>
        <w:rPr>
          <w:sz w:val="24"/>
        </w:rPr>
      </w:pPr>
      <w:r>
        <w:rPr>
          <w:sz w:val="24"/>
        </w:rPr>
        <w:t>повышенная социальная активность учащихся, их готовность принять личное практическое участие в улучшении социальной ситуации в мес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е;</w:t>
      </w:r>
    </w:p>
    <w:p w:rsidR="004A2F01" w:rsidRDefault="004A2F01" w:rsidP="002C032F">
      <w:pPr>
        <w:pStyle w:val="a5"/>
        <w:numPr>
          <w:ilvl w:val="0"/>
          <w:numId w:val="40"/>
        </w:numPr>
        <w:tabs>
          <w:tab w:val="left" w:pos="567"/>
        </w:tabs>
        <w:ind w:left="0" w:right="537" w:firstLine="426"/>
        <w:jc w:val="both"/>
        <w:rPr>
          <w:sz w:val="24"/>
        </w:rPr>
      </w:pPr>
      <w:r>
        <w:rPr>
          <w:sz w:val="24"/>
        </w:rPr>
        <w:t>готовность органов местного самоуправления выслушать доводы воспитанников и принять их предложения по улучшению 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;</w:t>
      </w:r>
    </w:p>
    <w:p w:rsidR="004A2F01" w:rsidRDefault="004A2F01" w:rsidP="002C032F">
      <w:pPr>
        <w:pStyle w:val="a5"/>
        <w:numPr>
          <w:ilvl w:val="0"/>
          <w:numId w:val="40"/>
        </w:numPr>
        <w:tabs>
          <w:tab w:val="left" w:pos="567"/>
        </w:tabs>
        <w:ind w:left="0" w:right="537" w:firstLine="426"/>
        <w:jc w:val="both"/>
        <w:rPr>
          <w:sz w:val="24"/>
        </w:rPr>
      </w:pPr>
      <w:r>
        <w:rPr>
          <w:sz w:val="24"/>
        </w:rPr>
        <w:t>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C3395A" w:rsidRPr="004A2F01" w:rsidRDefault="004A2F01" w:rsidP="002C032F">
      <w:pPr>
        <w:pStyle w:val="a5"/>
        <w:numPr>
          <w:ilvl w:val="0"/>
          <w:numId w:val="40"/>
        </w:numPr>
        <w:tabs>
          <w:tab w:val="left" w:pos="567"/>
        </w:tabs>
        <w:ind w:left="0" w:right="537" w:firstLine="426"/>
        <w:jc w:val="both"/>
        <w:rPr>
          <w:sz w:val="24"/>
        </w:rPr>
      </w:pPr>
      <w:r>
        <w:rPr>
          <w:sz w:val="24"/>
        </w:rPr>
        <w:t>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4A2F01" w:rsidRPr="004A2F01" w:rsidRDefault="004A2F01" w:rsidP="002C032F">
      <w:pPr>
        <w:pStyle w:val="a5"/>
        <w:numPr>
          <w:ilvl w:val="0"/>
          <w:numId w:val="40"/>
        </w:numPr>
        <w:tabs>
          <w:tab w:val="left" w:pos="567"/>
          <w:tab w:val="left" w:pos="1702"/>
        </w:tabs>
        <w:spacing w:before="72"/>
        <w:ind w:left="0" w:right="537" w:firstLine="426"/>
        <w:jc w:val="both"/>
        <w:rPr>
          <w:sz w:val="24"/>
        </w:rPr>
      </w:pPr>
      <w:r>
        <w:rPr>
          <w:sz w:val="24"/>
        </w:rPr>
        <w:t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2C032F">
      <w:pPr>
        <w:tabs>
          <w:tab w:val="left" w:pos="1702"/>
        </w:tabs>
        <w:spacing w:before="72"/>
        <w:ind w:right="537" w:firstLine="426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02"/>
        </w:tabs>
        <w:spacing w:before="72"/>
        <w:ind w:right="112"/>
        <w:jc w:val="both"/>
        <w:rPr>
          <w:sz w:val="24"/>
        </w:rPr>
      </w:pPr>
    </w:p>
    <w:p w:rsidR="004A2F01" w:rsidRPr="00DF141C" w:rsidRDefault="004A2F01" w:rsidP="004A2F01">
      <w:pPr>
        <w:tabs>
          <w:tab w:val="left" w:pos="1762"/>
        </w:tabs>
        <w:ind w:right="112"/>
        <w:jc w:val="both"/>
        <w:rPr>
          <w:sz w:val="24"/>
        </w:rPr>
      </w:pPr>
    </w:p>
    <w:p w:rsidR="004A2F01" w:rsidRPr="004A2F01" w:rsidRDefault="004A2F01" w:rsidP="004A2F01">
      <w:pPr>
        <w:pStyle w:val="110"/>
        <w:tabs>
          <w:tab w:val="left" w:pos="922"/>
        </w:tabs>
        <w:ind w:left="0" w:right="112"/>
        <w:rPr>
          <w:color w:val="C00000"/>
        </w:rPr>
      </w:pPr>
      <w:r w:rsidRPr="004A2F01">
        <w:rPr>
          <w:color w:val="C00000"/>
          <w:lang w:val="en-US"/>
        </w:rPr>
        <w:lastRenderedPageBreak/>
        <w:t>VIII</w:t>
      </w:r>
      <w:r w:rsidRPr="004A2F01">
        <w:rPr>
          <w:color w:val="C00000"/>
        </w:rPr>
        <w:t>.Критерии, показатели эффективности деятельности образовательного учреждения по психолого-педагогической поддержке социализации учащихся</w:t>
      </w:r>
    </w:p>
    <w:p w:rsidR="004A2F01" w:rsidRDefault="004A2F01" w:rsidP="002C032F">
      <w:pPr>
        <w:pStyle w:val="a3"/>
        <w:ind w:left="-142" w:right="679" w:firstLine="283"/>
        <w:jc w:val="both"/>
      </w:pPr>
      <w: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4A2F01" w:rsidRDefault="004A2F01" w:rsidP="002C032F">
      <w:pPr>
        <w:ind w:left="-142" w:right="679" w:firstLine="283"/>
        <w:jc w:val="both"/>
        <w:rPr>
          <w:sz w:val="24"/>
        </w:rPr>
      </w:pPr>
      <w:r>
        <w:rPr>
          <w:sz w:val="24"/>
        </w:rPr>
        <w:t xml:space="preserve">Одним из ключевых следует считать </w:t>
      </w:r>
      <w:r>
        <w:rPr>
          <w:b/>
          <w:i/>
          <w:sz w:val="24"/>
        </w:rPr>
        <w:t>степень развитости речевого общения подростков</w:t>
      </w:r>
      <w:r>
        <w:rPr>
          <w:sz w:val="24"/>
        </w:rPr>
        <w:t>, чт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полагает:</w:t>
      </w:r>
    </w:p>
    <w:p w:rsidR="004A2F01" w:rsidRDefault="004A2F01" w:rsidP="002C032F">
      <w:pPr>
        <w:pStyle w:val="a3"/>
        <w:ind w:left="-142" w:right="679" w:firstLine="283"/>
      </w:pPr>
      <w:r>
        <w:t>-наличие большого запаса слов, образность и правильность речи;</w:t>
      </w:r>
    </w:p>
    <w:p w:rsidR="004A2F01" w:rsidRDefault="004A2F01" w:rsidP="002C032F">
      <w:pPr>
        <w:pStyle w:val="a3"/>
        <w:ind w:left="-142" w:right="679" w:firstLine="283"/>
      </w:pPr>
      <w:r>
        <w:t>-логичность построения и изложения высказывания;</w:t>
      </w:r>
    </w:p>
    <w:p w:rsidR="004A2F01" w:rsidRDefault="004A2F01" w:rsidP="002C032F">
      <w:pPr>
        <w:pStyle w:val="a3"/>
        <w:ind w:left="-142" w:right="679" w:firstLine="283"/>
      </w:pPr>
      <w:r>
        <w:t>-точное восприятие устного слова и точную передачу идей партнеров своими словами;</w:t>
      </w:r>
    </w:p>
    <w:p w:rsidR="004A2F01" w:rsidRDefault="004A2F01" w:rsidP="002C032F">
      <w:pPr>
        <w:pStyle w:val="a3"/>
        <w:ind w:left="-142" w:right="679" w:firstLine="283"/>
      </w:pPr>
      <w:r>
        <w:t>-умение выделять из услышанного существо дела;</w:t>
      </w:r>
    </w:p>
    <w:p w:rsidR="004A2F01" w:rsidRDefault="004A2F01" w:rsidP="002C032F">
      <w:pPr>
        <w:pStyle w:val="a3"/>
        <w:ind w:left="-142" w:right="679" w:firstLine="283"/>
      </w:pPr>
      <w:r>
        <w:t>-корректно ставить вопросы;</w:t>
      </w:r>
    </w:p>
    <w:p w:rsidR="004A2F01" w:rsidRDefault="004A2F01" w:rsidP="002C032F">
      <w:pPr>
        <w:pStyle w:val="a3"/>
        <w:ind w:left="-142" w:right="679" w:firstLine="283"/>
      </w:pPr>
      <w:r>
        <w:t>-краткость и точность формулировок ответов на вопросы партнеров.</w:t>
      </w:r>
    </w:p>
    <w:p w:rsidR="004A2F01" w:rsidRDefault="004A2F01" w:rsidP="002C032F">
      <w:pPr>
        <w:pStyle w:val="a3"/>
        <w:ind w:left="-142" w:right="679" w:firstLine="283"/>
        <w:jc w:val="both"/>
      </w:pPr>
      <w:r>
        <w:t>Достаточно простого экспертного наблюдения за манерой поведения группы общающихся подростков, вслушивания в используемую ими лексику, чтобы понять, насколько они социально культурны, насколько усвоено ими понимание того, что взаимодействие – это диалог, требующий терпимости и к идеям, и к мелким недостаткам партнера, умения слушать и говорить, уважая собеседника.</w:t>
      </w:r>
    </w:p>
    <w:p w:rsidR="004A2F01" w:rsidRDefault="004A2F01" w:rsidP="002C032F">
      <w:pPr>
        <w:ind w:left="-142" w:right="679" w:firstLine="283"/>
        <w:jc w:val="both"/>
        <w:rPr>
          <w:sz w:val="24"/>
        </w:rPr>
      </w:pPr>
      <w:r>
        <w:rPr>
          <w:sz w:val="24"/>
        </w:rPr>
        <w:t xml:space="preserve">Другим не менее важным показателем эффективности психолого-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. Сам </w:t>
      </w:r>
      <w:r>
        <w:rPr>
          <w:b/>
          <w:i/>
          <w:sz w:val="24"/>
        </w:rPr>
        <w:t xml:space="preserve">выбор форм, в которых осуществляется трудовое взаимодействие подростков в той или иной коллективной деятельности </w:t>
      </w:r>
      <w:r>
        <w:rPr>
          <w:sz w:val="24"/>
        </w:rPr>
        <w:t>(учебной, творческой, исследовательской и др.), есть исключительно чуткий критерий для оценки результатов социализации.</w:t>
      </w:r>
    </w:p>
    <w:p w:rsidR="004A2F01" w:rsidRDefault="004A2F01" w:rsidP="002C032F">
      <w:pPr>
        <w:pStyle w:val="a3"/>
        <w:spacing w:before="1"/>
        <w:ind w:left="-142" w:right="679" w:firstLine="283"/>
        <w:jc w:val="both"/>
      </w:pPr>
      <w:r>
        <w:t xml:space="preserve">В современном российском обществе, как и во всех обществах, переживающих период быстрого и резкого социального расслоения,  усиления  миграционных процессов и роста криминалитета, подростково-молодежная среда демонстрирует рост </w:t>
      </w:r>
      <w:proofErr w:type="spellStart"/>
      <w:r>
        <w:t>интолерантности</w:t>
      </w:r>
      <w:proofErr w:type="spellEnd"/>
      <w:r>
        <w:t xml:space="preserve">, ксенофобии и агрессивности, а с другой стороны – социального равнодушия к происходящему. Эффективная социализация помогает юному гражданину осознать себя как социально ответственной личности с отчетливой общественной позицией. Отсюда – такой комплексный критерий, как </w:t>
      </w:r>
      <w:r>
        <w:rPr>
          <w:b/>
          <w:i/>
        </w:rPr>
        <w:t xml:space="preserve">толерантность подросткового сообщества, </w:t>
      </w:r>
      <w:proofErr w:type="spellStart"/>
      <w:r>
        <w:rPr>
          <w:b/>
          <w:i/>
        </w:rPr>
        <w:t>культуросообразность</w:t>
      </w:r>
      <w:proofErr w:type="spellEnd"/>
      <w:r>
        <w:rPr>
          <w:b/>
          <w:i/>
        </w:rPr>
        <w:t xml:space="preserve"> его развития. </w:t>
      </w:r>
      <w:r>
        <w:t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</w:t>
      </w:r>
    </w:p>
    <w:p w:rsidR="004A2F01" w:rsidRDefault="004A2F01" w:rsidP="002C032F">
      <w:pPr>
        <w:ind w:left="-142" w:right="679" w:firstLine="283"/>
        <w:jc w:val="both"/>
        <w:rPr>
          <w:b/>
          <w:i/>
          <w:sz w:val="24"/>
        </w:rPr>
      </w:pPr>
      <w:r>
        <w:rPr>
          <w:sz w:val="24"/>
        </w:rPr>
        <w:t xml:space="preserve"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им личностную автономию, не может не  иметь установки на самообразование, на самостоятельный поиск источников, помогающих ему расширять,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</w:t>
      </w:r>
      <w:r>
        <w:rPr>
          <w:b/>
          <w:i/>
          <w:sz w:val="24"/>
        </w:rPr>
        <w:t>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реждения.</w:t>
      </w:r>
    </w:p>
    <w:p w:rsidR="004A2F01" w:rsidRPr="004A2F01" w:rsidRDefault="004A2F01" w:rsidP="002C032F">
      <w:pPr>
        <w:pStyle w:val="a3"/>
        <w:ind w:left="-142" w:right="679" w:firstLine="283"/>
        <w:jc w:val="both"/>
      </w:pPr>
      <w:r>
        <w:t>Переход подростка к самообразованию есть не просто проявление тенденции к самостоятельности в учении. Этот шаг знаменует момент возникновения у него нового отношения к себе, а именно:</w:t>
      </w:r>
    </w:p>
    <w:p w:rsidR="004A2F01" w:rsidRDefault="004A2F01" w:rsidP="002C032F">
      <w:pPr>
        <w:pStyle w:val="a3"/>
        <w:spacing w:before="72"/>
        <w:ind w:left="-142" w:right="679" w:firstLine="283"/>
        <w:jc w:val="both"/>
      </w:pPr>
      <w:r>
        <w:t>-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4A2F01" w:rsidRDefault="004A2F01" w:rsidP="002C032F">
      <w:pPr>
        <w:pStyle w:val="a3"/>
        <w:ind w:left="-142" w:right="679" w:firstLine="283"/>
        <w:jc w:val="both"/>
      </w:pPr>
      <w:r>
        <w:t>-пробуждение активного взаимодействия и экспериментирования (в культурных формах!) с миром социальных отношений.</w:t>
      </w:r>
    </w:p>
    <w:p w:rsidR="004A2F01" w:rsidRDefault="004A2F01" w:rsidP="002C032F">
      <w:pPr>
        <w:pStyle w:val="a3"/>
        <w:ind w:left="-142" w:right="679" w:firstLine="283"/>
        <w:jc w:val="both"/>
      </w:pPr>
      <w:r>
        <w:t xml:space="preserve">Именно поэтому закономерно выдвижение таких критериев, как степень развитости </w:t>
      </w:r>
      <w:r>
        <w:lastRenderedPageBreak/>
        <w:t>следующих направлений</w:t>
      </w:r>
      <w:r>
        <w:rPr>
          <w:spacing w:val="-2"/>
        </w:rPr>
        <w:t xml:space="preserve"> </w:t>
      </w:r>
      <w:r>
        <w:t>деятельности:</w:t>
      </w:r>
    </w:p>
    <w:p w:rsidR="004A2F01" w:rsidRDefault="004A2F01" w:rsidP="002C032F">
      <w:pPr>
        <w:pStyle w:val="a5"/>
        <w:numPr>
          <w:ilvl w:val="0"/>
          <w:numId w:val="39"/>
        </w:numPr>
        <w:tabs>
          <w:tab w:val="left" w:pos="622"/>
        </w:tabs>
        <w:ind w:left="-142" w:right="679" w:firstLine="283"/>
        <w:jc w:val="both"/>
        <w:rPr>
          <w:sz w:val="24"/>
        </w:rPr>
      </w:pPr>
      <w:r>
        <w:rPr>
          <w:sz w:val="24"/>
        </w:rPr>
        <w:t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4A2F01" w:rsidRDefault="004A2F01" w:rsidP="002C032F">
      <w:pPr>
        <w:pStyle w:val="a5"/>
        <w:numPr>
          <w:ilvl w:val="0"/>
          <w:numId w:val="39"/>
        </w:numPr>
        <w:tabs>
          <w:tab w:val="left" w:pos="142"/>
        </w:tabs>
        <w:ind w:left="-142" w:right="679" w:firstLine="283"/>
        <w:jc w:val="both"/>
        <w:rPr>
          <w:sz w:val="24"/>
        </w:rPr>
      </w:pPr>
      <w:r>
        <w:rPr>
          <w:sz w:val="24"/>
        </w:rPr>
        <w:t>совместной распределенной проектной деятельности, ориентированной на получение социально знач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:rsidR="004A2F01" w:rsidRDefault="004A2F01" w:rsidP="002C032F">
      <w:pPr>
        <w:pStyle w:val="a5"/>
        <w:numPr>
          <w:ilvl w:val="0"/>
          <w:numId w:val="39"/>
        </w:numPr>
        <w:tabs>
          <w:tab w:val="left" w:pos="142"/>
        </w:tabs>
        <w:ind w:left="-142" w:right="679" w:firstLine="283"/>
        <w:jc w:val="both"/>
        <w:rPr>
          <w:sz w:val="24"/>
        </w:rPr>
      </w:pPr>
      <w:r>
        <w:rPr>
          <w:sz w:val="24"/>
        </w:rPr>
        <w:t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4A2F01" w:rsidRDefault="004A2F01" w:rsidP="002C032F">
      <w:pPr>
        <w:pStyle w:val="a5"/>
        <w:numPr>
          <w:ilvl w:val="0"/>
          <w:numId w:val="39"/>
        </w:numPr>
        <w:tabs>
          <w:tab w:val="left" w:pos="142"/>
        </w:tabs>
        <w:ind w:left="-142" w:right="679" w:firstLine="283"/>
        <w:jc w:val="both"/>
        <w:rPr>
          <w:sz w:val="24"/>
        </w:rPr>
      </w:pPr>
      <w:r>
        <w:rPr>
          <w:sz w:val="24"/>
        </w:rPr>
        <w:t>творческой деятельности (художественной, технической и др.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4A2F01" w:rsidRDefault="004A2F01" w:rsidP="002C032F">
      <w:pPr>
        <w:pStyle w:val="a5"/>
        <w:numPr>
          <w:ilvl w:val="0"/>
          <w:numId w:val="39"/>
        </w:numPr>
        <w:tabs>
          <w:tab w:val="left" w:pos="142"/>
        </w:tabs>
        <w:ind w:left="-142" w:right="679" w:firstLine="283"/>
        <w:jc w:val="both"/>
        <w:rPr>
          <w:sz w:val="24"/>
        </w:rPr>
      </w:pPr>
      <w:r>
        <w:rPr>
          <w:sz w:val="24"/>
        </w:rPr>
        <w:t xml:space="preserve">спортивной деятельности, направленной на построение образа себя, позитивное </w:t>
      </w:r>
      <w:proofErr w:type="spellStart"/>
      <w:r>
        <w:rPr>
          <w:sz w:val="24"/>
        </w:rPr>
        <w:t>самоизменение</w:t>
      </w:r>
      <w:proofErr w:type="spellEnd"/>
      <w:r>
        <w:rPr>
          <w:sz w:val="24"/>
        </w:rPr>
        <w:t>.</w:t>
      </w:r>
    </w:p>
    <w:p w:rsidR="004A2F01" w:rsidRPr="004A2F01" w:rsidRDefault="004A2F01" w:rsidP="004A2F01">
      <w:pPr>
        <w:ind w:left="-142" w:right="112"/>
        <w:jc w:val="both"/>
        <w:sectPr w:rsidR="004A2F01" w:rsidRPr="004A2F01" w:rsidSect="002C032F"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4A2F01" w:rsidRPr="004A2F01" w:rsidRDefault="004A2F01" w:rsidP="004A2F01">
      <w:pPr>
        <w:pStyle w:val="110"/>
        <w:numPr>
          <w:ilvl w:val="0"/>
          <w:numId w:val="41"/>
        </w:numPr>
        <w:tabs>
          <w:tab w:val="left" w:pos="980"/>
        </w:tabs>
        <w:spacing w:before="1" w:line="322" w:lineRule="exact"/>
        <w:ind w:left="-426" w:right="112" w:firstLine="0"/>
        <w:jc w:val="center"/>
        <w:rPr>
          <w:color w:val="C00000"/>
        </w:rPr>
      </w:pPr>
      <w:r w:rsidRPr="004A2F01">
        <w:rPr>
          <w:color w:val="C00000"/>
        </w:rPr>
        <w:lastRenderedPageBreak/>
        <w:t>Основные формы повышения педагогической культуры</w:t>
      </w:r>
      <w:r w:rsidRPr="004A2F01">
        <w:rPr>
          <w:color w:val="C00000"/>
          <w:spacing w:val="23"/>
        </w:rPr>
        <w:t xml:space="preserve"> </w:t>
      </w:r>
      <w:r w:rsidRPr="004A2F01">
        <w:rPr>
          <w:color w:val="C00000"/>
        </w:rPr>
        <w:t>родителей</w:t>
      </w:r>
    </w:p>
    <w:p w:rsidR="004A2F01" w:rsidRPr="004A2F01" w:rsidRDefault="004A2F01" w:rsidP="004A2F01">
      <w:pPr>
        <w:ind w:left="-426" w:right="112"/>
        <w:jc w:val="center"/>
        <w:rPr>
          <w:b/>
          <w:color w:val="C00000"/>
          <w:sz w:val="28"/>
        </w:rPr>
      </w:pPr>
      <w:r w:rsidRPr="004A2F01">
        <w:rPr>
          <w:b/>
          <w:color w:val="C00000"/>
          <w:sz w:val="28"/>
        </w:rPr>
        <w:t>(законных представителей) обучающихся.</w:t>
      </w:r>
    </w:p>
    <w:p w:rsidR="004A2F01" w:rsidRDefault="004A2F01" w:rsidP="002C032F">
      <w:pPr>
        <w:pStyle w:val="a3"/>
        <w:spacing w:before="1"/>
        <w:ind w:left="-142" w:right="537" w:firstLine="284"/>
        <w:jc w:val="both"/>
      </w:pPr>
      <w:r>
        <w:t>Одно из ключевых направлений реализации программы воспитания и социализации обучающихся является повышение педагогической культуры родителей.</w:t>
      </w:r>
    </w:p>
    <w:p w:rsidR="004A2F01" w:rsidRDefault="004A2F01" w:rsidP="002C032F">
      <w:pPr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Педагогическая культура родителей (законных представителей) обучающихся - </w:t>
      </w:r>
      <w:r>
        <w:rPr>
          <w:sz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учащихся основана на следующих принципах: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2"/>
        </w:tabs>
        <w:ind w:left="-142" w:right="537" w:firstLine="284"/>
        <w:jc w:val="both"/>
        <w:rPr>
          <w:sz w:val="24"/>
        </w:rPr>
      </w:pPr>
      <w:r>
        <w:rPr>
          <w:sz w:val="24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 нравственному развитию и 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2"/>
        </w:tabs>
        <w:ind w:left="-142" w:right="537" w:firstLine="284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3"/>
          <w:sz w:val="24"/>
        </w:rPr>
        <w:t xml:space="preserve"> </w:t>
      </w:r>
      <w:r>
        <w:rPr>
          <w:sz w:val="24"/>
        </w:rPr>
        <w:t>самообразованием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t>(законных представителей);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1"/>
          <w:tab w:val="left" w:pos="622"/>
          <w:tab w:val="left" w:pos="2423"/>
          <w:tab w:val="left" w:pos="3695"/>
          <w:tab w:val="left" w:pos="4888"/>
          <w:tab w:val="left" w:pos="5234"/>
          <w:tab w:val="left" w:pos="7255"/>
          <w:tab w:val="left" w:pos="7588"/>
          <w:tab w:val="left" w:pos="8889"/>
        </w:tabs>
        <w:ind w:left="-142" w:right="537" w:firstLine="284"/>
        <w:rPr>
          <w:sz w:val="24"/>
        </w:rPr>
      </w:pPr>
      <w:r>
        <w:rPr>
          <w:sz w:val="24"/>
        </w:rPr>
        <w:t>педагогическое</w:t>
      </w:r>
      <w:r>
        <w:rPr>
          <w:sz w:val="24"/>
        </w:rPr>
        <w:tab/>
        <w:t>внимание,</w:t>
      </w:r>
      <w:r>
        <w:rPr>
          <w:sz w:val="24"/>
        </w:rPr>
        <w:tab/>
        <w:t>уважение</w:t>
      </w:r>
      <w:r>
        <w:rPr>
          <w:sz w:val="24"/>
        </w:rPr>
        <w:tab/>
        <w:t>и</w:t>
      </w:r>
      <w:r>
        <w:rPr>
          <w:sz w:val="24"/>
        </w:rPr>
        <w:tab/>
        <w:t>требовательность</w:t>
      </w:r>
      <w:r>
        <w:rPr>
          <w:sz w:val="24"/>
        </w:rPr>
        <w:tab/>
        <w:t>к</w:t>
      </w:r>
      <w:r>
        <w:rPr>
          <w:sz w:val="24"/>
        </w:rPr>
        <w:tab/>
        <w:t>родителям</w:t>
      </w:r>
      <w:r>
        <w:rPr>
          <w:sz w:val="24"/>
        </w:rPr>
        <w:tab/>
      </w:r>
      <w:r>
        <w:rPr>
          <w:spacing w:val="-3"/>
          <w:sz w:val="24"/>
        </w:rPr>
        <w:t xml:space="preserve">(законным </w:t>
      </w:r>
      <w:r>
        <w:rPr>
          <w:sz w:val="24"/>
        </w:rPr>
        <w:t>представителям);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1"/>
          <w:tab w:val="left" w:pos="622"/>
        </w:tabs>
        <w:ind w:left="-142" w:right="537" w:firstLine="284"/>
        <w:rPr>
          <w:sz w:val="24"/>
        </w:rPr>
      </w:pPr>
      <w:r>
        <w:rPr>
          <w:sz w:val="24"/>
        </w:rPr>
        <w:t>поддержка и индивидуальное сопровождение становления и развития педагогической культуры каждого из 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1"/>
          <w:tab w:val="left" w:pos="622"/>
        </w:tabs>
        <w:ind w:left="-142" w:right="537" w:firstLine="284"/>
        <w:rPr>
          <w:sz w:val="24"/>
        </w:rPr>
      </w:pPr>
      <w:r>
        <w:rPr>
          <w:sz w:val="24"/>
        </w:rPr>
        <w:t>содействие родителям (законным представителям) в решении индивидуальных проблем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4A2F01" w:rsidRDefault="004A2F01" w:rsidP="002C032F">
      <w:pPr>
        <w:pStyle w:val="a5"/>
        <w:numPr>
          <w:ilvl w:val="0"/>
          <w:numId w:val="38"/>
        </w:numPr>
        <w:tabs>
          <w:tab w:val="left" w:pos="621"/>
          <w:tab w:val="left" w:pos="622"/>
        </w:tabs>
        <w:ind w:left="-142" w:right="537" w:firstLine="284"/>
        <w:rPr>
          <w:sz w:val="24"/>
        </w:rPr>
      </w:pPr>
      <w:r>
        <w:rPr>
          <w:sz w:val="24"/>
        </w:rPr>
        <w:t>опора на положительный опыт 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4A2F01" w:rsidRPr="00DF141C" w:rsidRDefault="004A2F01" w:rsidP="002C032F">
      <w:pPr>
        <w:ind w:left="-142" w:right="537" w:firstLine="284"/>
        <w:rPr>
          <w:sz w:val="24"/>
        </w:rPr>
      </w:pPr>
    </w:p>
    <w:p w:rsidR="004A2F01" w:rsidRDefault="004A2F01" w:rsidP="002C032F">
      <w:pPr>
        <w:pStyle w:val="a3"/>
        <w:spacing w:before="72"/>
        <w:ind w:left="-142" w:right="537" w:firstLine="284"/>
        <w:jc w:val="both"/>
      </w:pPr>
      <w:r>
        <w:t>В системе повышения педагогической культуры родителей (законных представителей) используются различные формы работы, в том числе, родительское собрание, родительская конференция, организационно-</w:t>
      </w:r>
      <w:proofErr w:type="spellStart"/>
      <w:r>
        <w:t>деятельностная</w:t>
      </w:r>
      <w:proofErr w:type="spellEnd"/>
      <w: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4A2F01" w:rsidRPr="00DF141C" w:rsidRDefault="004A2F01" w:rsidP="002C032F">
      <w:pPr>
        <w:ind w:left="-142" w:right="537" w:firstLine="284"/>
        <w:rPr>
          <w:sz w:val="24"/>
        </w:rPr>
      </w:pPr>
    </w:p>
    <w:p w:rsidR="004A2F01" w:rsidRPr="004A2F01" w:rsidRDefault="004A2F01" w:rsidP="002C032F">
      <w:pPr>
        <w:pStyle w:val="210"/>
        <w:spacing w:line="276" w:lineRule="exact"/>
        <w:ind w:left="-142" w:right="537" w:firstLine="284"/>
        <w:jc w:val="center"/>
        <w:rPr>
          <w:color w:val="C00000"/>
        </w:rPr>
      </w:pPr>
      <w:r w:rsidRPr="004A2F01">
        <w:rPr>
          <w:color w:val="C00000"/>
        </w:rPr>
        <w:t>Формы психолого-педагогического просвещения родителей</w:t>
      </w:r>
    </w:p>
    <w:p w:rsidR="004A2F01" w:rsidRDefault="004A2F01" w:rsidP="002C032F">
      <w:pPr>
        <w:pStyle w:val="a5"/>
        <w:numPr>
          <w:ilvl w:val="1"/>
          <w:numId w:val="38"/>
        </w:numPr>
        <w:ind w:left="-142" w:right="537" w:firstLine="284"/>
        <w:jc w:val="both"/>
        <w:rPr>
          <w:sz w:val="24"/>
        </w:rPr>
      </w:pPr>
      <w:r>
        <w:rPr>
          <w:b/>
          <w:sz w:val="24"/>
        </w:rPr>
        <w:t>родительские собрания</w:t>
      </w:r>
      <w:r>
        <w:rPr>
          <w:sz w:val="24"/>
        </w:rPr>
        <w:t>, направленные на обсуждение с родителями общих и наиболее актуальных вопросов воспитания детей в семье и школе, знакомство родителей с задачами и итогами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</w:p>
    <w:p w:rsidR="00F226BB" w:rsidRDefault="004A2F01" w:rsidP="002C032F">
      <w:pPr>
        <w:pStyle w:val="a5"/>
        <w:numPr>
          <w:ilvl w:val="2"/>
          <w:numId w:val="38"/>
        </w:numPr>
        <w:spacing w:before="1"/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общешкольные родительские собрания </w:t>
      </w:r>
      <w:r>
        <w:rPr>
          <w:sz w:val="24"/>
        </w:rPr>
        <w:t>проводятся два раза в год.</w:t>
      </w:r>
    </w:p>
    <w:p w:rsidR="004A2F01" w:rsidRDefault="004A2F01" w:rsidP="002C032F">
      <w:pPr>
        <w:pStyle w:val="a5"/>
        <w:spacing w:before="1"/>
        <w:ind w:left="-142" w:right="537" w:firstLine="284"/>
        <w:jc w:val="both"/>
        <w:rPr>
          <w:sz w:val="24"/>
        </w:rPr>
      </w:pPr>
      <w:r>
        <w:rPr>
          <w:sz w:val="24"/>
        </w:rPr>
        <w:t xml:space="preserve"> </w:t>
      </w:r>
      <w:r w:rsidRPr="00132F38">
        <w:rPr>
          <w:b/>
          <w:color w:val="0000CC"/>
          <w:sz w:val="24"/>
        </w:rPr>
        <w:t>Цель</w:t>
      </w:r>
      <w:r>
        <w:rPr>
          <w:sz w:val="24"/>
        </w:rPr>
        <w:t>: знакомство с нормативно-правовыми документами о школе, основными направлениями, задачами, итогами работы;</w:t>
      </w:r>
    </w:p>
    <w:p w:rsidR="004A2F01" w:rsidRDefault="004A2F01" w:rsidP="002C032F">
      <w:pPr>
        <w:pStyle w:val="a5"/>
        <w:numPr>
          <w:ilvl w:val="2"/>
          <w:numId w:val="38"/>
        </w:numPr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классные родительские собрания </w:t>
      </w:r>
      <w:r>
        <w:rPr>
          <w:sz w:val="24"/>
        </w:rPr>
        <w:t>проводятся четыре-пять раз в</w:t>
      </w:r>
      <w:r>
        <w:rPr>
          <w:spacing w:val="-6"/>
          <w:sz w:val="24"/>
        </w:rPr>
        <w:t xml:space="preserve"> </w:t>
      </w:r>
      <w:r>
        <w:rPr>
          <w:sz w:val="24"/>
        </w:rPr>
        <w:t>год.</w:t>
      </w:r>
    </w:p>
    <w:p w:rsidR="004A2F01" w:rsidRDefault="004A2F01" w:rsidP="002C032F">
      <w:pPr>
        <w:pStyle w:val="a5"/>
        <w:numPr>
          <w:ilvl w:val="2"/>
          <w:numId w:val="38"/>
        </w:numPr>
        <w:ind w:left="-142" w:right="537" w:firstLine="284"/>
        <w:jc w:val="both"/>
        <w:rPr>
          <w:sz w:val="24"/>
        </w:rPr>
      </w:pPr>
      <w:r w:rsidRPr="00132F38">
        <w:rPr>
          <w:b/>
          <w:color w:val="0000CC"/>
          <w:sz w:val="24"/>
        </w:rPr>
        <w:t>Цель:</w:t>
      </w:r>
      <w:r>
        <w:rPr>
          <w:sz w:val="24"/>
        </w:rPr>
        <w:t xml:space="preserve">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>родительские конференции</w:t>
      </w:r>
      <w:r>
        <w:rPr>
          <w:sz w:val="24"/>
        </w:rPr>
        <w:t>, предусматривающие расширение, углубление и закрепление знаний о воспитании детей и посвященные обмену опытом в семейном воспитании, а также конференции с обсуждением проблемных тем и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й;</w:t>
      </w:r>
    </w:p>
    <w:p w:rsidR="004A2F01" w:rsidRPr="004A2F01" w:rsidRDefault="004A2F01" w:rsidP="002C032F">
      <w:pPr>
        <w:tabs>
          <w:tab w:val="left" w:pos="567"/>
        </w:tabs>
        <w:ind w:left="-142" w:right="537" w:firstLine="284"/>
        <w:rPr>
          <w:sz w:val="24"/>
        </w:rPr>
        <w:sectPr w:rsidR="004A2F01" w:rsidRPr="004A2F01" w:rsidSect="002C032F"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4A2F01" w:rsidRDefault="004A2F01" w:rsidP="002C032F">
      <w:pPr>
        <w:pStyle w:val="a3"/>
        <w:tabs>
          <w:tab w:val="left" w:pos="567"/>
        </w:tabs>
        <w:ind w:left="-142" w:right="537" w:firstLine="284"/>
      </w:pP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>родительский лекторий (всеобуч)</w:t>
      </w:r>
      <w:r>
        <w:rPr>
          <w:sz w:val="24"/>
        </w:rPr>
        <w:t>, способствующий повышению педагогической и правов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>презентации семейного опыта</w:t>
      </w:r>
      <w:r>
        <w:rPr>
          <w:sz w:val="24"/>
        </w:rPr>
        <w:t>, способствующие использованию позитивного опыта благопол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вечер вопросов и ответов </w:t>
      </w:r>
      <w:r>
        <w:rPr>
          <w:sz w:val="24"/>
        </w:rPr>
        <w:t>с приглашением специалистов по вопросам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«круглый стол» </w:t>
      </w:r>
      <w:r>
        <w:rPr>
          <w:sz w:val="24"/>
        </w:rPr>
        <w:t>- форма, дающая возможность обсудить различные ситуации в воспитании, изучить опыт преодоления конфликтных ситуаций, которые складываются в самом ученическом коллективе, школе, семье. Данная форма предлагает практическое решение назревш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дискуссионные клубы - </w:t>
      </w:r>
      <w:r>
        <w:rPr>
          <w:sz w:val="24"/>
        </w:rPr>
        <w:t>собрания-диспуты нацелены на выявление и согласование различных точек зрения в сообществе педагогов 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деловые и ролевые игры </w:t>
      </w:r>
      <w:r>
        <w:rPr>
          <w:sz w:val="24"/>
        </w:rPr>
        <w:t>- дают возможность моделировать социальные отношения, отношения с детьми в коллективе,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социально-психологические тренинги </w:t>
      </w:r>
      <w:r>
        <w:rPr>
          <w:sz w:val="24"/>
        </w:rPr>
        <w:t>-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м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семинары – практикумы </w:t>
      </w:r>
      <w:r>
        <w:rPr>
          <w:sz w:val="24"/>
        </w:rPr>
        <w:t>- на семинарах родителей обучают правильному общению с ребёнком, умениям выявлять причины конфликтов между супругами и между родителями и детьми, умению строить конструктивные отношения с ребёнком и окружающими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совместные собрания с детьми </w:t>
      </w:r>
      <w:r>
        <w:rPr>
          <w:sz w:val="24"/>
        </w:rPr>
        <w:t>-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4A2F01" w:rsidRDefault="004A2F01" w:rsidP="002C032F">
      <w:pPr>
        <w:pStyle w:val="a3"/>
        <w:tabs>
          <w:tab w:val="left" w:pos="567"/>
        </w:tabs>
        <w:ind w:left="-142" w:right="537" w:firstLine="284"/>
        <w:jc w:val="both"/>
      </w:pPr>
      <w:r>
        <w:t>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:</w:t>
      </w:r>
    </w:p>
    <w:p w:rsidR="004A2F01" w:rsidRDefault="004A2F01" w:rsidP="002C032F">
      <w:pPr>
        <w:pStyle w:val="210"/>
        <w:numPr>
          <w:ilvl w:val="1"/>
          <w:numId w:val="38"/>
        </w:numPr>
        <w:tabs>
          <w:tab w:val="left" w:pos="567"/>
          <w:tab w:val="left" w:pos="1342"/>
        </w:tabs>
        <w:spacing w:line="293" w:lineRule="exact"/>
        <w:ind w:left="-142" w:right="537" w:firstLine="284"/>
        <w:jc w:val="both"/>
        <w:rPr>
          <w:b w:val="0"/>
        </w:rPr>
      </w:pPr>
      <w:r>
        <w:t>встреча с</w:t>
      </w:r>
      <w:r>
        <w:rPr>
          <w:spacing w:val="-2"/>
        </w:rPr>
        <w:t xml:space="preserve"> </w:t>
      </w:r>
      <w:r>
        <w:t>администрацией</w:t>
      </w:r>
      <w:r>
        <w:rPr>
          <w:b w:val="0"/>
        </w:rPr>
        <w:t>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  <w:tab w:val="left" w:pos="1342"/>
        </w:tabs>
        <w:ind w:left="-142" w:right="537" w:firstLine="284"/>
        <w:jc w:val="both"/>
        <w:rPr>
          <w:sz w:val="24"/>
        </w:rPr>
      </w:pPr>
      <w:r>
        <w:rPr>
          <w:b/>
          <w:sz w:val="24"/>
        </w:rPr>
        <w:t xml:space="preserve">«День открытых дверей в классе» </w:t>
      </w:r>
      <w:r>
        <w:rPr>
          <w:sz w:val="24"/>
        </w:rPr>
        <w:t>- демонстрация достижений обучающихся родителям;</w:t>
      </w:r>
    </w:p>
    <w:p w:rsidR="004A2F01" w:rsidRDefault="004A2F01" w:rsidP="002C032F">
      <w:pPr>
        <w:pStyle w:val="a5"/>
        <w:numPr>
          <w:ilvl w:val="1"/>
          <w:numId w:val="38"/>
        </w:numPr>
        <w:tabs>
          <w:tab w:val="left" w:pos="567"/>
          <w:tab w:val="left" w:pos="1341"/>
          <w:tab w:val="left" w:pos="1342"/>
        </w:tabs>
        <w:spacing w:before="71"/>
        <w:ind w:left="-142" w:right="537" w:firstLine="284"/>
        <w:rPr>
          <w:sz w:val="24"/>
        </w:rPr>
      </w:pPr>
      <w:r>
        <w:rPr>
          <w:b/>
          <w:sz w:val="24"/>
        </w:rPr>
        <w:t xml:space="preserve">Индивидуальные тематические консультации - </w:t>
      </w:r>
      <w:r>
        <w:rPr>
          <w:sz w:val="24"/>
        </w:rPr>
        <w:t>обмен информацией, дающей реальное представление о школьных делах и поведении ребенка, 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х.</w:t>
      </w:r>
    </w:p>
    <w:p w:rsidR="004A2F01" w:rsidRDefault="004A2F01" w:rsidP="002C032F">
      <w:pPr>
        <w:pStyle w:val="a3"/>
        <w:tabs>
          <w:tab w:val="left" w:pos="567"/>
        </w:tabs>
        <w:spacing w:before="2"/>
        <w:ind w:left="-142" w:right="537" w:firstLine="284"/>
        <w:jc w:val="both"/>
      </w:pPr>
      <w: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4A2F01" w:rsidRDefault="004A2F01" w:rsidP="002C032F">
      <w:pPr>
        <w:pStyle w:val="a5"/>
        <w:numPr>
          <w:ilvl w:val="0"/>
          <w:numId w:val="37"/>
        </w:numPr>
        <w:tabs>
          <w:tab w:val="left" w:pos="567"/>
          <w:tab w:val="left" w:pos="1328"/>
        </w:tabs>
        <w:ind w:left="-142" w:right="537" w:firstLine="284"/>
        <w:jc w:val="both"/>
        <w:rPr>
          <w:sz w:val="24"/>
        </w:rPr>
      </w:pPr>
      <w:r>
        <w:rPr>
          <w:sz w:val="24"/>
        </w:rPr>
        <w:t>особенности здоровья ребенка, его увл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:rsidR="004A2F01" w:rsidRDefault="004A2F01" w:rsidP="002C032F">
      <w:pPr>
        <w:pStyle w:val="a5"/>
        <w:numPr>
          <w:ilvl w:val="0"/>
          <w:numId w:val="37"/>
        </w:numPr>
        <w:tabs>
          <w:tab w:val="left" w:pos="567"/>
          <w:tab w:val="left" w:pos="1328"/>
        </w:tabs>
        <w:ind w:left="-142" w:right="537" w:firstLine="284"/>
        <w:jc w:val="both"/>
        <w:rPr>
          <w:sz w:val="24"/>
        </w:rPr>
      </w:pPr>
      <w:r>
        <w:rPr>
          <w:sz w:val="24"/>
        </w:rPr>
        <w:t>предпочтения в общении в семье, моральные 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4A2F01" w:rsidRDefault="004A2F01" w:rsidP="002C032F">
      <w:pPr>
        <w:pStyle w:val="a5"/>
        <w:numPr>
          <w:ilvl w:val="0"/>
          <w:numId w:val="37"/>
        </w:numPr>
        <w:tabs>
          <w:tab w:val="left" w:pos="567"/>
          <w:tab w:val="left" w:pos="1328"/>
        </w:tabs>
        <w:ind w:left="-142" w:right="537" w:firstLine="284"/>
        <w:jc w:val="both"/>
        <w:rPr>
          <w:sz w:val="24"/>
        </w:rPr>
      </w:pPr>
      <w:r>
        <w:rPr>
          <w:sz w:val="24"/>
        </w:rPr>
        <w:t>поведенческие реакции,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4A2F01" w:rsidRDefault="004A2F01" w:rsidP="002C032F">
      <w:pPr>
        <w:pStyle w:val="a5"/>
        <w:numPr>
          <w:ilvl w:val="0"/>
          <w:numId w:val="37"/>
        </w:numPr>
        <w:tabs>
          <w:tab w:val="left" w:pos="567"/>
          <w:tab w:val="left" w:pos="1328"/>
        </w:tabs>
        <w:spacing w:line="275" w:lineRule="exact"/>
        <w:ind w:left="-142" w:right="537" w:firstLine="284"/>
        <w:jc w:val="both"/>
        <w:rPr>
          <w:sz w:val="24"/>
        </w:rPr>
      </w:pP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rPr>
          <w:b/>
        </w:rPr>
        <w:t xml:space="preserve">Посещение семьи: </w:t>
      </w:r>
      <w:r>
        <w:t>индивидуальная работа педагога, психолога (по необходимости) с родителями, знакомство с условиями жизни.</w:t>
      </w:r>
    </w:p>
    <w:p w:rsidR="004A2F01" w:rsidRDefault="004A2F01" w:rsidP="002C032F">
      <w:pPr>
        <w:pStyle w:val="210"/>
        <w:ind w:left="-142" w:right="537" w:firstLine="284"/>
        <w:jc w:val="both"/>
      </w:pPr>
      <w:r>
        <w:t>Взаимодействие школы с социальными партнерами.</w:t>
      </w:r>
    </w:p>
    <w:p w:rsidR="004A2F01" w:rsidRDefault="004A2F01" w:rsidP="002C032F">
      <w:pPr>
        <w:pStyle w:val="a3"/>
        <w:ind w:left="-142" w:right="537" w:firstLine="284"/>
        <w:jc w:val="both"/>
      </w:pPr>
      <w:r>
        <w:t>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4A2F01" w:rsidRPr="00C3395A" w:rsidRDefault="004A2F01" w:rsidP="002C032F">
      <w:pPr>
        <w:ind w:left="-142" w:right="537" w:firstLine="284"/>
      </w:pPr>
    </w:p>
    <w:p w:rsidR="004A2F01" w:rsidRPr="004A2F01" w:rsidRDefault="004A2F01" w:rsidP="004A2F01">
      <w:pPr>
        <w:ind w:left="-142" w:right="112"/>
        <w:jc w:val="both"/>
        <w:rPr>
          <w:sz w:val="24"/>
        </w:rPr>
        <w:sectPr w:rsidR="004A2F01" w:rsidRPr="004A2F01" w:rsidSect="002C032F"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4A2F01" w:rsidRPr="00C3395A" w:rsidRDefault="004A2F01" w:rsidP="004A2F01">
      <w:pPr>
        <w:ind w:left="-142" w:firstLine="142"/>
      </w:pPr>
    </w:p>
    <w:p w:rsidR="004A2F01" w:rsidRPr="004A2F01" w:rsidRDefault="004A2F01" w:rsidP="004A2F01">
      <w:pPr>
        <w:tabs>
          <w:tab w:val="left" w:pos="1762"/>
        </w:tabs>
        <w:ind w:right="112"/>
        <w:jc w:val="both"/>
        <w:rPr>
          <w:sz w:val="24"/>
        </w:rPr>
        <w:sectPr w:rsidR="004A2F01" w:rsidRPr="004A2F01" w:rsidSect="002C032F"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C3395A" w:rsidRDefault="00C3395A" w:rsidP="00C3395A">
      <w:pPr>
        <w:ind w:left="-142" w:right="112"/>
        <w:jc w:val="both"/>
        <w:rPr>
          <w:sz w:val="24"/>
        </w:rPr>
        <w:sectPr w:rsidR="00C3395A" w:rsidSect="002C032F">
          <w:pgSz w:w="11900" w:h="16840"/>
          <w:pgMar w:top="1060" w:right="360" w:bottom="1120" w:left="1080" w:header="0" w:footer="934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C3395A" w:rsidRDefault="00C3395A" w:rsidP="00C3395A">
      <w:pPr>
        <w:pStyle w:val="a3"/>
        <w:spacing w:before="1"/>
        <w:ind w:left="-142" w:right="11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C3395A" w:rsidRPr="00C3395A" w:rsidRDefault="00C3395A" w:rsidP="00C3395A">
      <w:pPr>
        <w:ind w:left="-142" w:firstLine="142"/>
      </w:pPr>
    </w:p>
    <w:p w:rsidR="00D7744F" w:rsidRPr="00C3395A" w:rsidRDefault="00D7744F" w:rsidP="00C3395A">
      <w:pPr>
        <w:ind w:left="-142" w:firstLine="142"/>
      </w:pPr>
    </w:p>
    <w:sectPr w:rsidR="00D7744F" w:rsidRPr="00C3395A" w:rsidSect="002C032F">
      <w:pgSz w:w="11906" w:h="16838"/>
      <w:pgMar w:top="709" w:right="566" w:bottom="1134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E5" w:rsidRDefault="004C7EE5" w:rsidP="0076660C">
      <w:r>
        <w:separator/>
      </w:r>
    </w:p>
  </w:endnote>
  <w:endnote w:type="continuationSeparator" w:id="0">
    <w:p w:rsidR="004C7EE5" w:rsidRDefault="004C7EE5" w:rsidP="0076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</w:rPr>
      <w:id w:val="449507"/>
      <w:docPartObj>
        <w:docPartGallery w:val="Page Numbers (Bottom of Page)"/>
        <w:docPartUnique/>
      </w:docPartObj>
    </w:sdtPr>
    <w:sdtEndPr/>
    <w:sdtContent>
      <w:p w:rsidR="00DF141C" w:rsidRDefault="004A2B38">
        <w:pPr>
          <w:pStyle w:val="a3"/>
          <w:spacing w:line="14" w:lineRule="auto"/>
          <w:ind w:left="0"/>
          <w:rPr>
            <w:sz w:val="17"/>
          </w:rPr>
        </w:pPr>
        <w:r>
          <w:rPr>
            <w:noProof/>
            <w:sz w:val="17"/>
            <w:lang w:eastAsia="zh-TW"/>
          </w:rPr>
          <w:pict>
            <v:group id="_x0000_s206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782;top:14990;width:659;height:288" filled="f" stroked="f">
                <v:textbox style="mso-next-textbox:#_x0000_s2066" inset="0,0,0,0">
                  <w:txbxContent>
                    <w:p w:rsidR="00333A34" w:rsidRDefault="004A2B3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4A2B38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7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8" type="#_x0000_t34" style="position:absolute;left:-8;top:14978;width:1260;height:230;flip:y" o:connectortype="elbow" adj=",1024457,257" strokecolor="#a5a5a5 [2092]"/>
                <v:shape id="_x0000_s206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08"/>
      <w:docPartObj>
        <w:docPartGallery w:val="Page Numbers (Bottom of Page)"/>
        <w:docPartUnique/>
      </w:docPartObj>
    </w:sdtPr>
    <w:sdtEndPr/>
    <w:sdtContent>
      <w:p w:rsidR="00132F38" w:rsidRDefault="004A2B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F141C" w:rsidRDefault="00DF141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E5" w:rsidRDefault="004C7EE5" w:rsidP="0076660C">
      <w:r>
        <w:separator/>
      </w:r>
    </w:p>
  </w:footnote>
  <w:footnote w:type="continuationSeparator" w:id="0">
    <w:p w:rsidR="004C7EE5" w:rsidRDefault="004C7EE5" w:rsidP="0076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2D6"/>
    <w:multiLevelType w:val="hybridMultilevel"/>
    <w:tmpl w:val="4AAE5CE4"/>
    <w:lvl w:ilvl="0" w:tplc="0A9C76D6">
      <w:numFmt w:val="bullet"/>
      <w:lvlText w:val=""/>
      <w:lvlJc w:val="left"/>
      <w:pPr>
        <w:ind w:left="1334" w:hanging="351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67B64CD0">
      <w:numFmt w:val="bullet"/>
      <w:lvlText w:val="•"/>
      <w:lvlJc w:val="left"/>
      <w:pPr>
        <w:ind w:left="2252" w:hanging="351"/>
      </w:pPr>
      <w:rPr>
        <w:rFonts w:hint="default"/>
        <w:lang w:val="ru-RU" w:eastAsia="en-US" w:bidi="ar-SA"/>
      </w:rPr>
    </w:lvl>
    <w:lvl w:ilvl="2" w:tplc="2A9C2626">
      <w:numFmt w:val="bullet"/>
      <w:lvlText w:val="•"/>
      <w:lvlJc w:val="left"/>
      <w:pPr>
        <w:ind w:left="3164" w:hanging="351"/>
      </w:pPr>
      <w:rPr>
        <w:rFonts w:hint="default"/>
        <w:lang w:val="ru-RU" w:eastAsia="en-US" w:bidi="ar-SA"/>
      </w:rPr>
    </w:lvl>
    <w:lvl w:ilvl="3" w:tplc="0A00FBA6">
      <w:numFmt w:val="bullet"/>
      <w:lvlText w:val="•"/>
      <w:lvlJc w:val="left"/>
      <w:pPr>
        <w:ind w:left="4076" w:hanging="351"/>
      </w:pPr>
      <w:rPr>
        <w:rFonts w:hint="default"/>
        <w:lang w:val="ru-RU" w:eastAsia="en-US" w:bidi="ar-SA"/>
      </w:rPr>
    </w:lvl>
    <w:lvl w:ilvl="4" w:tplc="D160CDBC">
      <w:numFmt w:val="bullet"/>
      <w:lvlText w:val="•"/>
      <w:lvlJc w:val="left"/>
      <w:pPr>
        <w:ind w:left="4988" w:hanging="351"/>
      </w:pPr>
      <w:rPr>
        <w:rFonts w:hint="default"/>
        <w:lang w:val="ru-RU" w:eastAsia="en-US" w:bidi="ar-SA"/>
      </w:rPr>
    </w:lvl>
    <w:lvl w:ilvl="5" w:tplc="49FC9A20">
      <w:numFmt w:val="bullet"/>
      <w:lvlText w:val="•"/>
      <w:lvlJc w:val="left"/>
      <w:pPr>
        <w:ind w:left="5900" w:hanging="351"/>
      </w:pPr>
      <w:rPr>
        <w:rFonts w:hint="default"/>
        <w:lang w:val="ru-RU" w:eastAsia="en-US" w:bidi="ar-SA"/>
      </w:rPr>
    </w:lvl>
    <w:lvl w:ilvl="6" w:tplc="260E3C44">
      <w:numFmt w:val="bullet"/>
      <w:lvlText w:val="•"/>
      <w:lvlJc w:val="left"/>
      <w:pPr>
        <w:ind w:left="6812" w:hanging="351"/>
      </w:pPr>
      <w:rPr>
        <w:rFonts w:hint="default"/>
        <w:lang w:val="ru-RU" w:eastAsia="en-US" w:bidi="ar-SA"/>
      </w:rPr>
    </w:lvl>
    <w:lvl w:ilvl="7" w:tplc="79E83C66">
      <w:numFmt w:val="bullet"/>
      <w:lvlText w:val="•"/>
      <w:lvlJc w:val="left"/>
      <w:pPr>
        <w:ind w:left="7724" w:hanging="351"/>
      </w:pPr>
      <w:rPr>
        <w:rFonts w:hint="default"/>
        <w:lang w:val="ru-RU" w:eastAsia="en-US" w:bidi="ar-SA"/>
      </w:rPr>
    </w:lvl>
    <w:lvl w:ilvl="8" w:tplc="A8E4D3BE">
      <w:numFmt w:val="bullet"/>
      <w:lvlText w:val="•"/>
      <w:lvlJc w:val="left"/>
      <w:pPr>
        <w:ind w:left="8636" w:hanging="351"/>
      </w:pPr>
      <w:rPr>
        <w:rFonts w:hint="default"/>
        <w:lang w:val="ru-RU" w:eastAsia="en-US" w:bidi="ar-SA"/>
      </w:rPr>
    </w:lvl>
  </w:abstractNum>
  <w:abstractNum w:abstractNumId="1">
    <w:nsid w:val="0CB649B3"/>
    <w:multiLevelType w:val="hybridMultilevel"/>
    <w:tmpl w:val="1B7CA734"/>
    <w:lvl w:ilvl="0" w:tplc="FC8C1624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56E28F8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3ABCBB5A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0B5E8E42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FB4EA9C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C6EA7946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E2FEB5C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EE56E9E0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CFA8F028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abstractNum w:abstractNumId="2">
    <w:nsid w:val="0D953D2F"/>
    <w:multiLevelType w:val="hybridMultilevel"/>
    <w:tmpl w:val="061487D4"/>
    <w:lvl w:ilvl="0" w:tplc="6AFCB514">
      <w:numFmt w:val="bullet"/>
      <w:lvlText w:val="-"/>
      <w:lvlJc w:val="left"/>
      <w:pPr>
        <w:ind w:left="76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67206A6">
      <w:numFmt w:val="bullet"/>
      <w:lvlText w:val=""/>
      <w:lvlJc w:val="left"/>
      <w:pPr>
        <w:ind w:left="1341" w:hanging="34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8EBA1B3E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3" w:tplc="A2D2F32C">
      <w:numFmt w:val="bullet"/>
      <w:lvlText w:val="•"/>
      <w:lvlJc w:val="left"/>
      <w:pPr>
        <w:ind w:left="3366" w:hanging="348"/>
      </w:pPr>
      <w:rPr>
        <w:rFonts w:hint="default"/>
        <w:lang w:val="ru-RU" w:eastAsia="en-US" w:bidi="ar-SA"/>
      </w:rPr>
    </w:lvl>
    <w:lvl w:ilvl="4" w:tplc="A1FA7012">
      <w:numFmt w:val="bullet"/>
      <w:lvlText w:val="•"/>
      <w:lvlJc w:val="left"/>
      <w:pPr>
        <w:ind w:left="4380" w:hanging="348"/>
      </w:pPr>
      <w:rPr>
        <w:rFonts w:hint="default"/>
        <w:lang w:val="ru-RU" w:eastAsia="en-US" w:bidi="ar-SA"/>
      </w:rPr>
    </w:lvl>
    <w:lvl w:ilvl="5" w:tplc="E0688E92">
      <w:numFmt w:val="bullet"/>
      <w:lvlText w:val="•"/>
      <w:lvlJc w:val="left"/>
      <w:pPr>
        <w:ind w:left="5393" w:hanging="348"/>
      </w:pPr>
      <w:rPr>
        <w:rFonts w:hint="default"/>
        <w:lang w:val="ru-RU" w:eastAsia="en-US" w:bidi="ar-SA"/>
      </w:rPr>
    </w:lvl>
    <w:lvl w:ilvl="6" w:tplc="FBC0B69E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7" w:tplc="3B54925C">
      <w:numFmt w:val="bullet"/>
      <w:lvlText w:val="•"/>
      <w:lvlJc w:val="left"/>
      <w:pPr>
        <w:ind w:left="7420" w:hanging="348"/>
      </w:pPr>
      <w:rPr>
        <w:rFonts w:hint="default"/>
        <w:lang w:val="ru-RU" w:eastAsia="en-US" w:bidi="ar-SA"/>
      </w:rPr>
    </w:lvl>
    <w:lvl w:ilvl="8" w:tplc="4A483332">
      <w:numFmt w:val="bullet"/>
      <w:lvlText w:val="•"/>
      <w:lvlJc w:val="left"/>
      <w:pPr>
        <w:ind w:left="8433" w:hanging="348"/>
      </w:pPr>
      <w:rPr>
        <w:rFonts w:hint="default"/>
        <w:lang w:val="ru-RU" w:eastAsia="en-US" w:bidi="ar-SA"/>
      </w:rPr>
    </w:lvl>
  </w:abstractNum>
  <w:abstractNum w:abstractNumId="3">
    <w:nsid w:val="0F816987"/>
    <w:multiLevelType w:val="hybridMultilevel"/>
    <w:tmpl w:val="777EA6CC"/>
    <w:lvl w:ilvl="0" w:tplc="5B5E8E4C">
      <w:numFmt w:val="bullet"/>
      <w:lvlText w:val=""/>
      <w:lvlJc w:val="left"/>
      <w:pPr>
        <w:ind w:left="621" w:hanging="425"/>
      </w:pPr>
      <w:rPr>
        <w:rFonts w:hint="default"/>
        <w:w w:val="98"/>
        <w:lang w:val="ru-RU" w:eastAsia="en-US" w:bidi="ar-SA"/>
      </w:rPr>
    </w:lvl>
    <w:lvl w:ilvl="1" w:tplc="6F4E6202">
      <w:numFmt w:val="bullet"/>
      <w:lvlText w:val=""/>
      <w:lvlJc w:val="left"/>
      <w:pPr>
        <w:ind w:left="1188" w:hanging="425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5450057E">
      <w:numFmt w:val="bullet"/>
      <w:lvlText w:val="•"/>
      <w:lvlJc w:val="left"/>
      <w:pPr>
        <w:ind w:left="2211" w:hanging="425"/>
      </w:pPr>
      <w:rPr>
        <w:rFonts w:hint="default"/>
        <w:lang w:val="ru-RU" w:eastAsia="en-US" w:bidi="ar-SA"/>
      </w:rPr>
    </w:lvl>
    <w:lvl w:ilvl="3" w:tplc="F8C0A7A6">
      <w:numFmt w:val="bullet"/>
      <w:lvlText w:val="•"/>
      <w:lvlJc w:val="left"/>
      <w:pPr>
        <w:ind w:left="3242" w:hanging="425"/>
      </w:pPr>
      <w:rPr>
        <w:rFonts w:hint="default"/>
        <w:lang w:val="ru-RU" w:eastAsia="en-US" w:bidi="ar-SA"/>
      </w:rPr>
    </w:lvl>
    <w:lvl w:ilvl="4" w:tplc="1CBE02EA">
      <w:numFmt w:val="bullet"/>
      <w:lvlText w:val="•"/>
      <w:lvlJc w:val="left"/>
      <w:pPr>
        <w:ind w:left="4273" w:hanging="425"/>
      </w:pPr>
      <w:rPr>
        <w:rFonts w:hint="default"/>
        <w:lang w:val="ru-RU" w:eastAsia="en-US" w:bidi="ar-SA"/>
      </w:rPr>
    </w:lvl>
    <w:lvl w:ilvl="5" w:tplc="2FA4EBC8">
      <w:numFmt w:val="bullet"/>
      <w:lvlText w:val="•"/>
      <w:lvlJc w:val="left"/>
      <w:pPr>
        <w:ind w:left="5304" w:hanging="425"/>
      </w:pPr>
      <w:rPr>
        <w:rFonts w:hint="default"/>
        <w:lang w:val="ru-RU" w:eastAsia="en-US" w:bidi="ar-SA"/>
      </w:rPr>
    </w:lvl>
    <w:lvl w:ilvl="6" w:tplc="007279D6">
      <w:numFmt w:val="bullet"/>
      <w:lvlText w:val="•"/>
      <w:lvlJc w:val="left"/>
      <w:pPr>
        <w:ind w:left="6335" w:hanging="425"/>
      </w:pPr>
      <w:rPr>
        <w:rFonts w:hint="default"/>
        <w:lang w:val="ru-RU" w:eastAsia="en-US" w:bidi="ar-SA"/>
      </w:rPr>
    </w:lvl>
    <w:lvl w:ilvl="7" w:tplc="9E7696F6">
      <w:numFmt w:val="bullet"/>
      <w:lvlText w:val="•"/>
      <w:lvlJc w:val="left"/>
      <w:pPr>
        <w:ind w:left="7366" w:hanging="425"/>
      </w:pPr>
      <w:rPr>
        <w:rFonts w:hint="default"/>
        <w:lang w:val="ru-RU" w:eastAsia="en-US" w:bidi="ar-SA"/>
      </w:rPr>
    </w:lvl>
    <w:lvl w:ilvl="8" w:tplc="F320B4DA">
      <w:numFmt w:val="bullet"/>
      <w:lvlText w:val="•"/>
      <w:lvlJc w:val="left"/>
      <w:pPr>
        <w:ind w:left="8397" w:hanging="425"/>
      </w:pPr>
      <w:rPr>
        <w:rFonts w:hint="default"/>
        <w:lang w:val="ru-RU" w:eastAsia="en-US" w:bidi="ar-SA"/>
      </w:rPr>
    </w:lvl>
  </w:abstractNum>
  <w:abstractNum w:abstractNumId="4">
    <w:nsid w:val="0F9A466C"/>
    <w:multiLevelType w:val="hybridMultilevel"/>
    <w:tmpl w:val="E2BE2070"/>
    <w:lvl w:ilvl="0" w:tplc="CB228B6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AD144A62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2" w:tplc="25E086FA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CA1AFEDE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4" w:tplc="38C2D17E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5" w:tplc="8B06DF6E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6" w:tplc="1FA201CC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7" w:tplc="6E7AD65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6FDE0DE4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5">
    <w:nsid w:val="13833828"/>
    <w:multiLevelType w:val="hybridMultilevel"/>
    <w:tmpl w:val="3A3EAAE6"/>
    <w:lvl w:ilvl="0" w:tplc="B2A018AA">
      <w:numFmt w:val="bullet"/>
      <w:lvlText w:val=""/>
      <w:lvlJc w:val="left"/>
      <w:pPr>
        <w:ind w:left="386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8C68E244">
      <w:numFmt w:val="bullet"/>
      <w:lvlText w:val="•"/>
      <w:lvlJc w:val="left"/>
      <w:pPr>
        <w:ind w:left="600" w:hanging="360"/>
      </w:pPr>
      <w:rPr>
        <w:rFonts w:hint="default"/>
        <w:lang w:val="ru-RU" w:eastAsia="en-US" w:bidi="ar-SA"/>
      </w:rPr>
    </w:lvl>
    <w:lvl w:ilvl="2" w:tplc="E7DA56E6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3" w:tplc="1AFEC50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4" w:tplc="54F016A2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5" w:tplc="B9044FC4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6" w:tplc="9DC61D8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3A7062EE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8" w:tplc="D5966418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</w:abstractNum>
  <w:abstractNum w:abstractNumId="6">
    <w:nsid w:val="15B863E4"/>
    <w:multiLevelType w:val="hybridMultilevel"/>
    <w:tmpl w:val="CD327AD2"/>
    <w:lvl w:ilvl="0" w:tplc="68F852C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2DF8F494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7FB85586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81982D4E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68C0E364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2D00CD3C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14BCEE3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56E647F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62A004D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7">
    <w:nsid w:val="15CD008A"/>
    <w:multiLevelType w:val="hybridMultilevel"/>
    <w:tmpl w:val="D878FFF0"/>
    <w:lvl w:ilvl="0" w:tplc="2BB881F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39B43CCA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6F7C6BEE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0400C22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F2F4FBBA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AFDC321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0C12735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33B2B460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4FD2ADA2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abstractNum w:abstractNumId="8">
    <w:nsid w:val="18F0556D"/>
    <w:multiLevelType w:val="hybridMultilevel"/>
    <w:tmpl w:val="22E636F8"/>
    <w:lvl w:ilvl="0" w:tplc="53E282BE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4BD82644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74265122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1666AED2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5268D7E8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94D8A410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8090846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AB72B7F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2AB26356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9">
    <w:nsid w:val="1AA26A8F"/>
    <w:multiLevelType w:val="hybridMultilevel"/>
    <w:tmpl w:val="56DED5F4"/>
    <w:lvl w:ilvl="0" w:tplc="A5B0C146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1622977A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B23E8172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5DC23280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CEF8AEA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BCD6017A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DFE6401A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6FEC42E2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2C9CE93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abstractNum w:abstractNumId="10">
    <w:nsid w:val="1AF25C05"/>
    <w:multiLevelType w:val="hybridMultilevel"/>
    <w:tmpl w:val="D0E22396"/>
    <w:lvl w:ilvl="0" w:tplc="B97C6344">
      <w:start w:val="8"/>
      <w:numFmt w:val="upperRoman"/>
      <w:lvlText w:val="%1"/>
      <w:lvlJc w:val="left"/>
      <w:pPr>
        <w:ind w:left="2169" w:hanging="51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842E425C">
      <w:start w:val="1"/>
      <w:numFmt w:val="decimal"/>
      <w:lvlText w:val="%2."/>
      <w:lvlJc w:val="left"/>
      <w:pPr>
        <w:ind w:left="213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4F0031D2">
      <w:numFmt w:val="bullet"/>
      <w:lvlText w:val="•"/>
      <w:lvlJc w:val="left"/>
      <w:pPr>
        <w:ind w:left="3082" w:hanging="213"/>
      </w:pPr>
      <w:rPr>
        <w:rFonts w:hint="default"/>
        <w:lang w:val="ru-RU" w:eastAsia="en-US" w:bidi="ar-SA"/>
      </w:rPr>
    </w:lvl>
    <w:lvl w:ilvl="3" w:tplc="972C1FE0">
      <w:numFmt w:val="bullet"/>
      <w:lvlText w:val="•"/>
      <w:lvlJc w:val="left"/>
      <w:pPr>
        <w:ind w:left="4004" w:hanging="213"/>
      </w:pPr>
      <w:rPr>
        <w:rFonts w:hint="default"/>
        <w:lang w:val="ru-RU" w:eastAsia="en-US" w:bidi="ar-SA"/>
      </w:rPr>
    </w:lvl>
    <w:lvl w:ilvl="4" w:tplc="34C4B4F6">
      <w:numFmt w:val="bullet"/>
      <w:lvlText w:val="•"/>
      <w:lvlJc w:val="left"/>
      <w:pPr>
        <w:ind w:left="4926" w:hanging="213"/>
      </w:pPr>
      <w:rPr>
        <w:rFonts w:hint="default"/>
        <w:lang w:val="ru-RU" w:eastAsia="en-US" w:bidi="ar-SA"/>
      </w:rPr>
    </w:lvl>
    <w:lvl w:ilvl="5" w:tplc="E75405F6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6" w:tplc="21CE2B06">
      <w:numFmt w:val="bullet"/>
      <w:lvlText w:val="•"/>
      <w:lvlJc w:val="left"/>
      <w:pPr>
        <w:ind w:left="6771" w:hanging="213"/>
      </w:pPr>
      <w:rPr>
        <w:rFonts w:hint="default"/>
        <w:lang w:val="ru-RU" w:eastAsia="en-US" w:bidi="ar-SA"/>
      </w:rPr>
    </w:lvl>
    <w:lvl w:ilvl="7" w:tplc="F586B314">
      <w:numFmt w:val="bullet"/>
      <w:lvlText w:val="•"/>
      <w:lvlJc w:val="left"/>
      <w:pPr>
        <w:ind w:left="7693" w:hanging="213"/>
      </w:pPr>
      <w:rPr>
        <w:rFonts w:hint="default"/>
        <w:lang w:val="ru-RU" w:eastAsia="en-US" w:bidi="ar-SA"/>
      </w:rPr>
    </w:lvl>
    <w:lvl w:ilvl="8" w:tplc="7F08D8FA">
      <w:numFmt w:val="bullet"/>
      <w:lvlText w:val="•"/>
      <w:lvlJc w:val="left"/>
      <w:pPr>
        <w:ind w:left="8615" w:hanging="213"/>
      </w:pPr>
      <w:rPr>
        <w:rFonts w:hint="default"/>
        <w:lang w:val="ru-RU" w:eastAsia="en-US" w:bidi="ar-SA"/>
      </w:rPr>
    </w:lvl>
  </w:abstractNum>
  <w:abstractNum w:abstractNumId="11">
    <w:nsid w:val="1F037049"/>
    <w:multiLevelType w:val="hybridMultilevel"/>
    <w:tmpl w:val="001A58A0"/>
    <w:lvl w:ilvl="0" w:tplc="5396289C">
      <w:start w:val="1"/>
      <w:numFmt w:val="decimal"/>
      <w:lvlText w:val="%1."/>
      <w:lvlJc w:val="left"/>
      <w:pPr>
        <w:ind w:left="62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E27C68">
      <w:numFmt w:val="bullet"/>
      <w:lvlText w:val="•"/>
      <w:lvlJc w:val="left"/>
      <w:pPr>
        <w:ind w:left="1604" w:hanging="420"/>
      </w:pPr>
      <w:rPr>
        <w:rFonts w:hint="default"/>
        <w:lang w:val="ru-RU" w:eastAsia="en-US" w:bidi="ar-SA"/>
      </w:rPr>
    </w:lvl>
    <w:lvl w:ilvl="2" w:tplc="1BFE6A6E">
      <w:numFmt w:val="bullet"/>
      <w:lvlText w:val="•"/>
      <w:lvlJc w:val="left"/>
      <w:pPr>
        <w:ind w:left="2588" w:hanging="420"/>
      </w:pPr>
      <w:rPr>
        <w:rFonts w:hint="default"/>
        <w:lang w:val="ru-RU" w:eastAsia="en-US" w:bidi="ar-SA"/>
      </w:rPr>
    </w:lvl>
    <w:lvl w:ilvl="3" w:tplc="883E1372">
      <w:numFmt w:val="bullet"/>
      <w:lvlText w:val="•"/>
      <w:lvlJc w:val="left"/>
      <w:pPr>
        <w:ind w:left="3572" w:hanging="420"/>
      </w:pPr>
      <w:rPr>
        <w:rFonts w:hint="default"/>
        <w:lang w:val="ru-RU" w:eastAsia="en-US" w:bidi="ar-SA"/>
      </w:rPr>
    </w:lvl>
    <w:lvl w:ilvl="4" w:tplc="531E37FC">
      <w:numFmt w:val="bullet"/>
      <w:lvlText w:val="•"/>
      <w:lvlJc w:val="left"/>
      <w:pPr>
        <w:ind w:left="4556" w:hanging="420"/>
      </w:pPr>
      <w:rPr>
        <w:rFonts w:hint="default"/>
        <w:lang w:val="ru-RU" w:eastAsia="en-US" w:bidi="ar-SA"/>
      </w:rPr>
    </w:lvl>
    <w:lvl w:ilvl="5" w:tplc="484630E6">
      <w:numFmt w:val="bullet"/>
      <w:lvlText w:val="•"/>
      <w:lvlJc w:val="left"/>
      <w:pPr>
        <w:ind w:left="5540" w:hanging="420"/>
      </w:pPr>
      <w:rPr>
        <w:rFonts w:hint="default"/>
        <w:lang w:val="ru-RU" w:eastAsia="en-US" w:bidi="ar-SA"/>
      </w:rPr>
    </w:lvl>
    <w:lvl w:ilvl="6" w:tplc="450E9BB2">
      <w:numFmt w:val="bullet"/>
      <w:lvlText w:val="•"/>
      <w:lvlJc w:val="left"/>
      <w:pPr>
        <w:ind w:left="6524" w:hanging="420"/>
      </w:pPr>
      <w:rPr>
        <w:rFonts w:hint="default"/>
        <w:lang w:val="ru-RU" w:eastAsia="en-US" w:bidi="ar-SA"/>
      </w:rPr>
    </w:lvl>
    <w:lvl w:ilvl="7" w:tplc="67D4C544">
      <w:numFmt w:val="bullet"/>
      <w:lvlText w:val="•"/>
      <w:lvlJc w:val="left"/>
      <w:pPr>
        <w:ind w:left="7508" w:hanging="420"/>
      </w:pPr>
      <w:rPr>
        <w:rFonts w:hint="default"/>
        <w:lang w:val="ru-RU" w:eastAsia="en-US" w:bidi="ar-SA"/>
      </w:rPr>
    </w:lvl>
    <w:lvl w:ilvl="8" w:tplc="4170C6B4">
      <w:numFmt w:val="bullet"/>
      <w:lvlText w:val="•"/>
      <w:lvlJc w:val="left"/>
      <w:pPr>
        <w:ind w:left="8492" w:hanging="420"/>
      </w:pPr>
      <w:rPr>
        <w:rFonts w:hint="default"/>
        <w:lang w:val="ru-RU" w:eastAsia="en-US" w:bidi="ar-SA"/>
      </w:rPr>
    </w:lvl>
  </w:abstractNum>
  <w:abstractNum w:abstractNumId="12">
    <w:nsid w:val="22B70CE0"/>
    <w:multiLevelType w:val="hybridMultilevel"/>
    <w:tmpl w:val="19CAC1CA"/>
    <w:lvl w:ilvl="0" w:tplc="E28256A8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C194C2A4">
      <w:numFmt w:val="bullet"/>
      <w:lvlText w:val="•"/>
      <w:lvlJc w:val="left"/>
      <w:pPr>
        <w:ind w:left="888" w:hanging="360"/>
      </w:pPr>
      <w:rPr>
        <w:rFonts w:hint="default"/>
        <w:lang w:val="ru-RU" w:eastAsia="en-US" w:bidi="ar-SA"/>
      </w:rPr>
    </w:lvl>
    <w:lvl w:ilvl="2" w:tplc="BC7A0CD8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3" w:tplc="3F84F80A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4" w:tplc="607E490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5" w:tplc="0B08A646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6" w:tplc="7C46F2DA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7" w:tplc="15C8FFA0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8" w:tplc="34C84BE8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</w:abstractNum>
  <w:abstractNum w:abstractNumId="13">
    <w:nsid w:val="27772D07"/>
    <w:multiLevelType w:val="hybridMultilevel"/>
    <w:tmpl w:val="3578A1E0"/>
    <w:lvl w:ilvl="0" w:tplc="7978875A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1EA2799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F67EE52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ECE845A6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3CFE51B2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8A520024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BA7493D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E7B0038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5BBA621A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14">
    <w:nsid w:val="290A2BF3"/>
    <w:multiLevelType w:val="hybridMultilevel"/>
    <w:tmpl w:val="773CCBCE"/>
    <w:lvl w:ilvl="0" w:tplc="181EB36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DCA6D7A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439E55F2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AACA8BDC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1D26866C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6B18171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2DD248C2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BEB0EEBA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D8804242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abstractNum w:abstractNumId="15">
    <w:nsid w:val="293B09C2"/>
    <w:multiLevelType w:val="hybridMultilevel"/>
    <w:tmpl w:val="A58A2B3E"/>
    <w:lvl w:ilvl="0" w:tplc="1212B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66E07"/>
    <w:multiLevelType w:val="hybridMultilevel"/>
    <w:tmpl w:val="BCEC2596"/>
    <w:lvl w:ilvl="0" w:tplc="716A7C60">
      <w:numFmt w:val="bullet"/>
      <w:lvlText w:val=""/>
      <w:lvlJc w:val="left"/>
      <w:pPr>
        <w:ind w:left="621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E1B8D9BE">
      <w:numFmt w:val="bullet"/>
      <w:lvlText w:val=""/>
      <w:lvlJc w:val="left"/>
      <w:pPr>
        <w:ind w:left="621" w:hanging="114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F65CD1F0">
      <w:numFmt w:val="bullet"/>
      <w:lvlText w:val=""/>
      <w:lvlJc w:val="left"/>
      <w:pPr>
        <w:ind w:left="1768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3" w:tplc="8CA66446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4F04E24A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CEB469D6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6" w:tplc="966C2F90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 w:tplc="18F2576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6BAAF99E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17">
    <w:nsid w:val="2F8A04B2"/>
    <w:multiLevelType w:val="hybridMultilevel"/>
    <w:tmpl w:val="BF966576"/>
    <w:lvl w:ilvl="0" w:tplc="E106406C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ACE7D5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094871E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248EA598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45507976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49AA806E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6" w:tplc="870A359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17A690E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9D30A2A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</w:abstractNum>
  <w:abstractNum w:abstractNumId="18">
    <w:nsid w:val="34F13B55"/>
    <w:multiLevelType w:val="hybridMultilevel"/>
    <w:tmpl w:val="C4FA34C0"/>
    <w:lvl w:ilvl="0" w:tplc="32B6DB76">
      <w:start w:val="1"/>
      <w:numFmt w:val="decimal"/>
      <w:lvlText w:val="%1."/>
      <w:lvlJc w:val="left"/>
      <w:pPr>
        <w:ind w:left="389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en-US" w:bidi="ar-SA"/>
      </w:rPr>
    </w:lvl>
    <w:lvl w:ilvl="1" w:tplc="E7B6B218">
      <w:numFmt w:val="bullet"/>
      <w:lvlText w:val=""/>
      <w:lvlJc w:val="left"/>
      <w:pPr>
        <w:ind w:left="1109" w:hanging="348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2" w:tplc="C9FE9F9A">
      <w:numFmt w:val="bullet"/>
      <w:lvlText w:val="•"/>
      <w:lvlJc w:val="left"/>
      <w:pPr>
        <w:ind w:left="2121" w:hanging="348"/>
      </w:pPr>
      <w:rPr>
        <w:rFonts w:hint="default"/>
        <w:lang w:val="ru-RU" w:eastAsia="en-US" w:bidi="ar-SA"/>
      </w:rPr>
    </w:lvl>
    <w:lvl w:ilvl="3" w:tplc="76AAC036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 w:tplc="6D92D9B2">
      <w:numFmt w:val="bullet"/>
      <w:lvlText w:val="•"/>
      <w:lvlJc w:val="left"/>
      <w:pPr>
        <w:ind w:left="4148" w:hanging="348"/>
      </w:pPr>
      <w:rPr>
        <w:rFonts w:hint="default"/>
        <w:lang w:val="ru-RU" w:eastAsia="en-US" w:bidi="ar-SA"/>
      </w:rPr>
    </w:lvl>
    <w:lvl w:ilvl="5" w:tplc="39864C7A">
      <w:numFmt w:val="bullet"/>
      <w:lvlText w:val="•"/>
      <w:lvlJc w:val="left"/>
      <w:pPr>
        <w:ind w:left="5161" w:hanging="348"/>
      </w:pPr>
      <w:rPr>
        <w:rFonts w:hint="default"/>
        <w:lang w:val="ru-RU" w:eastAsia="en-US" w:bidi="ar-SA"/>
      </w:rPr>
    </w:lvl>
    <w:lvl w:ilvl="6" w:tplc="5A387910">
      <w:numFmt w:val="bullet"/>
      <w:lvlText w:val="•"/>
      <w:lvlJc w:val="left"/>
      <w:pPr>
        <w:ind w:left="6174" w:hanging="348"/>
      </w:pPr>
      <w:rPr>
        <w:rFonts w:hint="default"/>
        <w:lang w:val="ru-RU" w:eastAsia="en-US" w:bidi="ar-SA"/>
      </w:rPr>
    </w:lvl>
    <w:lvl w:ilvl="7" w:tplc="F14A4FC8">
      <w:numFmt w:val="bullet"/>
      <w:lvlText w:val="•"/>
      <w:lvlJc w:val="left"/>
      <w:pPr>
        <w:ind w:left="7188" w:hanging="348"/>
      </w:pPr>
      <w:rPr>
        <w:rFonts w:hint="default"/>
        <w:lang w:val="ru-RU" w:eastAsia="en-US" w:bidi="ar-SA"/>
      </w:rPr>
    </w:lvl>
    <w:lvl w:ilvl="8" w:tplc="2B62A35A">
      <w:numFmt w:val="bullet"/>
      <w:lvlText w:val="•"/>
      <w:lvlJc w:val="left"/>
      <w:pPr>
        <w:ind w:left="8201" w:hanging="348"/>
      </w:pPr>
      <w:rPr>
        <w:rFonts w:hint="default"/>
        <w:lang w:val="ru-RU" w:eastAsia="en-US" w:bidi="ar-SA"/>
      </w:rPr>
    </w:lvl>
  </w:abstractNum>
  <w:abstractNum w:abstractNumId="19">
    <w:nsid w:val="354B3A65"/>
    <w:multiLevelType w:val="hybridMultilevel"/>
    <w:tmpl w:val="CFDE10CC"/>
    <w:lvl w:ilvl="0" w:tplc="C212CC50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B6F09EF6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CCAEE830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29B6B6D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5838B7C6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BF860186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B9800E3E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AE241F5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CB4230E0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20">
    <w:nsid w:val="38BF4952"/>
    <w:multiLevelType w:val="hybridMultilevel"/>
    <w:tmpl w:val="480A2B4C"/>
    <w:lvl w:ilvl="0" w:tplc="73B08B6C">
      <w:numFmt w:val="bullet"/>
      <w:lvlText w:val=""/>
      <w:lvlJc w:val="left"/>
      <w:pPr>
        <w:ind w:left="1048" w:hanging="286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16A4142A">
      <w:numFmt w:val="bullet"/>
      <w:lvlText w:val=""/>
      <w:lvlJc w:val="left"/>
      <w:pPr>
        <w:ind w:left="1341" w:hanging="348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2" w:tplc="F21CCDEE">
      <w:numFmt w:val="bullet"/>
      <w:lvlText w:val="-"/>
      <w:lvlJc w:val="left"/>
      <w:pPr>
        <w:ind w:left="148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 w:tplc="C92C36B4">
      <w:numFmt w:val="bullet"/>
      <w:lvlText w:val="•"/>
      <w:lvlJc w:val="left"/>
      <w:pPr>
        <w:ind w:left="2602" w:hanging="140"/>
      </w:pPr>
      <w:rPr>
        <w:rFonts w:hint="default"/>
        <w:lang w:val="ru-RU" w:eastAsia="en-US" w:bidi="ar-SA"/>
      </w:rPr>
    </w:lvl>
    <w:lvl w:ilvl="4" w:tplc="F7E4AB36">
      <w:numFmt w:val="bullet"/>
      <w:lvlText w:val="•"/>
      <w:lvlJc w:val="left"/>
      <w:pPr>
        <w:ind w:left="3725" w:hanging="140"/>
      </w:pPr>
      <w:rPr>
        <w:rFonts w:hint="default"/>
        <w:lang w:val="ru-RU" w:eastAsia="en-US" w:bidi="ar-SA"/>
      </w:rPr>
    </w:lvl>
    <w:lvl w:ilvl="5" w:tplc="B2C25EA6">
      <w:numFmt w:val="bullet"/>
      <w:lvlText w:val="•"/>
      <w:lvlJc w:val="left"/>
      <w:pPr>
        <w:ind w:left="4847" w:hanging="140"/>
      </w:pPr>
      <w:rPr>
        <w:rFonts w:hint="default"/>
        <w:lang w:val="ru-RU" w:eastAsia="en-US" w:bidi="ar-SA"/>
      </w:rPr>
    </w:lvl>
    <w:lvl w:ilvl="6" w:tplc="6D06D7DE">
      <w:numFmt w:val="bullet"/>
      <w:lvlText w:val="•"/>
      <w:lvlJc w:val="left"/>
      <w:pPr>
        <w:ind w:left="5970" w:hanging="140"/>
      </w:pPr>
      <w:rPr>
        <w:rFonts w:hint="default"/>
        <w:lang w:val="ru-RU" w:eastAsia="en-US" w:bidi="ar-SA"/>
      </w:rPr>
    </w:lvl>
    <w:lvl w:ilvl="7" w:tplc="19624AE6">
      <w:numFmt w:val="bullet"/>
      <w:lvlText w:val="•"/>
      <w:lvlJc w:val="left"/>
      <w:pPr>
        <w:ind w:left="7092" w:hanging="140"/>
      </w:pPr>
      <w:rPr>
        <w:rFonts w:hint="default"/>
        <w:lang w:val="ru-RU" w:eastAsia="en-US" w:bidi="ar-SA"/>
      </w:rPr>
    </w:lvl>
    <w:lvl w:ilvl="8" w:tplc="DD70BC7A">
      <w:numFmt w:val="bullet"/>
      <w:lvlText w:val="•"/>
      <w:lvlJc w:val="left"/>
      <w:pPr>
        <w:ind w:left="8215" w:hanging="140"/>
      </w:pPr>
      <w:rPr>
        <w:rFonts w:hint="default"/>
        <w:lang w:val="ru-RU" w:eastAsia="en-US" w:bidi="ar-SA"/>
      </w:rPr>
    </w:lvl>
  </w:abstractNum>
  <w:abstractNum w:abstractNumId="21">
    <w:nsid w:val="3B0C0A4E"/>
    <w:multiLevelType w:val="hybridMultilevel"/>
    <w:tmpl w:val="2A0A4CA6"/>
    <w:lvl w:ilvl="0" w:tplc="FF6EE7BC">
      <w:start w:val="1"/>
      <w:numFmt w:val="decimal"/>
      <w:lvlText w:val="%1."/>
      <w:lvlJc w:val="left"/>
      <w:pPr>
        <w:ind w:left="1188" w:hanging="567"/>
      </w:pPr>
      <w:rPr>
        <w:rFonts w:hint="default"/>
        <w:w w:val="99"/>
        <w:lang w:val="ru-RU" w:eastAsia="en-US" w:bidi="ar-SA"/>
      </w:rPr>
    </w:lvl>
    <w:lvl w:ilvl="1" w:tplc="D1C4EF98">
      <w:numFmt w:val="bullet"/>
      <w:lvlText w:val="•"/>
      <w:lvlJc w:val="left"/>
      <w:pPr>
        <w:ind w:left="2108" w:hanging="567"/>
      </w:pPr>
      <w:rPr>
        <w:rFonts w:hint="default"/>
        <w:lang w:val="ru-RU" w:eastAsia="en-US" w:bidi="ar-SA"/>
      </w:rPr>
    </w:lvl>
    <w:lvl w:ilvl="2" w:tplc="25EE8A36">
      <w:numFmt w:val="bullet"/>
      <w:lvlText w:val="•"/>
      <w:lvlJc w:val="left"/>
      <w:pPr>
        <w:ind w:left="3036" w:hanging="567"/>
      </w:pPr>
      <w:rPr>
        <w:rFonts w:hint="default"/>
        <w:lang w:val="ru-RU" w:eastAsia="en-US" w:bidi="ar-SA"/>
      </w:rPr>
    </w:lvl>
    <w:lvl w:ilvl="3" w:tplc="E35A8F06">
      <w:numFmt w:val="bullet"/>
      <w:lvlText w:val="•"/>
      <w:lvlJc w:val="left"/>
      <w:pPr>
        <w:ind w:left="3964" w:hanging="567"/>
      </w:pPr>
      <w:rPr>
        <w:rFonts w:hint="default"/>
        <w:lang w:val="ru-RU" w:eastAsia="en-US" w:bidi="ar-SA"/>
      </w:rPr>
    </w:lvl>
    <w:lvl w:ilvl="4" w:tplc="5C4E71D2">
      <w:numFmt w:val="bullet"/>
      <w:lvlText w:val="•"/>
      <w:lvlJc w:val="left"/>
      <w:pPr>
        <w:ind w:left="4892" w:hanging="567"/>
      </w:pPr>
      <w:rPr>
        <w:rFonts w:hint="default"/>
        <w:lang w:val="ru-RU" w:eastAsia="en-US" w:bidi="ar-SA"/>
      </w:rPr>
    </w:lvl>
    <w:lvl w:ilvl="5" w:tplc="0D66770C">
      <w:numFmt w:val="bullet"/>
      <w:lvlText w:val="•"/>
      <w:lvlJc w:val="left"/>
      <w:pPr>
        <w:ind w:left="5820" w:hanging="567"/>
      </w:pPr>
      <w:rPr>
        <w:rFonts w:hint="default"/>
        <w:lang w:val="ru-RU" w:eastAsia="en-US" w:bidi="ar-SA"/>
      </w:rPr>
    </w:lvl>
    <w:lvl w:ilvl="6" w:tplc="84703636">
      <w:numFmt w:val="bullet"/>
      <w:lvlText w:val="•"/>
      <w:lvlJc w:val="left"/>
      <w:pPr>
        <w:ind w:left="6748" w:hanging="567"/>
      </w:pPr>
      <w:rPr>
        <w:rFonts w:hint="default"/>
        <w:lang w:val="ru-RU" w:eastAsia="en-US" w:bidi="ar-SA"/>
      </w:rPr>
    </w:lvl>
    <w:lvl w:ilvl="7" w:tplc="1FC8BCB6">
      <w:numFmt w:val="bullet"/>
      <w:lvlText w:val="•"/>
      <w:lvlJc w:val="left"/>
      <w:pPr>
        <w:ind w:left="7676" w:hanging="567"/>
      </w:pPr>
      <w:rPr>
        <w:rFonts w:hint="default"/>
        <w:lang w:val="ru-RU" w:eastAsia="en-US" w:bidi="ar-SA"/>
      </w:rPr>
    </w:lvl>
    <w:lvl w:ilvl="8" w:tplc="0CCC4A44">
      <w:numFmt w:val="bullet"/>
      <w:lvlText w:val="•"/>
      <w:lvlJc w:val="left"/>
      <w:pPr>
        <w:ind w:left="8604" w:hanging="567"/>
      </w:pPr>
      <w:rPr>
        <w:rFonts w:hint="default"/>
        <w:lang w:val="ru-RU" w:eastAsia="en-US" w:bidi="ar-SA"/>
      </w:rPr>
    </w:lvl>
  </w:abstractNum>
  <w:abstractNum w:abstractNumId="22">
    <w:nsid w:val="3F5432AB"/>
    <w:multiLevelType w:val="hybridMultilevel"/>
    <w:tmpl w:val="11AC4F0C"/>
    <w:lvl w:ilvl="0" w:tplc="069E2F64">
      <w:start w:val="1"/>
      <w:numFmt w:val="decimal"/>
      <w:lvlText w:val="%1."/>
      <w:lvlJc w:val="left"/>
      <w:pPr>
        <w:ind w:left="240" w:hanging="24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794AA4CC">
      <w:numFmt w:val="bullet"/>
      <w:lvlText w:val=""/>
      <w:lvlJc w:val="left"/>
      <w:pPr>
        <w:ind w:left="1329" w:hanging="348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2" w:tplc="CB483A0A">
      <w:numFmt w:val="bullet"/>
      <w:lvlText w:val="-"/>
      <w:lvlJc w:val="left"/>
      <w:pPr>
        <w:ind w:left="148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 w:tplc="E486AC88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4" w:tplc="571E9D50">
      <w:numFmt w:val="bullet"/>
      <w:lvlText w:val="•"/>
      <w:lvlJc w:val="left"/>
      <w:pPr>
        <w:ind w:left="2762" w:hanging="140"/>
      </w:pPr>
      <w:rPr>
        <w:rFonts w:hint="default"/>
        <w:lang w:val="ru-RU" w:eastAsia="en-US" w:bidi="ar-SA"/>
      </w:rPr>
    </w:lvl>
    <w:lvl w:ilvl="5" w:tplc="B7AE3820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6" w:tplc="6E9002BC">
      <w:numFmt w:val="bullet"/>
      <w:lvlText w:val="•"/>
      <w:lvlJc w:val="left"/>
      <w:pPr>
        <w:ind w:left="5328" w:hanging="140"/>
      </w:pPr>
      <w:rPr>
        <w:rFonts w:hint="default"/>
        <w:lang w:val="ru-RU" w:eastAsia="en-US" w:bidi="ar-SA"/>
      </w:rPr>
    </w:lvl>
    <w:lvl w:ilvl="7" w:tplc="60C84666">
      <w:numFmt w:val="bullet"/>
      <w:lvlText w:val="•"/>
      <w:lvlJc w:val="left"/>
      <w:pPr>
        <w:ind w:left="6611" w:hanging="140"/>
      </w:pPr>
      <w:rPr>
        <w:rFonts w:hint="default"/>
        <w:lang w:val="ru-RU" w:eastAsia="en-US" w:bidi="ar-SA"/>
      </w:rPr>
    </w:lvl>
    <w:lvl w:ilvl="8" w:tplc="1188F85A">
      <w:numFmt w:val="bullet"/>
      <w:lvlText w:val="•"/>
      <w:lvlJc w:val="left"/>
      <w:pPr>
        <w:ind w:left="7894" w:hanging="140"/>
      </w:pPr>
      <w:rPr>
        <w:rFonts w:hint="default"/>
        <w:lang w:val="ru-RU" w:eastAsia="en-US" w:bidi="ar-SA"/>
      </w:rPr>
    </w:lvl>
  </w:abstractNum>
  <w:abstractNum w:abstractNumId="23">
    <w:nsid w:val="400304B4"/>
    <w:multiLevelType w:val="hybridMultilevel"/>
    <w:tmpl w:val="29AC063A"/>
    <w:lvl w:ilvl="0" w:tplc="381CFC66">
      <w:numFmt w:val="bullet"/>
      <w:lvlText w:val=""/>
      <w:lvlJc w:val="left"/>
      <w:pPr>
        <w:ind w:left="1048" w:hanging="42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869A5B10">
      <w:numFmt w:val="bullet"/>
      <w:lvlText w:val="•"/>
      <w:lvlJc w:val="left"/>
      <w:pPr>
        <w:ind w:left="1982" w:hanging="428"/>
      </w:pPr>
      <w:rPr>
        <w:rFonts w:hint="default"/>
        <w:lang w:val="ru-RU" w:eastAsia="en-US" w:bidi="ar-SA"/>
      </w:rPr>
    </w:lvl>
    <w:lvl w:ilvl="2" w:tplc="0F4AED42">
      <w:numFmt w:val="bullet"/>
      <w:lvlText w:val="•"/>
      <w:lvlJc w:val="left"/>
      <w:pPr>
        <w:ind w:left="2924" w:hanging="428"/>
      </w:pPr>
      <w:rPr>
        <w:rFonts w:hint="default"/>
        <w:lang w:val="ru-RU" w:eastAsia="en-US" w:bidi="ar-SA"/>
      </w:rPr>
    </w:lvl>
    <w:lvl w:ilvl="3" w:tplc="89E21410">
      <w:numFmt w:val="bullet"/>
      <w:lvlText w:val="•"/>
      <w:lvlJc w:val="left"/>
      <w:pPr>
        <w:ind w:left="3866" w:hanging="428"/>
      </w:pPr>
      <w:rPr>
        <w:rFonts w:hint="default"/>
        <w:lang w:val="ru-RU" w:eastAsia="en-US" w:bidi="ar-SA"/>
      </w:rPr>
    </w:lvl>
    <w:lvl w:ilvl="4" w:tplc="103AFA78">
      <w:numFmt w:val="bullet"/>
      <w:lvlText w:val="•"/>
      <w:lvlJc w:val="left"/>
      <w:pPr>
        <w:ind w:left="4808" w:hanging="428"/>
      </w:pPr>
      <w:rPr>
        <w:rFonts w:hint="default"/>
        <w:lang w:val="ru-RU" w:eastAsia="en-US" w:bidi="ar-SA"/>
      </w:rPr>
    </w:lvl>
    <w:lvl w:ilvl="5" w:tplc="5D5E44F6">
      <w:numFmt w:val="bullet"/>
      <w:lvlText w:val="•"/>
      <w:lvlJc w:val="left"/>
      <w:pPr>
        <w:ind w:left="5750" w:hanging="428"/>
      </w:pPr>
      <w:rPr>
        <w:rFonts w:hint="default"/>
        <w:lang w:val="ru-RU" w:eastAsia="en-US" w:bidi="ar-SA"/>
      </w:rPr>
    </w:lvl>
    <w:lvl w:ilvl="6" w:tplc="0F9AFD3C">
      <w:numFmt w:val="bullet"/>
      <w:lvlText w:val="•"/>
      <w:lvlJc w:val="left"/>
      <w:pPr>
        <w:ind w:left="6692" w:hanging="428"/>
      </w:pPr>
      <w:rPr>
        <w:rFonts w:hint="default"/>
        <w:lang w:val="ru-RU" w:eastAsia="en-US" w:bidi="ar-SA"/>
      </w:rPr>
    </w:lvl>
    <w:lvl w:ilvl="7" w:tplc="775A3E62">
      <w:numFmt w:val="bullet"/>
      <w:lvlText w:val="•"/>
      <w:lvlJc w:val="left"/>
      <w:pPr>
        <w:ind w:left="7634" w:hanging="428"/>
      </w:pPr>
      <w:rPr>
        <w:rFonts w:hint="default"/>
        <w:lang w:val="ru-RU" w:eastAsia="en-US" w:bidi="ar-SA"/>
      </w:rPr>
    </w:lvl>
    <w:lvl w:ilvl="8" w:tplc="C02E2CF6">
      <w:numFmt w:val="bullet"/>
      <w:lvlText w:val="•"/>
      <w:lvlJc w:val="left"/>
      <w:pPr>
        <w:ind w:left="8576" w:hanging="428"/>
      </w:pPr>
      <w:rPr>
        <w:rFonts w:hint="default"/>
        <w:lang w:val="ru-RU" w:eastAsia="en-US" w:bidi="ar-SA"/>
      </w:rPr>
    </w:lvl>
  </w:abstractNum>
  <w:abstractNum w:abstractNumId="24">
    <w:nsid w:val="40C46BB7"/>
    <w:multiLevelType w:val="hybridMultilevel"/>
    <w:tmpl w:val="576E9304"/>
    <w:lvl w:ilvl="0" w:tplc="9970E010">
      <w:start w:val="1"/>
      <w:numFmt w:val="upp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A5016"/>
    <w:multiLevelType w:val="hybridMultilevel"/>
    <w:tmpl w:val="37B0AB42"/>
    <w:lvl w:ilvl="0" w:tplc="7626298A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E73C9750">
      <w:numFmt w:val="bullet"/>
      <w:lvlText w:val="•"/>
      <w:lvlJc w:val="left"/>
      <w:pPr>
        <w:ind w:left="620" w:hanging="360"/>
      </w:pPr>
      <w:rPr>
        <w:rFonts w:hint="default"/>
        <w:lang w:val="ru-RU" w:eastAsia="en-US" w:bidi="ar-SA"/>
      </w:rPr>
    </w:lvl>
    <w:lvl w:ilvl="2" w:tplc="57945A9A">
      <w:numFmt w:val="bullet"/>
      <w:lvlText w:val="•"/>
      <w:lvlJc w:val="left"/>
      <w:pPr>
        <w:ind w:left="1098" w:hanging="360"/>
      </w:pPr>
      <w:rPr>
        <w:rFonts w:hint="default"/>
        <w:lang w:val="ru-RU" w:eastAsia="en-US" w:bidi="ar-SA"/>
      </w:rPr>
    </w:lvl>
    <w:lvl w:ilvl="3" w:tplc="3EE2C806">
      <w:numFmt w:val="bullet"/>
      <w:lvlText w:val="•"/>
      <w:lvlJc w:val="left"/>
      <w:pPr>
        <w:ind w:left="1576" w:hanging="360"/>
      </w:pPr>
      <w:rPr>
        <w:rFonts w:hint="default"/>
        <w:lang w:val="ru-RU" w:eastAsia="en-US" w:bidi="ar-SA"/>
      </w:rPr>
    </w:lvl>
    <w:lvl w:ilvl="4" w:tplc="0C8E1EB0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5" w:tplc="BF62CD96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6" w:tplc="8CDA2112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7" w:tplc="39DC3BC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8" w:tplc="1B50328A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</w:abstractNum>
  <w:abstractNum w:abstractNumId="26">
    <w:nsid w:val="459762A2"/>
    <w:multiLevelType w:val="hybridMultilevel"/>
    <w:tmpl w:val="4CFE05B4"/>
    <w:lvl w:ilvl="0" w:tplc="489E34E4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4FEE00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B3D473B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C7E2DD9A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0E0E890C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1E9216D2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EAB4AD5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71F074F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3780730C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27">
    <w:nsid w:val="4755412A"/>
    <w:multiLevelType w:val="hybridMultilevel"/>
    <w:tmpl w:val="678860C8"/>
    <w:lvl w:ilvl="0" w:tplc="E7B6B218">
      <w:numFmt w:val="bullet"/>
      <w:lvlText w:val=""/>
      <w:lvlJc w:val="left"/>
      <w:pPr>
        <w:ind w:left="1004" w:hanging="360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C974FB"/>
    <w:multiLevelType w:val="hybridMultilevel"/>
    <w:tmpl w:val="47E2F63C"/>
    <w:lvl w:ilvl="0" w:tplc="04E411A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23A938A">
      <w:numFmt w:val="bullet"/>
      <w:lvlText w:val="•"/>
      <w:lvlJc w:val="left"/>
      <w:pPr>
        <w:ind w:left="847" w:hanging="360"/>
      </w:pPr>
      <w:rPr>
        <w:rFonts w:hint="default"/>
        <w:lang w:val="ru-RU" w:eastAsia="en-US" w:bidi="ar-SA"/>
      </w:rPr>
    </w:lvl>
    <w:lvl w:ilvl="2" w:tplc="9A44A712">
      <w:numFmt w:val="bullet"/>
      <w:lvlText w:val="•"/>
      <w:lvlJc w:val="left"/>
      <w:pPr>
        <w:ind w:left="1275" w:hanging="360"/>
      </w:pPr>
      <w:rPr>
        <w:rFonts w:hint="default"/>
        <w:lang w:val="ru-RU" w:eastAsia="en-US" w:bidi="ar-SA"/>
      </w:rPr>
    </w:lvl>
    <w:lvl w:ilvl="3" w:tplc="EE6EA882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4" w:tplc="13FE48F0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5" w:tplc="93F83B8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6" w:tplc="C0586122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7" w:tplc="D42E97C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3132A9F2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29">
    <w:nsid w:val="4A776F81"/>
    <w:multiLevelType w:val="hybridMultilevel"/>
    <w:tmpl w:val="CA9E8A1C"/>
    <w:lvl w:ilvl="0" w:tplc="EE7A4E02">
      <w:numFmt w:val="bullet"/>
      <w:lvlText w:val="-"/>
      <w:lvlJc w:val="left"/>
      <w:pPr>
        <w:ind w:left="1327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DB86BFC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2" w:tplc="27D46EEC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3" w:tplc="B12698DE">
      <w:numFmt w:val="bullet"/>
      <w:lvlText w:val="•"/>
      <w:lvlJc w:val="left"/>
      <w:pPr>
        <w:ind w:left="4062" w:hanging="140"/>
      </w:pPr>
      <w:rPr>
        <w:rFonts w:hint="default"/>
        <w:lang w:val="ru-RU" w:eastAsia="en-US" w:bidi="ar-SA"/>
      </w:rPr>
    </w:lvl>
    <w:lvl w:ilvl="4" w:tplc="1E96DF9E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5" w:tplc="37923B40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890C7C0">
      <w:numFmt w:val="bullet"/>
      <w:lvlText w:val="•"/>
      <w:lvlJc w:val="left"/>
      <w:pPr>
        <w:ind w:left="6804" w:hanging="140"/>
      </w:pPr>
      <w:rPr>
        <w:rFonts w:hint="default"/>
        <w:lang w:val="ru-RU" w:eastAsia="en-US" w:bidi="ar-SA"/>
      </w:rPr>
    </w:lvl>
    <w:lvl w:ilvl="7" w:tplc="90AC9E6E">
      <w:numFmt w:val="bullet"/>
      <w:lvlText w:val="•"/>
      <w:lvlJc w:val="left"/>
      <w:pPr>
        <w:ind w:left="7718" w:hanging="140"/>
      </w:pPr>
      <w:rPr>
        <w:rFonts w:hint="default"/>
        <w:lang w:val="ru-RU" w:eastAsia="en-US" w:bidi="ar-SA"/>
      </w:rPr>
    </w:lvl>
    <w:lvl w:ilvl="8" w:tplc="8898C962">
      <w:numFmt w:val="bullet"/>
      <w:lvlText w:val="•"/>
      <w:lvlJc w:val="left"/>
      <w:pPr>
        <w:ind w:left="8632" w:hanging="140"/>
      </w:pPr>
      <w:rPr>
        <w:rFonts w:hint="default"/>
        <w:lang w:val="ru-RU" w:eastAsia="en-US" w:bidi="ar-SA"/>
      </w:rPr>
    </w:lvl>
  </w:abstractNum>
  <w:abstractNum w:abstractNumId="30">
    <w:nsid w:val="4A973903"/>
    <w:multiLevelType w:val="hybridMultilevel"/>
    <w:tmpl w:val="C4F20F92"/>
    <w:lvl w:ilvl="0" w:tplc="B7002BDC">
      <w:start w:val="1"/>
      <w:numFmt w:val="upperRoman"/>
      <w:lvlText w:val="%1"/>
      <w:lvlJc w:val="left"/>
      <w:pPr>
        <w:ind w:left="775" w:hanging="154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E4E4BC0E">
      <w:numFmt w:val="bullet"/>
      <w:lvlText w:val="•"/>
      <w:lvlJc w:val="left"/>
      <w:pPr>
        <w:ind w:left="1748" w:hanging="154"/>
      </w:pPr>
      <w:rPr>
        <w:rFonts w:hint="default"/>
        <w:lang w:val="ru-RU" w:eastAsia="en-US" w:bidi="ar-SA"/>
      </w:rPr>
    </w:lvl>
    <w:lvl w:ilvl="2" w:tplc="10C0D7A0">
      <w:numFmt w:val="bullet"/>
      <w:lvlText w:val="•"/>
      <w:lvlJc w:val="left"/>
      <w:pPr>
        <w:ind w:left="2716" w:hanging="154"/>
      </w:pPr>
      <w:rPr>
        <w:rFonts w:hint="default"/>
        <w:lang w:val="ru-RU" w:eastAsia="en-US" w:bidi="ar-SA"/>
      </w:rPr>
    </w:lvl>
    <w:lvl w:ilvl="3" w:tplc="9D58ADA2">
      <w:numFmt w:val="bullet"/>
      <w:lvlText w:val="•"/>
      <w:lvlJc w:val="left"/>
      <w:pPr>
        <w:ind w:left="3684" w:hanging="154"/>
      </w:pPr>
      <w:rPr>
        <w:rFonts w:hint="default"/>
        <w:lang w:val="ru-RU" w:eastAsia="en-US" w:bidi="ar-SA"/>
      </w:rPr>
    </w:lvl>
    <w:lvl w:ilvl="4" w:tplc="CA7A2AEA">
      <w:numFmt w:val="bullet"/>
      <w:lvlText w:val="•"/>
      <w:lvlJc w:val="left"/>
      <w:pPr>
        <w:ind w:left="4652" w:hanging="154"/>
      </w:pPr>
      <w:rPr>
        <w:rFonts w:hint="default"/>
        <w:lang w:val="ru-RU" w:eastAsia="en-US" w:bidi="ar-SA"/>
      </w:rPr>
    </w:lvl>
    <w:lvl w:ilvl="5" w:tplc="DCE0F5B0">
      <w:numFmt w:val="bullet"/>
      <w:lvlText w:val="•"/>
      <w:lvlJc w:val="left"/>
      <w:pPr>
        <w:ind w:left="5620" w:hanging="154"/>
      </w:pPr>
      <w:rPr>
        <w:rFonts w:hint="default"/>
        <w:lang w:val="ru-RU" w:eastAsia="en-US" w:bidi="ar-SA"/>
      </w:rPr>
    </w:lvl>
    <w:lvl w:ilvl="6" w:tplc="ED765306">
      <w:numFmt w:val="bullet"/>
      <w:lvlText w:val="•"/>
      <w:lvlJc w:val="left"/>
      <w:pPr>
        <w:ind w:left="6588" w:hanging="154"/>
      </w:pPr>
      <w:rPr>
        <w:rFonts w:hint="default"/>
        <w:lang w:val="ru-RU" w:eastAsia="en-US" w:bidi="ar-SA"/>
      </w:rPr>
    </w:lvl>
    <w:lvl w:ilvl="7" w:tplc="68D664CA">
      <w:numFmt w:val="bullet"/>
      <w:lvlText w:val="•"/>
      <w:lvlJc w:val="left"/>
      <w:pPr>
        <w:ind w:left="7556" w:hanging="154"/>
      </w:pPr>
      <w:rPr>
        <w:rFonts w:hint="default"/>
        <w:lang w:val="ru-RU" w:eastAsia="en-US" w:bidi="ar-SA"/>
      </w:rPr>
    </w:lvl>
    <w:lvl w:ilvl="8" w:tplc="FCEECA08">
      <w:numFmt w:val="bullet"/>
      <w:lvlText w:val="•"/>
      <w:lvlJc w:val="left"/>
      <w:pPr>
        <w:ind w:left="8524" w:hanging="154"/>
      </w:pPr>
      <w:rPr>
        <w:rFonts w:hint="default"/>
        <w:lang w:val="ru-RU" w:eastAsia="en-US" w:bidi="ar-SA"/>
      </w:rPr>
    </w:lvl>
  </w:abstractNum>
  <w:abstractNum w:abstractNumId="31">
    <w:nsid w:val="4BC226D9"/>
    <w:multiLevelType w:val="hybridMultilevel"/>
    <w:tmpl w:val="38E06EBC"/>
    <w:lvl w:ilvl="0" w:tplc="B1FA337A">
      <w:numFmt w:val="bullet"/>
      <w:lvlText w:val=""/>
      <w:lvlJc w:val="left"/>
      <w:pPr>
        <w:ind w:left="1341" w:hanging="1080"/>
      </w:pPr>
      <w:rPr>
        <w:rFonts w:ascii="Symbol" w:eastAsia="Symbol" w:hAnsi="Symbol" w:cs="Symbol" w:hint="default"/>
        <w:w w:val="98"/>
        <w:sz w:val="20"/>
        <w:szCs w:val="20"/>
        <w:lang w:val="ru-RU" w:eastAsia="en-US" w:bidi="ar-SA"/>
      </w:rPr>
    </w:lvl>
    <w:lvl w:ilvl="1" w:tplc="30102862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A678B428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00400E6E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 w:tplc="168A1684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1870D3E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AC09404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7" w:tplc="E2EE57C8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E8B4C19C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2">
    <w:nsid w:val="53A53054"/>
    <w:multiLevelType w:val="hybridMultilevel"/>
    <w:tmpl w:val="67384BB2"/>
    <w:lvl w:ilvl="0" w:tplc="845AF322"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9F2B14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2" w:tplc="F878D2F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13D40A40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  <w:lvl w:ilvl="4" w:tplc="AAFCF1FC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5" w:tplc="15F83826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78E44044">
      <w:numFmt w:val="bullet"/>
      <w:lvlText w:val="•"/>
      <w:lvlJc w:val="left"/>
      <w:pPr>
        <w:ind w:left="6524" w:hanging="360"/>
      </w:pPr>
      <w:rPr>
        <w:rFonts w:hint="default"/>
        <w:lang w:val="ru-RU" w:eastAsia="en-US" w:bidi="ar-SA"/>
      </w:rPr>
    </w:lvl>
    <w:lvl w:ilvl="7" w:tplc="CB1A5F7E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8" w:tplc="FC841C20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</w:abstractNum>
  <w:abstractNum w:abstractNumId="33">
    <w:nsid w:val="54FE65BA"/>
    <w:multiLevelType w:val="hybridMultilevel"/>
    <w:tmpl w:val="C6F8BA90"/>
    <w:lvl w:ilvl="0" w:tplc="D6761CA8">
      <w:start w:val="4"/>
      <w:numFmt w:val="decimal"/>
      <w:lvlText w:val="%1."/>
      <w:lvlJc w:val="left"/>
      <w:pPr>
        <w:ind w:left="389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BF617FA">
      <w:numFmt w:val="bullet"/>
      <w:lvlText w:val=""/>
      <w:lvlJc w:val="left"/>
      <w:pPr>
        <w:ind w:left="1109" w:hanging="348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43E04082">
      <w:numFmt w:val="bullet"/>
      <w:lvlText w:val="•"/>
      <w:lvlJc w:val="left"/>
      <w:pPr>
        <w:ind w:left="2121" w:hanging="348"/>
      </w:pPr>
      <w:rPr>
        <w:rFonts w:hint="default"/>
        <w:lang w:val="ru-RU" w:eastAsia="en-US" w:bidi="ar-SA"/>
      </w:rPr>
    </w:lvl>
    <w:lvl w:ilvl="3" w:tplc="1C3A5366">
      <w:numFmt w:val="bullet"/>
      <w:lvlText w:val="•"/>
      <w:lvlJc w:val="left"/>
      <w:pPr>
        <w:ind w:left="3134" w:hanging="348"/>
      </w:pPr>
      <w:rPr>
        <w:rFonts w:hint="default"/>
        <w:lang w:val="ru-RU" w:eastAsia="en-US" w:bidi="ar-SA"/>
      </w:rPr>
    </w:lvl>
    <w:lvl w:ilvl="4" w:tplc="CACCB0EC">
      <w:numFmt w:val="bullet"/>
      <w:lvlText w:val="•"/>
      <w:lvlJc w:val="left"/>
      <w:pPr>
        <w:ind w:left="4148" w:hanging="348"/>
      </w:pPr>
      <w:rPr>
        <w:rFonts w:hint="default"/>
        <w:lang w:val="ru-RU" w:eastAsia="en-US" w:bidi="ar-SA"/>
      </w:rPr>
    </w:lvl>
    <w:lvl w:ilvl="5" w:tplc="DD28E85C">
      <w:numFmt w:val="bullet"/>
      <w:lvlText w:val="•"/>
      <w:lvlJc w:val="left"/>
      <w:pPr>
        <w:ind w:left="5161" w:hanging="348"/>
      </w:pPr>
      <w:rPr>
        <w:rFonts w:hint="default"/>
        <w:lang w:val="ru-RU" w:eastAsia="en-US" w:bidi="ar-SA"/>
      </w:rPr>
    </w:lvl>
    <w:lvl w:ilvl="6" w:tplc="A052D326">
      <w:numFmt w:val="bullet"/>
      <w:lvlText w:val="•"/>
      <w:lvlJc w:val="left"/>
      <w:pPr>
        <w:ind w:left="6174" w:hanging="348"/>
      </w:pPr>
      <w:rPr>
        <w:rFonts w:hint="default"/>
        <w:lang w:val="ru-RU" w:eastAsia="en-US" w:bidi="ar-SA"/>
      </w:rPr>
    </w:lvl>
    <w:lvl w:ilvl="7" w:tplc="18C820C0">
      <w:numFmt w:val="bullet"/>
      <w:lvlText w:val="•"/>
      <w:lvlJc w:val="left"/>
      <w:pPr>
        <w:ind w:left="7188" w:hanging="348"/>
      </w:pPr>
      <w:rPr>
        <w:rFonts w:hint="default"/>
        <w:lang w:val="ru-RU" w:eastAsia="en-US" w:bidi="ar-SA"/>
      </w:rPr>
    </w:lvl>
    <w:lvl w:ilvl="8" w:tplc="EDC6446C">
      <w:numFmt w:val="bullet"/>
      <w:lvlText w:val="•"/>
      <w:lvlJc w:val="left"/>
      <w:pPr>
        <w:ind w:left="8201" w:hanging="348"/>
      </w:pPr>
      <w:rPr>
        <w:rFonts w:hint="default"/>
        <w:lang w:val="ru-RU" w:eastAsia="en-US" w:bidi="ar-SA"/>
      </w:rPr>
    </w:lvl>
  </w:abstractNum>
  <w:abstractNum w:abstractNumId="34">
    <w:nsid w:val="608E7E31"/>
    <w:multiLevelType w:val="hybridMultilevel"/>
    <w:tmpl w:val="DA00D0F8"/>
    <w:lvl w:ilvl="0" w:tplc="3A58D10E">
      <w:numFmt w:val="bullet"/>
      <w:lvlText w:val=""/>
      <w:lvlJc w:val="left"/>
      <w:pPr>
        <w:ind w:left="979" w:hanging="54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84427044">
      <w:numFmt w:val="bullet"/>
      <w:lvlText w:val="•"/>
      <w:lvlJc w:val="left"/>
      <w:pPr>
        <w:ind w:left="1928" w:hanging="540"/>
      </w:pPr>
      <w:rPr>
        <w:rFonts w:hint="default"/>
        <w:lang w:val="ru-RU" w:eastAsia="en-US" w:bidi="ar-SA"/>
      </w:rPr>
    </w:lvl>
    <w:lvl w:ilvl="2" w:tplc="44A002C2">
      <w:numFmt w:val="bullet"/>
      <w:lvlText w:val="•"/>
      <w:lvlJc w:val="left"/>
      <w:pPr>
        <w:ind w:left="2876" w:hanging="540"/>
      </w:pPr>
      <w:rPr>
        <w:rFonts w:hint="default"/>
        <w:lang w:val="ru-RU" w:eastAsia="en-US" w:bidi="ar-SA"/>
      </w:rPr>
    </w:lvl>
    <w:lvl w:ilvl="3" w:tplc="12F49810">
      <w:numFmt w:val="bullet"/>
      <w:lvlText w:val="•"/>
      <w:lvlJc w:val="left"/>
      <w:pPr>
        <w:ind w:left="3824" w:hanging="540"/>
      </w:pPr>
      <w:rPr>
        <w:rFonts w:hint="default"/>
        <w:lang w:val="ru-RU" w:eastAsia="en-US" w:bidi="ar-SA"/>
      </w:rPr>
    </w:lvl>
    <w:lvl w:ilvl="4" w:tplc="395A85B0">
      <w:numFmt w:val="bullet"/>
      <w:lvlText w:val="•"/>
      <w:lvlJc w:val="left"/>
      <w:pPr>
        <w:ind w:left="4772" w:hanging="540"/>
      </w:pPr>
      <w:rPr>
        <w:rFonts w:hint="default"/>
        <w:lang w:val="ru-RU" w:eastAsia="en-US" w:bidi="ar-SA"/>
      </w:rPr>
    </w:lvl>
    <w:lvl w:ilvl="5" w:tplc="1B32B5A0">
      <w:numFmt w:val="bullet"/>
      <w:lvlText w:val="•"/>
      <w:lvlJc w:val="left"/>
      <w:pPr>
        <w:ind w:left="5720" w:hanging="540"/>
      </w:pPr>
      <w:rPr>
        <w:rFonts w:hint="default"/>
        <w:lang w:val="ru-RU" w:eastAsia="en-US" w:bidi="ar-SA"/>
      </w:rPr>
    </w:lvl>
    <w:lvl w:ilvl="6" w:tplc="29A27188">
      <w:numFmt w:val="bullet"/>
      <w:lvlText w:val="•"/>
      <w:lvlJc w:val="left"/>
      <w:pPr>
        <w:ind w:left="6668" w:hanging="540"/>
      </w:pPr>
      <w:rPr>
        <w:rFonts w:hint="default"/>
        <w:lang w:val="ru-RU" w:eastAsia="en-US" w:bidi="ar-SA"/>
      </w:rPr>
    </w:lvl>
    <w:lvl w:ilvl="7" w:tplc="0A40744A">
      <w:numFmt w:val="bullet"/>
      <w:lvlText w:val="•"/>
      <w:lvlJc w:val="left"/>
      <w:pPr>
        <w:ind w:left="7616" w:hanging="540"/>
      </w:pPr>
      <w:rPr>
        <w:rFonts w:hint="default"/>
        <w:lang w:val="ru-RU" w:eastAsia="en-US" w:bidi="ar-SA"/>
      </w:rPr>
    </w:lvl>
    <w:lvl w:ilvl="8" w:tplc="D9AC48C8">
      <w:numFmt w:val="bullet"/>
      <w:lvlText w:val="•"/>
      <w:lvlJc w:val="left"/>
      <w:pPr>
        <w:ind w:left="8564" w:hanging="540"/>
      </w:pPr>
      <w:rPr>
        <w:rFonts w:hint="default"/>
        <w:lang w:val="ru-RU" w:eastAsia="en-US" w:bidi="ar-SA"/>
      </w:rPr>
    </w:lvl>
  </w:abstractNum>
  <w:abstractNum w:abstractNumId="35">
    <w:nsid w:val="62A525D6"/>
    <w:multiLevelType w:val="hybridMultilevel"/>
    <w:tmpl w:val="5C800144"/>
    <w:lvl w:ilvl="0" w:tplc="B65217D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24B34"/>
    <w:multiLevelType w:val="hybridMultilevel"/>
    <w:tmpl w:val="A1AA88C0"/>
    <w:lvl w:ilvl="0" w:tplc="A7EC7296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78AE2E48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F70E9BE4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EDAECE94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A60E0D5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1316AC68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8FFC47F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D2CC8A6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1116D562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37">
    <w:nsid w:val="6ED23928"/>
    <w:multiLevelType w:val="hybridMultilevel"/>
    <w:tmpl w:val="F50C61A0"/>
    <w:lvl w:ilvl="0" w:tplc="A88A5DF8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666F282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F270442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1F1A7B20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4" w:tplc="16CE262A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A1DC1AD4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6" w:tplc="C08415B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7" w:tplc="AE4660F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8" w:tplc="8F82D85E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38">
    <w:nsid w:val="700E1D1D"/>
    <w:multiLevelType w:val="hybridMultilevel"/>
    <w:tmpl w:val="2F564198"/>
    <w:lvl w:ilvl="0" w:tplc="C538905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BB1A8812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A3C41CF2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B604461A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B2645A1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BCD81A5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7780E68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0F20A834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43D834E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abstractNum w:abstractNumId="39">
    <w:nsid w:val="77BA7DAA"/>
    <w:multiLevelType w:val="hybridMultilevel"/>
    <w:tmpl w:val="6E2C1AC2"/>
    <w:lvl w:ilvl="0" w:tplc="FF2867B4">
      <w:numFmt w:val="bullet"/>
      <w:lvlText w:val="-"/>
      <w:lvlJc w:val="left"/>
      <w:pPr>
        <w:ind w:left="621" w:hanging="176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75049DE">
      <w:numFmt w:val="bullet"/>
      <w:lvlText w:val=""/>
      <w:lvlJc w:val="left"/>
      <w:pPr>
        <w:ind w:left="1334" w:hanging="351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2" w:tplc="5F9C47AE">
      <w:numFmt w:val="bullet"/>
      <w:lvlText w:val="•"/>
      <w:lvlJc w:val="left"/>
      <w:pPr>
        <w:ind w:left="2353" w:hanging="351"/>
      </w:pPr>
      <w:rPr>
        <w:rFonts w:hint="default"/>
        <w:lang w:val="ru-RU" w:eastAsia="en-US" w:bidi="ar-SA"/>
      </w:rPr>
    </w:lvl>
    <w:lvl w:ilvl="3" w:tplc="43B04AE8">
      <w:numFmt w:val="bullet"/>
      <w:lvlText w:val="•"/>
      <w:lvlJc w:val="left"/>
      <w:pPr>
        <w:ind w:left="3366" w:hanging="351"/>
      </w:pPr>
      <w:rPr>
        <w:rFonts w:hint="default"/>
        <w:lang w:val="ru-RU" w:eastAsia="en-US" w:bidi="ar-SA"/>
      </w:rPr>
    </w:lvl>
    <w:lvl w:ilvl="4" w:tplc="1AF47202">
      <w:numFmt w:val="bullet"/>
      <w:lvlText w:val="•"/>
      <w:lvlJc w:val="left"/>
      <w:pPr>
        <w:ind w:left="4380" w:hanging="351"/>
      </w:pPr>
      <w:rPr>
        <w:rFonts w:hint="default"/>
        <w:lang w:val="ru-RU" w:eastAsia="en-US" w:bidi="ar-SA"/>
      </w:rPr>
    </w:lvl>
    <w:lvl w:ilvl="5" w:tplc="52B68B48">
      <w:numFmt w:val="bullet"/>
      <w:lvlText w:val="•"/>
      <w:lvlJc w:val="left"/>
      <w:pPr>
        <w:ind w:left="5393" w:hanging="351"/>
      </w:pPr>
      <w:rPr>
        <w:rFonts w:hint="default"/>
        <w:lang w:val="ru-RU" w:eastAsia="en-US" w:bidi="ar-SA"/>
      </w:rPr>
    </w:lvl>
    <w:lvl w:ilvl="6" w:tplc="AD9CEE14">
      <w:numFmt w:val="bullet"/>
      <w:lvlText w:val="•"/>
      <w:lvlJc w:val="left"/>
      <w:pPr>
        <w:ind w:left="6406" w:hanging="351"/>
      </w:pPr>
      <w:rPr>
        <w:rFonts w:hint="default"/>
        <w:lang w:val="ru-RU" w:eastAsia="en-US" w:bidi="ar-SA"/>
      </w:rPr>
    </w:lvl>
    <w:lvl w:ilvl="7" w:tplc="19F06F1A">
      <w:numFmt w:val="bullet"/>
      <w:lvlText w:val="•"/>
      <w:lvlJc w:val="left"/>
      <w:pPr>
        <w:ind w:left="7420" w:hanging="351"/>
      </w:pPr>
      <w:rPr>
        <w:rFonts w:hint="default"/>
        <w:lang w:val="ru-RU" w:eastAsia="en-US" w:bidi="ar-SA"/>
      </w:rPr>
    </w:lvl>
    <w:lvl w:ilvl="8" w:tplc="D598BD1A">
      <w:numFmt w:val="bullet"/>
      <w:lvlText w:val="•"/>
      <w:lvlJc w:val="left"/>
      <w:pPr>
        <w:ind w:left="8433" w:hanging="351"/>
      </w:pPr>
      <w:rPr>
        <w:rFonts w:hint="default"/>
        <w:lang w:val="ru-RU" w:eastAsia="en-US" w:bidi="ar-SA"/>
      </w:rPr>
    </w:lvl>
  </w:abstractNum>
  <w:abstractNum w:abstractNumId="40">
    <w:nsid w:val="7C0117C4"/>
    <w:multiLevelType w:val="hybridMultilevel"/>
    <w:tmpl w:val="C09008CC"/>
    <w:lvl w:ilvl="0" w:tplc="C6123BE4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097C4D0C">
      <w:numFmt w:val="bullet"/>
      <w:lvlText w:val="•"/>
      <w:lvlJc w:val="left"/>
      <w:pPr>
        <w:ind w:left="870" w:hanging="360"/>
      </w:pPr>
      <w:rPr>
        <w:rFonts w:hint="default"/>
        <w:lang w:val="ru-RU" w:eastAsia="en-US" w:bidi="ar-SA"/>
      </w:rPr>
    </w:lvl>
    <w:lvl w:ilvl="2" w:tplc="15305738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3" w:tplc="5362719E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566C0444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5" w:tplc="1BD0852A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6" w:tplc="2ECC9B96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7" w:tplc="40D6A6BE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8" w:tplc="371C9C92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31"/>
  </w:num>
  <w:num w:numId="5">
    <w:abstractNumId w:val="24"/>
  </w:num>
  <w:num w:numId="6">
    <w:abstractNumId w:val="33"/>
  </w:num>
  <w:num w:numId="7">
    <w:abstractNumId w:val="18"/>
  </w:num>
  <w:num w:numId="8">
    <w:abstractNumId w:val="2"/>
  </w:num>
  <w:num w:numId="9">
    <w:abstractNumId w:val="21"/>
  </w:num>
  <w:num w:numId="10">
    <w:abstractNumId w:val="23"/>
  </w:num>
  <w:num w:numId="11">
    <w:abstractNumId w:val="3"/>
  </w:num>
  <w:num w:numId="12">
    <w:abstractNumId w:val="34"/>
  </w:num>
  <w:num w:numId="13">
    <w:abstractNumId w:val="15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20"/>
  </w:num>
  <w:num w:numId="19">
    <w:abstractNumId w:val="14"/>
  </w:num>
  <w:num w:numId="20">
    <w:abstractNumId w:val="8"/>
  </w:num>
  <w:num w:numId="21">
    <w:abstractNumId w:val="5"/>
  </w:num>
  <w:num w:numId="22">
    <w:abstractNumId w:val="19"/>
  </w:num>
  <w:num w:numId="23">
    <w:abstractNumId w:val="27"/>
  </w:num>
  <w:num w:numId="24">
    <w:abstractNumId w:val="4"/>
  </w:num>
  <w:num w:numId="25">
    <w:abstractNumId w:val="6"/>
  </w:num>
  <w:num w:numId="26">
    <w:abstractNumId w:val="28"/>
  </w:num>
  <w:num w:numId="27">
    <w:abstractNumId w:val="13"/>
  </w:num>
  <w:num w:numId="28">
    <w:abstractNumId w:val="7"/>
  </w:num>
  <w:num w:numId="29">
    <w:abstractNumId w:val="36"/>
  </w:num>
  <w:num w:numId="30">
    <w:abstractNumId w:val="40"/>
  </w:num>
  <w:num w:numId="31">
    <w:abstractNumId w:val="38"/>
  </w:num>
  <w:num w:numId="32">
    <w:abstractNumId w:val="26"/>
  </w:num>
  <w:num w:numId="33">
    <w:abstractNumId w:val="9"/>
  </w:num>
  <w:num w:numId="34">
    <w:abstractNumId w:val="1"/>
  </w:num>
  <w:num w:numId="35">
    <w:abstractNumId w:val="37"/>
  </w:num>
  <w:num w:numId="36">
    <w:abstractNumId w:val="22"/>
  </w:num>
  <w:num w:numId="37">
    <w:abstractNumId w:val="29"/>
  </w:num>
  <w:num w:numId="38">
    <w:abstractNumId w:val="16"/>
  </w:num>
  <w:num w:numId="39">
    <w:abstractNumId w:val="32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  <o:rules v:ext="edit">
        <o:r id="V:Rule3" type="connector" idref="#_x0000_s2068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0B6"/>
    <w:rsid w:val="00132F38"/>
    <w:rsid w:val="0020778E"/>
    <w:rsid w:val="002B44B9"/>
    <w:rsid w:val="002C032F"/>
    <w:rsid w:val="00333A34"/>
    <w:rsid w:val="00380EC2"/>
    <w:rsid w:val="004A2B38"/>
    <w:rsid w:val="004A2F01"/>
    <w:rsid w:val="004C7EE5"/>
    <w:rsid w:val="007364AA"/>
    <w:rsid w:val="00754ABE"/>
    <w:rsid w:val="0076660C"/>
    <w:rsid w:val="007C00B6"/>
    <w:rsid w:val="00864355"/>
    <w:rsid w:val="00A265CF"/>
    <w:rsid w:val="00C3395A"/>
    <w:rsid w:val="00D7744F"/>
    <w:rsid w:val="00DD295B"/>
    <w:rsid w:val="00DD4B1D"/>
    <w:rsid w:val="00DF141C"/>
    <w:rsid w:val="00F2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7C00B6"/>
    <w:pPr>
      <w:spacing w:before="29"/>
      <w:ind w:left="62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C00B6"/>
    <w:pPr>
      <w:spacing w:before="276"/>
      <w:ind w:left="2169" w:hanging="1548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7C00B6"/>
    <w:pPr>
      <w:spacing w:line="276" w:lineRule="exact"/>
      <w:ind w:left="216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7C00B6"/>
    <w:pPr>
      <w:ind w:left="6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C00B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C00B6"/>
    <w:pPr>
      <w:ind w:left="621" w:right="480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C00B6"/>
    <w:pPr>
      <w:ind w:left="62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C00B6"/>
    <w:pPr>
      <w:ind w:left="1329" w:hanging="349"/>
    </w:pPr>
  </w:style>
  <w:style w:type="paragraph" w:styleId="a6">
    <w:name w:val="Balloon Text"/>
    <w:basedOn w:val="a"/>
    <w:link w:val="a7"/>
    <w:uiPriority w:val="99"/>
    <w:semiHidden/>
    <w:unhideWhenUsed/>
    <w:rsid w:val="007C0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0B6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00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00B6"/>
    <w:pPr>
      <w:ind w:left="414"/>
    </w:pPr>
  </w:style>
  <w:style w:type="paragraph" w:styleId="a8">
    <w:name w:val="header"/>
    <w:basedOn w:val="a"/>
    <w:link w:val="a9"/>
    <w:uiPriority w:val="99"/>
    <w:semiHidden/>
    <w:unhideWhenUsed/>
    <w:rsid w:val="00C339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95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54A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ABE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4A2B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F199-F77D-4E57-9349-DC98FB2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9</Pages>
  <Words>11301</Words>
  <Characters>6442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7</cp:revision>
  <dcterms:created xsi:type="dcterms:W3CDTF">2021-01-25T12:46:00Z</dcterms:created>
  <dcterms:modified xsi:type="dcterms:W3CDTF">2025-10-28T11:38:00Z</dcterms:modified>
</cp:coreProperties>
</file>